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0" w:type="dxa"/>
        <w:tblInd w:w="108" w:type="dxa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80"/>
      </w:tblGrid>
      <w:tr w:rsidR="00C75EDE" w:rsidRPr="00C75EDE" w:rsidTr="00036E9E">
        <w:trPr>
          <w:trHeight w:val="2445"/>
        </w:trPr>
        <w:tc>
          <w:tcPr>
            <w:tcW w:w="10380" w:type="dxa"/>
            <w:tcBorders>
              <w:bottom w:val="thinThickLargeGap" w:sz="24" w:space="0" w:color="auto"/>
            </w:tcBorders>
          </w:tcPr>
          <w:p w:rsidR="00C75EDE" w:rsidRPr="00C75EDE" w:rsidRDefault="00F1225C" w:rsidP="00C75EDE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</w:t>
            </w:r>
            <w:r w:rsidR="00C75EDE" w:rsidRPr="00C75ED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Р о с </w:t>
            </w:r>
            <w:proofErr w:type="spellStart"/>
            <w:proofErr w:type="gramStart"/>
            <w:r w:rsidR="00C75EDE" w:rsidRPr="00C75ED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</w:t>
            </w:r>
            <w:proofErr w:type="spellEnd"/>
            <w:proofErr w:type="gramEnd"/>
            <w:r w:rsidR="00C75EDE" w:rsidRPr="00C75ED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и й с к а я  Ф е д е р а ц и я</w:t>
            </w:r>
          </w:p>
          <w:p w:rsidR="00C75EDE" w:rsidRPr="00C75EDE" w:rsidRDefault="00C75EDE" w:rsidP="00C75EDE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75ED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ркутская   область</w:t>
            </w:r>
          </w:p>
          <w:p w:rsidR="00C75EDE" w:rsidRPr="00C75EDE" w:rsidRDefault="00C75EDE" w:rsidP="00C7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75ED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униципальное образование "</w:t>
            </w:r>
            <w:proofErr w:type="spellStart"/>
            <w:r w:rsidRPr="00C75ED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Тайшетский</w:t>
            </w:r>
            <w:proofErr w:type="spellEnd"/>
            <w:r w:rsidRPr="00C75ED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район"</w:t>
            </w:r>
          </w:p>
          <w:p w:rsidR="00C75EDE" w:rsidRPr="00C75EDE" w:rsidRDefault="00C75EDE" w:rsidP="00C75EDE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75ED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АДМИНИСТРАЦИЯ  РАЙОНА</w:t>
            </w:r>
          </w:p>
          <w:p w:rsidR="00C75EDE" w:rsidRPr="00C75EDE" w:rsidRDefault="00C75EDE" w:rsidP="00C7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5EDE" w:rsidRPr="00C75EDE" w:rsidRDefault="00C75EDE" w:rsidP="00C75EDE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  <w:r w:rsidRPr="00C75EDE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>ПОСТАНОВЛЕНИЕ</w:t>
            </w:r>
          </w:p>
          <w:p w:rsidR="00C75EDE" w:rsidRPr="00C75EDE" w:rsidRDefault="00C75EDE" w:rsidP="00C7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C75EDE" w:rsidRPr="00C75EDE" w:rsidRDefault="00C75EDE" w:rsidP="00C75EDE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EDE" w:rsidRPr="00C75EDE" w:rsidRDefault="00815E0E" w:rsidP="00C75EDE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 w:rsidR="002A3B7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“</w:t>
      </w:r>
      <w:r w:rsidR="00CD3C2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”               </w:t>
      </w:r>
      <w:r w:rsidR="005736D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C75EDE" w:rsidRPr="00C75EDE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="009C7C61">
        <w:rPr>
          <w:rFonts w:ascii="Times New Roman" w:eastAsia="Times New Roman" w:hAnsi="Times New Roman" w:cs="Times New Roman"/>
          <w:sz w:val="24"/>
          <w:szCs w:val="20"/>
          <w:lang w:eastAsia="ru-RU"/>
        </w:rPr>
        <w:t>019</w:t>
      </w:r>
      <w:r w:rsidR="00694B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.                    № </w:t>
      </w:r>
    </w:p>
    <w:p w:rsidR="00C75EDE" w:rsidRPr="00C75EDE" w:rsidRDefault="00C75EDE" w:rsidP="00C75EDE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09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909"/>
      </w:tblGrid>
      <w:tr w:rsidR="00C75EDE" w:rsidRPr="00C75EDE" w:rsidTr="00036E9E">
        <w:trPr>
          <w:trHeight w:val="1110"/>
        </w:trPr>
        <w:tc>
          <w:tcPr>
            <w:tcW w:w="4909" w:type="dxa"/>
          </w:tcPr>
          <w:p w:rsidR="00C75EDE" w:rsidRPr="00C75EDE" w:rsidRDefault="00C75EDE" w:rsidP="00C7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муниципальную  программу муниципального образования "</w:t>
            </w:r>
            <w:proofErr w:type="spellStart"/>
            <w:r w:rsidRPr="00C75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шетский</w:t>
            </w:r>
            <w:proofErr w:type="spellEnd"/>
            <w:r w:rsidRPr="00C75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 "Муниципальное управление</w:t>
            </w:r>
            <w:r w:rsidR="00FD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на 2015-2020</w:t>
            </w:r>
            <w:r w:rsidRPr="00C75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</w:t>
            </w:r>
          </w:p>
        </w:tc>
      </w:tr>
    </w:tbl>
    <w:p w:rsidR="00C75EDE" w:rsidRDefault="00C75EDE" w:rsidP="00C75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340" w:rsidRPr="00C75EDE" w:rsidRDefault="00DF0340" w:rsidP="00C75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EDE" w:rsidRPr="00C75EDE" w:rsidRDefault="00C75EDE" w:rsidP="00C75EDE">
      <w:pPr>
        <w:tabs>
          <w:tab w:val="left" w:pos="0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ложением о порядке формирования, разработки и реализации муниципальных программ муниципального образования </w:t>
      </w:r>
      <w:r w:rsidRPr="00C75ED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"</w:t>
      </w:r>
      <w:proofErr w:type="spellStart"/>
      <w:r w:rsidRPr="00C75ED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шетский</w:t>
      </w:r>
      <w:proofErr w:type="spellEnd"/>
      <w:r w:rsidRPr="00C7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Pr="00C75ED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"</w:t>
      </w:r>
      <w:r w:rsidRPr="00C75EDE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м постановлением администрации Тай</w:t>
      </w:r>
      <w:r w:rsidR="001A5322">
        <w:rPr>
          <w:rFonts w:ascii="Times New Roman" w:eastAsia="Times New Roman" w:hAnsi="Times New Roman" w:cs="Times New Roman"/>
          <w:sz w:val="24"/>
          <w:szCs w:val="24"/>
          <w:lang w:eastAsia="ru-RU"/>
        </w:rPr>
        <w:t>шетского района от 28.12.2018 № 809</w:t>
      </w:r>
      <w:r w:rsidRPr="00C75E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E1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6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акции постановлений администрации Тайшетского района от 17.01.2019 № 22, от 22.04.2019 № 229) </w:t>
      </w:r>
      <w:r w:rsidR="001E1B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Pr="00C7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2CB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0268A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</w:t>
      </w:r>
      <w:r w:rsidR="00E25394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Думы Тайшетс</w:t>
      </w:r>
      <w:r w:rsidR="00154F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района от 20.12.</w:t>
      </w:r>
      <w:r w:rsidR="00DF0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</w:t>
      </w:r>
      <w:r w:rsidR="0081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0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82</w:t>
      </w:r>
      <w:r w:rsidR="00A02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 бюджете муниципального образо</w:t>
      </w:r>
      <w:r w:rsidR="00DF034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"</w:t>
      </w:r>
      <w:proofErr w:type="spellStart"/>
      <w:r w:rsidR="00DF034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шетский</w:t>
      </w:r>
      <w:proofErr w:type="spellEnd"/>
      <w:r w:rsidR="00DF0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" на 2019</w:t>
      </w:r>
      <w:r w:rsidR="00A02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</w:t>
      </w:r>
      <w:r w:rsidR="00DF0340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й период 2020 и 2021</w:t>
      </w:r>
      <w:r w:rsidR="00A02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DF034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в</w:t>
      </w:r>
      <w:r w:rsidR="00A0268A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AC1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решений</w:t>
      </w:r>
      <w:r w:rsidR="003F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 Тайшетского района </w:t>
      </w:r>
      <w:r w:rsidR="003F0D60" w:rsidRPr="00F15DF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от </w:t>
      </w:r>
      <w:r w:rsidR="00CD3C2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4.09</w:t>
      </w:r>
      <w:r w:rsidR="003F0D60" w:rsidRPr="00F15DF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2019 №</w:t>
      </w:r>
      <w:r w:rsidR="00546106" w:rsidRPr="00F15DF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CD3C2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31</w:t>
      </w:r>
      <w:r w:rsidR="003C7C9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 от 29.10.2019 № 242</w:t>
      </w:r>
      <w:r w:rsidR="003F0D60" w:rsidRPr="00F15DF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</w:t>
      </w:r>
      <w:r w:rsidR="00815E0E" w:rsidRPr="00F15DF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</w:t>
      </w:r>
      <w:r w:rsidR="001A5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ясь статьями</w:t>
      </w:r>
      <w:r w:rsidRPr="00C7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, 45 Устава муниципального образования "</w:t>
      </w:r>
      <w:proofErr w:type="spellStart"/>
      <w:r w:rsidRPr="00C75ED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шетский</w:t>
      </w:r>
      <w:proofErr w:type="spellEnd"/>
      <w:r w:rsidRPr="00C7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", администрация Тайшетского района</w:t>
      </w:r>
    </w:p>
    <w:p w:rsidR="00C75EDE" w:rsidRPr="00C75EDE" w:rsidRDefault="00C75EDE" w:rsidP="00C75EDE">
      <w:pPr>
        <w:shd w:val="clear" w:color="auto" w:fill="FFFFFF"/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645" w:rsidRDefault="00C03645" w:rsidP="00C75ED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340" w:rsidRDefault="00DF0340" w:rsidP="00C75ED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340" w:rsidRDefault="00DF0340" w:rsidP="00C75ED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EDE" w:rsidRPr="00C75EDE" w:rsidRDefault="00C75EDE" w:rsidP="00C75ED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6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C75EDE" w:rsidRDefault="00C75EDE" w:rsidP="00C75EDE">
      <w:pPr>
        <w:widowControl w:val="0"/>
        <w:shd w:val="clear" w:color="auto" w:fill="FFFFFF"/>
        <w:tabs>
          <w:tab w:val="left" w:pos="-8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EDE" w:rsidRDefault="00C75EDE" w:rsidP="003276E6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-8"/>
        </w:tabs>
        <w:autoSpaceDE w:val="0"/>
        <w:autoSpaceDN w:val="0"/>
        <w:adjustRightInd w:val="0"/>
        <w:spacing w:after="0" w:line="274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40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муниципальную программу муниципального образования </w:t>
      </w:r>
      <w:r w:rsidRPr="003276E6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Pr="003276E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шетский</w:t>
      </w:r>
      <w:proofErr w:type="spellEnd"/>
      <w:r w:rsidRPr="00327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" "Муници</w:t>
      </w:r>
      <w:r w:rsidR="00C3556E" w:rsidRPr="003276E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е управление" на 2015-2020</w:t>
      </w:r>
      <w:r w:rsidRPr="00327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, утвержденную постановлением администрации Тай</w:t>
      </w:r>
      <w:r w:rsidR="001A5322">
        <w:rPr>
          <w:rFonts w:ascii="Times New Roman" w:eastAsia="Times New Roman" w:hAnsi="Times New Roman" w:cs="Times New Roman"/>
          <w:sz w:val="24"/>
          <w:szCs w:val="24"/>
          <w:lang w:eastAsia="ru-RU"/>
        </w:rPr>
        <w:t>шетского района от 25.12.2014</w:t>
      </w:r>
      <w:r w:rsidRPr="00327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260 (в редакции постановлений администрации Тайшет</w:t>
      </w:r>
      <w:r w:rsidR="001A532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 от 06.11.2015 № 1256, от 29.02.2016  № 60, от 26.08.2016</w:t>
      </w:r>
      <w:r w:rsidRPr="00327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86, от 16.01.2017 № 09</w:t>
      </w:r>
      <w:r w:rsidR="001A532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30.01.2017</w:t>
      </w:r>
      <w:r w:rsidR="003A41B8" w:rsidRPr="00327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9</w:t>
      </w:r>
      <w:r w:rsidR="00FD69A1" w:rsidRPr="00327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</w:t>
      </w:r>
      <w:r w:rsidR="001A5322">
        <w:rPr>
          <w:rFonts w:ascii="Times New Roman" w:eastAsia="Times New Roman" w:hAnsi="Times New Roman" w:cs="Times New Roman"/>
          <w:sz w:val="24"/>
          <w:szCs w:val="24"/>
          <w:lang w:eastAsia="ru-RU"/>
        </w:rPr>
        <w:t>16.05.2017</w:t>
      </w:r>
      <w:r w:rsidR="00003828" w:rsidRPr="00327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98</w:t>
      </w:r>
      <w:r w:rsidR="001A532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10.2017</w:t>
      </w:r>
      <w:r w:rsidR="00694B9D" w:rsidRPr="00327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512</w:t>
      </w:r>
      <w:r w:rsidR="009B5F96" w:rsidRPr="003276E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12.2017 № 642</w:t>
      </w:r>
      <w:r w:rsidR="00822C37" w:rsidRPr="003276E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8.01.2018</w:t>
      </w:r>
      <w:r w:rsidR="00053CA2" w:rsidRPr="00327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0</w:t>
      </w:r>
      <w:r w:rsidR="00E44809" w:rsidRPr="003276E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05.2018 № 273</w:t>
      </w:r>
      <w:r w:rsidR="00CD5FAB" w:rsidRPr="003276E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3.11.2018 № 647</w:t>
      </w:r>
      <w:proofErr w:type="gramEnd"/>
      <w:r w:rsidR="00C03645" w:rsidRPr="00327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C03645" w:rsidRPr="003276E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8.12.2018 №</w:t>
      </w:r>
      <w:r w:rsidR="00546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3645" w:rsidRPr="003276E6">
        <w:rPr>
          <w:rFonts w:ascii="Times New Roman" w:eastAsia="Times New Roman" w:hAnsi="Times New Roman" w:cs="Times New Roman"/>
          <w:sz w:val="24"/>
          <w:szCs w:val="24"/>
          <w:lang w:eastAsia="ru-RU"/>
        </w:rPr>
        <w:t>768</w:t>
      </w:r>
      <w:r w:rsidR="000D47AA" w:rsidRPr="003276E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9.12.2018 №</w:t>
      </w:r>
      <w:r w:rsidR="00546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47AA" w:rsidRPr="003276E6">
        <w:rPr>
          <w:rFonts w:ascii="Times New Roman" w:eastAsia="Times New Roman" w:hAnsi="Times New Roman" w:cs="Times New Roman"/>
          <w:sz w:val="24"/>
          <w:szCs w:val="24"/>
          <w:lang w:eastAsia="ru-RU"/>
        </w:rPr>
        <w:t>816</w:t>
      </w:r>
      <w:r w:rsidR="003F0D6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02.2019 №</w:t>
      </w:r>
      <w:r w:rsidR="00546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0D60">
        <w:rPr>
          <w:rFonts w:ascii="Times New Roman" w:eastAsia="Times New Roman" w:hAnsi="Times New Roman" w:cs="Times New Roman"/>
          <w:sz w:val="24"/>
          <w:szCs w:val="24"/>
          <w:lang w:eastAsia="ru-RU"/>
        </w:rPr>
        <w:t>96</w:t>
      </w:r>
      <w:r w:rsidR="00EF3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F3CBA" w:rsidRPr="00EF3CB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т 11.04.2019 № 192</w:t>
      </w:r>
      <w:r w:rsidR="005A472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 от 24.06.2019 № 348</w:t>
      </w:r>
      <w:r w:rsidR="001165E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, от </w:t>
      </w:r>
      <w:r w:rsidR="005A472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1165E3" w:rsidRPr="001165E3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27.07.2019 № 415</w:t>
      </w:r>
      <w:r w:rsidR="001165E3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, от 11.09.2019 № 477</w:t>
      </w:r>
      <w:r w:rsidRPr="003276E6">
        <w:rPr>
          <w:rFonts w:ascii="Times New Roman" w:eastAsia="Times New Roman" w:hAnsi="Times New Roman" w:cs="Times New Roman"/>
          <w:sz w:val="24"/>
          <w:szCs w:val="24"/>
          <w:lang w:eastAsia="ru-RU"/>
        </w:rPr>
        <w:t>) (далее – Программа), следующие изменения:</w:t>
      </w:r>
      <w:proofErr w:type="gramEnd"/>
    </w:p>
    <w:p w:rsidR="00DF0340" w:rsidRPr="003276E6" w:rsidRDefault="00DF0340" w:rsidP="00DF0340">
      <w:pPr>
        <w:pStyle w:val="aa"/>
        <w:widowControl w:val="0"/>
        <w:shd w:val="clear" w:color="auto" w:fill="FFFFFF"/>
        <w:tabs>
          <w:tab w:val="left" w:pos="-8"/>
        </w:tabs>
        <w:autoSpaceDE w:val="0"/>
        <w:autoSpaceDN w:val="0"/>
        <w:adjustRightInd w:val="0"/>
        <w:spacing w:after="0" w:line="274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2BE" w:rsidRPr="001342BE" w:rsidRDefault="001342BE" w:rsidP="001342BE">
      <w:pPr>
        <w:pStyle w:val="aa"/>
        <w:widowControl w:val="0"/>
        <w:numPr>
          <w:ilvl w:val="0"/>
          <w:numId w:val="3"/>
        </w:numPr>
        <w:shd w:val="clear" w:color="auto" w:fill="FFFFFF"/>
        <w:tabs>
          <w:tab w:val="left" w:pos="-8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2B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аспорте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F486A" w:rsidRDefault="002A3B71" w:rsidP="00694B9D">
      <w:pPr>
        <w:spacing w:after="0"/>
        <w:ind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0F486A" w:rsidRPr="00657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оку</w:t>
      </w:r>
      <w:r w:rsidR="001A53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F486A" w:rsidRPr="00C75ED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062F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</w:t>
      </w:r>
      <w:r w:rsidR="00EA2055">
        <w:rPr>
          <w:rFonts w:ascii="Times New Roman" w:eastAsia="Times New Roman" w:hAnsi="Times New Roman" w:cs="Times New Roman"/>
          <w:sz w:val="24"/>
          <w:szCs w:val="24"/>
          <w:lang w:eastAsia="ru-RU"/>
        </w:rPr>
        <w:t>емы и источники финансирования Программы</w:t>
      </w:r>
      <w:r w:rsidR="00EA2055" w:rsidRPr="00C75ED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1A5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775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</w:t>
      </w:r>
      <w:r w:rsidR="00EA2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й редакции:</w:t>
      </w:r>
    </w:p>
    <w:p w:rsidR="00B04431" w:rsidRDefault="000F486A" w:rsidP="00694B9D">
      <w:pPr>
        <w:spacing w:after="0"/>
        <w:ind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ED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35"/>
        <w:gridCol w:w="6828"/>
      </w:tblGrid>
      <w:tr w:rsidR="00C75EDE" w:rsidRPr="00C75EDE" w:rsidTr="00062F1B">
        <w:tc>
          <w:tcPr>
            <w:tcW w:w="2635" w:type="dxa"/>
          </w:tcPr>
          <w:p w:rsidR="00C75EDE" w:rsidRPr="00C75EDE" w:rsidRDefault="00504E36" w:rsidP="00504E3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23620">
              <w:rPr>
                <w:sz w:val="24"/>
                <w:szCs w:val="24"/>
              </w:rPr>
              <w:t xml:space="preserve">бъемы и источники финансирования </w:t>
            </w:r>
            <w:r w:rsidR="00C75EDE" w:rsidRPr="00C75EDE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6828" w:type="dxa"/>
          </w:tcPr>
          <w:p w:rsidR="007E490A" w:rsidRPr="007E490A" w:rsidRDefault="007E490A" w:rsidP="007E490A">
            <w:pPr>
              <w:pStyle w:val="ab"/>
              <w:rPr>
                <w:sz w:val="24"/>
                <w:szCs w:val="24"/>
              </w:rPr>
            </w:pPr>
            <w:r w:rsidRPr="007E490A">
              <w:rPr>
                <w:sz w:val="24"/>
                <w:szCs w:val="24"/>
              </w:rPr>
              <w:t>1. Общий объем рес</w:t>
            </w:r>
            <w:r w:rsidR="00AB792B">
              <w:rPr>
                <w:sz w:val="24"/>
                <w:szCs w:val="24"/>
              </w:rPr>
              <w:t xml:space="preserve">урсного обеспечения составляет </w:t>
            </w:r>
            <w:r w:rsidR="00340E35">
              <w:rPr>
                <w:color w:val="000000" w:themeColor="text1"/>
                <w:sz w:val="24"/>
                <w:szCs w:val="24"/>
              </w:rPr>
              <w:t>420 258, 86</w:t>
            </w:r>
            <w:r w:rsidRPr="007E490A">
              <w:rPr>
                <w:sz w:val="24"/>
                <w:szCs w:val="24"/>
              </w:rPr>
              <w:t xml:space="preserve"> тыс. руб., в том числе по годам реализации:</w:t>
            </w:r>
          </w:p>
          <w:p w:rsidR="007E490A" w:rsidRPr="007E490A" w:rsidRDefault="007E490A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 w:rsidRPr="007E490A">
              <w:rPr>
                <w:sz w:val="24"/>
                <w:szCs w:val="24"/>
                <w:lang w:eastAsia="hi-IN" w:bidi="hi-IN"/>
              </w:rPr>
              <w:t>2015 год – 73 181, 79 тыс. руб.;</w:t>
            </w:r>
          </w:p>
          <w:p w:rsidR="007E490A" w:rsidRPr="007E490A" w:rsidRDefault="007E490A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 w:rsidRPr="007E490A">
              <w:rPr>
                <w:sz w:val="24"/>
                <w:szCs w:val="24"/>
                <w:lang w:eastAsia="hi-IN" w:bidi="hi-IN"/>
              </w:rPr>
              <w:t>2016 год – 73 764,</w:t>
            </w:r>
            <w:r w:rsidR="003276E6">
              <w:rPr>
                <w:sz w:val="24"/>
                <w:szCs w:val="24"/>
                <w:lang w:eastAsia="hi-IN" w:bidi="hi-IN"/>
              </w:rPr>
              <w:t xml:space="preserve"> </w:t>
            </w:r>
            <w:r w:rsidRPr="007E490A">
              <w:rPr>
                <w:sz w:val="24"/>
                <w:szCs w:val="24"/>
                <w:lang w:eastAsia="hi-IN" w:bidi="hi-IN"/>
              </w:rPr>
              <w:t>17 тыс. руб.;</w:t>
            </w:r>
          </w:p>
          <w:p w:rsidR="007E490A" w:rsidRPr="007E490A" w:rsidRDefault="007E490A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 w:rsidRPr="007E490A">
              <w:rPr>
                <w:sz w:val="24"/>
                <w:szCs w:val="24"/>
                <w:lang w:eastAsia="hi-IN" w:bidi="hi-IN"/>
              </w:rPr>
              <w:lastRenderedPageBreak/>
              <w:t>2017 год – 68 473,</w:t>
            </w:r>
            <w:r w:rsidR="003276E6">
              <w:rPr>
                <w:sz w:val="24"/>
                <w:szCs w:val="24"/>
                <w:lang w:eastAsia="hi-IN" w:bidi="hi-IN"/>
              </w:rPr>
              <w:t xml:space="preserve"> </w:t>
            </w:r>
            <w:r w:rsidRPr="007E490A">
              <w:rPr>
                <w:sz w:val="24"/>
                <w:szCs w:val="24"/>
                <w:lang w:eastAsia="hi-IN" w:bidi="hi-IN"/>
              </w:rPr>
              <w:t>14 тыс. руб.;</w:t>
            </w:r>
          </w:p>
          <w:p w:rsidR="007E490A" w:rsidRPr="007E490A" w:rsidRDefault="007E490A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 w:rsidRPr="007E490A">
              <w:rPr>
                <w:sz w:val="24"/>
                <w:szCs w:val="24"/>
                <w:lang w:eastAsia="hi-IN" w:bidi="hi-IN"/>
              </w:rPr>
              <w:t xml:space="preserve">2018 год – </w:t>
            </w:r>
            <w:r w:rsidR="00F63322">
              <w:rPr>
                <w:sz w:val="24"/>
                <w:szCs w:val="24"/>
                <w:lang w:eastAsia="hi-IN" w:bidi="hi-IN"/>
              </w:rPr>
              <w:t xml:space="preserve">69 </w:t>
            </w:r>
            <w:r w:rsidR="00F830F5">
              <w:rPr>
                <w:sz w:val="24"/>
                <w:szCs w:val="24"/>
                <w:lang w:eastAsia="hi-IN" w:bidi="hi-IN"/>
              </w:rPr>
              <w:t>216,</w:t>
            </w:r>
            <w:r w:rsidR="003276E6">
              <w:rPr>
                <w:sz w:val="24"/>
                <w:szCs w:val="24"/>
                <w:lang w:eastAsia="hi-IN" w:bidi="hi-IN"/>
              </w:rPr>
              <w:t xml:space="preserve"> </w:t>
            </w:r>
            <w:r w:rsidR="00F830F5">
              <w:rPr>
                <w:sz w:val="24"/>
                <w:szCs w:val="24"/>
                <w:lang w:eastAsia="hi-IN" w:bidi="hi-IN"/>
              </w:rPr>
              <w:t xml:space="preserve">94 </w:t>
            </w:r>
            <w:r w:rsidRPr="007E490A">
              <w:rPr>
                <w:sz w:val="24"/>
                <w:szCs w:val="24"/>
                <w:lang w:eastAsia="hi-IN" w:bidi="hi-IN"/>
              </w:rPr>
              <w:t>тыс. руб.;</w:t>
            </w:r>
          </w:p>
          <w:p w:rsidR="007E490A" w:rsidRPr="00A22B36" w:rsidRDefault="00F95A28" w:rsidP="007E490A">
            <w:pPr>
              <w:pStyle w:val="ab"/>
              <w:rPr>
                <w:color w:val="000000" w:themeColor="text1"/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 xml:space="preserve">2019 год </w:t>
            </w:r>
            <w:r w:rsidRPr="002A6EC2">
              <w:rPr>
                <w:sz w:val="24"/>
                <w:szCs w:val="24"/>
                <w:lang w:eastAsia="hi-IN" w:bidi="hi-IN"/>
              </w:rPr>
              <w:t xml:space="preserve">– </w:t>
            </w:r>
            <w:r w:rsidR="00340E35">
              <w:rPr>
                <w:color w:val="000000" w:themeColor="text1"/>
                <w:sz w:val="24"/>
                <w:szCs w:val="24"/>
                <w:lang w:eastAsia="hi-IN" w:bidi="hi-IN"/>
              </w:rPr>
              <w:t>74 355, 85</w:t>
            </w:r>
            <w:r w:rsidR="007E490A" w:rsidRPr="00A22B36">
              <w:rPr>
                <w:color w:val="000000" w:themeColor="text1"/>
                <w:sz w:val="24"/>
                <w:szCs w:val="24"/>
                <w:lang w:eastAsia="hi-IN" w:bidi="hi-IN"/>
              </w:rPr>
              <w:t xml:space="preserve"> тыс. руб.;</w:t>
            </w:r>
            <w:r w:rsidR="0071624A" w:rsidRPr="00A22B36">
              <w:rPr>
                <w:color w:val="000000" w:themeColor="text1"/>
                <w:sz w:val="24"/>
                <w:szCs w:val="24"/>
                <w:lang w:eastAsia="hi-IN" w:bidi="hi-IN"/>
              </w:rPr>
              <w:t xml:space="preserve"> </w:t>
            </w:r>
          </w:p>
          <w:p w:rsidR="007E490A" w:rsidRPr="007E490A" w:rsidRDefault="00B76F1F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 w:rsidRPr="00A22B36">
              <w:rPr>
                <w:color w:val="000000" w:themeColor="text1"/>
                <w:sz w:val="24"/>
                <w:szCs w:val="24"/>
                <w:lang w:eastAsia="hi-IN" w:bidi="hi-IN"/>
              </w:rPr>
              <w:t xml:space="preserve">2020 год – </w:t>
            </w:r>
            <w:r w:rsidR="00A44419" w:rsidRPr="00A22B36">
              <w:rPr>
                <w:color w:val="000000" w:themeColor="text1"/>
                <w:sz w:val="24"/>
                <w:szCs w:val="24"/>
                <w:lang w:eastAsia="hi-IN" w:bidi="hi-IN"/>
              </w:rPr>
              <w:t>61</w:t>
            </w:r>
            <w:r w:rsidR="005B73AE" w:rsidRPr="00A22B36">
              <w:rPr>
                <w:color w:val="000000" w:themeColor="text1"/>
                <w:sz w:val="24"/>
                <w:szCs w:val="24"/>
                <w:lang w:eastAsia="hi-IN" w:bidi="hi-IN"/>
              </w:rPr>
              <w:t> </w:t>
            </w:r>
            <w:r w:rsidR="00A44419" w:rsidRPr="00A22B36">
              <w:rPr>
                <w:color w:val="000000" w:themeColor="text1"/>
                <w:sz w:val="24"/>
                <w:szCs w:val="24"/>
                <w:lang w:eastAsia="hi-IN" w:bidi="hi-IN"/>
              </w:rPr>
              <w:t>26</w:t>
            </w:r>
            <w:r w:rsidR="00000FF0" w:rsidRPr="00A22B36">
              <w:rPr>
                <w:color w:val="000000" w:themeColor="text1"/>
                <w:sz w:val="24"/>
                <w:szCs w:val="24"/>
                <w:lang w:eastAsia="hi-IN" w:bidi="hi-IN"/>
              </w:rPr>
              <w:t>6</w:t>
            </w:r>
            <w:r w:rsidR="005B73AE" w:rsidRPr="00A22B36">
              <w:rPr>
                <w:color w:val="000000" w:themeColor="text1"/>
                <w:sz w:val="24"/>
                <w:szCs w:val="24"/>
                <w:lang w:eastAsia="hi-IN" w:bidi="hi-IN"/>
              </w:rPr>
              <w:t>,</w:t>
            </w:r>
            <w:r w:rsidR="00000FF0" w:rsidRPr="00A22B36">
              <w:rPr>
                <w:color w:val="000000" w:themeColor="text1"/>
                <w:sz w:val="24"/>
                <w:szCs w:val="24"/>
                <w:lang w:eastAsia="hi-IN" w:bidi="hi-IN"/>
              </w:rPr>
              <w:t xml:space="preserve"> 97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</w:t>
            </w:r>
            <w:proofErr w:type="gramStart"/>
            <w:r w:rsidR="007E490A" w:rsidRPr="007E490A">
              <w:rPr>
                <w:sz w:val="24"/>
                <w:szCs w:val="24"/>
                <w:lang w:eastAsia="hi-IN" w:bidi="hi-IN"/>
              </w:rPr>
              <w:t>..</w:t>
            </w:r>
            <w:r w:rsidR="00EF3ABD">
              <w:rPr>
                <w:sz w:val="24"/>
                <w:szCs w:val="24"/>
                <w:lang w:eastAsia="hi-IN" w:bidi="hi-IN"/>
              </w:rPr>
              <w:t xml:space="preserve"> </w:t>
            </w:r>
            <w:proofErr w:type="gramEnd"/>
          </w:p>
          <w:p w:rsidR="007E490A" w:rsidRPr="007E490A" w:rsidRDefault="007E490A" w:rsidP="007E490A">
            <w:pPr>
              <w:pStyle w:val="ab"/>
              <w:rPr>
                <w:sz w:val="24"/>
                <w:szCs w:val="24"/>
              </w:rPr>
            </w:pPr>
            <w:r w:rsidRPr="007E490A">
              <w:rPr>
                <w:sz w:val="24"/>
                <w:szCs w:val="24"/>
              </w:rPr>
              <w:t>2.</w:t>
            </w:r>
            <w:r w:rsidR="001A5322">
              <w:rPr>
                <w:sz w:val="24"/>
                <w:szCs w:val="24"/>
              </w:rPr>
              <w:t xml:space="preserve"> </w:t>
            </w:r>
            <w:r w:rsidRPr="007E490A">
              <w:rPr>
                <w:sz w:val="24"/>
                <w:szCs w:val="24"/>
              </w:rPr>
              <w:t>По источникам финансирования:</w:t>
            </w:r>
          </w:p>
          <w:p w:rsidR="007E490A" w:rsidRPr="007E490A" w:rsidRDefault="007E490A" w:rsidP="007E490A">
            <w:pPr>
              <w:pStyle w:val="ab"/>
              <w:rPr>
                <w:sz w:val="24"/>
                <w:szCs w:val="24"/>
              </w:rPr>
            </w:pPr>
            <w:r w:rsidRPr="007E490A">
              <w:rPr>
                <w:sz w:val="24"/>
                <w:szCs w:val="24"/>
              </w:rPr>
              <w:t>1)</w:t>
            </w:r>
            <w:r w:rsidR="001A5322">
              <w:rPr>
                <w:sz w:val="24"/>
                <w:szCs w:val="24"/>
              </w:rPr>
              <w:t xml:space="preserve"> </w:t>
            </w:r>
            <w:r w:rsidRPr="007E490A">
              <w:rPr>
                <w:sz w:val="24"/>
                <w:szCs w:val="24"/>
              </w:rPr>
              <w:t xml:space="preserve">средства  федерального бюджета – </w:t>
            </w:r>
            <w:r w:rsidR="003276E6">
              <w:rPr>
                <w:sz w:val="24"/>
                <w:szCs w:val="24"/>
                <w:lang w:eastAsia="hi-IN" w:bidi="hi-IN"/>
              </w:rPr>
              <w:t>328, 30</w:t>
            </w:r>
            <w:r w:rsidRPr="007E490A">
              <w:rPr>
                <w:sz w:val="24"/>
                <w:szCs w:val="24"/>
                <w:lang w:eastAsia="hi-IN" w:bidi="hi-IN"/>
              </w:rPr>
              <w:t xml:space="preserve"> тыс. </w:t>
            </w:r>
            <w:r w:rsidRPr="007E490A">
              <w:rPr>
                <w:sz w:val="24"/>
                <w:szCs w:val="24"/>
              </w:rPr>
              <w:t>руб.</w:t>
            </w:r>
            <w:r w:rsidR="001A5322">
              <w:rPr>
                <w:sz w:val="24"/>
                <w:szCs w:val="24"/>
              </w:rPr>
              <w:t>,</w:t>
            </w:r>
            <w:r w:rsidRPr="007E490A">
              <w:rPr>
                <w:sz w:val="24"/>
                <w:szCs w:val="24"/>
              </w:rPr>
              <w:t xml:space="preserve"> в том числе по годам:</w:t>
            </w:r>
          </w:p>
          <w:p w:rsidR="007E490A" w:rsidRPr="007E490A" w:rsidRDefault="007E490A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 w:rsidRPr="007E490A">
              <w:rPr>
                <w:sz w:val="24"/>
                <w:szCs w:val="24"/>
                <w:lang w:eastAsia="hi-IN" w:bidi="hi-IN"/>
              </w:rPr>
              <w:t>2015г. – 0,0 руб.;</w:t>
            </w:r>
          </w:p>
          <w:p w:rsidR="007E490A" w:rsidRPr="007E490A" w:rsidRDefault="007E490A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 w:rsidRPr="007E490A">
              <w:rPr>
                <w:sz w:val="24"/>
                <w:szCs w:val="24"/>
                <w:lang w:eastAsia="hi-IN" w:bidi="hi-IN"/>
              </w:rPr>
              <w:t>2016г. – 46, 20 тыс. руб.;</w:t>
            </w:r>
          </w:p>
          <w:p w:rsidR="007E490A" w:rsidRPr="007E490A" w:rsidRDefault="007E490A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 w:rsidRPr="007E490A">
              <w:rPr>
                <w:sz w:val="24"/>
                <w:szCs w:val="24"/>
                <w:lang w:eastAsia="hi-IN" w:bidi="hi-IN"/>
              </w:rPr>
              <w:t>2017г. – 0,0 руб.;</w:t>
            </w:r>
          </w:p>
          <w:p w:rsidR="007E490A" w:rsidRPr="007E490A" w:rsidRDefault="007E490A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 w:rsidRPr="007E490A">
              <w:rPr>
                <w:sz w:val="24"/>
                <w:szCs w:val="24"/>
                <w:lang w:eastAsia="hi-IN" w:bidi="hi-IN"/>
              </w:rPr>
              <w:t>2018г. – 234,</w:t>
            </w:r>
            <w:r w:rsidR="00C23DF2">
              <w:rPr>
                <w:sz w:val="24"/>
                <w:szCs w:val="24"/>
                <w:lang w:eastAsia="hi-IN" w:bidi="hi-IN"/>
              </w:rPr>
              <w:t xml:space="preserve"> </w:t>
            </w:r>
            <w:r w:rsidRPr="007E490A">
              <w:rPr>
                <w:sz w:val="24"/>
                <w:szCs w:val="24"/>
                <w:lang w:eastAsia="hi-IN" w:bidi="hi-IN"/>
              </w:rPr>
              <w:t xml:space="preserve">30 </w:t>
            </w:r>
            <w:proofErr w:type="spellStart"/>
            <w:r w:rsidRPr="007E490A">
              <w:rPr>
                <w:sz w:val="24"/>
                <w:szCs w:val="24"/>
                <w:lang w:eastAsia="hi-IN" w:bidi="hi-IN"/>
              </w:rPr>
              <w:t>тыс</w:t>
            </w:r>
            <w:proofErr w:type="gramStart"/>
            <w:r w:rsidRPr="007E490A">
              <w:rPr>
                <w:sz w:val="24"/>
                <w:szCs w:val="24"/>
                <w:lang w:eastAsia="hi-IN" w:bidi="hi-IN"/>
              </w:rPr>
              <w:t>.р</w:t>
            </w:r>
            <w:proofErr w:type="gramEnd"/>
            <w:r w:rsidRPr="007E490A">
              <w:rPr>
                <w:sz w:val="24"/>
                <w:szCs w:val="24"/>
                <w:lang w:eastAsia="hi-IN" w:bidi="hi-IN"/>
              </w:rPr>
              <w:t>уб</w:t>
            </w:r>
            <w:proofErr w:type="spellEnd"/>
            <w:r w:rsidRPr="007E490A">
              <w:rPr>
                <w:sz w:val="24"/>
                <w:szCs w:val="24"/>
                <w:lang w:eastAsia="hi-IN" w:bidi="hi-IN"/>
              </w:rPr>
              <w:t>.;</w:t>
            </w:r>
          </w:p>
          <w:p w:rsidR="007E490A" w:rsidRPr="007E490A" w:rsidRDefault="000D47AA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19г. – 23,</w:t>
            </w:r>
            <w:r w:rsidR="003276E6">
              <w:rPr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sz w:val="24"/>
                <w:szCs w:val="24"/>
                <w:lang w:eastAsia="hi-IN" w:bidi="hi-IN"/>
              </w:rPr>
              <w:t>40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="007E490A" w:rsidRPr="007E490A">
              <w:rPr>
                <w:sz w:val="24"/>
                <w:szCs w:val="24"/>
                <w:lang w:eastAsia="hi-IN" w:bidi="hi-IN"/>
              </w:rPr>
              <w:t>тыс</w:t>
            </w:r>
            <w:proofErr w:type="gramStart"/>
            <w:r w:rsidR="007E490A" w:rsidRPr="007E490A">
              <w:rPr>
                <w:sz w:val="24"/>
                <w:szCs w:val="24"/>
                <w:lang w:eastAsia="hi-IN" w:bidi="hi-IN"/>
              </w:rPr>
              <w:t>.р</w:t>
            </w:r>
            <w:proofErr w:type="gramEnd"/>
            <w:r w:rsidR="007E490A" w:rsidRPr="007E490A">
              <w:rPr>
                <w:sz w:val="24"/>
                <w:szCs w:val="24"/>
                <w:lang w:eastAsia="hi-IN" w:bidi="hi-IN"/>
              </w:rPr>
              <w:t>уб</w:t>
            </w:r>
            <w:proofErr w:type="spellEnd"/>
            <w:r w:rsidR="007E490A" w:rsidRPr="007E490A">
              <w:rPr>
                <w:sz w:val="24"/>
                <w:szCs w:val="24"/>
                <w:lang w:eastAsia="hi-IN" w:bidi="hi-IN"/>
              </w:rPr>
              <w:t>.;</w:t>
            </w:r>
          </w:p>
          <w:p w:rsidR="007E490A" w:rsidRPr="007E490A" w:rsidRDefault="000D47AA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0г. – 24,</w:t>
            </w:r>
            <w:r w:rsidR="003276E6">
              <w:rPr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sz w:val="24"/>
                <w:szCs w:val="24"/>
                <w:lang w:eastAsia="hi-IN" w:bidi="hi-IN"/>
              </w:rPr>
              <w:t>40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="007E490A" w:rsidRPr="007E490A">
              <w:rPr>
                <w:sz w:val="24"/>
                <w:szCs w:val="24"/>
                <w:lang w:eastAsia="hi-IN" w:bidi="hi-IN"/>
              </w:rPr>
              <w:t>тыс</w:t>
            </w:r>
            <w:proofErr w:type="gramStart"/>
            <w:r w:rsidR="007E490A" w:rsidRPr="007E490A">
              <w:rPr>
                <w:sz w:val="24"/>
                <w:szCs w:val="24"/>
                <w:lang w:eastAsia="hi-IN" w:bidi="hi-IN"/>
              </w:rPr>
              <w:t>.р</w:t>
            </w:r>
            <w:proofErr w:type="gramEnd"/>
            <w:r w:rsidR="007E490A" w:rsidRPr="007E490A">
              <w:rPr>
                <w:sz w:val="24"/>
                <w:szCs w:val="24"/>
                <w:lang w:eastAsia="hi-IN" w:bidi="hi-IN"/>
              </w:rPr>
              <w:t>уб</w:t>
            </w:r>
            <w:proofErr w:type="spellEnd"/>
            <w:r w:rsidR="007E490A" w:rsidRPr="007E490A">
              <w:rPr>
                <w:sz w:val="24"/>
                <w:szCs w:val="24"/>
                <w:lang w:eastAsia="hi-IN" w:bidi="hi-IN"/>
              </w:rPr>
              <w:t>.;</w:t>
            </w:r>
          </w:p>
          <w:p w:rsidR="007E490A" w:rsidRPr="007E490A" w:rsidRDefault="007E490A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 w:rsidRPr="007E490A">
              <w:rPr>
                <w:sz w:val="24"/>
                <w:szCs w:val="24"/>
                <w:lang w:eastAsia="hi-IN" w:bidi="hi-IN"/>
              </w:rPr>
              <w:t>2)</w:t>
            </w:r>
            <w:r w:rsidR="001A5322">
              <w:rPr>
                <w:sz w:val="24"/>
                <w:szCs w:val="24"/>
                <w:lang w:eastAsia="hi-IN" w:bidi="hi-IN"/>
              </w:rPr>
              <w:t xml:space="preserve"> </w:t>
            </w:r>
            <w:r w:rsidRPr="007E490A">
              <w:rPr>
                <w:sz w:val="24"/>
                <w:szCs w:val="24"/>
                <w:lang w:eastAsia="hi-IN" w:bidi="hi-IN"/>
              </w:rPr>
              <w:t>средства  бюджета Иркутской области (далее – областной бю</w:t>
            </w:r>
            <w:r w:rsidR="00B76F1F">
              <w:rPr>
                <w:sz w:val="24"/>
                <w:szCs w:val="24"/>
                <w:lang w:eastAsia="hi-IN" w:bidi="hi-IN"/>
              </w:rPr>
              <w:t xml:space="preserve">джет) </w:t>
            </w:r>
            <w:r w:rsidR="00B76F1F" w:rsidRPr="00A22B36">
              <w:rPr>
                <w:sz w:val="24"/>
                <w:szCs w:val="24"/>
                <w:lang w:eastAsia="hi-IN" w:bidi="hi-IN"/>
              </w:rPr>
              <w:t xml:space="preserve">– </w:t>
            </w:r>
            <w:r w:rsidR="0022016A">
              <w:rPr>
                <w:sz w:val="24"/>
                <w:szCs w:val="24"/>
                <w:lang w:eastAsia="hi-IN" w:bidi="hi-IN"/>
              </w:rPr>
              <w:t>34 938, 20</w:t>
            </w:r>
            <w:r w:rsidR="0071624A">
              <w:rPr>
                <w:sz w:val="24"/>
                <w:szCs w:val="24"/>
                <w:lang w:eastAsia="hi-IN" w:bidi="hi-IN"/>
              </w:rPr>
              <w:t xml:space="preserve"> </w:t>
            </w:r>
            <w:r w:rsidRPr="0071624A">
              <w:rPr>
                <w:sz w:val="24"/>
                <w:szCs w:val="24"/>
                <w:lang w:eastAsia="hi-IN" w:bidi="hi-IN"/>
              </w:rPr>
              <w:t>тыс</w:t>
            </w:r>
            <w:r w:rsidRPr="007E490A">
              <w:rPr>
                <w:sz w:val="24"/>
                <w:szCs w:val="24"/>
                <w:lang w:eastAsia="hi-IN" w:bidi="hi-IN"/>
              </w:rPr>
              <w:t xml:space="preserve">. руб., в том числе по годам: </w:t>
            </w:r>
          </w:p>
          <w:p w:rsidR="007E490A" w:rsidRPr="007E490A" w:rsidRDefault="007E490A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 w:rsidRPr="007E490A">
              <w:rPr>
                <w:sz w:val="24"/>
                <w:szCs w:val="24"/>
                <w:lang w:eastAsia="hi-IN" w:bidi="hi-IN"/>
              </w:rPr>
              <w:t>2015г. – 5 883, 90 тыс. руб.;</w:t>
            </w:r>
          </w:p>
          <w:p w:rsidR="007E490A" w:rsidRPr="007E490A" w:rsidRDefault="007E490A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 w:rsidRPr="007E490A">
              <w:rPr>
                <w:sz w:val="24"/>
                <w:szCs w:val="24"/>
                <w:lang w:eastAsia="hi-IN" w:bidi="hi-IN"/>
              </w:rPr>
              <w:t>2016г. – 5 909, 40 тыс. руб.;</w:t>
            </w:r>
          </w:p>
          <w:p w:rsidR="007E490A" w:rsidRPr="007E490A" w:rsidRDefault="007E490A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 w:rsidRPr="007E490A">
              <w:rPr>
                <w:sz w:val="24"/>
                <w:szCs w:val="24"/>
                <w:lang w:eastAsia="hi-IN" w:bidi="hi-IN"/>
              </w:rPr>
              <w:t>2017г. – 6 307,</w:t>
            </w:r>
            <w:r w:rsidR="003276E6">
              <w:rPr>
                <w:sz w:val="24"/>
                <w:szCs w:val="24"/>
                <w:lang w:eastAsia="hi-IN" w:bidi="hi-IN"/>
              </w:rPr>
              <w:t xml:space="preserve"> </w:t>
            </w:r>
            <w:r w:rsidRPr="007E490A">
              <w:rPr>
                <w:sz w:val="24"/>
                <w:szCs w:val="24"/>
                <w:lang w:eastAsia="hi-IN" w:bidi="hi-IN"/>
              </w:rPr>
              <w:t>00 тыс. руб.;</w:t>
            </w:r>
          </w:p>
          <w:p w:rsidR="007E490A" w:rsidRPr="007E490A" w:rsidRDefault="007E490A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 w:rsidRPr="007E490A">
              <w:rPr>
                <w:sz w:val="24"/>
                <w:szCs w:val="24"/>
                <w:lang w:eastAsia="hi-IN" w:bidi="hi-IN"/>
              </w:rPr>
              <w:t xml:space="preserve">2018г. – </w:t>
            </w:r>
            <w:r w:rsidRPr="00CD7B9C">
              <w:rPr>
                <w:sz w:val="24"/>
                <w:szCs w:val="24"/>
                <w:lang w:eastAsia="hi-IN" w:bidi="hi-IN"/>
              </w:rPr>
              <w:t>5</w:t>
            </w:r>
            <w:r w:rsidR="00CD5FAB" w:rsidRPr="00CD7B9C">
              <w:rPr>
                <w:sz w:val="24"/>
                <w:szCs w:val="24"/>
                <w:lang w:eastAsia="hi-IN" w:bidi="hi-IN"/>
              </w:rPr>
              <w:t> 559,</w:t>
            </w:r>
            <w:r w:rsidR="003276E6">
              <w:rPr>
                <w:sz w:val="24"/>
                <w:szCs w:val="24"/>
                <w:lang w:eastAsia="hi-IN" w:bidi="hi-IN"/>
              </w:rPr>
              <w:t xml:space="preserve"> </w:t>
            </w:r>
            <w:r w:rsidR="00CD5FAB" w:rsidRPr="00CD7B9C">
              <w:rPr>
                <w:sz w:val="24"/>
                <w:szCs w:val="24"/>
                <w:lang w:eastAsia="hi-IN" w:bidi="hi-IN"/>
              </w:rPr>
              <w:t>10</w:t>
            </w:r>
            <w:r w:rsidRPr="007E490A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7E490A" w:rsidRDefault="00F95A28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19г</w:t>
            </w:r>
            <w:r w:rsidRPr="0071624A">
              <w:rPr>
                <w:sz w:val="24"/>
                <w:szCs w:val="24"/>
                <w:lang w:eastAsia="hi-IN" w:bidi="hi-IN"/>
              </w:rPr>
              <w:t xml:space="preserve">. </w:t>
            </w:r>
            <w:r w:rsidR="0071624A" w:rsidRPr="0071624A">
              <w:rPr>
                <w:sz w:val="24"/>
                <w:szCs w:val="24"/>
                <w:lang w:eastAsia="hi-IN" w:bidi="hi-IN"/>
              </w:rPr>
              <w:t xml:space="preserve">– </w:t>
            </w:r>
            <w:r w:rsidR="0022016A">
              <w:rPr>
                <w:sz w:val="24"/>
                <w:szCs w:val="24"/>
                <w:lang w:eastAsia="hi-IN" w:bidi="hi-IN"/>
              </w:rPr>
              <w:t>5 709, 40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;</w:t>
            </w:r>
            <w:r w:rsidR="00AD7F62">
              <w:rPr>
                <w:sz w:val="24"/>
                <w:szCs w:val="24"/>
                <w:lang w:eastAsia="hi-IN" w:bidi="hi-IN"/>
              </w:rPr>
              <w:t xml:space="preserve"> </w:t>
            </w:r>
          </w:p>
          <w:p w:rsidR="007E490A" w:rsidRPr="007E490A" w:rsidRDefault="00B76F1F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0г. – 5 569, 40</w:t>
            </w:r>
            <w:r w:rsidR="00546106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7E490A" w:rsidRDefault="007E490A" w:rsidP="00FA1251">
            <w:pPr>
              <w:pStyle w:val="ab"/>
              <w:jc w:val="both"/>
              <w:rPr>
                <w:sz w:val="24"/>
                <w:szCs w:val="24"/>
                <w:lang w:eastAsia="hi-IN" w:bidi="hi-IN"/>
              </w:rPr>
            </w:pPr>
            <w:r w:rsidRPr="007E490A">
              <w:rPr>
                <w:sz w:val="24"/>
                <w:szCs w:val="24"/>
                <w:lang w:eastAsia="hi-IN" w:bidi="hi-IN"/>
              </w:rPr>
              <w:t>3)средства бюджета муниципального образования "</w:t>
            </w:r>
            <w:proofErr w:type="spellStart"/>
            <w:r w:rsidRPr="007E490A">
              <w:rPr>
                <w:sz w:val="24"/>
                <w:szCs w:val="24"/>
                <w:lang w:eastAsia="hi-IN" w:bidi="hi-IN"/>
              </w:rPr>
              <w:t>Тайшетский</w:t>
            </w:r>
            <w:proofErr w:type="spellEnd"/>
            <w:r w:rsidRPr="007E490A">
              <w:rPr>
                <w:sz w:val="24"/>
                <w:szCs w:val="24"/>
                <w:lang w:eastAsia="hi-IN" w:bidi="hi-IN"/>
              </w:rPr>
              <w:t xml:space="preserve"> район" (далее – районный бюджет) </w:t>
            </w:r>
            <w:r w:rsidRPr="00A22B36">
              <w:rPr>
                <w:color w:val="000000" w:themeColor="text1"/>
                <w:sz w:val="24"/>
                <w:szCs w:val="24"/>
                <w:lang w:eastAsia="hi-IN" w:bidi="hi-IN"/>
              </w:rPr>
              <w:t xml:space="preserve">– </w:t>
            </w:r>
            <w:r w:rsidR="00C73C59">
              <w:rPr>
                <w:color w:val="000000" w:themeColor="text1"/>
                <w:sz w:val="24"/>
                <w:szCs w:val="24"/>
                <w:lang w:eastAsia="hi-IN" w:bidi="hi-IN"/>
              </w:rPr>
              <w:t>375 929, 93</w:t>
            </w:r>
            <w:r w:rsidR="003276E6" w:rsidRPr="00A22B36">
              <w:rPr>
                <w:color w:val="000000" w:themeColor="text1"/>
                <w:sz w:val="24"/>
                <w:szCs w:val="24"/>
                <w:lang w:eastAsia="hi-IN" w:bidi="hi-IN"/>
              </w:rPr>
              <w:t xml:space="preserve"> </w:t>
            </w:r>
            <w:r w:rsidRPr="00A22B36">
              <w:rPr>
                <w:color w:val="000000" w:themeColor="text1"/>
                <w:sz w:val="24"/>
                <w:szCs w:val="24"/>
                <w:lang w:eastAsia="hi-IN" w:bidi="hi-IN"/>
              </w:rPr>
              <w:t>тыс</w:t>
            </w:r>
            <w:r w:rsidRPr="007E490A">
              <w:rPr>
                <w:sz w:val="24"/>
                <w:szCs w:val="24"/>
                <w:lang w:eastAsia="hi-IN" w:bidi="hi-IN"/>
              </w:rPr>
              <w:t>. руб., в том числе по годам:</w:t>
            </w:r>
          </w:p>
          <w:p w:rsidR="007E490A" w:rsidRPr="007E490A" w:rsidRDefault="007E490A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 w:rsidRPr="007E490A">
              <w:rPr>
                <w:sz w:val="24"/>
                <w:szCs w:val="24"/>
                <w:lang w:eastAsia="hi-IN" w:bidi="hi-IN"/>
              </w:rPr>
              <w:t>2015 год – 65 779, 94 тыс. руб.;</w:t>
            </w:r>
          </w:p>
          <w:p w:rsidR="007E490A" w:rsidRPr="007E490A" w:rsidRDefault="007E490A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 w:rsidRPr="007E490A">
              <w:rPr>
                <w:sz w:val="24"/>
                <w:szCs w:val="24"/>
                <w:lang w:eastAsia="hi-IN" w:bidi="hi-IN"/>
              </w:rPr>
              <w:t>2016 год – 66 034, 29 тыс.</w:t>
            </w:r>
            <w:r w:rsidR="00B42CD6">
              <w:rPr>
                <w:sz w:val="24"/>
                <w:szCs w:val="24"/>
                <w:lang w:eastAsia="hi-IN" w:bidi="hi-IN"/>
              </w:rPr>
              <w:t xml:space="preserve"> </w:t>
            </w:r>
            <w:r w:rsidRPr="007E490A">
              <w:rPr>
                <w:sz w:val="24"/>
                <w:szCs w:val="24"/>
                <w:lang w:eastAsia="hi-IN" w:bidi="hi-IN"/>
              </w:rPr>
              <w:t>руб.;</w:t>
            </w:r>
          </w:p>
          <w:p w:rsidR="007E490A" w:rsidRPr="007E490A" w:rsidRDefault="007E490A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 w:rsidRPr="007E490A">
              <w:rPr>
                <w:sz w:val="24"/>
                <w:szCs w:val="24"/>
                <w:lang w:eastAsia="hi-IN" w:bidi="hi-IN"/>
              </w:rPr>
              <w:t>2017 год – 60 538, 81 тыс. руб.;</w:t>
            </w:r>
          </w:p>
          <w:p w:rsidR="007E490A" w:rsidRPr="007E490A" w:rsidRDefault="007E490A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 w:rsidRPr="007E490A">
              <w:rPr>
                <w:sz w:val="24"/>
                <w:szCs w:val="24"/>
                <w:lang w:eastAsia="hi-IN" w:bidi="hi-IN"/>
              </w:rPr>
              <w:t xml:space="preserve">2018 год </w:t>
            </w:r>
            <w:r w:rsidRPr="00A94444">
              <w:rPr>
                <w:sz w:val="24"/>
                <w:szCs w:val="24"/>
                <w:lang w:eastAsia="hi-IN" w:bidi="hi-IN"/>
              </w:rPr>
              <w:t>– 61</w:t>
            </w:r>
            <w:r w:rsidR="009E7401" w:rsidRPr="00A94444">
              <w:rPr>
                <w:sz w:val="24"/>
                <w:szCs w:val="24"/>
                <w:lang w:eastAsia="hi-IN" w:bidi="hi-IN"/>
              </w:rPr>
              <w:t> 961, 97</w:t>
            </w:r>
            <w:r w:rsidRPr="007E490A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A22B36" w:rsidRDefault="00A94444" w:rsidP="007E490A">
            <w:pPr>
              <w:pStyle w:val="ab"/>
              <w:rPr>
                <w:color w:val="000000" w:themeColor="text1"/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 xml:space="preserve">2019 год </w:t>
            </w:r>
            <w:r w:rsidRPr="00A22B36">
              <w:rPr>
                <w:color w:val="000000" w:themeColor="text1"/>
                <w:sz w:val="24"/>
                <w:szCs w:val="24"/>
                <w:lang w:eastAsia="hi-IN" w:bidi="hi-IN"/>
              </w:rPr>
              <w:t>–</w:t>
            </w:r>
            <w:r w:rsidR="00F95A28" w:rsidRPr="00A22B36">
              <w:rPr>
                <w:color w:val="000000" w:themeColor="text1"/>
                <w:sz w:val="24"/>
                <w:szCs w:val="24"/>
                <w:lang w:eastAsia="hi-IN" w:bidi="hi-IN"/>
              </w:rPr>
              <w:t xml:space="preserve"> </w:t>
            </w:r>
            <w:r w:rsidR="00C73C59">
              <w:rPr>
                <w:color w:val="000000" w:themeColor="text1"/>
                <w:sz w:val="24"/>
                <w:szCs w:val="24"/>
                <w:lang w:eastAsia="hi-IN" w:bidi="hi-IN"/>
              </w:rPr>
              <w:t>67 282, 40</w:t>
            </w:r>
            <w:r w:rsidR="007E490A" w:rsidRPr="00A22B36">
              <w:rPr>
                <w:color w:val="000000" w:themeColor="text1"/>
                <w:sz w:val="24"/>
                <w:szCs w:val="24"/>
                <w:lang w:eastAsia="hi-IN" w:bidi="hi-IN"/>
              </w:rPr>
              <w:t xml:space="preserve"> тыс. руб.;</w:t>
            </w:r>
            <w:r w:rsidR="00EF3ABD" w:rsidRPr="00A22B36">
              <w:rPr>
                <w:color w:val="000000" w:themeColor="text1"/>
                <w:sz w:val="24"/>
                <w:szCs w:val="24"/>
                <w:lang w:eastAsia="hi-IN" w:bidi="hi-IN"/>
              </w:rPr>
              <w:t xml:space="preserve"> </w:t>
            </w:r>
          </w:p>
          <w:p w:rsidR="007E490A" w:rsidRPr="007E490A" w:rsidRDefault="00A94444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 w:rsidRPr="00A22B36">
              <w:rPr>
                <w:color w:val="000000" w:themeColor="text1"/>
                <w:sz w:val="24"/>
                <w:szCs w:val="24"/>
                <w:lang w:eastAsia="hi-IN" w:bidi="hi-IN"/>
              </w:rPr>
              <w:t xml:space="preserve">2020 год – </w:t>
            </w:r>
            <w:r w:rsidR="00512DCB" w:rsidRPr="00A22B36">
              <w:rPr>
                <w:color w:val="000000" w:themeColor="text1"/>
                <w:sz w:val="24"/>
                <w:szCs w:val="24"/>
                <w:lang w:eastAsia="hi-IN" w:bidi="hi-IN"/>
              </w:rPr>
              <w:t>54 332,5</w:t>
            </w:r>
            <w:r w:rsidR="00C32EA0" w:rsidRPr="00A22B36">
              <w:rPr>
                <w:color w:val="000000" w:themeColor="text1"/>
                <w:sz w:val="24"/>
                <w:szCs w:val="24"/>
                <w:lang w:eastAsia="hi-IN" w:bidi="hi-IN"/>
              </w:rPr>
              <w:t>2</w:t>
            </w:r>
            <w:r w:rsidR="00546106" w:rsidRPr="00A22B36">
              <w:rPr>
                <w:color w:val="000000" w:themeColor="text1"/>
                <w:sz w:val="24"/>
                <w:szCs w:val="24"/>
                <w:lang w:eastAsia="hi-IN" w:bidi="hi-IN"/>
              </w:rPr>
              <w:t xml:space="preserve"> тыс</w:t>
            </w:r>
            <w:r w:rsidR="00546106">
              <w:rPr>
                <w:sz w:val="24"/>
                <w:szCs w:val="24"/>
                <w:lang w:eastAsia="hi-IN" w:bidi="hi-IN"/>
              </w:rPr>
              <w:t>. руб.;</w:t>
            </w:r>
            <w:r w:rsidR="00EF3ABD">
              <w:rPr>
                <w:sz w:val="24"/>
                <w:szCs w:val="24"/>
                <w:lang w:eastAsia="hi-IN" w:bidi="hi-IN"/>
              </w:rPr>
              <w:t xml:space="preserve">  </w:t>
            </w:r>
          </w:p>
          <w:p w:rsidR="007E490A" w:rsidRPr="007E490A" w:rsidRDefault="003276E6" w:rsidP="00FA1251">
            <w:pPr>
              <w:pStyle w:val="ab"/>
              <w:jc w:val="both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4)</w:t>
            </w:r>
            <w:r w:rsidR="00FA1251">
              <w:rPr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sz w:val="24"/>
                <w:szCs w:val="24"/>
                <w:lang w:eastAsia="hi-IN" w:bidi="hi-IN"/>
              </w:rPr>
              <w:t>средства поселений – 9 062, 43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, в том числе по годам: </w:t>
            </w:r>
          </w:p>
          <w:p w:rsidR="007E490A" w:rsidRPr="007E490A" w:rsidRDefault="007E490A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 w:rsidRPr="007E490A">
              <w:rPr>
                <w:sz w:val="24"/>
                <w:szCs w:val="24"/>
                <w:lang w:eastAsia="hi-IN" w:bidi="hi-IN"/>
              </w:rPr>
              <w:t>2015г. – 1 517, 95 тыс. руб.;</w:t>
            </w:r>
          </w:p>
          <w:p w:rsidR="007E490A" w:rsidRPr="007E490A" w:rsidRDefault="007E490A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 w:rsidRPr="007E490A">
              <w:rPr>
                <w:sz w:val="24"/>
                <w:szCs w:val="24"/>
                <w:lang w:eastAsia="hi-IN" w:bidi="hi-IN"/>
              </w:rPr>
              <w:t>2016г. – 1 774, 28 тыс.</w:t>
            </w:r>
            <w:r w:rsidR="00B42CD6">
              <w:rPr>
                <w:sz w:val="24"/>
                <w:szCs w:val="24"/>
                <w:lang w:eastAsia="hi-IN" w:bidi="hi-IN"/>
              </w:rPr>
              <w:t xml:space="preserve"> </w:t>
            </w:r>
            <w:r w:rsidRPr="007E490A">
              <w:rPr>
                <w:sz w:val="24"/>
                <w:szCs w:val="24"/>
                <w:lang w:eastAsia="hi-IN" w:bidi="hi-IN"/>
              </w:rPr>
              <w:t>руб.;</w:t>
            </w:r>
          </w:p>
          <w:p w:rsidR="007E490A" w:rsidRPr="007E490A" w:rsidRDefault="007E490A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 w:rsidRPr="007E490A">
              <w:rPr>
                <w:sz w:val="24"/>
                <w:szCs w:val="24"/>
                <w:lang w:eastAsia="hi-IN" w:bidi="hi-IN"/>
              </w:rPr>
              <w:t>2017г. – 1 627, 33 тыс. руб.;</w:t>
            </w:r>
          </w:p>
          <w:p w:rsidR="007E490A" w:rsidRPr="007E490A" w:rsidRDefault="007E490A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 w:rsidRPr="007E490A">
              <w:rPr>
                <w:sz w:val="24"/>
                <w:szCs w:val="24"/>
                <w:lang w:eastAsia="hi-IN" w:bidi="hi-IN"/>
              </w:rPr>
              <w:t xml:space="preserve">2018г. – 1 461, 57 </w:t>
            </w:r>
            <w:r w:rsidR="00CB4788">
              <w:rPr>
                <w:sz w:val="24"/>
                <w:szCs w:val="24"/>
                <w:lang w:eastAsia="hi-IN" w:bidi="hi-IN"/>
              </w:rPr>
              <w:t xml:space="preserve">тыс. </w:t>
            </w:r>
            <w:r w:rsidRPr="007E490A">
              <w:rPr>
                <w:sz w:val="24"/>
                <w:szCs w:val="24"/>
                <w:lang w:eastAsia="hi-IN" w:bidi="hi-IN"/>
              </w:rPr>
              <w:t>руб.;</w:t>
            </w:r>
          </w:p>
          <w:p w:rsidR="007E490A" w:rsidRPr="007E490A" w:rsidRDefault="007E490A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 w:rsidRPr="007E490A">
              <w:rPr>
                <w:sz w:val="24"/>
                <w:szCs w:val="24"/>
                <w:lang w:eastAsia="hi-IN" w:bidi="hi-IN"/>
              </w:rPr>
              <w:t>2</w:t>
            </w:r>
            <w:r w:rsidR="004D4E2E">
              <w:rPr>
                <w:sz w:val="24"/>
                <w:szCs w:val="24"/>
                <w:lang w:eastAsia="hi-IN" w:bidi="hi-IN"/>
              </w:rPr>
              <w:t>019г. – 1 340,</w:t>
            </w:r>
            <w:r w:rsidR="003276E6">
              <w:rPr>
                <w:sz w:val="24"/>
                <w:szCs w:val="24"/>
                <w:lang w:eastAsia="hi-IN" w:bidi="hi-IN"/>
              </w:rPr>
              <w:t xml:space="preserve"> </w:t>
            </w:r>
            <w:r w:rsidR="004D4E2E">
              <w:rPr>
                <w:sz w:val="24"/>
                <w:szCs w:val="24"/>
                <w:lang w:eastAsia="hi-IN" w:bidi="hi-IN"/>
              </w:rPr>
              <w:t>65 тыс.</w:t>
            </w:r>
            <w:r w:rsidRPr="007E490A">
              <w:rPr>
                <w:sz w:val="24"/>
                <w:szCs w:val="24"/>
                <w:lang w:eastAsia="hi-IN" w:bidi="hi-IN"/>
              </w:rPr>
              <w:t xml:space="preserve"> руб.;</w:t>
            </w:r>
          </w:p>
          <w:p w:rsidR="007E490A" w:rsidRPr="007E490A" w:rsidRDefault="004D4E2E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0г. – 1 340,</w:t>
            </w:r>
            <w:r w:rsidR="003276E6">
              <w:rPr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sz w:val="24"/>
                <w:szCs w:val="24"/>
                <w:lang w:eastAsia="hi-IN" w:bidi="hi-IN"/>
              </w:rPr>
              <w:t>65 тыс.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руб.</w:t>
            </w:r>
          </w:p>
          <w:p w:rsidR="007E490A" w:rsidRPr="007E490A" w:rsidRDefault="007E490A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 w:rsidRPr="007E490A">
              <w:rPr>
                <w:sz w:val="24"/>
                <w:szCs w:val="24"/>
                <w:lang w:eastAsia="hi-IN" w:bidi="hi-IN"/>
              </w:rPr>
              <w:t xml:space="preserve">3. </w:t>
            </w:r>
            <w:r w:rsidRPr="003B773A">
              <w:rPr>
                <w:sz w:val="24"/>
                <w:szCs w:val="24"/>
                <w:lang w:eastAsia="hi-IN" w:bidi="hi-IN"/>
              </w:rPr>
              <w:t xml:space="preserve">Объем </w:t>
            </w:r>
            <w:r w:rsidRPr="003276E6">
              <w:rPr>
                <w:sz w:val="24"/>
                <w:szCs w:val="24"/>
                <w:lang w:eastAsia="hi-IN" w:bidi="hi-IN"/>
              </w:rPr>
              <w:t>ресурсного обеспечения Подпрограмм:</w:t>
            </w:r>
          </w:p>
          <w:p w:rsidR="007E490A" w:rsidRPr="007E490A" w:rsidRDefault="007E490A" w:rsidP="00FA1251">
            <w:pPr>
              <w:pStyle w:val="ab"/>
              <w:jc w:val="both"/>
              <w:rPr>
                <w:sz w:val="24"/>
                <w:szCs w:val="24"/>
                <w:lang w:eastAsia="hi-IN" w:bidi="hi-IN"/>
              </w:rPr>
            </w:pPr>
            <w:r w:rsidRPr="007E490A">
              <w:rPr>
                <w:sz w:val="24"/>
                <w:szCs w:val="24"/>
                <w:lang w:eastAsia="hi-IN" w:bidi="hi-IN"/>
              </w:rPr>
              <w:t>1)</w:t>
            </w:r>
            <w:r w:rsidR="00FA1251">
              <w:rPr>
                <w:sz w:val="24"/>
                <w:szCs w:val="24"/>
                <w:lang w:eastAsia="hi-IN" w:bidi="hi-IN"/>
              </w:rPr>
              <w:t xml:space="preserve"> </w:t>
            </w:r>
            <w:r w:rsidRPr="00733F08">
              <w:rPr>
                <w:sz w:val="24"/>
                <w:szCs w:val="24"/>
                <w:lang w:eastAsia="hi-IN" w:bidi="hi-IN"/>
              </w:rPr>
              <w:t>Подпрограмма</w:t>
            </w:r>
            <w:r w:rsidRPr="007E490A">
              <w:rPr>
                <w:sz w:val="24"/>
                <w:szCs w:val="24"/>
                <w:lang w:eastAsia="hi-IN" w:bidi="hi-IN"/>
              </w:rPr>
              <w:t xml:space="preserve"> "Обеспечение исполнений полномочий" на 2015-2020 годы – </w:t>
            </w:r>
            <w:r w:rsidR="00F01552">
              <w:rPr>
                <w:color w:val="000000" w:themeColor="text1"/>
                <w:sz w:val="24"/>
                <w:szCs w:val="24"/>
                <w:lang w:eastAsia="hi-IN" w:bidi="hi-IN"/>
              </w:rPr>
              <w:t>416 089, 18</w:t>
            </w:r>
            <w:r w:rsidRPr="007E490A">
              <w:rPr>
                <w:sz w:val="24"/>
                <w:szCs w:val="24"/>
                <w:lang w:eastAsia="hi-IN" w:bidi="hi-IN"/>
              </w:rPr>
              <w:t xml:space="preserve">  тыс. руб., в том числе по годам    реализации:</w:t>
            </w:r>
          </w:p>
          <w:p w:rsidR="007E490A" w:rsidRPr="007E490A" w:rsidRDefault="007E490A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 w:rsidRPr="007E490A">
              <w:rPr>
                <w:sz w:val="24"/>
                <w:szCs w:val="24"/>
                <w:lang w:eastAsia="hi-IN" w:bidi="hi-IN"/>
              </w:rPr>
              <w:t>2015г. – 72 554,</w:t>
            </w:r>
            <w:r w:rsidR="003276E6">
              <w:rPr>
                <w:sz w:val="24"/>
                <w:szCs w:val="24"/>
                <w:lang w:eastAsia="hi-IN" w:bidi="hi-IN"/>
              </w:rPr>
              <w:t xml:space="preserve"> </w:t>
            </w:r>
            <w:r w:rsidRPr="007E490A">
              <w:rPr>
                <w:sz w:val="24"/>
                <w:szCs w:val="24"/>
                <w:lang w:eastAsia="hi-IN" w:bidi="hi-IN"/>
              </w:rPr>
              <w:t xml:space="preserve">59 </w:t>
            </w:r>
            <w:proofErr w:type="spellStart"/>
            <w:r w:rsidRPr="007E490A">
              <w:rPr>
                <w:sz w:val="24"/>
                <w:szCs w:val="24"/>
                <w:lang w:eastAsia="hi-IN" w:bidi="hi-IN"/>
              </w:rPr>
              <w:t>тыс</w:t>
            </w:r>
            <w:proofErr w:type="gramStart"/>
            <w:r w:rsidRPr="007E490A">
              <w:rPr>
                <w:sz w:val="24"/>
                <w:szCs w:val="24"/>
                <w:lang w:eastAsia="hi-IN" w:bidi="hi-IN"/>
              </w:rPr>
              <w:t>.р</w:t>
            </w:r>
            <w:proofErr w:type="gramEnd"/>
            <w:r w:rsidRPr="007E490A">
              <w:rPr>
                <w:sz w:val="24"/>
                <w:szCs w:val="24"/>
                <w:lang w:eastAsia="hi-IN" w:bidi="hi-IN"/>
              </w:rPr>
              <w:t>уб</w:t>
            </w:r>
            <w:proofErr w:type="spellEnd"/>
            <w:r w:rsidRPr="007E490A">
              <w:rPr>
                <w:sz w:val="24"/>
                <w:szCs w:val="24"/>
                <w:lang w:eastAsia="hi-IN" w:bidi="hi-IN"/>
              </w:rPr>
              <w:t>.;</w:t>
            </w:r>
          </w:p>
          <w:p w:rsidR="007E490A" w:rsidRPr="007E490A" w:rsidRDefault="007E490A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 w:rsidRPr="007E490A">
              <w:rPr>
                <w:sz w:val="24"/>
                <w:szCs w:val="24"/>
                <w:lang w:eastAsia="hi-IN" w:bidi="hi-IN"/>
              </w:rPr>
              <w:t>2016г. – 73 157,</w:t>
            </w:r>
            <w:r w:rsidR="003276E6">
              <w:rPr>
                <w:sz w:val="24"/>
                <w:szCs w:val="24"/>
                <w:lang w:eastAsia="hi-IN" w:bidi="hi-IN"/>
              </w:rPr>
              <w:t xml:space="preserve"> </w:t>
            </w:r>
            <w:r w:rsidRPr="007E490A">
              <w:rPr>
                <w:sz w:val="24"/>
                <w:szCs w:val="24"/>
                <w:lang w:eastAsia="hi-IN" w:bidi="hi-IN"/>
              </w:rPr>
              <w:t>97 тыс. руб.;</w:t>
            </w:r>
          </w:p>
          <w:p w:rsidR="007E490A" w:rsidRPr="007E490A" w:rsidRDefault="007E490A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 w:rsidRPr="007E490A">
              <w:rPr>
                <w:sz w:val="24"/>
                <w:szCs w:val="24"/>
                <w:lang w:eastAsia="hi-IN" w:bidi="hi-IN"/>
              </w:rPr>
              <w:t>2017г. – 67 770,</w:t>
            </w:r>
            <w:r w:rsidR="003276E6">
              <w:rPr>
                <w:sz w:val="24"/>
                <w:szCs w:val="24"/>
                <w:lang w:eastAsia="hi-IN" w:bidi="hi-IN"/>
              </w:rPr>
              <w:t xml:space="preserve"> </w:t>
            </w:r>
            <w:r w:rsidRPr="007E490A">
              <w:rPr>
                <w:sz w:val="24"/>
                <w:szCs w:val="24"/>
                <w:lang w:eastAsia="hi-IN" w:bidi="hi-IN"/>
              </w:rPr>
              <w:t>70 тыс. руб.;</w:t>
            </w:r>
          </w:p>
          <w:p w:rsidR="007E490A" w:rsidRPr="007E490A" w:rsidRDefault="007E490A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 w:rsidRPr="007E490A">
              <w:rPr>
                <w:sz w:val="24"/>
                <w:szCs w:val="24"/>
                <w:lang w:eastAsia="hi-IN" w:bidi="hi-IN"/>
              </w:rPr>
              <w:t xml:space="preserve">2018г. – </w:t>
            </w:r>
            <w:r w:rsidR="003B773A">
              <w:rPr>
                <w:sz w:val="24"/>
                <w:szCs w:val="24"/>
                <w:lang w:eastAsia="hi-IN" w:bidi="hi-IN"/>
              </w:rPr>
              <w:t>68 530, 96</w:t>
            </w:r>
            <w:r w:rsidRPr="007E490A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A22B36" w:rsidRDefault="00F95A28" w:rsidP="007E490A">
            <w:pPr>
              <w:pStyle w:val="ab"/>
              <w:rPr>
                <w:color w:val="000000" w:themeColor="text1"/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 xml:space="preserve">2019г. </w:t>
            </w:r>
            <w:r w:rsidRPr="00A22B36">
              <w:rPr>
                <w:color w:val="000000" w:themeColor="text1"/>
                <w:sz w:val="24"/>
                <w:szCs w:val="24"/>
                <w:lang w:eastAsia="hi-IN" w:bidi="hi-IN"/>
              </w:rPr>
              <w:t xml:space="preserve">– </w:t>
            </w:r>
            <w:r w:rsidR="0040220A">
              <w:rPr>
                <w:color w:val="000000" w:themeColor="text1"/>
                <w:sz w:val="24"/>
                <w:szCs w:val="24"/>
                <w:lang w:eastAsia="hi-IN" w:bidi="hi-IN"/>
              </w:rPr>
              <w:t>73 578, 97</w:t>
            </w:r>
            <w:r w:rsidR="007E490A" w:rsidRPr="00A22B36">
              <w:rPr>
                <w:color w:val="000000" w:themeColor="text1"/>
                <w:sz w:val="24"/>
                <w:szCs w:val="24"/>
                <w:lang w:eastAsia="hi-IN" w:bidi="hi-IN"/>
              </w:rPr>
              <w:t xml:space="preserve"> тыс. руб.</w:t>
            </w:r>
            <w:r w:rsidR="00EF3ABD" w:rsidRPr="00A22B36">
              <w:rPr>
                <w:color w:val="000000" w:themeColor="text1"/>
                <w:sz w:val="24"/>
                <w:szCs w:val="24"/>
                <w:lang w:eastAsia="hi-IN" w:bidi="hi-IN"/>
              </w:rPr>
              <w:t xml:space="preserve"> </w:t>
            </w:r>
          </w:p>
          <w:p w:rsidR="007E490A" w:rsidRPr="00A22B36" w:rsidRDefault="00B76F1F" w:rsidP="007E490A">
            <w:pPr>
              <w:pStyle w:val="ab"/>
              <w:rPr>
                <w:color w:val="000000" w:themeColor="text1"/>
                <w:sz w:val="24"/>
                <w:szCs w:val="24"/>
                <w:lang w:eastAsia="hi-IN" w:bidi="hi-IN"/>
              </w:rPr>
            </w:pPr>
            <w:r w:rsidRPr="00A22B36">
              <w:rPr>
                <w:color w:val="000000" w:themeColor="text1"/>
                <w:sz w:val="24"/>
                <w:szCs w:val="24"/>
                <w:lang w:eastAsia="hi-IN" w:bidi="hi-IN"/>
              </w:rPr>
              <w:t xml:space="preserve">2020г. – </w:t>
            </w:r>
            <w:r w:rsidR="00CD0C94" w:rsidRPr="00A22B36">
              <w:rPr>
                <w:color w:val="000000" w:themeColor="text1"/>
                <w:sz w:val="24"/>
                <w:szCs w:val="24"/>
                <w:lang w:eastAsia="hi-IN" w:bidi="hi-IN"/>
              </w:rPr>
              <w:t>60 495,</w:t>
            </w:r>
            <w:r w:rsidR="00733F08">
              <w:rPr>
                <w:color w:val="000000" w:themeColor="text1"/>
                <w:sz w:val="24"/>
                <w:szCs w:val="24"/>
                <w:lang w:eastAsia="hi-IN" w:bidi="hi-IN"/>
              </w:rPr>
              <w:t xml:space="preserve"> </w:t>
            </w:r>
            <w:r w:rsidR="00CD0C94" w:rsidRPr="00A22B36">
              <w:rPr>
                <w:color w:val="000000" w:themeColor="text1"/>
                <w:sz w:val="24"/>
                <w:szCs w:val="24"/>
                <w:lang w:eastAsia="hi-IN" w:bidi="hi-IN"/>
              </w:rPr>
              <w:t>99</w:t>
            </w:r>
            <w:r w:rsidR="00546106" w:rsidRPr="00A22B36">
              <w:rPr>
                <w:color w:val="000000" w:themeColor="text1"/>
                <w:sz w:val="24"/>
                <w:szCs w:val="24"/>
                <w:lang w:eastAsia="hi-IN" w:bidi="hi-IN"/>
              </w:rPr>
              <w:t xml:space="preserve"> тыс. </w:t>
            </w:r>
            <w:proofErr w:type="spellStart"/>
            <w:r w:rsidR="00546106" w:rsidRPr="00A22B36">
              <w:rPr>
                <w:color w:val="000000" w:themeColor="text1"/>
                <w:sz w:val="24"/>
                <w:szCs w:val="24"/>
                <w:lang w:eastAsia="hi-IN" w:bidi="hi-IN"/>
              </w:rPr>
              <w:t>руб</w:t>
            </w:r>
            <w:proofErr w:type="spellEnd"/>
            <w:r w:rsidR="00546106" w:rsidRPr="00A22B36">
              <w:rPr>
                <w:color w:val="000000" w:themeColor="text1"/>
                <w:sz w:val="24"/>
                <w:szCs w:val="24"/>
                <w:lang w:eastAsia="hi-IN" w:bidi="hi-IN"/>
              </w:rPr>
              <w:t>;</w:t>
            </w:r>
          </w:p>
          <w:p w:rsidR="007E490A" w:rsidRPr="007E490A" w:rsidRDefault="007E490A" w:rsidP="00FA1251">
            <w:pPr>
              <w:pStyle w:val="ab"/>
              <w:jc w:val="both"/>
              <w:rPr>
                <w:sz w:val="24"/>
                <w:szCs w:val="24"/>
                <w:lang w:eastAsia="hi-IN" w:bidi="hi-IN"/>
              </w:rPr>
            </w:pPr>
            <w:r w:rsidRPr="00A22B36">
              <w:rPr>
                <w:color w:val="000000" w:themeColor="text1"/>
                <w:sz w:val="24"/>
                <w:szCs w:val="24"/>
                <w:lang w:eastAsia="hi-IN" w:bidi="hi-IN"/>
              </w:rPr>
              <w:t>2)</w:t>
            </w:r>
            <w:r w:rsidR="00FA1251" w:rsidRPr="00A22B36">
              <w:rPr>
                <w:color w:val="000000" w:themeColor="text1"/>
                <w:sz w:val="24"/>
                <w:szCs w:val="24"/>
                <w:lang w:eastAsia="hi-IN" w:bidi="hi-IN"/>
              </w:rPr>
              <w:t xml:space="preserve"> </w:t>
            </w:r>
            <w:r w:rsidRPr="00A22B36">
              <w:rPr>
                <w:color w:val="000000" w:themeColor="text1"/>
                <w:sz w:val="24"/>
                <w:szCs w:val="24"/>
                <w:lang w:eastAsia="hi-IN" w:bidi="hi-IN"/>
              </w:rPr>
              <w:t>Подпрограмма "Улучшение условий т</w:t>
            </w:r>
            <w:r w:rsidR="008B6167" w:rsidRPr="00A22B36">
              <w:rPr>
                <w:color w:val="000000" w:themeColor="text1"/>
                <w:sz w:val="24"/>
                <w:szCs w:val="24"/>
                <w:lang w:eastAsia="hi-IN" w:bidi="hi-IN"/>
              </w:rPr>
              <w:t>руда</w:t>
            </w:r>
            <w:r w:rsidR="00AC0B0A" w:rsidRPr="00A22B36">
              <w:rPr>
                <w:color w:val="000000" w:themeColor="text1"/>
                <w:sz w:val="24"/>
                <w:szCs w:val="24"/>
                <w:lang w:eastAsia="hi-IN" w:bidi="hi-IN"/>
              </w:rPr>
              <w:t xml:space="preserve">" на 2015-2020 годы  </w:t>
            </w:r>
            <w:r w:rsidR="00AC0B0A" w:rsidRPr="00235108">
              <w:rPr>
                <w:color w:val="000000" w:themeColor="text1"/>
                <w:sz w:val="24"/>
                <w:szCs w:val="24"/>
                <w:lang w:eastAsia="hi-IN" w:bidi="hi-IN"/>
              </w:rPr>
              <w:t xml:space="preserve">- </w:t>
            </w:r>
            <w:r w:rsidR="00283AFF" w:rsidRPr="00235108">
              <w:rPr>
                <w:color w:val="000000" w:themeColor="text1"/>
                <w:sz w:val="24"/>
                <w:szCs w:val="24"/>
                <w:lang w:eastAsia="hi-IN" w:bidi="hi-IN"/>
              </w:rPr>
              <w:t>4 169, 68</w:t>
            </w:r>
            <w:r w:rsidRPr="00235108">
              <w:rPr>
                <w:color w:val="000000" w:themeColor="text1"/>
                <w:sz w:val="24"/>
                <w:szCs w:val="24"/>
                <w:lang w:eastAsia="hi-IN" w:bidi="hi-IN"/>
              </w:rPr>
              <w:t xml:space="preserve"> тыс.</w:t>
            </w:r>
            <w:r w:rsidRPr="00A22B36">
              <w:rPr>
                <w:color w:val="000000" w:themeColor="text1"/>
                <w:sz w:val="24"/>
                <w:szCs w:val="24"/>
                <w:lang w:eastAsia="hi-IN" w:bidi="hi-IN"/>
              </w:rPr>
              <w:t xml:space="preserve">  руб.</w:t>
            </w:r>
            <w:r w:rsidR="001A5322" w:rsidRPr="00A22B36">
              <w:rPr>
                <w:color w:val="000000" w:themeColor="text1"/>
                <w:sz w:val="24"/>
                <w:szCs w:val="24"/>
                <w:lang w:eastAsia="hi-IN" w:bidi="hi-IN"/>
              </w:rPr>
              <w:t>,</w:t>
            </w:r>
            <w:r w:rsidRPr="007E490A">
              <w:rPr>
                <w:sz w:val="24"/>
                <w:szCs w:val="24"/>
                <w:lang w:eastAsia="hi-IN" w:bidi="hi-IN"/>
              </w:rPr>
              <w:t xml:space="preserve"> в том числе по годам реализации:</w:t>
            </w:r>
          </w:p>
          <w:p w:rsidR="007E490A" w:rsidRPr="007E490A" w:rsidRDefault="007E490A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 w:rsidRPr="007E490A">
              <w:rPr>
                <w:sz w:val="24"/>
                <w:szCs w:val="24"/>
                <w:lang w:eastAsia="hi-IN" w:bidi="hi-IN"/>
              </w:rPr>
              <w:t>2015 г. – 627, 20 тыс. руб.;</w:t>
            </w:r>
          </w:p>
          <w:p w:rsidR="007E490A" w:rsidRPr="007E490A" w:rsidRDefault="007E490A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 w:rsidRPr="007E490A">
              <w:rPr>
                <w:sz w:val="24"/>
                <w:szCs w:val="24"/>
                <w:lang w:eastAsia="hi-IN" w:bidi="hi-IN"/>
              </w:rPr>
              <w:lastRenderedPageBreak/>
              <w:t>2016 г. – 606, 20 тыс. руб.;</w:t>
            </w:r>
          </w:p>
          <w:p w:rsidR="007E490A" w:rsidRPr="007E490A" w:rsidRDefault="007E490A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 w:rsidRPr="007E490A">
              <w:rPr>
                <w:sz w:val="24"/>
                <w:szCs w:val="24"/>
                <w:lang w:eastAsia="hi-IN" w:bidi="hi-IN"/>
              </w:rPr>
              <w:t>2017 г. – 702, 44 тыс. руб.;</w:t>
            </w:r>
          </w:p>
          <w:p w:rsidR="007E490A" w:rsidRPr="007E490A" w:rsidRDefault="008B6167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18 г. – 685, 98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7E490A" w:rsidRDefault="00AC0B0A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 xml:space="preserve">2019 г. – </w:t>
            </w:r>
            <w:r w:rsidR="007916F6">
              <w:rPr>
                <w:color w:val="000000" w:themeColor="text1"/>
                <w:sz w:val="24"/>
                <w:szCs w:val="24"/>
                <w:lang w:eastAsia="hi-IN" w:bidi="hi-IN"/>
              </w:rPr>
              <w:t>776, 88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C75EDE" w:rsidRPr="007E490A" w:rsidRDefault="00AC0B0A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0 г. – 770, 98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</w:t>
            </w:r>
          </w:p>
        </w:tc>
      </w:tr>
    </w:tbl>
    <w:p w:rsidR="001342BE" w:rsidRPr="001342BE" w:rsidRDefault="00154FA3" w:rsidP="001A532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";</w:t>
      </w:r>
    </w:p>
    <w:p w:rsidR="00FE629B" w:rsidRDefault="00FE629B" w:rsidP="00FE62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2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лаву  6 </w:t>
      </w:r>
      <w:r w:rsidRPr="00FE629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124284" w:rsidRPr="00FE629B" w:rsidRDefault="00124284" w:rsidP="00FE62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29B" w:rsidRPr="00FE629B" w:rsidRDefault="00FE629B" w:rsidP="00FE62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29B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FE62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6. РЕСУРСНОЕ ОБЕСПЕЧЕНИЕ ПРОГРАММЫ</w:t>
      </w:r>
    </w:p>
    <w:p w:rsidR="006D33DB" w:rsidRPr="006D33DB" w:rsidRDefault="006D33DB" w:rsidP="00815E0E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3DB">
        <w:rPr>
          <w:rFonts w:ascii="Times New Roman" w:hAnsi="Times New Roman" w:cs="Times New Roman"/>
          <w:sz w:val="24"/>
          <w:szCs w:val="24"/>
        </w:rPr>
        <w:t>Финансирование Программы осуществляется из федерального, областного, районного бюджетов  в соответствии с законодательством Российской Федерации.</w:t>
      </w:r>
    </w:p>
    <w:p w:rsidR="006D33DB" w:rsidRPr="006D33DB" w:rsidRDefault="006D33DB" w:rsidP="002A3B71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3DB">
        <w:rPr>
          <w:rFonts w:ascii="Times New Roman" w:hAnsi="Times New Roman" w:cs="Times New Roman"/>
          <w:sz w:val="24"/>
          <w:szCs w:val="24"/>
        </w:rPr>
        <w:t xml:space="preserve">Общий объем ресурсного обеспечения Программы </w:t>
      </w:r>
      <w:r w:rsidRPr="00A22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ляет  </w:t>
      </w:r>
      <w:r w:rsidR="00061733">
        <w:rPr>
          <w:rFonts w:ascii="Times New Roman" w:hAnsi="Times New Roman" w:cs="Times New Roman"/>
          <w:color w:val="000000" w:themeColor="text1"/>
          <w:sz w:val="24"/>
          <w:szCs w:val="24"/>
        </w:rPr>
        <w:t>420 258, 86</w:t>
      </w:r>
      <w:r w:rsidR="00AC0B0A">
        <w:rPr>
          <w:rFonts w:ascii="Times New Roman" w:hAnsi="Times New Roman" w:cs="Times New Roman"/>
          <w:sz w:val="24"/>
          <w:szCs w:val="24"/>
        </w:rPr>
        <w:t xml:space="preserve"> </w:t>
      </w:r>
      <w:r w:rsidRPr="006D33DB">
        <w:rPr>
          <w:rFonts w:ascii="Times New Roman" w:hAnsi="Times New Roman" w:cs="Times New Roman"/>
          <w:sz w:val="24"/>
          <w:szCs w:val="24"/>
        </w:rPr>
        <w:t xml:space="preserve">тыс. руб., в том числе: </w:t>
      </w:r>
    </w:p>
    <w:p w:rsidR="006D33DB" w:rsidRPr="006D33DB" w:rsidRDefault="006D33DB" w:rsidP="00166218">
      <w:pPr>
        <w:pStyle w:val="ab"/>
        <w:ind w:firstLine="567"/>
        <w:rPr>
          <w:rFonts w:ascii="Times New Roman" w:hAnsi="Times New Roman" w:cs="Times New Roman"/>
          <w:sz w:val="24"/>
          <w:szCs w:val="24"/>
        </w:rPr>
      </w:pPr>
      <w:r w:rsidRPr="006D33DB">
        <w:rPr>
          <w:rFonts w:ascii="Times New Roman" w:hAnsi="Times New Roman" w:cs="Times New Roman"/>
          <w:sz w:val="24"/>
          <w:szCs w:val="24"/>
        </w:rPr>
        <w:t>1. по годам реализации:</w:t>
      </w:r>
    </w:p>
    <w:p w:rsidR="006D33DB" w:rsidRPr="006D33DB" w:rsidRDefault="006D33DB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 w:rsidRPr="006D33DB">
        <w:rPr>
          <w:rFonts w:ascii="Times New Roman" w:hAnsi="Times New Roman" w:cs="Times New Roman"/>
          <w:bCs/>
          <w:sz w:val="24"/>
          <w:szCs w:val="24"/>
        </w:rPr>
        <w:t>2015г. – 73 181, 79 тыс. руб.;</w:t>
      </w:r>
    </w:p>
    <w:p w:rsidR="006D33DB" w:rsidRPr="006D33DB" w:rsidRDefault="006D33DB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 w:rsidRPr="006D33DB">
        <w:rPr>
          <w:rFonts w:ascii="Times New Roman" w:hAnsi="Times New Roman" w:cs="Times New Roman"/>
          <w:bCs/>
          <w:sz w:val="24"/>
          <w:szCs w:val="24"/>
        </w:rPr>
        <w:t>2016г. – 73 764, 17 тыс. руб.;</w:t>
      </w:r>
    </w:p>
    <w:p w:rsidR="006D33DB" w:rsidRPr="006D33DB" w:rsidRDefault="006D33DB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 w:rsidRPr="006D33DB">
        <w:rPr>
          <w:rFonts w:ascii="Times New Roman" w:hAnsi="Times New Roman" w:cs="Times New Roman"/>
          <w:bCs/>
          <w:sz w:val="24"/>
          <w:szCs w:val="24"/>
        </w:rPr>
        <w:t>2017г. – 68 473,</w:t>
      </w:r>
      <w:r w:rsidR="00AC0B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3DB">
        <w:rPr>
          <w:rFonts w:ascii="Times New Roman" w:hAnsi="Times New Roman" w:cs="Times New Roman"/>
          <w:bCs/>
          <w:sz w:val="24"/>
          <w:szCs w:val="24"/>
        </w:rPr>
        <w:t>14 тыс. руб.;</w:t>
      </w:r>
    </w:p>
    <w:p w:rsidR="006D33DB" w:rsidRPr="006D33DB" w:rsidRDefault="006D33DB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 w:rsidRPr="006D33DB">
        <w:rPr>
          <w:rFonts w:ascii="Times New Roman" w:hAnsi="Times New Roman" w:cs="Times New Roman"/>
          <w:bCs/>
          <w:sz w:val="24"/>
          <w:szCs w:val="24"/>
        </w:rPr>
        <w:t xml:space="preserve">2018г. – </w:t>
      </w:r>
      <w:r w:rsidR="003B773A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69 216, 94 </w:t>
      </w:r>
      <w:r w:rsidRPr="006D33DB">
        <w:rPr>
          <w:rFonts w:ascii="Times New Roman" w:hAnsi="Times New Roman" w:cs="Times New Roman"/>
          <w:bCs/>
          <w:sz w:val="24"/>
          <w:szCs w:val="24"/>
        </w:rPr>
        <w:t>тыс. руб.;</w:t>
      </w:r>
    </w:p>
    <w:p w:rsidR="006D33DB" w:rsidRPr="00A22B36" w:rsidRDefault="001E2F99" w:rsidP="006D33DB">
      <w:pPr>
        <w:pStyle w:val="ab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19г. </w:t>
      </w:r>
      <w:r w:rsidRPr="00A22B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– </w:t>
      </w:r>
      <w:r w:rsidR="000617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4 355, 85</w:t>
      </w:r>
      <w:r w:rsidR="007916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тыс</w:t>
      </w:r>
      <w:r w:rsidR="006D33DB" w:rsidRPr="00A22B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руб.;</w:t>
      </w:r>
    </w:p>
    <w:p w:rsidR="006D33DB" w:rsidRPr="006D33DB" w:rsidRDefault="006D33DB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 w:rsidRPr="00A22B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020г. – </w:t>
      </w:r>
      <w:r w:rsidR="00673D5B" w:rsidRPr="00A22B36">
        <w:rPr>
          <w:rFonts w:ascii="Times New Roman" w:hAnsi="Times New Roman" w:cs="Times New Roman"/>
          <w:color w:val="000000" w:themeColor="text1"/>
          <w:sz w:val="24"/>
          <w:szCs w:val="24"/>
          <w:lang w:eastAsia="hi-IN" w:bidi="hi-IN"/>
        </w:rPr>
        <w:t>61 266</w:t>
      </w:r>
      <w:r w:rsidR="00277970" w:rsidRPr="00A22B36">
        <w:rPr>
          <w:rFonts w:ascii="Times New Roman" w:hAnsi="Times New Roman" w:cs="Times New Roman"/>
          <w:color w:val="000000" w:themeColor="text1"/>
          <w:sz w:val="24"/>
          <w:szCs w:val="24"/>
          <w:lang w:eastAsia="hi-IN" w:bidi="hi-IN"/>
        </w:rPr>
        <w:t>,</w:t>
      </w:r>
      <w:r w:rsidR="008530F4" w:rsidRPr="00A22B36">
        <w:rPr>
          <w:rFonts w:ascii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r w:rsidR="00673D5B" w:rsidRPr="00A22B36">
        <w:rPr>
          <w:rFonts w:ascii="Times New Roman" w:hAnsi="Times New Roman" w:cs="Times New Roman"/>
          <w:color w:val="000000" w:themeColor="text1"/>
          <w:sz w:val="24"/>
          <w:szCs w:val="24"/>
          <w:lang w:eastAsia="hi-IN" w:bidi="hi-IN"/>
        </w:rPr>
        <w:t>97</w:t>
      </w:r>
      <w:r w:rsidRPr="006D33D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6D33DB">
        <w:rPr>
          <w:rFonts w:ascii="Times New Roman" w:hAnsi="Times New Roman" w:cs="Times New Roman"/>
          <w:bCs/>
          <w:sz w:val="24"/>
          <w:szCs w:val="24"/>
        </w:rPr>
        <w:t>тыс. руб.</w:t>
      </w:r>
    </w:p>
    <w:p w:rsidR="006D33DB" w:rsidRPr="006D33DB" w:rsidRDefault="006D33DB" w:rsidP="00166218">
      <w:pPr>
        <w:pStyle w:val="ab"/>
        <w:ind w:firstLine="567"/>
        <w:rPr>
          <w:rFonts w:ascii="Times New Roman" w:hAnsi="Times New Roman" w:cs="Times New Roman"/>
          <w:sz w:val="24"/>
          <w:szCs w:val="24"/>
        </w:rPr>
      </w:pPr>
      <w:r w:rsidRPr="006D33DB">
        <w:rPr>
          <w:rFonts w:ascii="Times New Roman" w:hAnsi="Times New Roman" w:cs="Times New Roman"/>
          <w:sz w:val="24"/>
          <w:szCs w:val="24"/>
        </w:rPr>
        <w:t>2. по источникам финансирования:</w:t>
      </w:r>
    </w:p>
    <w:p w:rsidR="006D33DB" w:rsidRPr="006D33DB" w:rsidRDefault="006D33DB" w:rsidP="00546106">
      <w:pPr>
        <w:pStyle w:val="ab"/>
        <w:ind w:firstLine="567"/>
        <w:rPr>
          <w:rFonts w:ascii="Times New Roman" w:hAnsi="Times New Roman" w:cs="Times New Roman"/>
          <w:sz w:val="24"/>
          <w:szCs w:val="24"/>
        </w:rPr>
      </w:pPr>
      <w:r w:rsidRPr="006D33DB">
        <w:rPr>
          <w:rFonts w:ascii="Times New Roman" w:hAnsi="Times New Roman" w:cs="Times New Roman"/>
          <w:sz w:val="24"/>
          <w:szCs w:val="24"/>
        </w:rPr>
        <w:t>1) средств</w:t>
      </w:r>
      <w:r w:rsidR="00AC0B0A">
        <w:rPr>
          <w:rFonts w:ascii="Times New Roman" w:hAnsi="Times New Roman" w:cs="Times New Roman"/>
          <w:sz w:val="24"/>
          <w:szCs w:val="24"/>
        </w:rPr>
        <w:t>а  федерального бюджета – 328, 30</w:t>
      </w:r>
      <w:r w:rsidRPr="006D33DB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1A5322">
        <w:rPr>
          <w:rFonts w:ascii="Times New Roman" w:hAnsi="Times New Roman" w:cs="Times New Roman"/>
          <w:sz w:val="24"/>
          <w:szCs w:val="24"/>
        </w:rPr>
        <w:t>,</w:t>
      </w:r>
      <w:r w:rsidRPr="006D33DB">
        <w:rPr>
          <w:rFonts w:ascii="Times New Roman" w:hAnsi="Times New Roman" w:cs="Times New Roman"/>
          <w:sz w:val="24"/>
          <w:szCs w:val="24"/>
        </w:rPr>
        <w:t xml:space="preserve"> в том числе по годам:</w:t>
      </w:r>
    </w:p>
    <w:p w:rsidR="006D33DB" w:rsidRPr="006D33DB" w:rsidRDefault="006D33DB" w:rsidP="006D33DB">
      <w:pPr>
        <w:pStyle w:val="ab"/>
        <w:rPr>
          <w:rFonts w:ascii="Times New Roman" w:hAnsi="Times New Roman" w:cs="Times New Roman"/>
          <w:sz w:val="24"/>
          <w:szCs w:val="24"/>
        </w:rPr>
      </w:pPr>
      <w:r w:rsidRPr="006D33DB">
        <w:rPr>
          <w:rFonts w:ascii="Times New Roman" w:hAnsi="Times New Roman" w:cs="Times New Roman"/>
          <w:sz w:val="24"/>
          <w:szCs w:val="24"/>
        </w:rPr>
        <w:t>2015г. – 0,0 руб.;</w:t>
      </w:r>
    </w:p>
    <w:p w:rsidR="006D33DB" w:rsidRPr="006D33DB" w:rsidRDefault="006D33DB" w:rsidP="006D33DB">
      <w:pPr>
        <w:pStyle w:val="ab"/>
        <w:rPr>
          <w:rFonts w:ascii="Times New Roman" w:hAnsi="Times New Roman" w:cs="Times New Roman"/>
          <w:sz w:val="24"/>
          <w:szCs w:val="24"/>
        </w:rPr>
      </w:pPr>
      <w:r w:rsidRPr="006D33DB">
        <w:rPr>
          <w:rFonts w:ascii="Times New Roman" w:hAnsi="Times New Roman" w:cs="Times New Roman"/>
          <w:sz w:val="24"/>
          <w:szCs w:val="24"/>
        </w:rPr>
        <w:t>2016г. – 46, 20 тыс. руб.;</w:t>
      </w:r>
    </w:p>
    <w:p w:rsidR="006D33DB" w:rsidRPr="006D33DB" w:rsidRDefault="006D33DB" w:rsidP="006D33DB">
      <w:pPr>
        <w:pStyle w:val="ab"/>
        <w:rPr>
          <w:rFonts w:ascii="Times New Roman" w:hAnsi="Times New Roman" w:cs="Times New Roman"/>
          <w:sz w:val="24"/>
          <w:szCs w:val="24"/>
        </w:rPr>
      </w:pPr>
      <w:r w:rsidRPr="006D33DB">
        <w:rPr>
          <w:rFonts w:ascii="Times New Roman" w:hAnsi="Times New Roman" w:cs="Times New Roman"/>
          <w:sz w:val="24"/>
          <w:szCs w:val="24"/>
        </w:rPr>
        <w:t>2017г. – 0,0 руб.;</w:t>
      </w:r>
    </w:p>
    <w:p w:rsidR="006D33DB" w:rsidRPr="006D33DB" w:rsidRDefault="006D33DB" w:rsidP="006D33DB">
      <w:pPr>
        <w:pStyle w:val="ab"/>
        <w:rPr>
          <w:rFonts w:ascii="Times New Roman" w:hAnsi="Times New Roman" w:cs="Times New Roman"/>
          <w:sz w:val="24"/>
          <w:szCs w:val="24"/>
        </w:rPr>
      </w:pPr>
      <w:r w:rsidRPr="006D33DB">
        <w:rPr>
          <w:rFonts w:ascii="Times New Roman" w:hAnsi="Times New Roman" w:cs="Times New Roman"/>
          <w:sz w:val="24"/>
          <w:szCs w:val="24"/>
        </w:rPr>
        <w:t>2018г. – 234,30 тыс. руб.;</w:t>
      </w:r>
    </w:p>
    <w:p w:rsidR="006D33DB" w:rsidRPr="006D33DB" w:rsidRDefault="00AC0B0A" w:rsidP="006D33D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г. – 23, 40</w:t>
      </w:r>
      <w:r w:rsidR="006D33DB" w:rsidRPr="006D3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3DB" w:rsidRPr="006D33D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6D33DB" w:rsidRPr="006D33D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D33DB" w:rsidRPr="006D33DB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6D33DB" w:rsidRPr="006D33DB">
        <w:rPr>
          <w:rFonts w:ascii="Times New Roman" w:hAnsi="Times New Roman" w:cs="Times New Roman"/>
          <w:sz w:val="24"/>
          <w:szCs w:val="24"/>
        </w:rPr>
        <w:t>.;</w:t>
      </w:r>
    </w:p>
    <w:p w:rsidR="006D33DB" w:rsidRPr="006D33DB" w:rsidRDefault="00AC0B0A" w:rsidP="006D33D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г. – 24, 40</w:t>
      </w:r>
      <w:r w:rsidR="006D33DB" w:rsidRPr="006D3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3DB" w:rsidRPr="006D33D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6D33DB" w:rsidRPr="006D33D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D33DB" w:rsidRPr="006D33DB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6D33DB" w:rsidRPr="006D33DB">
        <w:rPr>
          <w:rFonts w:ascii="Times New Roman" w:hAnsi="Times New Roman" w:cs="Times New Roman"/>
          <w:sz w:val="24"/>
          <w:szCs w:val="24"/>
        </w:rPr>
        <w:t>.</w:t>
      </w:r>
    </w:p>
    <w:p w:rsidR="006D33DB" w:rsidRPr="006D33DB" w:rsidRDefault="006D33DB" w:rsidP="00166218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3DB">
        <w:rPr>
          <w:rFonts w:ascii="Times New Roman" w:hAnsi="Times New Roman" w:cs="Times New Roman"/>
          <w:sz w:val="24"/>
          <w:szCs w:val="24"/>
        </w:rPr>
        <w:t xml:space="preserve">Средства поступают в целях реализации  государственных полномочий - составление (изменение и дополнение) списков кандидатов в присяжные заседатели - в соответствии с Федеральным законом от 20.08.2004 г. № 113-ФЗ "О присяжных заседателях федеральных судов общей юрисдикции в Российской Федерации"; </w:t>
      </w:r>
    </w:p>
    <w:p w:rsidR="006D33DB" w:rsidRPr="006D33DB" w:rsidRDefault="006D33DB" w:rsidP="00166218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6D33D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2) средства областного бюджета – </w:t>
      </w:r>
      <w:r w:rsidR="006C7DA1">
        <w:rPr>
          <w:rFonts w:ascii="Times New Roman" w:hAnsi="Times New Roman" w:cs="Times New Roman"/>
          <w:sz w:val="24"/>
          <w:szCs w:val="24"/>
          <w:lang w:eastAsia="hi-IN" w:bidi="hi-IN"/>
        </w:rPr>
        <w:t>34</w:t>
      </w:r>
      <w:r w:rsidR="00AB4135">
        <w:rPr>
          <w:rFonts w:ascii="Times New Roman" w:hAnsi="Times New Roman" w:cs="Times New Roman"/>
          <w:sz w:val="24"/>
          <w:szCs w:val="24"/>
          <w:lang w:eastAsia="hi-IN" w:bidi="hi-IN"/>
        </w:rPr>
        <w:t> 938, 20</w:t>
      </w:r>
      <w:r w:rsidR="00AC0B0A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6D33DB">
        <w:rPr>
          <w:rFonts w:ascii="Times New Roman" w:hAnsi="Times New Roman" w:cs="Times New Roman"/>
          <w:sz w:val="24"/>
          <w:szCs w:val="24"/>
          <w:lang w:eastAsia="hi-IN" w:bidi="hi-IN"/>
        </w:rPr>
        <w:t>тыс.</w:t>
      </w:r>
      <w:r w:rsidR="00D37444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6D33D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руб., в том числе по годам: </w:t>
      </w:r>
    </w:p>
    <w:p w:rsidR="006D33DB" w:rsidRPr="006D33DB" w:rsidRDefault="006D33DB" w:rsidP="00166218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3DB">
        <w:rPr>
          <w:rFonts w:ascii="Times New Roman" w:hAnsi="Times New Roman" w:cs="Times New Roman"/>
          <w:bCs/>
          <w:sz w:val="24"/>
          <w:szCs w:val="24"/>
        </w:rPr>
        <w:t>2015г. – 5 883, 90</w:t>
      </w:r>
      <w:r w:rsidR="00AC0B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3DB">
        <w:rPr>
          <w:rFonts w:ascii="Times New Roman" w:hAnsi="Times New Roman" w:cs="Times New Roman"/>
          <w:bCs/>
          <w:sz w:val="24"/>
          <w:szCs w:val="24"/>
        </w:rPr>
        <w:t>тыс.  руб.;</w:t>
      </w:r>
    </w:p>
    <w:p w:rsidR="006D33DB" w:rsidRPr="006D33DB" w:rsidRDefault="006D33DB" w:rsidP="00166218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3DB">
        <w:rPr>
          <w:rFonts w:ascii="Times New Roman" w:hAnsi="Times New Roman" w:cs="Times New Roman"/>
          <w:bCs/>
          <w:sz w:val="24"/>
          <w:szCs w:val="24"/>
        </w:rPr>
        <w:t>2016г. – 5 909, 40</w:t>
      </w:r>
      <w:r w:rsidR="00AC0B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3DB">
        <w:rPr>
          <w:rFonts w:ascii="Times New Roman" w:hAnsi="Times New Roman" w:cs="Times New Roman"/>
          <w:bCs/>
          <w:sz w:val="24"/>
          <w:szCs w:val="24"/>
        </w:rPr>
        <w:t>тыс. руб.;</w:t>
      </w:r>
    </w:p>
    <w:p w:rsidR="006D33DB" w:rsidRPr="006D33DB" w:rsidRDefault="006D33DB" w:rsidP="00166218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3DB">
        <w:rPr>
          <w:rFonts w:ascii="Times New Roman" w:hAnsi="Times New Roman" w:cs="Times New Roman"/>
          <w:bCs/>
          <w:sz w:val="24"/>
          <w:szCs w:val="24"/>
        </w:rPr>
        <w:t>2017г. – 6 307,</w:t>
      </w:r>
      <w:r w:rsidR="00AC0B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3DB">
        <w:rPr>
          <w:rFonts w:ascii="Times New Roman" w:hAnsi="Times New Roman" w:cs="Times New Roman"/>
          <w:bCs/>
          <w:sz w:val="24"/>
          <w:szCs w:val="24"/>
        </w:rPr>
        <w:t>00 тыс.  руб.;</w:t>
      </w:r>
    </w:p>
    <w:p w:rsidR="006D33DB" w:rsidRPr="006D33DB" w:rsidRDefault="006D33DB" w:rsidP="00166218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3DB">
        <w:rPr>
          <w:rFonts w:ascii="Times New Roman" w:hAnsi="Times New Roman" w:cs="Times New Roman"/>
          <w:bCs/>
          <w:sz w:val="24"/>
          <w:szCs w:val="24"/>
        </w:rPr>
        <w:t>2018г. – 5</w:t>
      </w:r>
      <w:r w:rsidR="008E5CFD">
        <w:rPr>
          <w:rFonts w:ascii="Times New Roman" w:hAnsi="Times New Roman" w:cs="Times New Roman"/>
          <w:bCs/>
          <w:sz w:val="24"/>
          <w:szCs w:val="24"/>
        </w:rPr>
        <w:t> 559,</w:t>
      </w:r>
      <w:r w:rsidR="00AC0B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5CFD">
        <w:rPr>
          <w:rFonts w:ascii="Times New Roman" w:hAnsi="Times New Roman" w:cs="Times New Roman"/>
          <w:bCs/>
          <w:sz w:val="24"/>
          <w:szCs w:val="24"/>
        </w:rPr>
        <w:t>10</w:t>
      </w:r>
      <w:r w:rsidRPr="006D33DB">
        <w:rPr>
          <w:rFonts w:ascii="Times New Roman" w:hAnsi="Times New Roman" w:cs="Times New Roman"/>
          <w:bCs/>
          <w:sz w:val="24"/>
          <w:szCs w:val="24"/>
        </w:rPr>
        <w:t xml:space="preserve"> тыс.  руб.;</w:t>
      </w:r>
    </w:p>
    <w:p w:rsidR="006D33DB" w:rsidRPr="006D33DB" w:rsidRDefault="001E2F99" w:rsidP="00166218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19г. </w:t>
      </w:r>
      <w:r w:rsidRPr="00A22B36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AB4135">
        <w:rPr>
          <w:rFonts w:ascii="Times New Roman" w:hAnsi="Times New Roman" w:cs="Times New Roman"/>
          <w:bCs/>
          <w:sz w:val="24"/>
          <w:szCs w:val="24"/>
        </w:rPr>
        <w:t>5 709, 40</w:t>
      </w:r>
      <w:r w:rsidR="00AC0B0A">
        <w:rPr>
          <w:rFonts w:ascii="Times New Roman" w:hAnsi="Times New Roman" w:cs="Times New Roman"/>
          <w:bCs/>
          <w:sz w:val="24"/>
          <w:szCs w:val="24"/>
        </w:rPr>
        <w:t xml:space="preserve"> тыс.  </w:t>
      </w:r>
      <w:proofErr w:type="spellStart"/>
      <w:r w:rsidR="00AC0B0A">
        <w:rPr>
          <w:rFonts w:ascii="Times New Roman" w:hAnsi="Times New Roman" w:cs="Times New Roman"/>
          <w:bCs/>
          <w:sz w:val="24"/>
          <w:szCs w:val="24"/>
        </w:rPr>
        <w:t>руб</w:t>
      </w:r>
      <w:proofErr w:type="spellEnd"/>
      <w:r w:rsidR="00AC0B0A">
        <w:rPr>
          <w:rFonts w:ascii="Times New Roman" w:hAnsi="Times New Roman" w:cs="Times New Roman"/>
          <w:bCs/>
          <w:sz w:val="24"/>
          <w:szCs w:val="24"/>
        </w:rPr>
        <w:t>;</w:t>
      </w:r>
    </w:p>
    <w:p w:rsidR="006D33DB" w:rsidRPr="006D33DB" w:rsidRDefault="00B76F1F" w:rsidP="00166218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0г. – 5 569, 40</w:t>
      </w:r>
      <w:r w:rsidR="00AC0B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>тыс.  руб.</w:t>
      </w:r>
    </w:p>
    <w:p w:rsidR="006D33DB" w:rsidRPr="006D33DB" w:rsidRDefault="006D33DB" w:rsidP="00166218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6D33D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редства поступают на осуществление областных государственных полномочий в соответствии </w:t>
      </w:r>
      <w:proofErr w:type="gramStart"/>
      <w:r w:rsidRPr="006D33DB">
        <w:rPr>
          <w:rFonts w:ascii="Times New Roman" w:hAnsi="Times New Roman" w:cs="Times New Roman"/>
          <w:sz w:val="24"/>
          <w:szCs w:val="24"/>
          <w:lang w:eastAsia="hi-IN" w:bidi="hi-IN"/>
        </w:rPr>
        <w:t>с</w:t>
      </w:r>
      <w:proofErr w:type="gramEnd"/>
      <w:r w:rsidRPr="006D33DB">
        <w:rPr>
          <w:rFonts w:ascii="Times New Roman" w:hAnsi="Times New Roman" w:cs="Times New Roman"/>
          <w:sz w:val="24"/>
          <w:szCs w:val="24"/>
          <w:lang w:eastAsia="hi-IN" w:bidi="hi-IN"/>
        </w:rPr>
        <w:t>:</w:t>
      </w:r>
    </w:p>
    <w:p w:rsidR="006D33DB" w:rsidRPr="006D33DB" w:rsidRDefault="006D33DB" w:rsidP="00166218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3DB">
        <w:rPr>
          <w:rFonts w:ascii="Times New Roman" w:hAnsi="Times New Roman" w:cs="Times New Roman"/>
          <w:sz w:val="24"/>
          <w:szCs w:val="24"/>
          <w:lang w:eastAsia="hi-IN" w:bidi="hi-IN"/>
        </w:rPr>
        <w:t>Законом Ирк</w:t>
      </w:r>
      <w:r w:rsidR="002361D1">
        <w:rPr>
          <w:rFonts w:ascii="Times New Roman" w:hAnsi="Times New Roman" w:cs="Times New Roman"/>
          <w:sz w:val="24"/>
          <w:szCs w:val="24"/>
          <w:lang w:eastAsia="hi-IN" w:bidi="hi-IN"/>
        </w:rPr>
        <w:t>утской области  от 24.07.2008</w:t>
      </w:r>
      <w:r w:rsidRPr="006D33D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№ 63-оз </w:t>
      </w:r>
      <w:r w:rsidRPr="006D33DB">
        <w:rPr>
          <w:rFonts w:ascii="Times New Roman" w:hAnsi="Times New Roman" w:cs="Times New Roman"/>
          <w:sz w:val="24"/>
          <w:szCs w:val="24"/>
        </w:rPr>
        <w:t>"О наделении органов местного самоуправления отдельными областными государственными полномочиями в сфере труда";</w:t>
      </w:r>
    </w:p>
    <w:p w:rsidR="006D33DB" w:rsidRPr="006D33DB" w:rsidRDefault="006D33DB" w:rsidP="00166218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3DB">
        <w:rPr>
          <w:rFonts w:ascii="Times New Roman" w:hAnsi="Times New Roman" w:cs="Times New Roman"/>
          <w:sz w:val="24"/>
          <w:szCs w:val="24"/>
          <w:lang w:eastAsia="hi-IN" w:bidi="hi-IN"/>
        </w:rPr>
        <w:t>Законом Ирк</w:t>
      </w:r>
      <w:r w:rsidR="002361D1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утской области от 17.06.2008 </w:t>
      </w:r>
      <w:r w:rsidRPr="006D33DB">
        <w:rPr>
          <w:rFonts w:ascii="Times New Roman" w:hAnsi="Times New Roman" w:cs="Times New Roman"/>
          <w:sz w:val="24"/>
          <w:szCs w:val="24"/>
          <w:lang w:eastAsia="hi-IN" w:bidi="hi-IN"/>
        </w:rPr>
        <w:t>№ 26-оз "</w:t>
      </w:r>
      <w:r w:rsidRPr="006D33DB">
        <w:rPr>
          <w:rFonts w:ascii="Times New Roman" w:hAnsi="Times New Roman" w:cs="Times New Roman"/>
          <w:sz w:val="24"/>
          <w:szCs w:val="24"/>
        </w:rPr>
        <w:t>О наделении органов местного самоуправления отдельными государственными полномочиями в области производства и оборота этилового спирта, алкогольной и спиртосодержащей продукции";</w:t>
      </w:r>
    </w:p>
    <w:p w:rsidR="006D33DB" w:rsidRPr="006D33DB" w:rsidRDefault="006D33DB" w:rsidP="00166218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6D33DB">
        <w:rPr>
          <w:rFonts w:ascii="Times New Roman" w:hAnsi="Times New Roman" w:cs="Times New Roman"/>
          <w:sz w:val="24"/>
          <w:szCs w:val="24"/>
          <w:lang w:eastAsia="hi-IN" w:bidi="hi-IN"/>
        </w:rPr>
        <w:t>Законом Иркутской области</w:t>
      </w:r>
      <w:r w:rsidR="002361D1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от 08.05.2009</w:t>
      </w:r>
      <w:r w:rsidRPr="006D33D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№ 20-оз "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";</w:t>
      </w:r>
    </w:p>
    <w:p w:rsidR="006D33DB" w:rsidRPr="006D33DB" w:rsidRDefault="006D33DB" w:rsidP="00166218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6D33DB">
        <w:rPr>
          <w:rFonts w:ascii="Times New Roman" w:hAnsi="Times New Roman" w:cs="Times New Roman"/>
          <w:sz w:val="24"/>
          <w:szCs w:val="24"/>
          <w:lang w:eastAsia="hi-IN" w:bidi="hi-IN"/>
        </w:rPr>
        <w:lastRenderedPageBreak/>
        <w:t>Законом Ир</w:t>
      </w:r>
      <w:r w:rsidR="002361D1">
        <w:rPr>
          <w:rFonts w:ascii="Times New Roman" w:hAnsi="Times New Roman" w:cs="Times New Roman"/>
          <w:sz w:val="24"/>
          <w:szCs w:val="24"/>
          <w:lang w:eastAsia="hi-IN" w:bidi="hi-IN"/>
        </w:rPr>
        <w:t>кутской области от 18.07.2008</w:t>
      </w:r>
      <w:r w:rsidRPr="006D33D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№ 47-оз "</w:t>
      </w:r>
      <w:r w:rsidRPr="006D33DB">
        <w:rPr>
          <w:rFonts w:ascii="Times New Roman" w:hAnsi="Times New Roman" w:cs="Times New Roman"/>
          <w:sz w:val="24"/>
          <w:szCs w:val="24"/>
        </w:rPr>
        <w:t>О наделении органов местного самоуправления областными государственными полномочиями по хранению, комплектованию, учету и использованию архивных документов, относящихся к государственной собственности Иркутской области"</w:t>
      </w:r>
      <w:r w:rsidR="001A5322">
        <w:rPr>
          <w:rFonts w:ascii="Times New Roman" w:hAnsi="Times New Roman" w:cs="Times New Roman"/>
          <w:sz w:val="24"/>
          <w:szCs w:val="24"/>
          <w:lang w:eastAsia="hi-IN" w:bidi="hi-IN"/>
        </w:rPr>
        <w:t>;</w:t>
      </w:r>
    </w:p>
    <w:p w:rsidR="006D33DB" w:rsidRPr="006D33DB" w:rsidRDefault="006D33DB" w:rsidP="00166218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3DB">
        <w:rPr>
          <w:rFonts w:ascii="Times New Roman" w:hAnsi="Times New Roman" w:cs="Times New Roman"/>
          <w:sz w:val="24"/>
          <w:szCs w:val="24"/>
        </w:rPr>
        <w:t>Законом Иркутской области от 04.04</w:t>
      </w:r>
      <w:r w:rsidR="002361D1">
        <w:rPr>
          <w:rFonts w:ascii="Times New Roman" w:hAnsi="Times New Roman" w:cs="Times New Roman"/>
          <w:sz w:val="24"/>
          <w:szCs w:val="24"/>
        </w:rPr>
        <w:t xml:space="preserve">.2014 </w:t>
      </w:r>
      <w:r w:rsidRPr="006D33DB">
        <w:rPr>
          <w:rFonts w:ascii="Times New Roman" w:hAnsi="Times New Roman" w:cs="Times New Roman"/>
          <w:sz w:val="24"/>
          <w:szCs w:val="24"/>
        </w:rPr>
        <w:t>№ 37-ОЗ "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";</w:t>
      </w:r>
    </w:p>
    <w:p w:rsidR="006D33DB" w:rsidRPr="006D33DB" w:rsidRDefault="006D33DB" w:rsidP="00166218">
      <w:pPr>
        <w:pStyle w:val="ab"/>
        <w:ind w:firstLine="567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6D33D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3) средства районного бюджета – </w:t>
      </w:r>
      <w:r w:rsidR="008C1C0B">
        <w:rPr>
          <w:rFonts w:ascii="Times New Roman" w:hAnsi="Times New Roman" w:cs="Times New Roman"/>
          <w:color w:val="000000" w:themeColor="text1"/>
          <w:sz w:val="24"/>
          <w:szCs w:val="24"/>
          <w:lang w:eastAsia="hi-IN" w:bidi="hi-IN"/>
        </w:rPr>
        <w:t>375 929, 93</w:t>
      </w:r>
      <w:r w:rsidR="003B773A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6D33DB">
        <w:rPr>
          <w:rFonts w:ascii="Times New Roman" w:hAnsi="Times New Roman" w:cs="Times New Roman"/>
          <w:sz w:val="24"/>
          <w:szCs w:val="24"/>
          <w:lang w:eastAsia="hi-IN" w:bidi="hi-IN"/>
        </w:rPr>
        <w:t>тыс. руб., в том числе по годам:</w:t>
      </w:r>
    </w:p>
    <w:p w:rsidR="006D33DB" w:rsidRPr="006D33DB" w:rsidRDefault="006D33DB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 w:rsidRPr="006D33DB">
        <w:rPr>
          <w:rFonts w:ascii="Times New Roman" w:hAnsi="Times New Roman" w:cs="Times New Roman"/>
          <w:bCs/>
          <w:sz w:val="24"/>
          <w:szCs w:val="24"/>
        </w:rPr>
        <w:t>2015 год – 65 779, 94 тыс. руб.;</w:t>
      </w:r>
    </w:p>
    <w:p w:rsidR="006D33DB" w:rsidRPr="006D33DB" w:rsidRDefault="006D33DB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 w:rsidRPr="006D33DB">
        <w:rPr>
          <w:rFonts w:ascii="Times New Roman" w:hAnsi="Times New Roman" w:cs="Times New Roman"/>
          <w:bCs/>
          <w:sz w:val="24"/>
          <w:szCs w:val="24"/>
        </w:rPr>
        <w:t>2016 год – 66 034, 29 тыс. руб.;</w:t>
      </w:r>
    </w:p>
    <w:p w:rsidR="006D33DB" w:rsidRPr="006D33DB" w:rsidRDefault="006D33DB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 w:rsidRPr="006D33DB">
        <w:rPr>
          <w:rFonts w:ascii="Times New Roman" w:hAnsi="Times New Roman" w:cs="Times New Roman"/>
          <w:bCs/>
          <w:sz w:val="24"/>
          <w:szCs w:val="24"/>
        </w:rPr>
        <w:t>2017 год – 60 538, 81 тыс. руб.;</w:t>
      </w:r>
    </w:p>
    <w:p w:rsidR="006D33DB" w:rsidRPr="006D33DB" w:rsidRDefault="006D33DB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 w:rsidRPr="006D33DB">
        <w:rPr>
          <w:rFonts w:ascii="Times New Roman" w:hAnsi="Times New Roman" w:cs="Times New Roman"/>
          <w:bCs/>
          <w:sz w:val="24"/>
          <w:szCs w:val="24"/>
        </w:rPr>
        <w:t>2018 год – 61</w:t>
      </w:r>
      <w:r w:rsidR="003B773A">
        <w:rPr>
          <w:rFonts w:ascii="Times New Roman" w:hAnsi="Times New Roman" w:cs="Times New Roman"/>
          <w:bCs/>
          <w:sz w:val="24"/>
          <w:szCs w:val="24"/>
        </w:rPr>
        <w:t> 961, 97</w:t>
      </w:r>
      <w:r w:rsidRPr="006D33DB">
        <w:rPr>
          <w:rFonts w:ascii="Times New Roman" w:hAnsi="Times New Roman" w:cs="Times New Roman"/>
          <w:bCs/>
          <w:sz w:val="24"/>
          <w:szCs w:val="24"/>
        </w:rPr>
        <w:t xml:space="preserve"> тыс. руб.;</w:t>
      </w:r>
    </w:p>
    <w:p w:rsidR="006D33DB" w:rsidRPr="00A22B36" w:rsidRDefault="001E2F99" w:rsidP="006D33DB">
      <w:pPr>
        <w:pStyle w:val="ab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19 год – </w:t>
      </w:r>
      <w:r w:rsidR="00043A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7 282, 40</w:t>
      </w:r>
      <w:r w:rsidR="006D33DB" w:rsidRPr="00A22B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тыс. руб.;</w:t>
      </w:r>
    </w:p>
    <w:p w:rsidR="006D33DB" w:rsidRPr="006D33DB" w:rsidRDefault="00AC0B0A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 w:rsidRPr="00A22B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020 год – </w:t>
      </w:r>
      <w:r w:rsidR="003464EF" w:rsidRPr="00A22B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4 332,</w:t>
      </w:r>
      <w:r w:rsidR="008530F4" w:rsidRPr="00A22B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73D5B" w:rsidRPr="00A22B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2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 тыс. руб.</w:t>
      </w:r>
    </w:p>
    <w:p w:rsidR="006D33DB" w:rsidRPr="006D33DB" w:rsidRDefault="006D33DB" w:rsidP="00166218">
      <w:pPr>
        <w:pStyle w:val="ab"/>
        <w:ind w:firstLine="567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6D33DB">
        <w:rPr>
          <w:rFonts w:ascii="Times New Roman" w:hAnsi="Times New Roman" w:cs="Times New Roman"/>
          <w:sz w:val="24"/>
          <w:szCs w:val="24"/>
          <w:lang w:eastAsia="hi-IN" w:bidi="hi-IN"/>
        </w:rPr>
        <w:t>4</w:t>
      </w:r>
      <w:r w:rsidR="00AC0B0A">
        <w:rPr>
          <w:rFonts w:ascii="Times New Roman" w:hAnsi="Times New Roman" w:cs="Times New Roman"/>
          <w:sz w:val="24"/>
          <w:szCs w:val="24"/>
          <w:lang w:eastAsia="hi-IN" w:bidi="hi-IN"/>
        </w:rPr>
        <w:t>) средства бюджетов поселений – 9 062, 43</w:t>
      </w:r>
      <w:r w:rsidRPr="006D33DB">
        <w:rPr>
          <w:rFonts w:ascii="Times New Roman" w:hAnsi="Times New Roman" w:cs="Times New Roman"/>
          <w:bCs/>
          <w:sz w:val="24"/>
          <w:szCs w:val="24"/>
        </w:rPr>
        <w:t xml:space="preserve"> тыс. </w:t>
      </w:r>
      <w:r w:rsidRPr="006D33D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руб., в том числе по годам: </w:t>
      </w:r>
    </w:p>
    <w:p w:rsidR="006D33DB" w:rsidRPr="006D33DB" w:rsidRDefault="006D33DB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 w:rsidRPr="006D33DB">
        <w:rPr>
          <w:rFonts w:ascii="Times New Roman" w:hAnsi="Times New Roman" w:cs="Times New Roman"/>
          <w:bCs/>
          <w:sz w:val="24"/>
          <w:szCs w:val="24"/>
        </w:rPr>
        <w:t>2015г. – 1 517, 95 тыс. руб.;</w:t>
      </w:r>
    </w:p>
    <w:p w:rsidR="006D33DB" w:rsidRPr="006D33DB" w:rsidRDefault="006D33DB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 w:rsidRPr="006D33DB">
        <w:rPr>
          <w:rFonts w:ascii="Times New Roman" w:hAnsi="Times New Roman" w:cs="Times New Roman"/>
          <w:bCs/>
          <w:sz w:val="24"/>
          <w:szCs w:val="24"/>
        </w:rPr>
        <w:t>2016г. – 1 774, 28 тыс. руб.;</w:t>
      </w:r>
    </w:p>
    <w:p w:rsidR="006D33DB" w:rsidRPr="006D33DB" w:rsidRDefault="006D33DB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 w:rsidRPr="006D33DB">
        <w:rPr>
          <w:rFonts w:ascii="Times New Roman" w:hAnsi="Times New Roman" w:cs="Times New Roman"/>
          <w:bCs/>
          <w:sz w:val="24"/>
          <w:szCs w:val="24"/>
        </w:rPr>
        <w:t>2017г. – 1 627, 33 тыс. руб.;</w:t>
      </w:r>
    </w:p>
    <w:p w:rsidR="006D33DB" w:rsidRPr="006D33DB" w:rsidRDefault="006D33DB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 w:rsidRPr="006D33DB">
        <w:rPr>
          <w:rFonts w:ascii="Times New Roman" w:hAnsi="Times New Roman" w:cs="Times New Roman"/>
          <w:bCs/>
          <w:sz w:val="24"/>
          <w:szCs w:val="24"/>
        </w:rPr>
        <w:t>2018г. – 1 461, 57 тыс. руб.;</w:t>
      </w:r>
    </w:p>
    <w:p w:rsidR="006D33DB" w:rsidRPr="006D33DB" w:rsidRDefault="00AC0B0A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9г. – 1 340, 65 тыс. руб.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>;</w:t>
      </w:r>
    </w:p>
    <w:p w:rsidR="006D33DB" w:rsidRPr="006D33DB" w:rsidRDefault="00AC0B0A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0г. – 1 340, 65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тыс. 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>руб.</w:t>
      </w:r>
    </w:p>
    <w:p w:rsidR="006D33DB" w:rsidRPr="006D33DB" w:rsidRDefault="006D33DB" w:rsidP="00166218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3D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редства поступают на осуществление переданной части полномочий поселений в соответствии с Соглашениями между администрацией Тайшетского района и администрациями </w:t>
      </w:r>
      <w:r w:rsidRPr="006D33DB">
        <w:rPr>
          <w:rFonts w:ascii="Times New Roman" w:hAnsi="Times New Roman" w:cs="Times New Roman"/>
          <w:sz w:val="24"/>
          <w:szCs w:val="24"/>
        </w:rPr>
        <w:t>поселений, входящих в состав муниципального образования "</w:t>
      </w:r>
      <w:proofErr w:type="spellStart"/>
      <w:r w:rsidRPr="006D33DB"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 w:rsidRPr="006D33DB">
        <w:rPr>
          <w:rFonts w:ascii="Times New Roman" w:hAnsi="Times New Roman" w:cs="Times New Roman"/>
          <w:sz w:val="24"/>
          <w:szCs w:val="24"/>
        </w:rPr>
        <w:t xml:space="preserve"> район", о передаче осуществления части полномочий по решению вопросов местного значения.</w:t>
      </w:r>
    </w:p>
    <w:p w:rsidR="006D33DB" w:rsidRPr="006D33DB" w:rsidRDefault="006D33DB" w:rsidP="00166218">
      <w:pPr>
        <w:pStyle w:val="ab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3DB">
        <w:rPr>
          <w:rFonts w:ascii="Times New Roman" w:hAnsi="Times New Roman" w:cs="Times New Roman"/>
          <w:sz w:val="24"/>
          <w:szCs w:val="24"/>
        </w:rPr>
        <w:t>Объемы бюджетных ассигнований будут уточняться ежегодно при составлении районного бюджета на очередной финансовый год и плановый период и в процессе исполнения районного бюджета.</w:t>
      </w:r>
    </w:p>
    <w:p w:rsidR="00381B3E" w:rsidRDefault="006D33DB" w:rsidP="00166218">
      <w:pPr>
        <w:shd w:val="clear" w:color="auto" w:fill="FFFFFF"/>
        <w:spacing w:line="22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3DB">
        <w:rPr>
          <w:rFonts w:ascii="Times New Roman" w:hAnsi="Times New Roman" w:cs="Times New Roman"/>
          <w:bCs/>
          <w:sz w:val="24"/>
          <w:szCs w:val="24"/>
        </w:rPr>
        <w:t xml:space="preserve">Распределение объема финансирования Программы по годам, источникам финансирования и подпрограммам  представлено  </w:t>
      </w:r>
      <w:r w:rsidRPr="006D33DB">
        <w:rPr>
          <w:rFonts w:ascii="Times New Roman" w:hAnsi="Times New Roman" w:cs="Times New Roman"/>
          <w:b/>
          <w:bCs/>
          <w:sz w:val="24"/>
          <w:szCs w:val="24"/>
        </w:rPr>
        <w:t>в приложении 2</w:t>
      </w:r>
      <w:r w:rsidRPr="006D33DB">
        <w:rPr>
          <w:rFonts w:ascii="Times New Roman" w:hAnsi="Times New Roman" w:cs="Times New Roman"/>
          <w:bCs/>
          <w:sz w:val="24"/>
          <w:szCs w:val="24"/>
        </w:rPr>
        <w:t xml:space="preserve"> к настоящей Программе</w:t>
      </w:r>
      <w:proofErr w:type="gramStart"/>
      <w:r w:rsidR="001342BE">
        <w:rPr>
          <w:rFonts w:ascii="Times New Roman" w:hAnsi="Times New Roman" w:cs="Times New Roman"/>
          <w:bCs/>
          <w:sz w:val="24"/>
          <w:szCs w:val="24"/>
        </w:rPr>
        <w:t>.</w:t>
      </w:r>
      <w:r w:rsidR="001342BE" w:rsidRPr="00ED66FB">
        <w:rPr>
          <w:rFonts w:ascii="Times New Roman" w:hAnsi="Times New Roman" w:cs="Times New Roman"/>
          <w:sz w:val="24"/>
          <w:szCs w:val="24"/>
        </w:rPr>
        <w:t>"</w:t>
      </w:r>
      <w:r w:rsidR="001A532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F6B48" w:rsidRPr="000F6B48" w:rsidRDefault="000F6B48" w:rsidP="00166218">
      <w:pPr>
        <w:shd w:val="clear" w:color="auto" w:fill="FFFFFF"/>
        <w:spacing w:line="226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1A4B">
        <w:rPr>
          <w:rFonts w:ascii="Times New Roman" w:hAnsi="Times New Roman" w:cs="Times New Roman"/>
          <w:b/>
          <w:sz w:val="24"/>
          <w:szCs w:val="24"/>
        </w:rPr>
        <w:t>2)</w:t>
      </w:r>
      <w:r w:rsidR="00D9212B">
        <w:rPr>
          <w:rFonts w:ascii="Times New Roman" w:hAnsi="Times New Roman" w:cs="Times New Roman"/>
          <w:b/>
          <w:sz w:val="24"/>
          <w:szCs w:val="24"/>
        </w:rPr>
        <w:t xml:space="preserve"> В прилож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1  </w:t>
      </w:r>
      <w:r w:rsidRPr="000F6B48">
        <w:rPr>
          <w:rFonts w:ascii="Times New Roman" w:hAnsi="Times New Roman" w:cs="Times New Roman"/>
          <w:sz w:val="24"/>
          <w:szCs w:val="24"/>
        </w:rPr>
        <w:t>П</w:t>
      </w:r>
      <w:r w:rsidR="00D9212B">
        <w:rPr>
          <w:rFonts w:ascii="Times New Roman" w:hAnsi="Times New Roman" w:cs="Times New Roman"/>
          <w:sz w:val="24"/>
          <w:szCs w:val="24"/>
        </w:rPr>
        <w:t>рограммы исключить п. 2.13;</w:t>
      </w:r>
    </w:p>
    <w:p w:rsidR="0017693C" w:rsidRPr="0017693C" w:rsidRDefault="00D9212B" w:rsidP="00D9212B">
      <w:pPr>
        <w:widowControl w:val="0"/>
        <w:tabs>
          <w:tab w:val="left" w:pos="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3) </w:t>
      </w:r>
      <w:r w:rsidR="00530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 w:rsidR="00667A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7693C" w:rsidRPr="00176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грамме  изложить в</w:t>
      </w:r>
      <w:r w:rsidR="00530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ции согласно приложению </w:t>
      </w:r>
      <w:r w:rsidR="008E5CF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7693C" w:rsidRPr="00176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;</w:t>
      </w:r>
    </w:p>
    <w:p w:rsidR="00186359" w:rsidRDefault="00D9212B" w:rsidP="00A34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134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AC0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7111B" w:rsidRPr="003428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17693C" w:rsidRPr="003428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программе</w:t>
      </w:r>
      <w:r w:rsidR="001A5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693C" w:rsidRPr="00381B3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17693C" w:rsidRPr="001863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исп</w:t>
      </w:r>
      <w:r w:rsidR="00AD494D" w:rsidRPr="0018635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ения полномочий" на 2015-20</w:t>
      </w:r>
      <w:r w:rsidR="00A34C9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7693C" w:rsidRPr="00186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17693C" w:rsidRPr="001863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являющейся приложением 4 к Программе (далее – Подпрограмма 1):</w:t>
      </w:r>
    </w:p>
    <w:p w:rsidR="00A34C95" w:rsidRDefault="001342BE" w:rsidP="008E5C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аспорте Подпрограммы 1:</w:t>
      </w:r>
    </w:p>
    <w:p w:rsidR="005B5690" w:rsidRPr="001C597F" w:rsidRDefault="00862817" w:rsidP="005B569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троке</w:t>
      </w:r>
      <w:r w:rsidR="003A12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"Перечень основных мероприятий"</w:t>
      </w:r>
      <w:r w:rsidR="005B56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исключить</w:t>
      </w:r>
      <w:r w:rsidR="000F06FC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п.15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"Организация финансовой поддержки субъектам малого и среднего предпринимательства Тайшетского района, пострадавшим в результате чрезвы</w:t>
      </w:r>
      <w:r w:rsidR="000F06FC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чайной ситуации,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сложившейся в результате паводка, вызванного сильными дождями, прошедшими в июне 2019 года на территории Иркутской области".</w:t>
      </w:r>
    </w:p>
    <w:p w:rsidR="003A125B" w:rsidRDefault="00862817" w:rsidP="005B569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троке</w:t>
      </w:r>
      <w:r w:rsidR="005B56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"Ожидаемые конечные результаты реализации Подпрограммы"</w:t>
      </w:r>
      <w:r w:rsidR="005B5690" w:rsidRPr="005B569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исключить </w:t>
      </w:r>
      <w:r w:rsidR="007961C8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п.13 "Удельный вес субъектов малого и среднего предпринимательства, пострадавших в результате чрезвычайной ситуации, сложившейся в результате паводка, вызванного сильными дождями, прошедшими в июне 2019 года на территории Тайшетского района и получивших финансовую поддержку от числа обратившихся </w:t>
      </w:r>
      <w:proofErr w:type="gramStart"/>
      <w:r w:rsidR="007961C8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за</w:t>
      </w:r>
      <w:proofErr w:type="gramEnd"/>
      <w:r w:rsidR="007961C8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финансовой поддержкой-не менее 50%</w:t>
      </w:r>
      <w:r w:rsidR="005677FD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".</w:t>
      </w:r>
    </w:p>
    <w:p w:rsidR="007B40C8" w:rsidRPr="005B5690" w:rsidRDefault="007B40C8" w:rsidP="005B569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2D0F79" w:rsidRDefault="005677FD" w:rsidP="005677F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1C597F" w:rsidRPr="001C59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ку</w:t>
      </w:r>
      <w:r w:rsidR="001C597F" w:rsidRPr="001C5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r w:rsidR="001C597F" w:rsidRPr="001C597F">
        <w:rPr>
          <w:rFonts w:ascii="Times New Roman" w:eastAsia="Times New Roman" w:hAnsi="Times New Roman" w:cs="Times New Roman"/>
          <w:sz w:val="24"/>
          <w:szCs w:val="24"/>
        </w:rPr>
        <w:t>Ресурсное обеспечение Подпрограммы</w:t>
      </w:r>
      <w:r w:rsidR="001C597F" w:rsidRPr="001C597F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"</w:t>
      </w:r>
      <w:r w:rsidR="00A20CC6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изложить в следующей  редакции</w:t>
      </w:r>
    </w:p>
    <w:p w:rsidR="005677FD" w:rsidRPr="001C597F" w:rsidRDefault="002D0F79" w:rsidP="005677F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0"/>
        <w:gridCol w:w="6291"/>
      </w:tblGrid>
      <w:tr w:rsidR="001C597F" w:rsidRPr="001C597F" w:rsidTr="00B525FF">
        <w:tc>
          <w:tcPr>
            <w:tcW w:w="3280" w:type="dxa"/>
          </w:tcPr>
          <w:p w:rsidR="001C597F" w:rsidRPr="001C597F" w:rsidRDefault="001C597F" w:rsidP="001C59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sz w:val="24"/>
                <w:szCs w:val="24"/>
                <w:lang w:eastAsia="hi-IN" w:bidi="hi-IN"/>
              </w:rPr>
            </w:pPr>
            <w:r w:rsidRPr="001C597F">
              <w:rPr>
                <w:sz w:val="24"/>
                <w:szCs w:val="24"/>
                <w:lang w:eastAsia="hi-IN" w:bidi="hi-IN"/>
              </w:rPr>
              <w:t>Ресурсное обеспечение Подпрограммы</w:t>
            </w:r>
          </w:p>
        </w:tc>
        <w:tc>
          <w:tcPr>
            <w:tcW w:w="6291" w:type="dxa"/>
          </w:tcPr>
          <w:p w:rsidR="002D6B5A" w:rsidRPr="002D6B5A" w:rsidRDefault="002D6B5A" w:rsidP="001A5322">
            <w:pPr>
              <w:pStyle w:val="ab"/>
              <w:ind w:firstLine="402"/>
              <w:jc w:val="both"/>
              <w:rPr>
                <w:sz w:val="24"/>
                <w:szCs w:val="24"/>
                <w:lang w:eastAsia="hi-IN" w:bidi="hi-IN"/>
              </w:rPr>
            </w:pPr>
            <w:r w:rsidRPr="002D6B5A">
              <w:rPr>
                <w:sz w:val="24"/>
                <w:szCs w:val="24"/>
              </w:rPr>
              <w:t>Финансирование Подпрограммы осуществляется из средств бюджета муниципального образования "</w:t>
            </w:r>
            <w:proofErr w:type="spellStart"/>
            <w:r w:rsidRPr="002D6B5A">
              <w:rPr>
                <w:sz w:val="24"/>
                <w:szCs w:val="24"/>
              </w:rPr>
              <w:t>Тайшетский</w:t>
            </w:r>
            <w:proofErr w:type="spellEnd"/>
            <w:r w:rsidRPr="002D6B5A">
              <w:rPr>
                <w:sz w:val="24"/>
                <w:szCs w:val="24"/>
              </w:rPr>
              <w:t xml:space="preserve"> район" (далее – районный бюджет), средств федерального бюджета, средств  бюджета Иркутской области (далее – областной бюджет), </w:t>
            </w:r>
            <w:r w:rsidRPr="002D6B5A">
              <w:rPr>
                <w:sz w:val="24"/>
                <w:szCs w:val="24"/>
                <w:lang w:eastAsia="hi-IN" w:bidi="hi-IN"/>
              </w:rPr>
              <w:t>средств бюджетов муниципальных образований, входящих в состав  муниципального образования "</w:t>
            </w:r>
            <w:proofErr w:type="spellStart"/>
            <w:r w:rsidRPr="002D6B5A">
              <w:rPr>
                <w:sz w:val="24"/>
                <w:szCs w:val="24"/>
                <w:lang w:eastAsia="hi-IN" w:bidi="hi-IN"/>
              </w:rPr>
              <w:t>Тайшетский</w:t>
            </w:r>
            <w:proofErr w:type="spellEnd"/>
            <w:r w:rsidRPr="002D6B5A">
              <w:rPr>
                <w:sz w:val="24"/>
                <w:szCs w:val="24"/>
                <w:lang w:eastAsia="hi-IN" w:bidi="hi-IN"/>
              </w:rPr>
              <w:t xml:space="preserve"> район" (далее – бюджеты поселений).</w:t>
            </w:r>
          </w:p>
          <w:p w:rsidR="002D6B5A" w:rsidRPr="00E50B3B" w:rsidRDefault="002D6B5A" w:rsidP="002D6B5A">
            <w:pPr>
              <w:pStyle w:val="ab"/>
              <w:rPr>
                <w:bCs/>
                <w:spacing w:val="-1"/>
                <w:sz w:val="24"/>
                <w:szCs w:val="24"/>
              </w:rPr>
            </w:pPr>
            <w:r w:rsidRPr="002D6B5A">
              <w:rPr>
                <w:bCs/>
                <w:spacing w:val="-1"/>
                <w:sz w:val="24"/>
                <w:szCs w:val="24"/>
              </w:rPr>
              <w:t xml:space="preserve">1. Общий объем финансирования за счет всех  источников  </w:t>
            </w:r>
            <w:r w:rsidRPr="00E50B3B">
              <w:rPr>
                <w:bCs/>
                <w:spacing w:val="-1"/>
                <w:sz w:val="24"/>
                <w:szCs w:val="24"/>
              </w:rPr>
              <w:t xml:space="preserve">- </w:t>
            </w:r>
            <w:r w:rsidR="00B96A3F">
              <w:rPr>
                <w:color w:val="000000" w:themeColor="text1"/>
                <w:sz w:val="24"/>
                <w:szCs w:val="24"/>
                <w:lang w:eastAsia="hi-IN" w:bidi="hi-IN"/>
              </w:rPr>
              <w:t>416 089, 18</w:t>
            </w:r>
            <w:r w:rsidR="00DA6673">
              <w:rPr>
                <w:color w:val="000000" w:themeColor="text1"/>
                <w:sz w:val="24"/>
                <w:szCs w:val="24"/>
                <w:lang w:eastAsia="hi-IN" w:bidi="hi-IN"/>
              </w:rPr>
              <w:t xml:space="preserve"> </w:t>
            </w:r>
            <w:r w:rsidR="005E7497" w:rsidRPr="00A22B36">
              <w:rPr>
                <w:color w:val="000000" w:themeColor="text1"/>
                <w:sz w:val="24"/>
                <w:szCs w:val="24"/>
                <w:lang w:eastAsia="hi-IN" w:bidi="hi-IN"/>
              </w:rPr>
              <w:t xml:space="preserve"> </w:t>
            </w:r>
            <w:r w:rsidRPr="00A22B36">
              <w:rPr>
                <w:bCs/>
                <w:color w:val="000000" w:themeColor="text1"/>
                <w:spacing w:val="-1"/>
                <w:sz w:val="24"/>
                <w:szCs w:val="24"/>
              </w:rPr>
              <w:t>тыс</w:t>
            </w:r>
            <w:r w:rsidRPr="00E50B3B">
              <w:rPr>
                <w:bCs/>
                <w:spacing w:val="-1"/>
                <w:sz w:val="24"/>
                <w:szCs w:val="24"/>
              </w:rPr>
              <w:t>. руб., в том числе по годам реализации:</w:t>
            </w:r>
          </w:p>
          <w:p w:rsidR="002D6B5A" w:rsidRPr="002D6B5A" w:rsidRDefault="002D6B5A" w:rsidP="002D6B5A">
            <w:pPr>
              <w:pStyle w:val="ab"/>
              <w:rPr>
                <w:sz w:val="24"/>
                <w:szCs w:val="24"/>
                <w:lang w:eastAsia="hi-IN" w:bidi="hi-IN"/>
              </w:rPr>
            </w:pPr>
            <w:r w:rsidRPr="00E50B3B">
              <w:rPr>
                <w:sz w:val="24"/>
                <w:szCs w:val="24"/>
                <w:lang w:eastAsia="hi-IN" w:bidi="hi-IN"/>
              </w:rPr>
              <w:t>2015г. – 72 554</w:t>
            </w:r>
            <w:r w:rsidRPr="002D6B5A">
              <w:rPr>
                <w:sz w:val="24"/>
                <w:szCs w:val="24"/>
                <w:lang w:eastAsia="hi-IN" w:bidi="hi-IN"/>
              </w:rPr>
              <w:t>, 59 тыс. руб.;</w:t>
            </w:r>
          </w:p>
          <w:p w:rsidR="002D6B5A" w:rsidRPr="002D6B5A" w:rsidRDefault="002D6B5A" w:rsidP="002D6B5A">
            <w:pPr>
              <w:pStyle w:val="ab"/>
              <w:rPr>
                <w:sz w:val="24"/>
                <w:szCs w:val="24"/>
                <w:lang w:eastAsia="hi-IN" w:bidi="hi-IN"/>
              </w:rPr>
            </w:pPr>
            <w:r w:rsidRPr="002D6B5A">
              <w:rPr>
                <w:sz w:val="24"/>
                <w:szCs w:val="24"/>
                <w:lang w:eastAsia="hi-IN" w:bidi="hi-IN"/>
              </w:rPr>
              <w:t>2016г. – 73 157, 97 тыс. руб.;</w:t>
            </w:r>
          </w:p>
          <w:p w:rsidR="002D6B5A" w:rsidRPr="002D6B5A" w:rsidRDefault="002D6B5A" w:rsidP="002D6B5A">
            <w:pPr>
              <w:pStyle w:val="ab"/>
              <w:rPr>
                <w:sz w:val="24"/>
                <w:szCs w:val="24"/>
                <w:lang w:eastAsia="hi-IN" w:bidi="hi-IN"/>
              </w:rPr>
            </w:pPr>
            <w:r w:rsidRPr="002D6B5A">
              <w:rPr>
                <w:sz w:val="24"/>
                <w:szCs w:val="24"/>
                <w:lang w:eastAsia="hi-IN" w:bidi="hi-IN"/>
              </w:rPr>
              <w:t>2017г. – 67 770, 70 тыс. руб.;</w:t>
            </w:r>
          </w:p>
          <w:p w:rsidR="002D6B5A" w:rsidRPr="00E50B3B" w:rsidRDefault="002D6B5A" w:rsidP="002D6B5A">
            <w:pPr>
              <w:pStyle w:val="ab"/>
              <w:rPr>
                <w:sz w:val="24"/>
                <w:szCs w:val="24"/>
                <w:lang w:eastAsia="hi-IN" w:bidi="hi-IN"/>
              </w:rPr>
            </w:pPr>
            <w:r w:rsidRPr="002D6B5A">
              <w:rPr>
                <w:sz w:val="24"/>
                <w:szCs w:val="24"/>
                <w:lang w:eastAsia="hi-IN" w:bidi="hi-IN"/>
              </w:rPr>
              <w:t xml:space="preserve">2018г. </w:t>
            </w:r>
            <w:r w:rsidRPr="00E50B3B">
              <w:rPr>
                <w:sz w:val="24"/>
                <w:szCs w:val="24"/>
                <w:lang w:eastAsia="hi-IN" w:bidi="hi-IN"/>
              </w:rPr>
              <w:t xml:space="preserve">– </w:t>
            </w:r>
            <w:r w:rsidR="005E7497">
              <w:rPr>
                <w:sz w:val="24"/>
                <w:szCs w:val="24"/>
                <w:lang w:eastAsia="hi-IN" w:bidi="hi-IN"/>
              </w:rPr>
              <w:t>68 530, 96</w:t>
            </w:r>
            <w:r w:rsidRPr="00E50B3B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2D6B5A" w:rsidRPr="00A22B36" w:rsidRDefault="001E2F99" w:rsidP="002D6B5A">
            <w:pPr>
              <w:pStyle w:val="ab"/>
              <w:rPr>
                <w:color w:val="000000" w:themeColor="text1"/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 xml:space="preserve">2019г. – </w:t>
            </w:r>
            <w:r w:rsidR="003A1553">
              <w:rPr>
                <w:color w:val="000000" w:themeColor="text1"/>
                <w:sz w:val="24"/>
                <w:szCs w:val="24"/>
                <w:lang w:eastAsia="hi-IN" w:bidi="hi-IN"/>
              </w:rPr>
              <w:t>73 578, 97</w:t>
            </w:r>
            <w:r w:rsidR="002D6B5A" w:rsidRPr="00A22B36">
              <w:rPr>
                <w:color w:val="000000" w:themeColor="text1"/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2D6B5A" w:rsidRPr="002D6B5A" w:rsidRDefault="00C71496" w:rsidP="002D6B5A">
            <w:pPr>
              <w:pStyle w:val="ab"/>
              <w:rPr>
                <w:sz w:val="24"/>
                <w:szCs w:val="24"/>
                <w:lang w:eastAsia="hi-IN" w:bidi="hi-IN"/>
              </w:rPr>
            </w:pPr>
            <w:r w:rsidRPr="00A22B36">
              <w:rPr>
                <w:color w:val="000000" w:themeColor="text1"/>
                <w:sz w:val="24"/>
                <w:szCs w:val="24"/>
                <w:lang w:eastAsia="hi-IN" w:bidi="hi-IN"/>
              </w:rPr>
              <w:t xml:space="preserve">2020г. – </w:t>
            </w:r>
            <w:r w:rsidR="00CD6E7E" w:rsidRPr="00A22B36">
              <w:rPr>
                <w:color w:val="000000" w:themeColor="text1"/>
                <w:sz w:val="24"/>
                <w:szCs w:val="24"/>
                <w:lang w:eastAsia="hi-IN" w:bidi="hi-IN"/>
              </w:rPr>
              <w:t>60 495, 99</w:t>
            </w:r>
            <w:r w:rsidR="002D6B5A" w:rsidRPr="002D6B5A">
              <w:rPr>
                <w:sz w:val="24"/>
                <w:szCs w:val="24"/>
                <w:lang w:eastAsia="hi-IN" w:bidi="hi-IN"/>
              </w:rPr>
              <w:t xml:space="preserve"> тыс. руб.</w:t>
            </w:r>
          </w:p>
          <w:p w:rsidR="002D6B5A" w:rsidRPr="002D6B5A" w:rsidRDefault="002D6B5A" w:rsidP="002D6B5A">
            <w:pPr>
              <w:pStyle w:val="ab"/>
              <w:rPr>
                <w:bCs/>
                <w:spacing w:val="-1"/>
                <w:sz w:val="24"/>
                <w:szCs w:val="24"/>
              </w:rPr>
            </w:pPr>
            <w:r w:rsidRPr="002D6B5A">
              <w:rPr>
                <w:bCs/>
                <w:spacing w:val="-1"/>
                <w:sz w:val="24"/>
                <w:szCs w:val="24"/>
              </w:rPr>
              <w:t>2. по источникам финансирования:</w:t>
            </w:r>
          </w:p>
          <w:p w:rsidR="002D6B5A" w:rsidRPr="002D6B5A" w:rsidRDefault="002D6B5A" w:rsidP="002D6B5A">
            <w:pPr>
              <w:pStyle w:val="ab"/>
              <w:rPr>
                <w:bCs/>
                <w:spacing w:val="-1"/>
                <w:sz w:val="24"/>
                <w:szCs w:val="24"/>
              </w:rPr>
            </w:pPr>
            <w:r w:rsidRPr="002D6B5A">
              <w:rPr>
                <w:bCs/>
                <w:spacing w:val="-1"/>
                <w:sz w:val="24"/>
                <w:szCs w:val="24"/>
              </w:rPr>
              <w:t>1) средс</w:t>
            </w:r>
            <w:r w:rsidR="00012F9B">
              <w:rPr>
                <w:bCs/>
                <w:spacing w:val="-1"/>
                <w:sz w:val="24"/>
                <w:szCs w:val="24"/>
              </w:rPr>
              <w:t>тва  федерального бюджета 328, 30</w:t>
            </w:r>
            <w:r w:rsidRPr="002D6B5A">
              <w:rPr>
                <w:bCs/>
                <w:spacing w:val="-1"/>
                <w:sz w:val="24"/>
                <w:szCs w:val="24"/>
              </w:rPr>
              <w:t xml:space="preserve"> тыс. руб.</w:t>
            </w:r>
            <w:r w:rsidR="001A5322">
              <w:rPr>
                <w:bCs/>
                <w:spacing w:val="-1"/>
                <w:sz w:val="24"/>
                <w:szCs w:val="24"/>
              </w:rPr>
              <w:t>,</w:t>
            </w:r>
            <w:r w:rsidRPr="002D6B5A">
              <w:rPr>
                <w:bCs/>
                <w:spacing w:val="-1"/>
                <w:sz w:val="24"/>
                <w:szCs w:val="24"/>
              </w:rPr>
              <w:t xml:space="preserve"> в том числе по годам:</w:t>
            </w:r>
          </w:p>
          <w:p w:rsidR="002D6B5A" w:rsidRPr="002D6B5A" w:rsidRDefault="002D6B5A" w:rsidP="002D6B5A">
            <w:pPr>
              <w:pStyle w:val="ab"/>
              <w:rPr>
                <w:bCs/>
                <w:spacing w:val="-1"/>
                <w:sz w:val="24"/>
                <w:szCs w:val="24"/>
              </w:rPr>
            </w:pPr>
            <w:r w:rsidRPr="002D6B5A">
              <w:rPr>
                <w:bCs/>
                <w:spacing w:val="-1"/>
                <w:sz w:val="24"/>
                <w:szCs w:val="24"/>
              </w:rPr>
              <w:t>2015г. – 0,0 руб.;</w:t>
            </w:r>
          </w:p>
          <w:p w:rsidR="002D6B5A" w:rsidRPr="002D6B5A" w:rsidRDefault="002D6B5A" w:rsidP="002D6B5A">
            <w:pPr>
              <w:pStyle w:val="ab"/>
              <w:rPr>
                <w:bCs/>
                <w:spacing w:val="-1"/>
                <w:sz w:val="24"/>
                <w:szCs w:val="24"/>
              </w:rPr>
            </w:pPr>
            <w:r w:rsidRPr="002D6B5A">
              <w:rPr>
                <w:bCs/>
                <w:spacing w:val="-1"/>
                <w:sz w:val="24"/>
                <w:szCs w:val="24"/>
              </w:rPr>
              <w:t>2016г. – 46, 20 тыс. руб.;</w:t>
            </w:r>
          </w:p>
          <w:p w:rsidR="002D6B5A" w:rsidRPr="002D6B5A" w:rsidRDefault="002D6B5A" w:rsidP="002D6B5A">
            <w:pPr>
              <w:pStyle w:val="ab"/>
              <w:rPr>
                <w:bCs/>
                <w:spacing w:val="-1"/>
                <w:sz w:val="24"/>
                <w:szCs w:val="24"/>
              </w:rPr>
            </w:pPr>
            <w:r w:rsidRPr="002D6B5A">
              <w:rPr>
                <w:bCs/>
                <w:spacing w:val="-1"/>
                <w:sz w:val="24"/>
                <w:szCs w:val="24"/>
              </w:rPr>
              <w:t>2017г. – 0,0 руб.;</w:t>
            </w:r>
          </w:p>
          <w:p w:rsidR="002D6B5A" w:rsidRPr="002D6B5A" w:rsidRDefault="002D6B5A" w:rsidP="002D6B5A">
            <w:pPr>
              <w:pStyle w:val="ab"/>
              <w:rPr>
                <w:bCs/>
                <w:spacing w:val="-1"/>
                <w:sz w:val="24"/>
                <w:szCs w:val="24"/>
              </w:rPr>
            </w:pPr>
            <w:r w:rsidRPr="002D6B5A">
              <w:rPr>
                <w:bCs/>
                <w:spacing w:val="-1"/>
                <w:sz w:val="24"/>
                <w:szCs w:val="24"/>
              </w:rPr>
              <w:t>2018г. – 234,</w:t>
            </w:r>
            <w:r w:rsidR="00012F9B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2D6B5A">
              <w:rPr>
                <w:bCs/>
                <w:spacing w:val="-1"/>
                <w:sz w:val="24"/>
                <w:szCs w:val="24"/>
              </w:rPr>
              <w:t xml:space="preserve">30 </w:t>
            </w:r>
            <w:proofErr w:type="spellStart"/>
            <w:r w:rsidRPr="002D6B5A">
              <w:rPr>
                <w:bCs/>
                <w:spacing w:val="-1"/>
                <w:sz w:val="24"/>
                <w:szCs w:val="24"/>
              </w:rPr>
              <w:t>тыс</w:t>
            </w:r>
            <w:proofErr w:type="gramStart"/>
            <w:r w:rsidRPr="002D6B5A">
              <w:rPr>
                <w:bCs/>
                <w:spacing w:val="-1"/>
                <w:sz w:val="24"/>
                <w:szCs w:val="24"/>
              </w:rPr>
              <w:t>.р</w:t>
            </w:r>
            <w:proofErr w:type="gramEnd"/>
            <w:r w:rsidRPr="002D6B5A">
              <w:rPr>
                <w:bCs/>
                <w:spacing w:val="-1"/>
                <w:sz w:val="24"/>
                <w:szCs w:val="24"/>
              </w:rPr>
              <w:t>уб</w:t>
            </w:r>
            <w:proofErr w:type="spellEnd"/>
            <w:r w:rsidRPr="002D6B5A">
              <w:rPr>
                <w:bCs/>
                <w:spacing w:val="-1"/>
                <w:sz w:val="24"/>
                <w:szCs w:val="24"/>
              </w:rPr>
              <w:t>.;</w:t>
            </w:r>
          </w:p>
          <w:p w:rsidR="002D6B5A" w:rsidRPr="002D6B5A" w:rsidRDefault="00012F9B" w:rsidP="002D6B5A">
            <w:pPr>
              <w:pStyle w:val="ab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019г. – 23, 40</w:t>
            </w:r>
            <w:r w:rsidR="002D6B5A" w:rsidRPr="002D6B5A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2D6B5A" w:rsidRPr="002D6B5A" w:rsidRDefault="00012F9B" w:rsidP="002D6B5A">
            <w:pPr>
              <w:pStyle w:val="ab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020г. – 24, 40</w:t>
            </w:r>
            <w:r w:rsidR="002D6B5A" w:rsidRPr="002D6B5A">
              <w:rPr>
                <w:bCs/>
                <w:spacing w:val="-1"/>
                <w:sz w:val="24"/>
                <w:szCs w:val="24"/>
              </w:rPr>
              <w:t xml:space="preserve"> тыс. руб.</w:t>
            </w:r>
            <w:r w:rsidR="00211D22">
              <w:rPr>
                <w:bCs/>
                <w:spacing w:val="-1"/>
                <w:sz w:val="24"/>
                <w:szCs w:val="24"/>
              </w:rPr>
              <w:t>;</w:t>
            </w:r>
          </w:p>
          <w:p w:rsidR="002D6B5A" w:rsidRPr="002D6B5A" w:rsidRDefault="001A5322" w:rsidP="001A5322">
            <w:pPr>
              <w:pStyle w:val="ab"/>
              <w:jc w:val="both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)</w:t>
            </w:r>
            <w:r w:rsidR="00FA1251">
              <w:rPr>
                <w:bCs/>
                <w:spacing w:val="-1"/>
                <w:sz w:val="24"/>
                <w:szCs w:val="24"/>
              </w:rPr>
              <w:t xml:space="preserve"> </w:t>
            </w:r>
            <w:r w:rsidR="002D6B5A" w:rsidRPr="002D6B5A">
              <w:rPr>
                <w:bCs/>
                <w:spacing w:val="-1"/>
                <w:sz w:val="24"/>
                <w:szCs w:val="24"/>
              </w:rPr>
              <w:t xml:space="preserve">средства бюджета Иркутской области (далее </w:t>
            </w:r>
            <w:proofErr w:type="gramStart"/>
            <w:r w:rsidR="002D6B5A" w:rsidRPr="002D6B5A">
              <w:rPr>
                <w:bCs/>
                <w:spacing w:val="-1"/>
                <w:sz w:val="24"/>
                <w:szCs w:val="24"/>
              </w:rPr>
              <w:t>-о</w:t>
            </w:r>
            <w:proofErr w:type="gramEnd"/>
            <w:r w:rsidR="002D6B5A" w:rsidRPr="002D6B5A">
              <w:rPr>
                <w:bCs/>
                <w:spacing w:val="-1"/>
                <w:sz w:val="24"/>
                <w:szCs w:val="24"/>
              </w:rPr>
              <w:t>бластной бюджет) на осуществление переданных отдельных</w:t>
            </w:r>
            <w:r w:rsidR="00012F9B">
              <w:rPr>
                <w:bCs/>
                <w:spacing w:val="-1"/>
                <w:sz w:val="24"/>
                <w:szCs w:val="24"/>
              </w:rPr>
              <w:t xml:space="preserve"> государ</w:t>
            </w:r>
            <w:r w:rsidR="00C71496">
              <w:rPr>
                <w:bCs/>
                <w:spacing w:val="-1"/>
                <w:sz w:val="24"/>
                <w:szCs w:val="24"/>
              </w:rPr>
              <w:t xml:space="preserve">ственных полномочий – </w:t>
            </w:r>
            <w:r w:rsidR="00847885">
              <w:rPr>
                <w:bCs/>
                <w:color w:val="000000" w:themeColor="text1"/>
                <w:spacing w:val="-1"/>
                <w:sz w:val="24"/>
                <w:szCs w:val="24"/>
              </w:rPr>
              <w:t>31 214, 90</w:t>
            </w:r>
            <w:r w:rsidR="002D6B5A" w:rsidRPr="00A22B36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 тыс</w:t>
            </w:r>
            <w:r w:rsidR="002D6B5A" w:rsidRPr="002D6B5A">
              <w:rPr>
                <w:bCs/>
                <w:spacing w:val="-1"/>
                <w:sz w:val="24"/>
                <w:szCs w:val="24"/>
              </w:rPr>
              <w:t xml:space="preserve">.  руб., в том числе по годам: </w:t>
            </w:r>
          </w:p>
          <w:p w:rsidR="002D6B5A" w:rsidRPr="002D6B5A" w:rsidRDefault="002D6B5A" w:rsidP="002D6B5A">
            <w:pPr>
              <w:pStyle w:val="ab"/>
              <w:rPr>
                <w:bCs/>
                <w:spacing w:val="-1"/>
                <w:sz w:val="24"/>
                <w:szCs w:val="24"/>
              </w:rPr>
            </w:pPr>
            <w:r w:rsidRPr="002D6B5A">
              <w:rPr>
                <w:bCs/>
                <w:spacing w:val="-1"/>
                <w:sz w:val="24"/>
                <w:szCs w:val="24"/>
              </w:rPr>
              <w:t>2015г. – 5 278, 70 тыс. руб.;</w:t>
            </w:r>
          </w:p>
          <w:p w:rsidR="002D6B5A" w:rsidRPr="002D6B5A" w:rsidRDefault="002D6B5A" w:rsidP="002D6B5A">
            <w:pPr>
              <w:pStyle w:val="ab"/>
              <w:rPr>
                <w:bCs/>
                <w:spacing w:val="-1"/>
                <w:sz w:val="24"/>
                <w:szCs w:val="24"/>
              </w:rPr>
            </w:pPr>
            <w:r w:rsidRPr="002D6B5A">
              <w:rPr>
                <w:bCs/>
                <w:spacing w:val="-1"/>
                <w:sz w:val="24"/>
                <w:szCs w:val="24"/>
              </w:rPr>
              <w:t>2016г. – 5 304, 20 тыс. руб.;</w:t>
            </w:r>
          </w:p>
          <w:p w:rsidR="002D6B5A" w:rsidRPr="002D6B5A" w:rsidRDefault="002D6B5A" w:rsidP="002D6B5A">
            <w:pPr>
              <w:pStyle w:val="ab"/>
              <w:rPr>
                <w:bCs/>
                <w:spacing w:val="-1"/>
                <w:sz w:val="24"/>
                <w:szCs w:val="24"/>
              </w:rPr>
            </w:pPr>
            <w:r w:rsidRPr="002D6B5A">
              <w:rPr>
                <w:bCs/>
                <w:spacing w:val="-1"/>
                <w:sz w:val="24"/>
                <w:szCs w:val="24"/>
              </w:rPr>
              <w:t>2017г. – 5 701, 80 тыс.  руб.;</w:t>
            </w:r>
          </w:p>
          <w:p w:rsidR="002D6B5A" w:rsidRPr="002D6B5A" w:rsidRDefault="002D6B5A" w:rsidP="002D6B5A">
            <w:pPr>
              <w:pStyle w:val="ab"/>
              <w:rPr>
                <w:bCs/>
                <w:spacing w:val="-1"/>
                <w:sz w:val="24"/>
                <w:szCs w:val="24"/>
              </w:rPr>
            </w:pPr>
            <w:r w:rsidRPr="002D6B5A">
              <w:rPr>
                <w:bCs/>
                <w:spacing w:val="-1"/>
                <w:sz w:val="24"/>
                <w:szCs w:val="24"/>
              </w:rPr>
              <w:t>2018г. – 4</w:t>
            </w:r>
            <w:r w:rsidR="003A6270">
              <w:rPr>
                <w:bCs/>
                <w:spacing w:val="-1"/>
                <w:sz w:val="24"/>
                <w:szCs w:val="24"/>
              </w:rPr>
              <w:t> 929,</w:t>
            </w:r>
            <w:r w:rsidR="00012F9B">
              <w:rPr>
                <w:bCs/>
                <w:spacing w:val="-1"/>
                <w:sz w:val="24"/>
                <w:szCs w:val="24"/>
              </w:rPr>
              <w:t xml:space="preserve"> </w:t>
            </w:r>
            <w:r w:rsidR="003A6270">
              <w:rPr>
                <w:bCs/>
                <w:spacing w:val="-1"/>
                <w:sz w:val="24"/>
                <w:szCs w:val="24"/>
              </w:rPr>
              <w:t>50</w:t>
            </w:r>
            <w:r w:rsidRPr="002D6B5A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2D6B5A" w:rsidRPr="002D6B5A" w:rsidRDefault="001E2F99" w:rsidP="002D6B5A">
            <w:pPr>
              <w:pStyle w:val="ab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2019г. </w:t>
            </w:r>
            <w:r w:rsidRPr="00A22B36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– </w:t>
            </w:r>
            <w:r w:rsidR="00847885">
              <w:rPr>
                <w:bCs/>
                <w:color w:val="000000" w:themeColor="text1"/>
                <w:spacing w:val="-1"/>
                <w:sz w:val="24"/>
                <w:szCs w:val="24"/>
              </w:rPr>
              <w:t>5 060, 90</w:t>
            </w:r>
            <w:r w:rsidR="002D6B5A" w:rsidRPr="002D6B5A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2D6B5A" w:rsidRPr="002D6B5A" w:rsidRDefault="00C71496" w:rsidP="002D6B5A">
            <w:pPr>
              <w:pStyle w:val="ab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020г. – 4 939, 80</w:t>
            </w:r>
            <w:r w:rsidR="00211D22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FD2A9C" w:rsidRDefault="00694556" w:rsidP="00FD2A9C">
            <w:pPr>
              <w:pStyle w:val="ab"/>
              <w:jc w:val="both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3)</w:t>
            </w:r>
            <w:r w:rsidRPr="00FD2A9C">
              <w:rPr>
                <w:bCs/>
                <w:spacing w:val="-1"/>
                <w:sz w:val="24"/>
                <w:szCs w:val="24"/>
              </w:rPr>
              <w:t xml:space="preserve">средства бюджета </w:t>
            </w:r>
            <w:r w:rsidR="002D6B5A" w:rsidRPr="00FD2A9C">
              <w:rPr>
                <w:bCs/>
                <w:spacing w:val="-1"/>
                <w:sz w:val="24"/>
                <w:szCs w:val="24"/>
              </w:rPr>
              <w:t>муниципального образования</w:t>
            </w:r>
            <w:r w:rsidR="002D6B5A" w:rsidRPr="002D6B5A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2D6B5A">
              <w:rPr>
                <w:bCs/>
                <w:spacing w:val="-1"/>
                <w:sz w:val="24"/>
                <w:szCs w:val="24"/>
              </w:rPr>
              <w:t>"</w:t>
            </w:r>
            <w:proofErr w:type="spellStart"/>
            <w:r w:rsidRPr="002D6B5A">
              <w:rPr>
                <w:bCs/>
                <w:spacing w:val="-1"/>
                <w:sz w:val="24"/>
                <w:szCs w:val="24"/>
              </w:rPr>
              <w:t>Тайшет</w:t>
            </w:r>
            <w:r w:rsidR="002D6B5A" w:rsidRPr="002D6B5A">
              <w:rPr>
                <w:bCs/>
                <w:spacing w:val="-1"/>
                <w:sz w:val="24"/>
                <w:szCs w:val="24"/>
              </w:rPr>
              <w:t>ский</w:t>
            </w:r>
            <w:proofErr w:type="spellEnd"/>
            <w:r w:rsidR="002D6B5A" w:rsidRPr="002D6B5A">
              <w:rPr>
                <w:bCs/>
                <w:spacing w:val="-1"/>
                <w:sz w:val="24"/>
                <w:szCs w:val="24"/>
              </w:rPr>
              <w:t xml:space="preserve"> район</w:t>
            </w:r>
            <w:r w:rsidR="00FD2A9C">
              <w:rPr>
                <w:bCs/>
                <w:spacing w:val="-1"/>
                <w:sz w:val="24"/>
                <w:szCs w:val="24"/>
              </w:rPr>
              <w:t xml:space="preserve">" (далее – </w:t>
            </w:r>
            <w:r>
              <w:rPr>
                <w:bCs/>
                <w:spacing w:val="-1"/>
                <w:sz w:val="24"/>
                <w:szCs w:val="24"/>
              </w:rPr>
              <w:t xml:space="preserve">районный бюджет) </w:t>
            </w:r>
            <w:r w:rsidR="00FD2A9C">
              <w:rPr>
                <w:bCs/>
                <w:spacing w:val="-1"/>
                <w:sz w:val="24"/>
                <w:szCs w:val="24"/>
              </w:rPr>
              <w:t>–</w:t>
            </w:r>
            <w:r>
              <w:rPr>
                <w:bCs/>
                <w:spacing w:val="-1"/>
                <w:sz w:val="24"/>
                <w:szCs w:val="24"/>
              </w:rPr>
              <w:t xml:space="preserve"> </w:t>
            </w:r>
          </w:p>
          <w:p w:rsidR="002D6B5A" w:rsidRPr="002D6B5A" w:rsidRDefault="000363BF" w:rsidP="00FD2A9C">
            <w:pPr>
              <w:pStyle w:val="ab"/>
              <w:jc w:val="both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1"/>
                <w:sz w:val="24"/>
                <w:szCs w:val="24"/>
              </w:rPr>
              <w:t>375 483, 55</w:t>
            </w:r>
            <w:r w:rsidR="00012F9B" w:rsidRPr="00DF4DBC">
              <w:rPr>
                <w:bCs/>
                <w:color w:val="FF0000"/>
                <w:spacing w:val="-1"/>
                <w:sz w:val="22"/>
                <w:szCs w:val="22"/>
              </w:rPr>
              <w:t xml:space="preserve"> </w:t>
            </w:r>
            <w:r w:rsidR="002D6B5A" w:rsidRPr="002D6B5A">
              <w:rPr>
                <w:bCs/>
                <w:spacing w:val="-1"/>
                <w:sz w:val="24"/>
                <w:szCs w:val="24"/>
              </w:rPr>
              <w:t>тыс.</w:t>
            </w:r>
            <w:r w:rsidR="00694556">
              <w:rPr>
                <w:bCs/>
                <w:spacing w:val="-1"/>
                <w:sz w:val="24"/>
                <w:szCs w:val="24"/>
              </w:rPr>
              <w:t xml:space="preserve"> </w:t>
            </w:r>
            <w:r w:rsidR="002D6B5A" w:rsidRPr="002D6B5A">
              <w:rPr>
                <w:bCs/>
                <w:spacing w:val="-1"/>
                <w:sz w:val="24"/>
                <w:szCs w:val="24"/>
              </w:rPr>
              <w:t>руб., в том числе по годам:</w:t>
            </w:r>
          </w:p>
          <w:p w:rsidR="002D6B5A" w:rsidRPr="002D6B5A" w:rsidRDefault="002D6B5A" w:rsidP="002D6B5A">
            <w:pPr>
              <w:pStyle w:val="ab"/>
              <w:rPr>
                <w:sz w:val="24"/>
                <w:szCs w:val="24"/>
                <w:lang w:eastAsia="hi-IN" w:bidi="hi-IN"/>
              </w:rPr>
            </w:pPr>
            <w:r w:rsidRPr="002D6B5A">
              <w:rPr>
                <w:sz w:val="24"/>
                <w:szCs w:val="24"/>
                <w:lang w:eastAsia="hi-IN" w:bidi="hi-IN"/>
              </w:rPr>
              <w:t>2015г. – 65 757, 94 тыс. руб.;</w:t>
            </w:r>
          </w:p>
          <w:p w:rsidR="002D6B5A" w:rsidRPr="002D6B5A" w:rsidRDefault="002D6B5A" w:rsidP="002D6B5A">
            <w:pPr>
              <w:pStyle w:val="ab"/>
              <w:rPr>
                <w:bCs/>
                <w:spacing w:val="-1"/>
                <w:sz w:val="24"/>
                <w:szCs w:val="24"/>
              </w:rPr>
            </w:pPr>
            <w:r w:rsidRPr="002D6B5A">
              <w:rPr>
                <w:bCs/>
                <w:spacing w:val="-1"/>
                <w:sz w:val="24"/>
                <w:szCs w:val="24"/>
              </w:rPr>
              <w:t>2016г. – 66 033, 29 тыс. руб.;</w:t>
            </w:r>
          </w:p>
          <w:p w:rsidR="002D6B5A" w:rsidRPr="002D6B5A" w:rsidRDefault="002D6B5A" w:rsidP="002D6B5A">
            <w:pPr>
              <w:pStyle w:val="ab"/>
              <w:rPr>
                <w:bCs/>
                <w:spacing w:val="-1"/>
                <w:sz w:val="24"/>
                <w:szCs w:val="24"/>
              </w:rPr>
            </w:pPr>
            <w:r w:rsidRPr="002D6B5A">
              <w:rPr>
                <w:bCs/>
                <w:spacing w:val="-1"/>
                <w:sz w:val="24"/>
                <w:szCs w:val="24"/>
              </w:rPr>
              <w:t>2017г. – 60 441,</w:t>
            </w:r>
            <w:r w:rsidR="00012F9B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2D6B5A">
              <w:rPr>
                <w:bCs/>
                <w:spacing w:val="-1"/>
                <w:sz w:val="24"/>
                <w:szCs w:val="24"/>
              </w:rPr>
              <w:t xml:space="preserve">57 </w:t>
            </w:r>
            <w:proofErr w:type="spellStart"/>
            <w:r w:rsidRPr="002D6B5A">
              <w:rPr>
                <w:bCs/>
                <w:spacing w:val="-1"/>
                <w:sz w:val="24"/>
                <w:szCs w:val="24"/>
              </w:rPr>
              <w:t>тыс</w:t>
            </w:r>
            <w:proofErr w:type="gramStart"/>
            <w:r w:rsidRPr="002D6B5A">
              <w:rPr>
                <w:bCs/>
                <w:spacing w:val="-1"/>
                <w:sz w:val="24"/>
                <w:szCs w:val="24"/>
              </w:rPr>
              <w:t>.р</w:t>
            </w:r>
            <w:proofErr w:type="gramEnd"/>
            <w:r w:rsidRPr="002D6B5A">
              <w:rPr>
                <w:bCs/>
                <w:spacing w:val="-1"/>
                <w:sz w:val="24"/>
                <w:szCs w:val="24"/>
              </w:rPr>
              <w:t>уб</w:t>
            </w:r>
            <w:proofErr w:type="spellEnd"/>
            <w:r w:rsidRPr="002D6B5A">
              <w:rPr>
                <w:bCs/>
                <w:spacing w:val="-1"/>
                <w:sz w:val="24"/>
                <w:szCs w:val="24"/>
              </w:rPr>
              <w:t>.;</w:t>
            </w:r>
          </w:p>
          <w:p w:rsidR="002D6B5A" w:rsidRPr="002D6B5A" w:rsidRDefault="002D6B5A" w:rsidP="002D6B5A">
            <w:pPr>
              <w:pStyle w:val="ab"/>
              <w:rPr>
                <w:bCs/>
                <w:spacing w:val="-1"/>
                <w:sz w:val="24"/>
                <w:szCs w:val="24"/>
              </w:rPr>
            </w:pPr>
            <w:r w:rsidRPr="002D6B5A">
              <w:rPr>
                <w:bCs/>
                <w:spacing w:val="-1"/>
                <w:sz w:val="24"/>
                <w:szCs w:val="24"/>
              </w:rPr>
              <w:t xml:space="preserve">2018г. </w:t>
            </w:r>
            <w:r w:rsidRPr="00E50B3B">
              <w:rPr>
                <w:bCs/>
                <w:spacing w:val="-1"/>
                <w:sz w:val="24"/>
                <w:szCs w:val="24"/>
              </w:rPr>
              <w:t>– 61</w:t>
            </w:r>
            <w:r w:rsidR="005E7497">
              <w:rPr>
                <w:bCs/>
                <w:spacing w:val="-1"/>
                <w:sz w:val="24"/>
                <w:szCs w:val="24"/>
              </w:rPr>
              <w:t> 905,</w:t>
            </w:r>
            <w:r w:rsidR="00012F9B">
              <w:rPr>
                <w:bCs/>
                <w:spacing w:val="-1"/>
                <w:sz w:val="24"/>
                <w:szCs w:val="24"/>
              </w:rPr>
              <w:t xml:space="preserve"> </w:t>
            </w:r>
            <w:r w:rsidR="005E7497">
              <w:rPr>
                <w:bCs/>
                <w:spacing w:val="-1"/>
                <w:sz w:val="24"/>
                <w:szCs w:val="24"/>
              </w:rPr>
              <w:t>59</w:t>
            </w:r>
            <w:r w:rsidRPr="002D6B5A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2D6B5A" w:rsidRPr="00A22B36" w:rsidRDefault="001E2F99" w:rsidP="002D6B5A">
            <w:pPr>
              <w:pStyle w:val="ab"/>
              <w:rPr>
                <w:bCs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2019г. </w:t>
            </w:r>
            <w:r w:rsidRPr="00A22B36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– </w:t>
            </w:r>
            <w:r w:rsidR="004840B9">
              <w:rPr>
                <w:bCs/>
                <w:color w:val="000000" w:themeColor="text1"/>
                <w:spacing w:val="-1"/>
                <w:sz w:val="24"/>
                <w:szCs w:val="24"/>
              </w:rPr>
              <w:t>67 154, 02</w:t>
            </w:r>
            <w:r w:rsidR="002D6B5A" w:rsidRPr="00A22B36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 тыс. руб.</w:t>
            </w:r>
            <w:r w:rsidR="00012F9B" w:rsidRPr="00A22B36">
              <w:rPr>
                <w:bCs/>
                <w:color w:val="000000" w:themeColor="text1"/>
                <w:spacing w:val="-1"/>
                <w:sz w:val="24"/>
                <w:szCs w:val="24"/>
              </w:rPr>
              <w:t>;</w:t>
            </w:r>
          </w:p>
          <w:p w:rsidR="002D6B5A" w:rsidRPr="002D6B5A" w:rsidRDefault="00012F9B" w:rsidP="002D6B5A">
            <w:pPr>
              <w:pStyle w:val="ab"/>
              <w:rPr>
                <w:bCs/>
                <w:spacing w:val="-1"/>
                <w:sz w:val="24"/>
                <w:szCs w:val="24"/>
              </w:rPr>
            </w:pPr>
            <w:r w:rsidRPr="00A22B36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2020г. – </w:t>
            </w:r>
            <w:r w:rsidR="00272EA5" w:rsidRPr="00A22B36">
              <w:rPr>
                <w:bCs/>
                <w:color w:val="000000" w:themeColor="text1"/>
                <w:spacing w:val="-1"/>
                <w:sz w:val="24"/>
                <w:szCs w:val="24"/>
              </w:rPr>
              <w:t>54 191, 14</w:t>
            </w:r>
            <w:r w:rsidR="00211D22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2D6B5A" w:rsidRPr="002D6B5A" w:rsidRDefault="001A5322" w:rsidP="001A5322">
            <w:pPr>
              <w:pStyle w:val="ab"/>
              <w:jc w:val="both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4)</w:t>
            </w:r>
            <w:r w:rsidR="002D6B5A" w:rsidRPr="002D6B5A">
              <w:rPr>
                <w:bCs/>
                <w:spacing w:val="-1"/>
                <w:sz w:val="24"/>
                <w:szCs w:val="24"/>
              </w:rPr>
              <w:t xml:space="preserve">средства бюджетов поселений, переданные на осуществление переданных полномочий поселений – </w:t>
            </w:r>
            <w:r w:rsidR="00012F9B">
              <w:rPr>
                <w:sz w:val="24"/>
                <w:szCs w:val="24"/>
                <w:lang w:eastAsia="hi-IN" w:bidi="hi-IN"/>
              </w:rPr>
              <w:t>9 062, 43</w:t>
            </w:r>
            <w:r w:rsidR="002D6B5A" w:rsidRPr="002D6B5A">
              <w:rPr>
                <w:sz w:val="24"/>
                <w:szCs w:val="24"/>
                <w:lang w:eastAsia="hi-IN" w:bidi="hi-IN"/>
              </w:rPr>
              <w:t xml:space="preserve"> </w:t>
            </w:r>
            <w:r w:rsidR="002D6B5A" w:rsidRPr="002D6B5A">
              <w:rPr>
                <w:bCs/>
                <w:spacing w:val="-1"/>
                <w:sz w:val="24"/>
                <w:szCs w:val="24"/>
              </w:rPr>
              <w:t xml:space="preserve">тыс. руб., в том числе по годам: </w:t>
            </w:r>
          </w:p>
          <w:p w:rsidR="002D6B5A" w:rsidRPr="002D6B5A" w:rsidRDefault="002D6B5A" w:rsidP="002D6B5A">
            <w:pPr>
              <w:pStyle w:val="ab"/>
              <w:rPr>
                <w:sz w:val="24"/>
                <w:szCs w:val="24"/>
                <w:lang w:eastAsia="hi-IN" w:bidi="hi-IN"/>
              </w:rPr>
            </w:pPr>
            <w:r w:rsidRPr="002D6B5A">
              <w:rPr>
                <w:sz w:val="24"/>
                <w:szCs w:val="24"/>
                <w:lang w:eastAsia="hi-IN" w:bidi="hi-IN"/>
              </w:rPr>
              <w:t>2015г. – 1 517, 95 тыс. руб.;</w:t>
            </w:r>
          </w:p>
          <w:p w:rsidR="002D6B5A" w:rsidRPr="002D6B5A" w:rsidRDefault="002D6B5A" w:rsidP="002D6B5A">
            <w:pPr>
              <w:pStyle w:val="ab"/>
              <w:rPr>
                <w:sz w:val="24"/>
                <w:szCs w:val="24"/>
                <w:lang w:eastAsia="hi-IN" w:bidi="hi-IN"/>
              </w:rPr>
            </w:pPr>
            <w:r w:rsidRPr="002D6B5A">
              <w:rPr>
                <w:sz w:val="24"/>
                <w:szCs w:val="24"/>
                <w:lang w:eastAsia="hi-IN" w:bidi="hi-IN"/>
              </w:rPr>
              <w:lastRenderedPageBreak/>
              <w:t>2016г. – 1 774, 28 тыс. руб.;</w:t>
            </w:r>
          </w:p>
          <w:p w:rsidR="002D6B5A" w:rsidRPr="002D6B5A" w:rsidRDefault="002D6B5A" w:rsidP="002D6B5A">
            <w:pPr>
              <w:pStyle w:val="ab"/>
              <w:rPr>
                <w:sz w:val="24"/>
                <w:szCs w:val="24"/>
                <w:lang w:eastAsia="hi-IN" w:bidi="hi-IN"/>
              </w:rPr>
            </w:pPr>
            <w:r w:rsidRPr="002D6B5A">
              <w:rPr>
                <w:sz w:val="24"/>
                <w:szCs w:val="24"/>
                <w:lang w:eastAsia="hi-IN" w:bidi="hi-IN"/>
              </w:rPr>
              <w:t>2017г. – 1 627,</w:t>
            </w:r>
            <w:r w:rsidR="00012F9B">
              <w:rPr>
                <w:sz w:val="24"/>
                <w:szCs w:val="24"/>
                <w:lang w:eastAsia="hi-IN" w:bidi="hi-IN"/>
              </w:rPr>
              <w:t xml:space="preserve"> </w:t>
            </w:r>
            <w:r w:rsidRPr="002D6B5A">
              <w:rPr>
                <w:sz w:val="24"/>
                <w:szCs w:val="24"/>
                <w:lang w:eastAsia="hi-IN" w:bidi="hi-IN"/>
              </w:rPr>
              <w:t>33 тыс. руб.;</w:t>
            </w:r>
          </w:p>
          <w:p w:rsidR="002D6B5A" w:rsidRPr="002D6B5A" w:rsidRDefault="002D6B5A" w:rsidP="002D6B5A">
            <w:pPr>
              <w:pStyle w:val="ab"/>
              <w:rPr>
                <w:sz w:val="24"/>
                <w:szCs w:val="24"/>
                <w:lang w:eastAsia="hi-IN" w:bidi="hi-IN"/>
              </w:rPr>
            </w:pPr>
            <w:r w:rsidRPr="002D6B5A">
              <w:rPr>
                <w:sz w:val="24"/>
                <w:szCs w:val="24"/>
                <w:lang w:eastAsia="hi-IN" w:bidi="hi-IN"/>
              </w:rPr>
              <w:t>2018г. – 1 461,</w:t>
            </w:r>
            <w:r w:rsidR="00012F9B">
              <w:rPr>
                <w:sz w:val="24"/>
                <w:szCs w:val="24"/>
                <w:lang w:eastAsia="hi-IN" w:bidi="hi-IN"/>
              </w:rPr>
              <w:t xml:space="preserve"> </w:t>
            </w:r>
            <w:r w:rsidRPr="002D6B5A">
              <w:rPr>
                <w:sz w:val="24"/>
                <w:szCs w:val="24"/>
                <w:lang w:eastAsia="hi-IN" w:bidi="hi-IN"/>
              </w:rPr>
              <w:t>57 тыс. руб.;</w:t>
            </w:r>
          </w:p>
          <w:p w:rsidR="002D6B5A" w:rsidRPr="002D6B5A" w:rsidRDefault="00012F9B" w:rsidP="002D6B5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 xml:space="preserve">2019г. – 1 340, 65 тыс. </w:t>
            </w:r>
            <w:r w:rsidR="002D6B5A" w:rsidRPr="002D6B5A">
              <w:rPr>
                <w:sz w:val="24"/>
                <w:szCs w:val="24"/>
                <w:lang w:eastAsia="hi-IN" w:bidi="hi-IN"/>
              </w:rPr>
              <w:t>руб.;</w:t>
            </w:r>
          </w:p>
          <w:p w:rsidR="002D6B5A" w:rsidRPr="002D6B5A" w:rsidRDefault="00012F9B" w:rsidP="002D6B5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0г. – 1 340, 65 тыс. руб.</w:t>
            </w:r>
          </w:p>
          <w:p w:rsidR="002D6B5A" w:rsidRPr="002D6B5A" w:rsidRDefault="001A5322" w:rsidP="001A5322">
            <w:pPr>
              <w:pStyle w:val="ab"/>
              <w:jc w:val="both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3. </w:t>
            </w:r>
            <w:r w:rsidR="002D6B5A" w:rsidRPr="002D6B5A">
              <w:rPr>
                <w:bCs/>
                <w:spacing w:val="-1"/>
                <w:sz w:val="24"/>
                <w:szCs w:val="24"/>
              </w:rPr>
              <w:t>Финансирование в разрезе основных мероприятий из средств районного бюджета:</w:t>
            </w:r>
          </w:p>
          <w:p w:rsidR="002D6B5A" w:rsidRPr="002D6B5A" w:rsidRDefault="00FA1251" w:rsidP="002D6B5A">
            <w:pPr>
              <w:pStyle w:val="ab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)</w:t>
            </w:r>
            <w:r w:rsidR="002D6B5A" w:rsidRPr="002D6B5A">
              <w:rPr>
                <w:bCs/>
                <w:spacing w:val="-1"/>
                <w:sz w:val="24"/>
                <w:szCs w:val="24"/>
              </w:rPr>
              <w:t>Обеспечение функционирования высшего должностного лица органа местного самоуправления:</w:t>
            </w:r>
          </w:p>
          <w:p w:rsidR="002D6B5A" w:rsidRPr="002D6B5A" w:rsidRDefault="002D6B5A" w:rsidP="002D6B5A">
            <w:pPr>
              <w:pStyle w:val="ab"/>
              <w:rPr>
                <w:bCs/>
                <w:spacing w:val="-1"/>
                <w:sz w:val="24"/>
                <w:szCs w:val="24"/>
              </w:rPr>
            </w:pPr>
            <w:r w:rsidRPr="002D6B5A">
              <w:rPr>
                <w:bCs/>
                <w:spacing w:val="-1"/>
                <w:sz w:val="24"/>
                <w:szCs w:val="24"/>
              </w:rPr>
              <w:t xml:space="preserve">2015 год – </w:t>
            </w:r>
            <w:r w:rsidRPr="002D6B5A">
              <w:rPr>
                <w:sz w:val="24"/>
                <w:szCs w:val="24"/>
                <w:lang w:eastAsia="hi-IN" w:bidi="hi-IN"/>
              </w:rPr>
              <w:t xml:space="preserve">3 360, 01 </w:t>
            </w:r>
            <w:proofErr w:type="spellStart"/>
            <w:r w:rsidRPr="002D6B5A">
              <w:rPr>
                <w:sz w:val="24"/>
                <w:szCs w:val="24"/>
                <w:lang w:eastAsia="hi-IN" w:bidi="hi-IN"/>
              </w:rPr>
              <w:t>тыс</w:t>
            </w:r>
            <w:proofErr w:type="gramStart"/>
            <w:r w:rsidRPr="002D6B5A">
              <w:rPr>
                <w:sz w:val="24"/>
                <w:szCs w:val="24"/>
                <w:lang w:eastAsia="hi-IN" w:bidi="hi-IN"/>
              </w:rPr>
              <w:t>.</w:t>
            </w:r>
            <w:r w:rsidRPr="002D6B5A">
              <w:rPr>
                <w:bCs/>
                <w:spacing w:val="-1"/>
                <w:sz w:val="24"/>
                <w:szCs w:val="24"/>
              </w:rPr>
              <w:t>р</w:t>
            </w:r>
            <w:proofErr w:type="gramEnd"/>
            <w:r w:rsidRPr="002D6B5A">
              <w:rPr>
                <w:bCs/>
                <w:spacing w:val="-1"/>
                <w:sz w:val="24"/>
                <w:szCs w:val="24"/>
              </w:rPr>
              <w:t>уб</w:t>
            </w:r>
            <w:proofErr w:type="spellEnd"/>
            <w:r w:rsidRPr="002D6B5A">
              <w:rPr>
                <w:bCs/>
                <w:spacing w:val="-1"/>
                <w:sz w:val="24"/>
                <w:szCs w:val="24"/>
              </w:rPr>
              <w:t>.;</w:t>
            </w:r>
          </w:p>
          <w:p w:rsidR="002D6B5A" w:rsidRPr="002D6B5A" w:rsidRDefault="002D6B5A" w:rsidP="002D6B5A">
            <w:pPr>
              <w:pStyle w:val="ab"/>
              <w:rPr>
                <w:bCs/>
                <w:spacing w:val="-1"/>
                <w:sz w:val="24"/>
                <w:szCs w:val="24"/>
              </w:rPr>
            </w:pPr>
            <w:r w:rsidRPr="002D6B5A">
              <w:rPr>
                <w:bCs/>
                <w:spacing w:val="-1"/>
                <w:sz w:val="24"/>
                <w:szCs w:val="24"/>
              </w:rPr>
              <w:t>2016 год – 3 541, 30 тыс. руб.;</w:t>
            </w:r>
          </w:p>
          <w:p w:rsidR="002D6B5A" w:rsidRPr="002D6B5A" w:rsidRDefault="002D6B5A" w:rsidP="002D6B5A">
            <w:pPr>
              <w:pStyle w:val="ab"/>
              <w:rPr>
                <w:bCs/>
                <w:spacing w:val="-1"/>
                <w:sz w:val="24"/>
                <w:szCs w:val="24"/>
              </w:rPr>
            </w:pPr>
            <w:r w:rsidRPr="002D6B5A">
              <w:rPr>
                <w:bCs/>
                <w:spacing w:val="-1"/>
                <w:sz w:val="24"/>
                <w:szCs w:val="24"/>
              </w:rPr>
              <w:t>2017 год – 3 622, 20 тыс. руб.;</w:t>
            </w:r>
          </w:p>
          <w:p w:rsidR="002D6B5A" w:rsidRPr="002D6B5A" w:rsidRDefault="002D6B5A" w:rsidP="002D6B5A">
            <w:pPr>
              <w:pStyle w:val="ab"/>
              <w:rPr>
                <w:bCs/>
                <w:spacing w:val="-1"/>
                <w:sz w:val="24"/>
                <w:szCs w:val="24"/>
              </w:rPr>
            </w:pPr>
            <w:r w:rsidRPr="002D6B5A">
              <w:rPr>
                <w:bCs/>
                <w:spacing w:val="-1"/>
                <w:sz w:val="24"/>
                <w:szCs w:val="24"/>
              </w:rPr>
              <w:t xml:space="preserve">2018 год </w:t>
            </w:r>
            <w:r w:rsidRPr="00E50B3B">
              <w:rPr>
                <w:bCs/>
                <w:spacing w:val="-1"/>
                <w:sz w:val="24"/>
                <w:szCs w:val="24"/>
              </w:rPr>
              <w:t>– 3</w:t>
            </w:r>
            <w:r w:rsidR="00983E77" w:rsidRPr="00E50B3B">
              <w:rPr>
                <w:bCs/>
                <w:spacing w:val="-1"/>
                <w:sz w:val="24"/>
                <w:szCs w:val="24"/>
              </w:rPr>
              <w:t> 5</w:t>
            </w:r>
            <w:r w:rsidR="00232E09" w:rsidRPr="00E50B3B">
              <w:rPr>
                <w:bCs/>
                <w:spacing w:val="-1"/>
                <w:sz w:val="24"/>
                <w:szCs w:val="24"/>
              </w:rPr>
              <w:t>68,</w:t>
            </w:r>
            <w:r w:rsidR="00012F9B">
              <w:rPr>
                <w:bCs/>
                <w:spacing w:val="-1"/>
                <w:sz w:val="24"/>
                <w:szCs w:val="24"/>
              </w:rPr>
              <w:t xml:space="preserve"> </w:t>
            </w:r>
            <w:r w:rsidR="00232E09" w:rsidRPr="00E50B3B">
              <w:rPr>
                <w:bCs/>
                <w:spacing w:val="-1"/>
                <w:sz w:val="24"/>
                <w:szCs w:val="24"/>
              </w:rPr>
              <w:t>70</w:t>
            </w:r>
            <w:r w:rsidRPr="00E50B3B">
              <w:rPr>
                <w:bCs/>
                <w:spacing w:val="-1"/>
                <w:sz w:val="24"/>
                <w:szCs w:val="24"/>
              </w:rPr>
              <w:t xml:space="preserve"> тыс</w:t>
            </w:r>
            <w:r w:rsidRPr="002D6B5A">
              <w:rPr>
                <w:bCs/>
                <w:spacing w:val="-1"/>
                <w:sz w:val="24"/>
                <w:szCs w:val="24"/>
              </w:rPr>
              <w:t>. руб.;</w:t>
            </w:r>
          </w:p>
          <w:p w:rsidR="002D6B5A" w:rsidRPr="002D6B5A" w:rsidRDefault="00012F9B" w:rsidP="002D6B5A">
            <w:pPr>
              <w:pStyle w:val="ab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2019 год – 3 962, 76 </w:t>
            </w:r>
            <w:r w:rsidR="002D6B5A" w:rsidRPr="002D6B5A">
              <w:rPr>
                <w:bCs/>
                <w:spacing w:val="-1"/>
                <w:sz w:val="24"/>
                <w:szCs w:val="24"/>
              </w:rPr>
              <w:t>тыс. руб.;</w:t>
            </w:r>
          </w:p>
          <w:p w:rsidR="002D6B5A" w:rsidRPr="002D6B5A" w:rsidRDefault="00012F9B" w:rsidP="002D6B5A">
            <w:pPr>
              <w:pStyle w:val="ab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020 год – 3 681, 96</w:t>
            </w:r>
            <w:r w:rsidR="002D6B5A" w:rsidRPr="002D6B5A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2D6B5A" w:rsidRPr="002D6B5A" w:rsidRDefault="001A5322" w:rsidP="001A5322">
            <w:pPr>
              <w:pStyle w:val="ab"/>
              <w:jc w:val="both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)</w:t>
            </w:r>
            <w:r w:rsidR="002D6B5A" w:rsidRPr="002D6B5A">
              <w:rPr>
                <w:bCs/>
                <w:spacing w:val="-1"/>
                <w:sz w:val="24"/>
                <w:szCs w:val="24"/>
              </w:rPr>
              <w:t>Обеспечение функционирования органов местного самоуправления:</w:t>
            </w:r>
          </w:p>
          <w:p w:rsidR="002D6B5A" w:rsidRPr="002D6B5A" w:rsidRDefault="002D6B5A" w:rsidP="002D6B5A">
            <w:pPr>
              <w:pStyle w:val="ab"/>
              <w:rPr>
                <w:bCs/>
                <w:spacing w:val="-1"/>
                <w:sz w:val="24"/>
                <w:szCs w:val="24"/>
              </w:rPr>
            </w:pPr>
            <w:r w:rsidRPr="002D6B5A">
              <w:rPr>
                <w:bCs/>
                <w:spacing w:val="-1"/>
                <w:sz w:val="24"/>
                <w:szCs w:val="24"/>
              </w:rPr>
              <w:t xml:space="preserve">2015 год – </w:t>
            </w:r>
            <w:r w:rsidRPr="002D6B5A">
              <w:rPr>
                <w:sz w:val="24"/>
                <w:szCs w:val="24"/>
                <w:lang w:eastAsia="hi-IN" w:bidi="hi-IN"/>
              </w:rPr>
              <w:t xml:space="preserve">54 878, 33 тыс. </w:t>
            </w:r>
            <w:r w:rsidRPr="002D6B5A">
              <w:rPr>
                <w:bCs/>
                <w:spacing w:val="-1"/>
                <w:sz w:val="24"/>
                <w:szCs w:val="24"/>
              </w:rPr>
              <w:t>руб.;</w:t>
            </w:r>
          </w:p>
          <w:p w:rsidR="002D6B5A" w:rsidRPr="002D6B5A" w:rsidRDefault="002D6B5A" w:rsidP="002D6B5A">
            <w:pPr>
              <w:pStyle w:val="ab"/>
              <w:rPr>
                <w:bCs/>
                <w:spacing w:val="-1"/>
                <w:sz w:val="24"/>
                <w:szCs w:val="24"/>
              </w:rPr>
            </w:pPr>
            <w:r w:rsidRPr="002D6B5A">
              <w:rPr>
                <w:bCs/>
                <w:spacing w:val="-1"/>
                <w:sz w:val="24"/>
                <w:szCs w:val="24"/>
              </w:rPr>
              <w:t>2016 год – 54 263, 54 тыс. руб.;</w:t>
            </w:r>
          </w:p>
          <w:p w:rsidR="002D6B5A" w:rsidRPr="002D6B5A" w:rsidRDefault="002D6B5A" w:rsidP="002D6B5A">
            <w:pPr>
              <w:pStyle w:val="ab"/>
              <w:rPr>
                <w:bCs/>
                <w:spacing w:val="-1"/>
                <w:sz w:val="24"/>
                <w:szCs w:val="24"/>
              </w:rPr>
            </w:pPr>
            <w:r w:rsidRPr="002D6B5A">
              <w:rPr>
                <w:bCs/>
                <w:spacing w:val="-1"/>
                <w:sz w:val="24"/>
                <w:szCs w:val="24"/>
              </w:rPr>
              <w:t>2017 год – 52 544,</w:t>
            </w:r>
            <w:r w:rsidR="00012F9B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2D6B5A">
              <w:rPr>
                <w:bCs/>
                <w:spacing w:val="-1"/>
                <w:sz w:val="24"/>
                <w:szCs w:val="24"/>
              </w:rPr>
              <w:t>77 тыс. руб.;</w:t>
            </w:r>
          </w:p>
          <w:p w:rsidR="002D6B5A" w:rsidRPr="002D6B5A" w:rsidRDefault="002D6B5A" w:rsidP="002D6B5A">
            <w:pPr>
              <w:pStyle w:val="ab"/>
              <w:rPr>
                <w:bCs/>
                <w:spacing w:val="-1"/>
                <w:sz w:val="24"/>
                <w:szCs w:val="24"/>
              </w:rPr>
            </w:pPr>
            <w:r w:rsidRPr="002D6B5A">
              <w:rPr>
                <w:bCs/>
                <w:spacing w:val="-1"/>
                <w:sz w:val="24"/>
                <w:szCs w:val="24"/>
              </w:rPr>
              <w:t>2018 год – 52</w:t>
            </w:r>
            <w:r w:rsidR="00232E09">
              <w:rPr>
                <w:bCs/>
                <w:spacing w:val="-1"/>
                <w:sz w:val="24"/>
                <w:szCs w:val="24"/>
              </w:rPr>
              <w:t> 553,</w:t>
            </w:r>
            <w:r w:rsidR="00012F9B">
              <w:rPr>
                <w:bCs/>
                <w:spacing w:val="-1"/>
                <w:sz w:val="24"/>
                <w:szCs w:val="24"/>
              </w:rPr>
              <w:t xml:space="preserve"> </w:t>
            </w:r>
            <w:r w:rsidR="00232E09">
              <w:rPr>
                <w:bCs/>
                <w:spacing w:val="-1"/>
                <w:sz w:val="24"/>
                <w:szCs w:val="24"/>
              </w:rPr>
              <w:t>15</w:t>
            </w:r>
            <w:r w:rsidRPr="002D6B5A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2D6B5A" w:rsidRPr="00A22B36" w:rsidRDefault="00012F9B" w:rsidP="002D6B5A">
            <w:pPr>
              <w:pStyle w:val="ab"/>
              <w:rPr>
                <w:bCs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2019 год </w:t>
            </w:r>
            <w:r w:rsidRPr="00A22B36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– </w:t>
            </w:r>
            <w:r w:rsidR="00847ECE">
              <w:rPr>
                <w:bCs/>
                <w:color w:val="000000" w:themeColor="text1"/>
                <w:spacing w:val="-1"/>
                <w:sz w:val="24"/>
                <w:szCs w:val="24"/>
              </w:rPr>
              <w:t>55 381, 93</w:t>
            </w:r>
            <w:r w:rsidR="002D6B5A" w:rsidRPr="00A22B36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 тыс. руб.;</w:t>
            </w:r>
          </w:p>
          <w:p w:rsidR="002D6B5A" w:rsidRPr="00A22B36" w:rsidRDefault="00012F9B" w:rsidP="002D6B5A">
            <w:pPr>
              <w:pStyle w:val="ab"/>
              <w:rPr>
                <w:bCs/>
                <w:color w:val="000000" w:themeColor="text1"/>
                <w:spacing w:val="-1"/>
                <w:sz w:val="24"/>
                <w:szCs w:val="24"/>
              </w:rPr>
            </w:pPr>
            <w:r w:rsidRPr="00A22B36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2020 год – </w:t>
            </w:r>
            <w:r w:rsidR="00B907DA" w:rsidRPr="00A22B36">
              <w:rPr>
                <w:bCs/>
                <w:color w:val="000000" w:themeColor="text1"/>
                <w:spacing w:val="-1"/>
                <w:sz w:val="24"/>
                <w:szCs w:val="24"/>
              </w:rPr>
              <w:t>41 280,12</w:t>
            </w:r>
            <w:r w:rsidR="002D6B5A" w:rsidRPr="00A22B36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 тыс. руб.;</w:t>
            </w:r>
          </w:p>
          <w:p w:rsidR="002D6B5A" w:rsidRPr="002D6B5A" w:rsidRDefault="001A5322" w:rsidP="001A5322">
            <w:pPr>
              <w:pStyle w:val="ab"/>
              <w:jc w:val="both"/>
              <w:rPr>
                <w:bCs/>
                <w:spacing w:val="-1"/>
                <w:sz w:val="24"/>
                <w:szCs w:val="24"/>
              </w:rPr>
            </w:pPr>
            <w:r w:rsidRPr="00A22B36">
              <w:rPr>
                <w:bCs/>
                <w:color w:val="000000" w:themeColor="text1"/>
                <w:spacing w:val="-1"/>
                <w:sz w:val="24"/>
                <w:szCs w:val="24"/>
              </w:rPr>
              <w:t>3)</w:t>
            </w:r>
            <w:r w:rsidR="002D6B5A" w:rsidRPr="00A22B36">
              <w:rPr>
                <w:bCs/>
                <w:color w:val="000000" w:themeColor="text1"/>
                <w:spacing w:val="-1"/>
                <w:sz w:val="24"/>
                <w:szCs w:val="24"/>
              </w:rPr>
              <w:t>Обеспечение</w:t>
            </w:r>
            <w:r w:rsidR="002D6B5A" w:rsidRPr="002D6B5A">
              <w:rPr>
                <w:bCs/>
                <w:spacing w:val="-1"/>
                <w:sz w:val="24"/>
                <w:szCs w:val="24"/>
              </w:rPr>
              <w:t xml:space="preserve"> проведения выборов главы муниципального образования:</w:t>
            </w:r>
          </w:p>
          <w:p w:rsidR="002D6B5A" w:rsidRPr="002D6B5A" w:rsidRDefault="002D6B5A" w:rsidP="002D6B5A">
            <w:pPr>
              <w:pStyle w:val="ab"/>
              <w:rPr>
                <w:bCs/>
                <w:spacing w:val="-1"/>
                <w:sz w:val="24"/>
                <w:szCs w:val="24"/>
              </w:rPr>
            </w:pPr>
            <w:r w:rsidRPr="002D6B5A">
              <w:rPr>
                <w:bCs/>
                <w:spacing w:val="-1"/>
                <w:sz w:val="24"/>
                <w:szCs w:val="24"/>
              </w:rPr>
              <w:t>2015 год – 0,0 руб.;</w:t>
            </w:r>
          </w:p>
          <w:p w:rsidR="002D6B5A" w:rsidRPr="002D6B5A" w:rsidRDefault="002D6B5A" w:rsidP="002D6B5A">
            <w:pPr>
              <w:pStyle w:val="ab"/>
              <w:rPr>
                <w:bCs/>
                <w:spacing w:val="-1"/>
                <w:sz w:val="24"/>
                <w:szCs w:val="24"/>
              </w:rPr>
            </w:pPr>
            <w:r w:rsidRPr="002D6B5A">
              <w:rPr>
                <w:bCs/>
                <w:spacing w:val="-1"/>
                <w:sz w:val="24"/>
                <w:szCs w:val="24"/>
              </w:rPr>
              <w:t>2016 год – 3 947, 87 тыс.  руб.;</w:t>
            </w:r>
          </w:p>
          <w:p w:rsidR="002D6B5A" w:rsidRPr="002D6B5A" w:rsidRDefault="002D6B5A" w:rsidP="002D6B5A">
            <w:pPr>
              <w:pStyle w:val="ab"/>
              <w:rPr>
                <w:bCs/>
                <w:spacing w:val="-1"/>
                <w:sz w:val="24"/>
                <w:szCs w:val="24"/>
              </w:rPr>
            </w:pPr>
            <w:r w:rsidRPr="002D6B5A">
              <w:rPr>
                <w:bCs/>
                <w:spacing w:val="-1"/>
                <w:sz w:val="24"/>
                <w:szCs w:val="24"/>
              </w:rPr>
              <w:t>2017 год – 0,0  руб.;</w:t>
            </w:r>
          </w:p>
          <w:p w:rsidR="002D6B5A" w:rsidRPr="002D6B5A" w:rsidRDefault="002D6B5A" w:rsidP="002D6B5A">
            <w:pPr>
              <w:pStyle w:val="ab"/>
              <w:rPr>
                <w:bCs/>
                <w:spacing w:val="-1"/>
                <w:sz w:val="24"/>
                <w:szCs w:val="24"/>
              </w:rPr>
            </w:pPr>
            <w:r w:rsidRPr="002D6B5A">
              <w:rPr>
                <w:bCs/>
                <w:spacing w:val="-1"/>
                <w:sz w:val="24"/>
                <w:szCs w:val="24"/>
              </w:rPr>
              <w:t>2018 год – 0,0 руб.;</w:t>
            </w:r>
          </w:p>
          <w:p w:rsidR="002D6B5A" w:rsidRPr="002D6B5A" w:rsidRDefault="002D6B5A" w:rsidP="002D6B5A">
            <w:pPr>
              <w:pStyle w:val="ab"/>
              <w:rPr>
                <w:bCs/>
                <w:spacing w:val="-1"/>
                <w:sz w:val="24"/>
                <w:szCs w:val="24"/>
              </w:rPr>
            </w:pPr>
            <w:r w:rsidRPr="002D6B5A">
              <w:rPr>
                <w:bCs/>
                <w:spacing w:val="-1"/>
                <w:sz w:val="24"/>
                <w:szCs w:val="24"/>
              </w:rPr>
              <w:t>2019 год – 0,0 руб.;</w:t>
            </w:r>
          </w:p>
          <w:p w:rsidR="002D6B5A" w:rsidRPr="002D6B5A" w:rsidRDefault="002D6B5A" w:rsidP="002D6B5A">
            <w:pPr>
              <w:pStyle w:val="ab"/>
              <w:rPr>
                <w:bCs/>
                <w:spacing w:val="-1"/>
                <w:sz w:val="24"/>
                <w:szCs w:val="24"/>
              </w:rPr>
            </w:pPr>
            <w:r w:rsidRPr="00DA630A">
              <w:rPr>
                <w:bCs/>
                <w:spacing w:val="-1"/>
                <w:sz w:val="24"/>
                <w:szCs w:val="24"/>
              </w:rPr>
              <w:t>2020 год – 0,0 руб.;</w:t>
            </w:r>
          </w:p>
          <w:p w:rsidR="002D6B5A" w:rsidRPr="002D6B5A" w:rsidRDefault="001A5322" w:rsidP="001A5322">
            <w:pPr>
              <w:pStyle w:val="ab"/>
              <w:jc w:val="both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4)</w:t>
            </w:r>
            <w:r w:rsidR="002D6B5A" w:rsidRPr="002D6B5A">
              <w:rPr>
                <w:bCs/>
                <w:spacing w:val="-1"/>
                <w:sz w:val="24"/>
                <w:szCs w:val="24"/>
              </w:rPr>
              <w:t>Обеспечение проведения  выборов  в представительные органы муниципального образования:</w:t>
            </w:r>
          </w:p>
          <w:p w:rsidR="002D6B5A" w:rsidRPr="002D6B5A" w:rsidRDefault="002D6B5A" w:rsidP="002D6B5A">
            <w:pPr>
              <w:pStyle w:val="ab"/>
              <w:rPr>
                <w:bCs/>
                <w:spacing w:val="-1"/>
                <w:sz w:val="24"/>
                <w:szCs w:val="24"/>
              </w:rPr>
            </w:pPr>
            <w:r w:rsidRPr="002D6B5A">
              <w:rPr>
                <w:bCs/>
                <w:spacing w:val="-1"/>
                <w:sz w:val="24"/>
                <w:szCs w:val="24"/>
              </w:rPr>
              <w:t xml:space="preserve">2015 год – </w:t>
            </w:r>
            <w:r w:rsidRPr="002D6B5A">
              <w:rPr>
                <w:sz w:val="24"/>
                <w:szCs w:val="24"/>
                <w:lang w:eastAsia="hi-IN" w:bidi="hi-IN"/>
              </w:rPr>
              <w:t xml:space="preserve">4 809, 45 тыс. </w:t>
            </w:r>
            <w:r w:rsidRPr="002D6B5A">
              <w:rPr>
                <w:bCs/>
                <w:spacing w:val="-1"/>
                <w:sz w:val="24"/>
                <w:szCs w:val="24"/>
              </w:rPr>
              <w:t>руб.;</w:t>
            </w:r>
          </w:p>
          <w:p w:rsidR="002D6B5A" w:rsidRPr="002D6B5A" w:rsidRDefault="002D6B5A" w:rsidP="002D6B5A">
            <w:pPr>
              <w:pStyle w:val="ab"/>
              <w:rPr>
                <w:bCs/>
                <w:spacing w:val="-1"/>
                <w:sz w:val="24"/>
                <w:szCs w:val="24"/>
              </w:rPr>
            </w:pPr>
            <w:r w:rsidRPr="002D6B5A">
              <w:rPr>
                <w:bCs/>
                <w:spacing w:val="-1"/>
                <w:sz w:val="24"/>
                <w:szCs w:val="24"/>
              </w:rPr>
              <w:t>2016 год – 0,0  руб.;</w:t>
            </w:r>
          </w:p>
          <w:p w:rsidR="002D6B5A" w:rsidRPr="002D6B5A" w:rsidRDefault="002D6B5A" w:rsidP="002D6B5A">
            <w:pPr>
              <w:pStyle w:val="ab"/>
              <w:rPr>
                <w:bCs/>
                <w:spacing w:val="-1"/>
                <w:sz w:val="24"/>
                <w:szCs w:val="24"/>
              </w:rPr>
            </w:pPr>
            <w:r w:rsidRPr="002D6B5A">
              <w:rPr>
                <w:bCs/>
                <w:spacing w:val="-1"/>
                <w:sz w:val="24"/>
                <w:szCs w:val="24"/>
              </w:rPr>
              <w:t>2017 год – 0,0  руб.;</w:t>
            </w:r>
          </w:p>
          <w:p w:rsidR="002D6B5A" w:rsidRPr="002D6B5A" w:rsidRDefault="002D6B5A" w:rsidP="002D6B5A">
            <w:pPr>
              <w:pStyle w:val="ab"/>
              <w:rPr>
                <w:bCs/>
                <w:spacing w:val="-1"/>
                <w:sz w:val="24"/>
                <w:szCs w:val="24"/>
              </w:rPr>
            </w:pPr>
            <w:r w:rsidRPr="002D6B5A">
              <w:rPr>
                <w:bCs/>
                <w:spacing w:val="-1"/>
                <w:sz w:val="24"/>
                <w:szCs w:val="24"/>
              </w:rPr>
              <w:t>2018 год – 0,0 руб.;</w:t>
            </w:r>
          </w:p>
          <w:p w:rsidR="002D6B5A" w:rsidRPr="002D6B5A" w:rsidRDefault="002D6B5A" w:rsidP="002D6B5A">
            <w:pPr>
              <w:pStyle w:val="ab"/>
              <w:rPr>
                <w:bCs/>
                <w:spacing w:val="-1"/>
                <w:sz w:val="24"/>
                <w:szCs w:val="24"/>
              </w:rPr>
            </w:pPr>
            <w:r w:rsidRPr="002D6B5A">
              <w:rPr>
                <w:bCs/>
                <w:spacing w:val="-1"/>
                <w:sz w:val="24"/>
                <w:szCs w:val="24"/>
              </w:rPr>
              <w:t xml:space="preserve">2019 год – </w:t>
            </w:r>
            <w:r w:rsidR="00A76D91" w:rsidRPr="00141C5D">
              <w:rPr>
                <w:bCs/>
                <w:color w:val="000000" w:themeColor="text1"/>
                <w:spacing w:val="-1"/>
                <w:sz w:val="24"/>
                <w:szCs w:val="24"/>
              </w:rPr>
              <w:t>1 319,80</w:t>
            </w:r>
            <w:r w:rsidRPr="002D6B5A">
              <w:rPr>
                <w:bCs/>
                <w:spacing w:val="-1"/>
                <w:sz w:val="24"/>
                <w:szCs w:val="24"/>
              </w:rPr>
              <w:t xml:space="preserve"> руб.;</w:t>
            </w:r>
          </w:p>
          <w:p w:rsidR="002D6B5A" w:rsidRPr="002D6B5A" w:rsidRDefault="00DA630A" w:rsidP="002D6B5A">
            <w:pPr>
              <w:pStyle w:val="ab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2020 год – </w:t>
            </w:r>
            <w:r w:rsidRPr="00694556">
              <w:rPr>
                <w:bCs/>
                <w:spacing w:val="-1"/>
                <w:sz w:val="24"/>
                <w:szCs w:val="24"/>
              </w:rPr>
              <w:t>5 801</w:t>
            </w:r>
            <w:r>
              <w:rPr>
                <w:bCs/>
                <w:spacing w:val="-1"/>
                <w:sz w:val="24"/>
                <w:szCs w:val="24"/>
              </w:rPr>
              <w:t>,</w:t>
            </w:r>
            <w:r w:rsidRPr="00694556">
              <w:rPr>
                <w:bCs/>
                <w:spacing w:val="-1"/>
                <w:sz w:val="24"/>
                <w:szCs w:val="24"/>
              </w:rPr>
              <w:t xml:space="preserve"> 40</w:t>
            </w:r>
            <w:r w:rsidR="002D6B5A" w:rsidRPr="002D6B5A">
              <w:rPr>
                <w:bCs/>
                <w:spacing w:val="-1"/>
                <w:sz w:val="24"/>
                <w:szCs w:val="24"/>
              </w:rPr>
              <w:t xml:space="preserve"> руб.;</w:t>
            </w:r>
          </w:p>
          <w:p w:rsidR="002D6B5A" w:rsidRPr="002D6B5A" w:rsidRDefault="001A5322" w:rsidP="001A5322">
            <w:pPr>
              <w:pStyle w:val="ab"/>
              <w:jc w:val="both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5)</w:t>
            </w:r>
            <w:r w:rsidR="002D6B5A" w:rsidRPr="002D6B5A">
              <w:rPr>
                <w:bCs/>
                <w:spacing w:val="-1"/>
                <w:sz w:val="24"/>
                <w:szCs w:val="24"/>
              </w:rPr>
              <w:t>Финансовое обеспечение непредвиденных расходов за счет средств резервного фонда:</w:t>
            </w:r>
          </w:p>
          <w:p w:rsidR="002D6B5A" w:rsidRPr="002D6B5A" w:rsidRDefault="002D6B5A" w:rsidP="002D6B5A">
            <w:pPr>
              <w:pStyle w:val="ab"/>
              <w:rPr>
                <w:bCs/>
                <w:spacing w:val="-1"/>
                <w:sz w:val="24"/>
                <w:szCs w:val="24"/>
              </w:rPr>
            </w:pPr>
            <w:r w:rsidRPr="002D6B5A">
              <w:rPr>
                <w:bCs/>
                <w:spacing w:val="-1"/>
                <w:sz w:val="24"/>
                <w:szCs w:val="24"/>
              </w:rPr>
              <w:t xml:space="preserve">2015 год – </w:t>
            </w:r>
            <w:r w:rsidR="00012F9B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2D6B5A">
              <w:rPr>
                <w:sz w:val="24"/>
                <w:szCs w:val="24"/>
                <w:lang w:eastAsia="hi-IN" w:bidi="hi-IN"/>
              </w:rPr>
              <w:t>400, 00</w:t>
            </w:r>
            <w:r w:rsidR="00012F9B">
              <w:rPr>
                <w:sz w:val="24"/>
                <w:szCs w:val="24"/>
                <w:lang w:eastAsia="hi-IN" w:bidi="hi-IN"/>
              </w:rPr>
              <w:t xml:space="preserve"> </w:t>
            </w:r>
            <w:r w:rsidRPr="002D6B5A">
              <w:rPr>
                <w:sz w:val="24"/>
                <w:szCs w:val="24"/>
                <w:lang w:eastAsia="hi-IN" w:bidi="hi-IN"/>
              </w:rPr>
              <w:t xml:space="preserve">тыс. </w:t>
            </w:r>
            <w:r w:rsidRPr="002D6B5A">
              <w:rPr>
                <w:bCs/>
                <w:spacing w:val="-1"/>
                <w:sz w:val="24"/>
                <w:szCs w:val="24"/>
              </w:rPr>
              <w:t>руб.;</w:t>
            </w:r>
          </w:p>
          <w:p w:rsidR="002D6B5A" w:rsidRPr="002D6B5A" w:rsidRDefault="002D6B5A" w:rsidP="002D6B5A">
            <w:pPr>
              <w:pStyle w:val="ab"/>
              <w:rPr>
                <w:bCs/>
                <w:spacing w:val="-1"/>
                <w:sz w:val="24"/>
                <w:szCs w:val="24"/>
              </w:rPr>
            </w:pPr>
            <w:r w:rsidRPr="002D6B5A">
              <w:rPr>
                <w:bCs/>
                <w:spacing w:val="-1"/>
                <w:sz w:val="24"/>
                <w:szCs w:val="24"/>
              </w:rPr>
              <w:t>2016 год – 1 000, 00 тыс. руб.;</w:t>
            </w:r>
          </w:p>
          <w:p w:rsidR="002D6B5A" w:rsidRPr="002D6B5A" w:rsidRDefault="002D6B5A" w:rsidP="002D6B5A">
            <w:pPr>
              <w:pStyle w:val="ab"/>
              <w:rPr>
                <w:bCs/>
                <w:spacing w:val="-1"/>
                <w:sz w:val="24"/>
                <w:szCs w:val="24"/>
              </w:rPr>
            </w:pPr>
            <w:r w:rsidRPr="002D6B5A">
              <w:rPr>
                <w:bCs/>
                <w:spacing w:val="-1"/>
                <w:sz w:val="24"/>
                <w:szCs w:val="24"/>
              </w:rPr>
              <w:t>2017 год – 1 000, 00 тыс. руб.;</w:t>
            </w:r>
          </w:p>
          <w:p w:rsidR="002D6B5A" w:rsidRPr="002D6B5A" w:rsidRDefault="002D6B5A" w:rsidP="002D6B5A">
            <w:pPr>
              <w:pStyle w:val="ab"/>
              <w:rPr>
                <w:bCs/>
                <w:spacing w:val="-1"/>
                <w:sz w:val="24"/>
                <w:szCs w:val="24"/>
              </w:rPr>
            </w:pPr>
            <w:r w:rsidRPr="002D6B5A">
              <w:rPr>
                <w:bCs/>
                <w:spacing w:val="-1"/>
                <w:sz w:val="24"/>
                <w:szCs w:val="24"/>
              </w:rPr>
              <w:t>2018 год – 1 000, 00 тыс. руб.;</w:t>
            </w:r>
          </w:p>
          <w:p w:rsidR="002D6B5A" w:rsidRPr="002D6B5A" w:rsidRDefault="002D6B5A" w:rsidP="002D6B5A">
            <w:pPr>
              <w:pStyle w:val="ab"/>
              <w:rPr>
                <w:bCs/>
                <w:spacing w:val="-1"/>
                <w:sz w:val="24"/>
                <w:szCs w:val="24"/>
              </w:rPr>
            </w:pPr>
            <w:r w:rsidRPr="002D6B5A">
              <w:rPr>
                <w:bCs/>
                <w:spacing w:val="-1"/>
                <w:sz w:val="24"/>
                <w:szCs w:val="24"/>
              </w:rPr>
              <w:t xml:space="preserve">2019 год – 1 000, 00 тыс. руб.; </w:t>
            </w:r>
          </w:p>
          <w:p w:rsidR="002D6B5A" w:rsidRPr="002D6B5A" w:rsidRDefault="00012F9B" w:rsidP="002D6B5A">
            <w:pPr>
              <w:pStyle w:val="ab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2020 год – 1 000, 00 тыс. </w:t>
            </w:r>
            <w:proofErr w:type="spellStart"/>
            <w:r>
              <w:rPr>
                <w:bCs/>
                <w:spacing w:val="-1"/>
                <w:sz w:val="24"/>
                <w:szCs w:val="24"/>
              </w:rPr>
              <w:t>руб</w:t>
            </w:r>
            <w:proofErr w:type="spellEnd"/>
            <w:r>
              <w:rPr>
                <w:bCs/>
                <w:spacing w:val="-1"/>
                <w:sz w:val="24"/>
                <w:szCs w:val="24"/>
              </w:rPr>
              <w:t>;</w:t>
            </w:r>
          </w:p>
          <w:p w:rsidR="002D6B5A" w:rsidRPr="002D6B5A" w:rsidRDefault="001A5322" w:rsidP="001A5322">
            <w:pPr>
              <w:pStyle w:val="ab"/>
              <w:jc w:val="both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)</w:t>
            </w:r>
            <w:r w:rsidR="002D6B5A" w:rsidRPr="002D6B5A">
              <w:rPr>
                <w:bCs/>
                <w:spacing w:val="-1"/>
                <w:sz w:val="24"/>
                <w:szCs w:val="24"/>
              </w:rPr>
              <w:t>Расходы</w:t>
            </w:r>
            <w:r w:rsidR="009F6A92">
              <w:rPr>
                <w:bCs/>
                <w:spacing w:val="-1"/>
                <w:sz w:val="24"/>
                <w:szCs w:val="24"/>
              </w:rPr>
              <w:t>,</w:t>
            </w:r>
            <w:r w:rsidR="002D6B5A" w:rsidRPr="002D6B5A">
              <w:rPr>
                <w:bCs/>
                <w:spacing w:val="-1"/>
                <w:sz w:val="24"/>
                <w:szCs w:val="24"/>
              </w:rPr>
              <w:t xml:space="preserve"> направленные на предупреждение и ликвидацию последствий чрезвычайных ситуаций:</w:t>
            </w:r>
          </w:p>
          <w:p w:rsidR="002D6B5A" w:rsidRPr="002D6B5A" w:rsidRDefault="002D6B5A" w:rsidP="002D6B5A">
            <w:pPr>
              <w:pStyle w:val="ab"/>
              <w:rPr>
                <w:bCs/>
                <w:spacing w:val="-1"/>
                <w:sz w:val="24"/>
                <w:szCs w:val="24"/>
              </w:rPr>
            </w:pPr>
            <w:r w:rsidRPr="002D6B5A">
              <w:rPr>
                <w:bCs/>
                <w:spacing w:val="-1"/>
                <w:sz w:val="24"/>
                <w:szCs w:val="24"/>
              </w:rPr>
              <w:t>2015 год – 696, 10 тыс. руб.;</w:t>
            </w:r>
          </w:p>
          <w:p w:rsidR="002D6B5A" w:rsidRPr="002D6B5A" w:rsidRDefault="002D6B5A" w:rsidP="002D6B5A">
            <w:pPr>
              <w:pStyle w:val="ab"/>
              <w:rPr>
                <w:bCs/>
                <w:spacing w:val="-1"/>
                <w:sz w:val="24"/>
                <w:szCs w:val="24"/>
              </w:rPr>
            </w:pPr>
            <w:r w:rsidRPr="002D6B5A">
              <w:rPr>
                <w:bCs/>
                <w:spacing w:val="-1"/>
                <w:sz w:val="24"/>
                <w:szCs w:val="24"/>
              </w:rPr>
              <w:t xml:space="preserve">2016 год – </w:t>
            </w:r>
            <w:r w:rsidRPr="002D6B5A">
              <w:rPr>
                <w:sz w:val="24"/>
                <w:szCs w:val="24"/>
                <w:lang w:eastAsia="hi-IN" w:bidi="hi-IN"/>
              </w:rPr>
              <w:t xml:space="preserve">787, 40 тыс. </w:t>
            </w:r>
            <w:r w:rsidRPr="002D6B5A">
              <w:rPr>
                <w:bCs/>
                <w:spacing w:val="-1"/>
                <w:sz w:val="24"/>
                <w:szCs w:val="24"/>
              </w:rPr>
              <w:t>руб.;</w:t>
            </w:r>
          </w:p>
          <w:p w:rsidR="002D6B5A" w:rsidRPr="002D6B5A" w:rsidRDefault="002D6B5A" w:rsidP="002D6B5A">
            <w:pPr>
              <w:pStyle w:val="ab"/>
              <w:rPr>
                <w:bCs/>
                <w:spacing w:val="-1"/>
                <w:sz w:val="24"/>
                <w:szCs w:val="24"/>
              </w:rPr>
            </w:pPr>
            <w:r w:rsidRPr="002D6B5A">
              <w:rPr>
                <w:bCs/>
                <w:spacing w:val="-1"/>
                <w:sz w:val="24"/>
                <w:szCs w:val="24"/>
              </w:rPr>
              <w:lastRenderedPageBreak/>
              <w:t>2017 год – 0,0 руб.;</w:t>
            </w:r>
          </w:p>
          <w:p w:rsidR="002D6B5A" w:rsidRPr="002D6B5A" w:rsidRDefault="002D6B5A" w:rsidP="002D6B5A">
            <w:pPr>
              <w:pStyle w:val="ab"/>
              <w:rPr>
                <w:bCs/>
                <w:spacing w:val="-1"/>
                <w:sz w:val="24"/>
                <w:szCs w:val="24"/>
              </w:rPr>
            </w:pPr>
            <w:r w:rsidRPr="002D6B5A">
              <w:rPr>
                <w:bCs/>
                <w:spacing w:val="-1"/>
                <w:sz w:val="24"/>
                <w:szCs w:val="24"/>
              </w:rPr>
              <w:t>2018 год – 1 222, 23 руб.;</w:t>
            </w:r>
          </w:p>
          <w:p w:rsidR="002D6B5A" w:rsidRPr="002D6B5A" w:rsidRDefault="00012F9B" w:rsidP="002D6B5A">
            <w:pPr>
              <w:pStyle w:val="ab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019 год – 1 281, 53</w:t>
            </w:r>
            <w:r w:rsidR="002D6B5A" w:rsidRPr="002D6B5A">
              <w:rPr>
                <w:bCs/>
                <w:spacing w:val="-1"/>
                <w:sz w:val="24"/>
                <w:szCs w:val="24"/>
              </w:rPr>
              <w:t xml:space="preserve"> руб.;</w:t>
            </w:r>
          </w:p>
          <w:p w:rsidR="002D6B5A" w:rsidRPr="002D6B5A" w:rsidRDefault="00012F9B" w:rsidP="002D6B5A">
            <w:pPr>
              <w:pStyle w:val="ab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020 год – 1 327, 66</w:t>
            </w:r>
            <w:r w:rsidR="002D6B5A" w:rsidRPr="002D6B5A">
              <w:rPr>
                <w:bCs/>
                <w:spacing w:val="-1"/>
                <w:sz w:val="24"/>
                <w:szCs w:val="24"/>
              </w:rPr>
              <w:t xml:space="preserve"> руб.;</w:t>
            </w:r>
          </w:p>
          <w:p w:rsidR="002D6B5A" w:rsidRPr="002D6B5A" w:rsidRDefault="002D6B5A" w:rsidP="002D6B5A">
            <w:pPr>
              <w:pStyle w:val="ab"/>
              <w:rPr>
                <w:bCs/>
                <w:spacing w:val="-1"/>
                <w:sz w:val="24"/>
                <w:szCs w:val="24"/>
              </w:rPr>
            </w:pPr>
            <w:r w:rsidRPr="002D6B5A">
              <w:rPr>
                <w:bCs/>
                <w:spacing w:val="-1"/>
                <w:sz w:val="24"/>
                <w:szCs w:val="24"/>
              </w:rPr>
              <w:t>7) Расходы на премирование лиц, награжденных Почетной грамотой мэра Тайшетского района:</w:t>
            </w:r>
          </w:p>
          <w:p w:rsidR="002D6B5A" w:rsidRPr="002D6B5A" w:rsidRDefault="002D6B5A" w:rsidP="002D6B5A">
            <w:pPr>
              <w:pStyle w:val="ab"/>
              <w:rPr>
                <w:bCs/>
                <w:spacing w:val="-1"/>
                <w:sz w:val="24"/>
                <w:szCs w:val="24"/>
              </w:rPr>
            </w:pPr>
            <w:r w:rsidRPr="002D6B5A">
              <w:rPr>
                <w:bCs/>
                <w:spacing w:val="-1"/>
                <w:sz w:val="24"/>
                <w:szCs w:val="24"/>
              </w:rPr>
              <w:t>2015 год – 306, 00 тыс. руб.;</w:t>
            </w:r>
          </w:p>
          <w:p w:rsidR="002D6B5A" w:rsidRPr="002D6B5A" w:rsidRDefault="002D6B5A" w:rsidP="002D6B5A">
            <w:pPr>
              <w:pStyle w:val="ab"/>
              <w:rPr>
                <w:bCs/>
                <w:spacing w:val="-1"/>
                <w:sz w:val="24"/>
                <w:szCs w:val="24"/>
              </w:rPr>
            </w:pPr>
            <w:r w:rsidRPr="002D6B5A">
              <w:rPr>
                <w:bCs/>
                <w:spacing w:val="-1"/>
                <w:sz w:val="24"/>
                <w:szCs w:val="24"/>
              </w:rPr>
              <w:t>2016 год – 246, 00 тыс. руб.;</w:t>
            </w:r>
          </w:p>
          <w:p w:rsidR="002D6B5A" w:rsidRPr="002D6B5A" w:rsidRDefault="002D6B5A" w:rsidP="002D6B5A">
            <w:pPr>
              <w:pStyle w:val="ab"/>
              <w:rPr>
                <w:bCs/>
                <w:spacing w:val="-1"/>
                <w:sz w:val="24"/>
                <w:szCs w:val="24"/>
              </w:rPr>
            </w:pPr>
            <w:r w:rsidRPr="002D6B5A">
              <w:rPr>
                <w:bCs/>
                <w:spacing w:val="-1"/>
                <w:sz w:val="24"/>
                <w:szCs w:val="24"/>
              </w:rPr>
              <w:t>2017 год – 300, 00 тыс. руб.;</w:t>
            </w:r>
          </w:p>
          <w:p w:rsidR="002D6B5A" w:rsidRPr="002D6B5A" w:rsidRDefault="002D6B5A" w:rsidP="002D6B5A">
            <w:pPr>
              <w:pStyle w:val="ab"/>
              <w:rPr>
                <w:bCs/>
                <w:spacing w:val="-1"/>
                <w:sz w:val="24"/>
                <w:szCs w:val="24"/>
              </w:rPr>
            </w:pPr>
            <w:r w:rsidRPr="002D6B5A">
              <w:rPr>
                <w:bCs/>
                <w:spacing w:val="-1"/>
                <w:sz w:val="24"/>
                <w:szCs w:val="24"/>
              </w:rPr>
              <w:t>2018 год – 300, 00 тыс. руб.;</w:t>
            </w:r>
          </w:p>
          <w:p w:rsidR="002D6B5A" w:rsidRPr="002D6B5A" w:rsidRDefault="002D6B5A" w:rsidP="002D6B5A">
            <w:pPr>
              <w:pStyle w:val="ab"/>
              <w:rPr>
                <w:bCs/>
                <w:spacing w:val="-1"/>
                <w:sz w:val="24"/>
                <w:szCs w:val="24"/>
              </w:rPr>
            </w:pPr>
            <w:r w:rsidRPr="002D6B5A">
              <w:rPr>
                <w:bCs/>
                <w:spacing w:val="-1"/>
                <w:sz w:val="24"/>
                <w:szCs w:val="24"/>
              </w:rPr>
              <w:t>2019 год – 300, 00 тыс. руб.;</w:t>
            </w:r>
          </w:p>
          <w:p w:rsidR="002D6B5A" w:rsidRPr="002D6B5A" w:rsidRDefault="002D6B5A" w:rsidP="002D6B5A">
            <w:pPr>
              <w:pStyle w:val="ab"/>
              <w:rPr>
                <w:bCs/>
                <w:spacing w:val="-1"/>
                <w:sz w:val="24"/>
                <w:szCs w:val="24"/>
              </w:rPr>
            </w:pPr>
            <w:r w:rsidRPr="002D6B5A">
              <w:rPr>
                <w:bCs/>
                <w:spacing w:val="-1"/>
                <w:sz w:val="24"/>
                <w:szCs w:val="24"/>
              </w:rPr>
              <w:t>2020 год – 300, 00 тыс. руб.;</w:t>
            </w:r>
          </w:p>
          <w:p w:rsidR="002D6B5A" w:rsidRPr="002D6B5A" w:rsidRDefault="002D6B5A" w:rsidP="002D6B5A">
            <w:pPr>
              <w:pStyle w:val="ab"/>
              <w:rPr>
                <w:bCs/>
                <w:spacing w:val="-1"/>
                <w:sz w:val="24"/>
                <w:szCs w:val="24"/>
              </w:rPr>
            </w:pPr>
            <w:r w:rsidRPr="002D6B5A">
              <w:rPr>
                <w:bCs/>
                <w:spacing w:val="-1"/>
                <w:sz w:val="24"/>
                <w:szCs w:val="24"/>
              </w:rPr>
              <w:t>8) Другие расходы органов местного самоуправления:</w:t>
            </w:r>
          </w:p>
          <w:p w:rsidR="002D6B5A" w:rsidRPr="002D6B5A" w:rsidRDefault="002D6B5A" w:rsidP="002D6B5A">
            <w:pPr>
              <w:pStyle w:val="ab"/>
              <w:rPr>
                <w:bCs/>
                <w:spacing w:val="-1"/>
                <w:sz w:val="24"/>
                <w:szCs w:val="24"/>
              </w:rPr>
            </w:pPr>
            <w:r w:rsidRPr="002D6B5A">
              <w:rPr>
                <w:bCs/>
                <w:spacing w:val="-1"/>
                <w:sz w:val="24"/>
                <w:szCs w:val="24"/>
              </w:rPr>
              <w:t xml:space="preserve">2015 год – </w:t>
            </w:r>
            <w:r w:rsidRPr="002D6B5A">
              <w:rPr>
                <w:sz w:val="24"/>
                <w:szCs w:val="24"/>
                <w:lang w:eastAsia="hi-IN" w:bidi="hi-IN"/>
              </w:rPr>
              <w:t xml:space="preserve">1 308, 05 </w:t>
            </w:r>
            <w:proofErr w:type="spellStart"/>
            <w:r w:rsidRPr="002D6B5A">
              <w:rPr>
                <w:sz w:val="24"/>
                <w:szCs w:val="24"/>
                <w:lang w:eastAsia="hi-IN" w:bidi="hi-IN"/>
              </w:rPr>
              <w:t>тыс</w:t>
            </w:r>
            <w:proofErr w:type="gramStart"/>
            <w:r w:rsidRPr="002D6B5A">
              <w:rPr>
                <w:sz w:val="24"/>
                <w:szCs w:val="24"/>
                <w:lang w:eastAsia="hi-IN" w:bidi="hi-IN"/>
              </w:rPr>
              <w:t>.</w:t>
            </w:r>
            <w:r w:rsidRPr="002D6B5A">
              <w:rPr>
                <w:bCs/>
                <w:spacing w:val="-1"/>
                <w:sz w:val="24"/>
                <w:szCs w:val="24"/>
              </w:rPr>
              <w:t>р</w:t>
            </w:r>
            <w:proofErr w:type="gramEnd"/>
            <w:r w:rsidRPr="002D6B5A">
              <w:rPr>
                <w:bCs/>
                <w:spacing w:val="-1"/>
                <w:sz w:val="24"/>
                <w:szCs w:val="24"/>
              </w:rPr>
              <w:t>уб</w:t>
            </w:r>
            <w:proofErr w:type="spellEnd"/>
            <w:r w:rsidRPr="002D6B5A">
              <w:rPr>
                <w:bCs/>
                <w:spacing w:val="-1"/>
                <w:sz w:val="24"/>
                <w:szCs w:val="24"/>
              </w:rPr>
              <w:t>.;</w:t>
            </w:r>
          </w:p>
          <w:p w:rsidR="002D6B5A" w:rsidRPr="002D6B5A" w:rsidRDefault="002D6B5A" w:rsidP="002D6B5A">
            <w:pPr>
              <w:pStyle w:val="ab"/>
              <w:rPr>
                <w:bCs/>
                <w:spacing w:val="-1"/>
                <w:sz w:val="24"/>
                <w:szCs w:val="24"/>
              </w:rPr>
            </w:pPr>
            <w:r w:rsidRPr="002D6B5A">
              <w:rPr>
                <w:bCs/>
                <w:spacing w:val="-1"/>
                <w:sz w:val="24"/>
                <w:szCs w:val="24"/>
              </w:rPr>
              <w:t>2016 год – 2 247, 18 тыс. руб.;</w:t>
            </w:r>
          </w:p>
          <w:p w:rsidR="002D6B5A" w:rsidRPr="002D6B5A" w:rsidRDefault="002D6B5A" w:rsidP="002D6B5A">
            <w:pPr>
              <w:pStyle w:val="ab"/>
              <w:rPr>
                <w:bCs/>
                <w:spacing w:val="-1"/>
                <w:sz w:val="24"/>
                <w:szCs w:val="24"/>
              </w:rPr>
            </w:pPr>
            <w:r w:rsidRPr="002D6B5A">
              <w:rPr>
                <w:bCs/>
                <w:spacing w:val="-1"/>
                <w:sz w:val="24"/>
                <w:szCs w:val="24"/>
              </w:rPr>
              <w:t>2017 год – 2 974, 60 тыс. руб.;</w:t>
            </w:r>
          </w:p>
          <w:p w:rsidR="002D6B5A" w:rsidRPr="002D6B5A" w:rsidRDefault="002D6B5A" w:rsidP="002D6B5A">
            <w:pPr>
              <w:pStyle w:val="ab"/>
              <w:rPr>
                <w:bCs/>
                <w:spacing w:val="-1"/>
                <w:sz w:val="24"/>
                <w:szCs w:val="24"/>
              </w:rPr>
            </w:pPr>
            <w:r w:rsidRPr="002D6B5A">
              <w:rPr>
                <w:bCs/>
                <w:spacing w:val="-1"/>
                <w:sz w:val="24"/>
                <w:szCs w:val="24"/>
              </w:rPr>
              <w:t xml:space="preserve">2018 год </w:t>
            </w:r>
            <w:r w:rsidRPr="00E50B3B">
              <w:rPr>
                <w:bCs/>
                <w:spacing w:val="-1"/>
                <w:sz w:val="24"/>
                <w:szCs w:val="24"/>
              </w:rPr>
              <w:t xml:space="preserve">– </w:t>
            </w:r>
            <w:r w:rsidR="005E7497">
              <w:rPr>
                <w:bCs/>
                <w:spacing w:val="-1"/>
                <w:sz w:val="24"/>
                <w:szCs w:val="24"/>
              </w:rPr>
              <w:t>3 261,</w:t>
            </w:r>
            <w:r w:rsidR="001E2F99">
              <w:rPr>
                <w:bCs/>
                <w:spacing w:val="-1"/>
                <w:sz w:val="24"/>
                <w:szCs w:val="24"/>
              </w:rPr>
              <w:t xml:space="preserve"> </w:t>
            </w:r>
            <w:r w:rsidR="005E7497">
              <w:rPr>
                <w:bCs/>
                <w:spacing w:val="-1"/>
                <w:sz w:val="24"/>
                <w:szCs w:val="24"/>
              </w:rPr>
              <w:t xml:space="preserve">50 </w:t>
            </w:r>
            <w:r w:rsidRPr="00E50B3B">
              <w:rPr>
                <w:bCs/>
                <w:spacing w:val="-1"/>
                <w:sz w:val="24"/>
                <w:szCs w:val="24"/>
              </w:rPr>
              <w:t>тыс. руб</w:t>
            </w:r>
            <w:r w:rsidRPr="002D6B5A">
              <w:rPr>
                <w:bCs/>
                <w:spacing w:val="-1"/>
                <w:sz w:val="24"/>
                <w:szCs w:val="24"/>
              </w:rPr>
              <w:t>.;</w:t>
            </w:r>
          </w:p>
          <w:p w:rsidR="002D6B5A" w:rsidRPr="002D6B5A" w:rsidRDefault="001E2F99" w:rsidP="002D6B5A">
            <w:pPr>
              <w:pStyle w:val="ab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019 год – 3 908, 00</w:t>
            </w:r>
            <w:r w:rsidR="002D6B5A" w:rsidRPr="002D6B5A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2D6B5A" w:rsidRDefault="009C4D39" w:rsidP="002D6B5A">
            <w:pPr>
              <w:pStyle w:val="ab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020 год –  800, 00</w:t>
            </w:r>
            <w:r w:rsidR="002D6B5A" w:rsidRPr="002D6B5A">
              <w:rPr>
                <w:bCs/>
                <w:spacing w:val="-1"/>
                <w:sz w:val="24"/>
                <w:szCs w:val="24"/>
              </w:rPr>
              <w:t xml:space="preserve"> тыс. руб.</w:t>
            </w:r>
          </w:p>
          <w:p w:rsidR="002D6B5A" w:rsidRPr="002D6B5A" w:rsidRDefault="002D6B5A" w:rsidP="00AF0EAC">
            <w:pPr>
              <w:pStyle w:val="ab"/>
              <w:jc w:val="both"/>
              <w:rPr>
                <w:bCs/>
                <w:spacing w:val="-1"/>
                <w:sz w:val="24"/>
                <w:szCs w:val="24"/>
              </w:rPr>
            </w:pPr>
            <w:r w:rsidRPr="002D6B5A">
              <w:rPr>
                <w:bCs/>
                <w:spacing w:val="-1"/>
                <w:sz w:val="24"/>
                <w:szCs w:val="24"/>
              </w:rPr>
              <w:t>4. Финансирование в разрезе основных мероприятий из средств федерального бюджета:</w:t>
            </w:r>
          </w:p>
          <w:p w:rsidR="002D6B5A" w:rsidRPr="002D6B5A" w:rsidRDefault="00AF0EAC" w:rsidP="00AF0EAC">
            <w:pPr>
              <w:pStyle w:val="ab"/>
              <w:jc w:val="both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)</w:t>
            </w:r>
            <w:r w:rsidR="002D6B5A" w:rsidRPr="002D6B5A">
              <w:rPr>
                <w:bCs/>
                <w:spacing w:val="-1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средств федерального бюджета, в том числе по годам</w:t>
            </w:r>
            <w:r w:rsidR="002D6B5A" w:rsidRPr="002D6B5A">
              <w:rPr>
                <w:sz w:val="24"/>
                <w:szCs w:val="24"/>
                <w:lang w:eastAsia="hi-IN" w:bidi="hi-IN"/>
              </w:rPr>
              <w:t xml:space="preserve"> реализации</w:t>
            </w:r>
            <w:r w:rsidR="002D6B5A" w:rsidRPr="002D6B5A">
              <w:rPr>
                <w:bCs/>
                <w:spacing w:val="-1"/>
                <w:sz w:val="24"/>
                <w:szCs w:val="24"/>
              </w:rPr>
              <w:t>:</w:t>
            </w:r>
          </w:p>
          <w:p w:rsidR="002D6B5A" w:rsidRPr="002D6B5A" w:rsidRDefault="002D6B5A" w:rsidP="002D6B5A">
            <w:pPr>
              <w:pStyle w:val="ab"/>
              <w:rPr>
                <w:bCs/>
                <w:spacing w:val="-1"/>
                <w:sz w:val="24"/>
                <w:szCs w:val="24"/>
              </w:rPr>
            </w:pPr>
            <w:r w:rsidRPr="002D6B5A">
              <w:rPr>
                <w:bCs/>
                <w:spacing w:val="-1"/>
                <w:sz w:val="24"/>
                <w:szCs w:val="24"/>
              </w:rPr>
              <w:t>2015 год – 0,0 руб.;</w:t>
            </w:r>
          </w:p>
          <w:p w:rsidR="002D6B5A" w:rsidRPr="002D6B5A" w:rsidRDefault="002D6B5A" w:rsidP="002D6B5A">
            <w:pPr>
              <w:pStyle w:val="ab"/>
              <w:rPr>
                <w:bCs/>
                <w:spacing w:val="-1"/>
                <w:sz w:val="24"/>
                <w:szCs w:val="24"/>
              </w:rPr>
            </w:pPr>
            <w:r w:rsidRPr="002D6B5A">
              <w:rPr>
                <w:bCs/>
                <w:spacing w:val="-1"/>
                <w:sz w:val="24"/>
                <w:szCs w:val="24"/>
              </w:rPr>
              <w:t>2016 год – 46, 20 тыс. руб.;</w:t>
            </w:r>
          </w:p>
          <w:p w:rsidR="002D6B5A" w:rsidRPr="002D6B5A" w:rsidRDefault="002D6B5A" w:rsidP="002D6B5A">
            <w:pPr>
              <w:pStyle w:val="ab"/>
              <w:rPr>
                <w:bCs/>
                <w:spacing w:val="-1"/>
                <w:sz w:val="24"/>
                <w:szCs w:val="24"/>
              </w:rPr>
            </w:pPr>
            <w:r w:rsidRPr="002D6B5A">
              <w:rPr>
                <w:bCs/>
                <w:spacing w:val="-1"/>
                <w:sz w:val="24"/>
                <w:szCs w:val="24"/>
              </w:rPr>
              <w:t>2017 год – 0,0 руб.;</w:t>
            </w:r>
          </w:p>
          <w:p w:rsidR="002D6B5A" w:rsidRPr="002D6B5A" w:rsidRDefault="002D6B5A" w:rsidP="002D6B5A">
            <w:pPr>
              <w:pStyle w:val="ab"/>
              <w:rPr>
                <w:bCs/>
                <w:spacing w:val="-1"/>
                <w:sz w:val="24"/>
                <w:szCs w:val="24"/>
              </w:rPr>
            </w:pPr>
            <w:r w:rsidRPr="002D6B5A">
              <w:rPr>
                <w:bCs/>
                <w:spacing w:val="-1"/>
                <w:sz w:val="24"/>
                <w:szCs w:val="24"/>
              </w:rPr>
              <w:t>2018 год – 234, 30 руб.;</w:t>
            </w:r>
          </w:p>
          <w:p w:rsidR="002D6B5A" w:rsidRPr="002D6B5A" w:rsidRDefault="009C4D39" w:rsidP="002D6B5A">
            <w:pPr>
              <w:pStyle w:val="ab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019 год – 23, 40</w:t>
            </w:r>
            <w:r w:rsidR="002D6B5A" w:rsidRPr="002D6B5A">
              <w:rPr>
                <w:bCs/>
                <w:spacing w:val="-1"/>
                <w:sz w:val="24"/>
                <w:szCs w:val="24"/>
              </w:rPr>
              <w:t xml:space="preserve"> руб.;</w:t>
            </w:r>
          </w:p>
          <w:p w:rsidR="002D6B5A" w:rsidRPr="002D6B5A" w:rsidRDefault="009C4D39" w:rsidP="002D6B5A">
            <w:pPr>
              <w:pStyle w:val="ab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020 год – 24, 40</w:t>
            </w:r>
            <w:r w:rsidR="002D6B5A" w:rsidRPr="002D6B5A">
              <w:rPr>
                <w:bCs/>
                <w:spacing w:val="-1"/>
                <w:sz w:val="24"/>
                <w:szCs w:val="24"/>
              </w:rPr>
              <w:t xml:space="preserve"> руб.;</w:t>
            </w:r>
          </w:p>
          <w:p w:rsidR="002D6B5A" w:rsidRPr="002D6B5A" w:rsidRDefault="002D6B5A" w:rsidP="002D6B5A">
            <w:pPr>
              <w:pStyle w:val="ab"/>
              <w:rPr>
                <w:bCs/>
                <w:spacing w:val="-1"/>
                <w:sz w:val="24"/>
                <w:szCs w:val="24"/>
              </w:rPr>
            </w:pPr>
            <w:r w:rsidRPr="002D6B5A">
              <w:rPr>
                <w:bCs/>
                <w:spacing w:val="-1"/>
                <w:sz w:val="24"/>
                <w:szCs w:val="24"/>
              </w:rPr>
              <w:t>5. Финансирование в разрезе основных мероприятий из средств областного бюджета:</w:t>
            </w:r>
          </w:p>
          <w:p w:rsidR="002D6B5A" w:rsidRPr="002D6B5A" w:rsidRDefault="00AF0EAC" w:rsidP="00AF0EAC">
            <w:pPr>
              <w:pStyle w:val="ab"/>
              <w:jc w:val="both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)</w:t>
            </w:r>
            <w:r w:rsidR="002D6B5A" w:rsidRPr="002D6B5A">
              <w:rPr>
                <w:bCs/>
                <w:spacing w:val="-1"/>
                <w:sz w:val="24"/>
                <w:szCs w:val="24"/>
              </w:rPr>
              <w:t>Осуществление отдельных государственных полномочий в области производства и оборота этилового спирта, алкогольной и спиртосодержащей продукции, в том числе по годам</w:t>
            </w:r>
            <w:r w:rsidR="002D6B5A" w:rsidRPr="002D6B5A">
              <w:rPr>
                <w:sz w:val="24"/>
                <w:szCs w:val="24"/>
                <w:lang w:eastAsia="hi-IN" w:bidi="hi-IN"/>
              </w:rPr>
              <w:t xml:space="preserve"> реализации</w:t>
            </w:r>
            <w:r w:rsidR="002D6B5A" w:rsidRPr="002D6B5A">
              <w:rPr>
                <w:bCs/>
                <w:spacing w:val="-1"/>
                <w:sz w:val="24"/>
                <w:szCs w:val="24"/>
              </w:rPr>
              <w:t>:</w:t>
            </w:r>
          </w:p>
          <w:p w:rsidR="002D6B5A" w:rsidRPr="002D6B5A" w:rsidRDefault="002D6B5A" w:rsidP="002D6B5A">
            <w:pPr>
              <w:pStyle w:val="ab"/>
              <w:rPr>
                <w:bCs/>
                <w:spacing w:val="-1"/>
                <w:sz w:val="24"/>
                <w:szCs w:val="24"/>
              </w:rPr>
            </w:pPr>
            <w:r w:rsidRPr="002D6B5A">
              <w:rPr>
                <w:bCs/>
                <w:spacing w:val="-1"/>
                <w:sz w:val="24"/>
                <w:szCs w:val="24"/>
              </w:rPr>
              <w:t>2015 год – 949, 60 тыс. руб.;</w:t>
            </w:r>
          </w:p>
          <w:p w:rsidR="002D6B5A" w:rsidRPr="002D6B5A" w:rsidRDefault="002D6B5A" w:rsidP="002D6B5A">
            <w:pPr>
              <w:pStyle w:val="ab"/>
              <w:rPr>
                <w:bCs/>
                <w:spacing w:val="-1"/>
                <w:sz w:val="24"/>
                <w:szCs w:val="24"/>
              </w:rPr>
            </w:pPr>
            <w:r w:rsidRPr="002D6B5A">
              <w:rPr>
                <w:bCs/>
                <w:spacing w:val="-1"/>
                <w:sz w:val="24"/>
                <w:szCs w:val="24"/>
              </w:rPr>
              <w:t xml:space="preserve">2016 год – </w:t>
            </w:r>
            <w:r w:rsidRPr="002D6B5A">
              <w:rPr>
                <w:sz w:val="24"/>
                <w:szCs w:val="24"/>
                <w:lang w:eastAsia="hi-IN" w:bidi="hi-IN"/>
              </w:rPr>
              <w:t xml:space="preserve">975, 10 </w:t>
            </w:r>
            <w:proofErr w:type="spellStart"/>
            <w:r w:rsidRPr="002D6B5A">
              <w:rPr>
                <w:sz w:val="24"/>
                <w:szCs w:val="24"/>
                <w:lang w:eastAsia="hi-IN" w:bidi="hi-IN"/>
              </w:rPr>
              <w:t>тыс</w:t>
            </w:r>
            <w:proofErr w:type="gramStart"/>
            <w:r w:rsidRPr="002D6B5A">
              <w:rPr>
                <w:sz w:val="24"/>
                <w:szCs w:val="24"/>
                <w:lang w:eastAsia="hi-IN" w:bidi="hi-IN"/>
              </w:rPr>
              <w:t>.</w:t>
            </w:r>
            <w:r w:rsidRPr="002D6B5A">
              <w:rPr>
                <w:bCs/>
                <w:spacing w:val="-1"/>
                <w:sz w:val="24"/>
                <w:szCs w:val="24"/>
              </w:rPr>
              <w:t>р</w:t>
            </w:r>
            <w:proofErr w:type="gramEnd"/>
            <w:r w:rsidRPr="002D6B5A">
              <w:rPr>
                <w:bCs/>
                <w:spacing w:val="-1"/>
                <w:sz w:val="24"/>
                <w:szCs w:val="24"/>
              </w:rPr>
              <w:t>уб</w:t>
            </w:r>
            <w:proofErr w:type="spellEnd"/>
            <w:r w:rsidRPr="002D6B5A">
              <w:rPr>
                <w:bCs/>
                <w:spacing w:val="-1"/>
                <w:sz w:val="24"/>
                <w:szCs w:val="24"/>
              </w:rPr>
              <w:t>.;</w:t>
            </w:r>
          </w:p>
          <w:p w:rsidR="002D6B5A" w:rsidRPr="002D6B5A" w:rsidRDefault="002D6B5A" w:rsidP="002D6B5A">
            <w:pPr>
              <w:pStyle w:val="ab"/>
              <w:rPr>
                <w:bCs/>
                <w:spacing w:val="-1"/>
                <w:sz w:val="24"/>
                <w:szCs w:val="24"/>
              </w:rPr>
            </w:pPr>
            <w:r w:rsidRPr="002D6B5A">
              <w:rPr>
                <w:bCs/>
                <w:spacing w:val="-1"/>
                <w:sz w:val="24"/>
                <w:szCs w:val="24"/>
              </w:rPr>
              <w:t xml:space="preserve">2017 год – 1 019, 70 </w:t>
            </w:r>
            <w:proofErr w:type="spellStart"/>
            <w:r w:rsidRPr="002D6B5A">
              <w:rPr>
                <w:bCs/>
                <w:spacing w:val="-1"/>
                <w:sz w:val="24"/>
                <w:szCs w:val="24"/>
              </w:rPr>
              <w:t>тыс</w:t>
            </w:r>
            <w:proofErr w:type="gramStart"/>
            <w:r w:rsidRPr="002D6B5A">
              <w:rPr>
                <w:bCs/>
                <w:spacing w:val="-1"/>
                <w:sz w:val="24"/>
                <w:szCs w:val="24"/>
              </w:rPr>
              <w:t>.р</w:t>
            </w:r>
            <w:proofErr w:type="gramEnd"/>
            <w:r w:rsidRPr="002D6B5A">
              <w:rPr>
                <w:bCs/>
                <w:spacing w:val="-1"/>
                <w:sz w:val="24"/>
                <w:szCs w:val="24"/>
              </w:rPr>
              <w:t>уб</w:t>
            </w:r>
            <w:proofErr w:type="spellEnd"/>
            <w:r w:rsidRPr="002D6B5A">
              <w:rPr>
                <w:bCs/>
                <w:spacing w:val="-1"/>
                <w:sz w:val="24"/>
                <w:szCs w:val="24"/>
              </w:rPr>
              <w:t>.;</w:t>
            </w:r>
          </w:p>
          <w:p w:rsidR="002D6B5A" w:rsidRPr="002D6B5A" w:rsidRDefault="002D6B5A" w:rsidP="002D6B5A">
            <w:pPr>
              <w:pStyle w:val="ab"/>
              <w:rPr>
                <w:bCs/>
                <w:spacing w:val="-1"/>
                <w:sz w:val="24"/>
                <w:szCs w:val="24"/>
              </w:rPr>
            </w:pPr>
            <w:r w:rsidRPr="002D6B5A">
              <w:rPr>
                <w:bCs/>
                <w:spacing w:val="-1"/>
                <w:sz w:val="24"/>
                <w:szCs w:val="24"/>
              </w:rPr>
              <w:t>2018 год – 0,0  руб.;</w:t>
            </w:r>
          </w:p>
          <w:p w:rsidR="002D6B5A" w:rsidRPr="002D6B5A" w:rsidRDefault="002D6B5A" w:rsidP="002D6B5A">
            <w:pPr>
              <w:pStyle w:val="ab"/>
              <w:rPr>
                <w:bCs/>
                <w:spacing w:val="-1"/>
                <w:sz w:val="24"/>
                <w:szCs w:val="24"/>
              </w:rPr>
            </w:pPr>
            <w:r w:rsidRPr="002D6B5A">
              <w:rPr>
                <w:bCs/>
                <w:spacing w:val="-1"/>
                <w:sz w:val="24"/>
                <w:szCs w:val="24"/>
              </w:rPr>
              <w:t>2019 год – 0, 0 руб.;</w:t>
            </w:r>
          </w:p>
          <w:p w:rsidR="002D6B5A" w:rsidRPr="002D6B5A" w:rsidRDefault="002D6B5A" w:rsidP="002D6B5A">
            <w:pPr>
              <w:pStyle w:val="ab"/>
              <w:rPr>
                <w:bCs/>
                <w:spacing w:val="-1"/>
                <w:sz w:val="24"/>
                <w:szCs w:val="24"/>
              </w:rPr>
            </w:pPr>
            <w:r w:rsidRPr="002D6B5A">
              <w:rPr>
                <w:bCs/>
                <w:spacing w:val="-1"/>
                <w:sz w:val="24"/>
                <w:szCs w:val="24"/>
              </w:rPr>
              <w:t>2020 год – 0, 0 руб.;</w:t>
            </w:r>
          </w:p>
          <w:p w:rsidR="00D96ACC" w:rsidRDefault="00D96ACC" w:rsidP="00FA1251">
            <w:pPr>
              <w:pStyle w:val="ab"/>
              <w:jc w:val="both"/>
              <w:rPr>
                <w:bCs/>
                <w:spacing w:val="-1"/>
                <w:sz w:val="24"/>
                <w:szCs w:val="24"/>
              </w:rPr>
            </w:pPr>
          </w:p>
          <w:p w:rsidR="00D96ACC" w:rsidRDefault="00D96ACC" w:rsidP="00FA1251">
            <w:pPr>
              <w:pStyle w:val="ab"/>
              <w:jc w:val="both"/>
              <w:rPr>
                <w:bCs/>
                <w:spacing w:val="-1"/>
                <w:sz w:val="24"/>
                <w:szCs w:val="24"/>
              </w:rPr>
            </w:pPr>
          </w:p>
          <w:p w:rsidR="00D96ACC" w:rsidRDefault="00D96ACC" w:rsidP="00FA1251">
            <w:pPr>
              <w:pStyle w:val="ab"/>
              <w:jc w:val="both"/>
              <w:rPr>
                <w:bCs/>
                <w:spacing w:val="-1"/>
                <w:sz w:val="24"/>
                <w:szCs w:val="24"/>
              </w:rPr>
            </w:pPr>
          </w:p>
          <w:p w:rsidR="00D96ACC" w:rsidRDefault="00D96ACC" w:rsidP="00FA1251">
            <w:pPr>
              <w:pStyle w:val="ab"/>
              <w:jc w:val="both"/>
              <w:rPr>
                <w:bCs/>
                <w:spacing w:val="-1"/>
                <w:sz w:val="24"/>
                <w:szCs w:val="24"/>
              </w:rPr>
            </w:pPr>
          </w:p>
          <w:p w:rsidR="00D96ACC" w:rsidRDefault="00D96ACC" w:rsidP="00FA1251">
            <w:pPr>
              <w:pStyle w:val="ab"/>
              <w:jc w:val="both"/>
              <w:rPr>
                <w:bCs/>
                <w:spacing w:val="-1"/>
                <w:sz w:val="24"/>
                <w:szCs w:val="24"/>
              </w:rPr>
            </w:pPr>
          </w:p>
          <w:p w:rsidR="00D96ACC" w:rsidRDefault="00D96ACC" w:rsidP="00FA1251">
            <w:pPr>
              <w:pStyle w:val="ab"/>
              <w:jc w:val="both"/>
              <w:rPr>
                <w:bCs/>
                <w:spacing w:val="-1"/>
                <w:sz w:val="24"/>
                <w:szCs w:val="24"/>
              </w:rPr>
            </w:pPr>
          </w:p>
          <w:p w:rsidR="00D96ACC" w:rsidRDefault="00D96ACC" w:rsidP="00FA1251">
            <w:pPr>
              <w:pStyle w:val="ab"/>
              <w:jc w:val="both"/>
              <w:rPr>
                <w:bCs/>
                <w:spacing w:val="-1"/>
                <w:sz w:val="24"/>
                <w:szCs w:val="24"/>
              </w:rPr>
            </w:pPr>
          </w:p>
          <w:p w:rsidR="00D96ACC" w:rsidRDefault="00D96ACC" w:rsidP="00FA1251">
            <w:pPr>
              <w:pStyle w:val="ab"/>
              <w:jc w:val="both"/>
              <w:rPr>
                <w:bCs/>
                <w:spacing w:val="-1"/>
                <w:sz w:val="24"/>
                <w:szCs w:val="24"/>
              </w:rPr>
            </w:pPr>
          </w:p>
          <w:p w:rsidR="00D96ACC" w:rsidRDefault="00D96ACC" w:rsidP="00FA1251">
            <w:pPr>
              <w:pStyle w:val="ab"/>
              <w:jc w:val="both"/>
              <w:rPr>
                <w:bCs/>
                <w:spacing w:val="-1"/>
                <w:sz w:val="24"/>
                <w:szCs w:val="24"/>
              </w:rPr>
            </w:pPr>
          </w:p>
          <w:p w:rsidR="002D6B5A" w:rsidRPr="002D6B5A" w:rsidRDefault="00FA1251" w:rsidP="00FA1251">
            <w:pPr>
              <w:pStyle w:val="ab"/>
              <w:jc w:val="both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)</w:t>
            </w:r>
            <w:r w:rsidR="002D6B5A" w:rsidRPr="002D6B5A">
              <w:rPr>
                <w:bCs/>
                <w:spacing w:val="-1"/>
                <w:sz w:val="24"/>
                <w:szCs w:val="24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, в том числе по годам</w:t>
            </w:r>
            <w:r w:rsidR="002D6B5A" w:rsidRPr="002D6B5A">
              <w:rPr>
                <w:sz w:val="24"/>
                <w:szCs w:val="24"/>
                <w:lang w:eastAsia="hi-IN" w:bidi="hi-IN"/>
              </w:rPr>
              <w:t xml:space="preserve"> реализации</w:t>
            </w:r>
            <w:r w:rsidR="002D6B5A" w:rsidRPr="002D6B5A">
              <w:rPr>
                <w:bCs/>
                <w:spacing w:val="-1"/>
                <w:sz w:val="24"/>
                <w:szCs w:val="24"/>
              </w:rPr>
              <w:t>:</w:t>
            </w:r>
          </w:p>
          <w:p w:rsidR="002D6B5A" w:rsidRPr="002D6B5A" w:rsidRDefault="002D6B5A" w:rsidP="002D6B5A">
            <w:pPr>
              <w:pStyle w:val="ab"/>
              <w:rPr>
                <w:bCs/>
                <w:spacing w:val="-1"/>
                <w:sz w:val="24"/>
                <w:szCs w:val="24"/>
              </w:rPr>
            </w:pPr>
            <w:r w:rsidRPr="002D6B5A">
              <w:rPr>
                <w:bCs/>
                <w:spacing w:val="-1"/>
                <w:sz w:val="24"/>
                <w:szCs w:val="24"/>
              </w:rPr>
              <w:t>2015 год – 3 118, 00 тыс. руб.;</w:t>
            </w:r>
          </w:p>
          <w:p w:rsidR="002D6B5A" w:rsidRPr="002D6B5A" w:rsidRDefault="002D6B5A" w:rsidP="002D6B5A">
            <w:pPr>
              <w:pStyle w:val="ab"/>
              <w:rPr>
                <w:bCs/>
                <w:spacing w:val="-1"/>
                <w:sz w:val="24"/>
                <w:szCs w:val="24"/>
              </w:rPr>
            </w:pPr>
            <w:r w:rsidRPr="002D6B5A">
              <w:rPr>
                <w:bCs/>
                <w:spacing w:val="-1"/>
                <w:sz w:val="24"/>
                <w:szCs w:val="24"/>
              </w:rPr>
              <w:t>2016 год – 3 118, 00 тыс. руб.;</w:t>
            </w:r>
          </w:p>
          <w:p w:rsidR="002D6B5A" w:rsidRPr="002D6B5A" w:rsidRDefault="002D6B5A" w:rsidP="002D6B5A">
            <w:pPr>
              <w:pStyle w:val="ab"/>
              <w:rPr>
                <w:bCs/>
                <w:spacing w:val="-1"/>
                <w:sz w:val="24"/>
                <w:szCs w:val="24"/>
              </w:rPr>
            </w:pPr>
            <w:r w:rsidRPr="002D6B5A">
              <w:rPr>
                <w:bCs/>
                <w:spacing w:val="-1"/>
                <w:sz w:val="24"/>
                <w:szCs w:val="24"/>
              </w:rPr>
              <w:t>2017 год – 3 471, 00 тыс. руб.;</w:t>
            </w:r>
          </w:p>
          <w:p w:rsidR="002D6B5A" w:rsidRPr="002D6B5A" w:rsidRDefault="002D6B5A" w:rsidP="002D6B5A">
            <w:pPr>
              <w:pStyle w:val="ab"/>
              <w:rPr>
                <w:bCs/>
                <w:spacing w:val="-1"/>
                <w:sz w:val="24"/>
                <w:szCs w:val="24"/>
              </w:rPr>
            </w:pPr>
            <w:r w:rsidRPr="002D6B5A">
              <w:rPr>
                <w:bCs/>
                <w:spacing w:val="-1"/>
                <w:sz w:val="24"/>
                <w:szCs w:val="24"/>
              </w:rPr>
              <w:t>2018 год – 3</w:t>
            </w:r>
            <w:r w:rsidR="00232E09">
              <w:rPr>
                <w:bCs/>
                <w:spacing w:val="-1"/>
                <w:sz w:val="24"/>
                <w:szCs w:val="24"/>
              </w:rPr>
              <w:t> 669,</w:t>
            </w:r>
            <w:r w:rsidR="009C4D39">
              <w:rPr>
                <w:bCs/>
                <w:spacing w:val="-1"/>
                <w:sz w:val="24"/>
                <w:szCs w:val="24"/>
              </w:rPr>
              <w:t xml:space="preserve"> </w:t>
            </w:r>
            <w:r w:rsidR="00232E09">
              <w:rPr>
                <w:bCs/>
                <w:spacing w:val="-1"/>
                <w:sz w:val="24"/>
                <w:szCs w:val="24"/>
              </w:rPr>
              <w:t>60</w:t>
            </w:r>
            <w:r w:rsidRPr="002D6B5A">
              <w:rPr>
                <w:bCs/>
                <w:spacing w:val="-1"/>
                <w:sz w:val="24"/>
                <w:szCs w:val="24"/>
              </w:rPr>
              <w:t xml:space="preserve"> тыс. руб.</w:t>
            </w:r>
            <w:r w:rsidR="00B642CD">
              <w:rPr>
                <w:bCs/>
                <w:spacing w:val="-1"/>
                <w:sz w:val="24"/>
                <w:szCs w:val="24"/>
              </w:rPr>
              <w:t>;</w:t>
            </w:r>
          </w:p>
          <w:p w:rsidR="002D6B5A" w:rsidRPr="002D6B5A" w:rsidRDefault="003E3096" w:rsidP="002D6B5A">
            <w:pPr>
              <w:pStyle w:val="ab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2019 год </w:t>
            </w:r>
            <w:r w:rsidRPr="00A22B36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– </w:t>
            </w:r>
            <w:r w:rsidR="005A5B46">
              <w:rPr>
                <w:bCs/>
                <w:color w:val="000000" w:themeColor="text1"/>
                <w:spacing w:val="-1"/>
                <w:sz w:val="24"/>
                <w:szCs w:val="24"/>
              </w:rPr>
              <w:t>3 763, 10</w:t>
            </w:r>
            <w:r w:rsidR="002D6B5A" w:rsidRPr="00A22B36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 тыс</w:t>
            </w:r>
            <w:r w:rsidR="002D6B5A" w:rsidRPr="002D6B5A">
              <w:rPr>
                <w:bCs/>
                <w:spacing w:val="-1"/>
                <w:sz w:val="24"/>
                <w:szCs w:val="24"/>
              </w:rPr>
              <w:t>. руб.;</w:t>
            </w:r>
          </w:p>
          <w:p w:rsidR="002D6B5A" w:rsidRPr="002D6B5A" w:rsidRDefault="00DC436E" w:rsidP="002D6B5A">
            <w:pPr>
              <w:pStyle w:val="ab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020 год – 3 679, 90</w:t>
            </w:r>
            <w:r w:rsidR="002D6B5A" w:rsidRPr="002D6B5A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2D6B5A" w:rsidRPr="002D6B5A" w:rsidRDefault="00FA1251" w:rsidP="00FA1251">
            <w:pPr>
              <w:pStyle w:val="ab"/>
              <w:jc w:val="both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3)</w:t>
            </w:r>
            <w:r w:rsidR="002D6B5A" w:rsidRPr="002D6B5A">
              <w:rPr>
                <w:bCs/>
                <w:spacing w:val="-1"/>
                <w:sz w:val="24"/>
                <w:szCs w:val="24"/>
              </w:rPr>
              <w:t>Осуществление областных государственных полномочий  по определению персонального состава и обеспечению деятельности административных комиссий, в том числе по годам</w:t>
            </w:r>
            <w:r w:rsidR="002D6B5A" w:rsidRPr="002D6B5A">
              <w:rPr>
                <w:sz w:val="24"/>
                <w:szCs w:val="24"/>
                <w:lang w:eastAsia="hi-IN" w:bidi="hi-IN"/>
              </w:rPr>
              <w:t xml:space="preserve"> реализации:</w:t>
            </w:r>
          </w:p>
          <w:p w:rsidR="002D6B5A" w:rsidRPr="002D6B5A" w:rsidRDefault="002D6B5A" w:rsidP="002D6B5A">
            <w:pPr>
              <w:pStyle w:val="ab"/>
              <w:rPr>
                <w:bCs/>
                <w:spacing w:val="-1"/>
                <w:sz w:val="24"/>
                <w:szCs w:val="24"/>
              </w:rPr>
            </w:pPr>
            <w:r w:rsidRPr="002D6B5A">
              <w:rPr>
                <w:bCs/>
                <w:spacing w:val="-1"/>
                <w:sz w:val="24"/>
                <w:szCs w:val="24"/>
              </w:rPr>
              <w:t>2015 год – 1 210, 40 тыс. руб.;</w:t>
            </w:r>
          </w:p>
          <w:p w:rsidR="002D6B5A" w:rsidRPr="002D6B5A" w:rsidRDefault="002D6B5A" w:rsidP="002D6B5A">
            <w:pPr>
              <w:pStyle w:val="ab"/>
              <w:rPr>
                <w:bCs/>
                <w:spacing w:val="-1"/>
                <w:sz w:val="24"/>
                <w:szCs w:val="24"/>
              </w:rPr>
            </w:pPr>
            <w:r w:rsidRPr="002D6B5A">
              <w:rPr>
                <w:bCs/>
                <w:spacing w:val="-1"/>
                <w:sz w:val="24"/>
                <w:szCs w:val="24"/>
              </w:rPr>
              <w:t>2016 год – 1 210, 40 тыс. руб.;</w:t>
            </w:r>
          </w:p>
          <w:p w:rsidR="002D6B5A" w:rsidRPr="002D6B5A" w:rsidRDefault="002D6B5A" w:rsidP="002D6B5A">
            <w:pPr>
              <w:pStyle w:val="ab"/>
              <w:rPr>
                <w:bCs/>
                <w:spacing w:val="-1"/>
                <w:sz w:val="24"/>
                <w:szCs w:val="24"/>
              </w:rPr>
            </w:pPr>
            <w:r w:rsidRPr="002D6B5A">
              <w:rPr>
                <w:bCs/>
                <w:spacing w:val="-1"/>
                <w:sz w:val="24"/>
                <w:szCs w:val="24"/>
              </w:rPr>
              <w:t>2017 год – 1 210, 40 тыс. руб.;</w:t>
            </w:r>
          </w:p>
          <w:p w:rsidR="002D6B5A" w:rsidRPr="002D6B5A" w:rsidRDefault="002D6B5A" w:rsidP="002D6B5A">
            <w:pPr>
              <w:pStyle w:val="ab"/>
              <w:rPr>
                <w:bCs/>
                <w:spacing w:val="-1"/>
                <w:sz w:val="24"/>
                <w:szCs w:val="24"/>
              </w:rPr>
            </w:pPr>
            <w:r w:rsidRPr="002D6B5A">
              <w:rPr>
                <w:bCs/>
                <w:spacing w:val="-1"/>
                <w:sz w:val="24"/>
                <w:szCs w:val="24"/>
              </w:rPr>
              <w:t>2018 год – 1 259, 20 тыс. руб.</w:t>
            </w:r>
            <w:r w:rsidR="00B642CD">
              <w:rPr>
                <w:bCs/>
                <w:spacing w:val="-1"/>
                <w:sz w:val="24"/>
                <w:szCs w:val="24"/>
              </w:rPr>
              <w:t>;</w:t>
            </w:r>
          </w:p>
          <w:p w:rsidR="002D6B5A" w:rsidRPr="002D6B5A" w:rsidRDefault="002D6B5A" w:rsidP="002D6B5A">
            <w:pPr>
              <w:pStyle w:val="ab"/>
              <w:rPr>
                <w:bCs/>
                <w:spacing w:val="-1"/>
                <w:sz w:val="24"/>
                <w:szCs w:val="24"/>
              </w:rPr>
            </w:pPr>
            <w:r w:rsidRPr="002D6B5A">
              <w:rPr>
                <w:bCs/>
                <w:spacing w:val="-1"/>
                <w:sz w:val="24"/>
                <w:szCs w:val="24"/>
              </w:rPr>
              <w:t xml:space="preserve">2019 год – </w:t>
            </w:r>
            <w:r w:rsidR="003E3096" w:rsidRPr="00A22B36">
              <w:rPr>
                <w:bCs/>
                <w:color w:val="000000" w:themeColor="text1"/>
                <w:spacing w:val="-1"/>
                <w:sz w:val="24"/>
                <w:szCs w:val="24"/>
              </w:rPr>
              <w:t>1 297, 10</w:t>
            </w:r>
            <w:r w:rsidRPr="002D6B5A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2D6B5A" w:rsidRPr="002D6B5A" w:rsidRDefault="009C4D39" w:rsidP="002D6B5A">
            <w:pPr>
              <w:pStyle w:val="ab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020 год – 1 259, 20</w:t>
            </w:r>
            <w:r w:rsidR="002D6B5A" w:rsidRPr="002D6B5A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2D6B5A" w:rsidRPr="002D6B5A" w:rsidRDefault="002D6B5A" w:rsidP="00FA1251">
            <w:pPr>
              <w:pStyle w:val="ab"/>
              <w:jc w:val="both"/>
              <w:rPr>
                <w:bCs/>
                <w:spacing w:val="-1"/>
                <w:sz w:val="24"/>
                <w:szCs w:val="24"/>
              </w:rPr>
            </w:pPr>
            <w:r w:rsidRPr="002D6B5A">
              <w:rPr>
                <w:bCs/>
                <w:spacing w:val="-1"/>
                <w:sz w:val="24"/>
                <w:szCs w:val="24"/>
              </w:rPr>
              <w:t>4)</w:t>
            </w:r>
            <w:r w:rsidRPr="002D6B5A">
              <w:rPr>
                <w:sz w:val="24"/>
                <w:szCs w:val="24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  <w:r w:rsidRPr="002D6B5A">
              <w:rPr>
                <w:bCs/>
                <w:spacing w:val="-1"/>
                <w:sz w:val="24"/>
                <w:szCs w:val="24"/>
              </w:rPr>
              <w:t>, в том числе по годам</w:t>
            </w:r>
            <w:r w:rsidRPr="002D6B5A">
              <w:rPr>
                <w:sz w:val="24"/>
                <w:szCs w:val="24"/>
                <w:lang w:eastAsia="hi-IN" w:bidi="hi-IN"/>
              </w:rPr>
              <w:t xml:space="preserve"> реализации:</w:t>
            </w:r>
          </w:p>
          <w:p w:rsidR="002D6B5A" w:rsidRPr="002D6B5A" w:rsidRDefault="002D6B5A" w:rsidP="002D6B5A">
            <w:pPr>
              <w:pStyle w:val="ab"/>
              <w:rPr>
                <w:bCs/>
                <w:spacing w:val="-1"/>
                <w:sz w:val="24"/>
                <w:szCs w:val="24"/>
              </w:rPr>
            </w:pPr>
            <w:r w:rsidRPr="002D6B5A">
              <w:rPr>
                <w:bCs/>
                <w:spacing w:val="-1"/>
                <w:sz w:val="24"/>
                <w:szCs w:val="24"/>
              </w:rPr>
              <w:t>2015 год – 0,70 тыс. руб.;</w:t>
            </w:r>
          </w:p>
          <w:p w:rsidR="002D6B5A" w:rsidRPr="002D6B5A" w:rsidRDefault="002D6B5A" w:rsidP="002D6B5A">
            <w:pPr>
              <w:pStyle w:val="ab"/>
              <w:rPr>
                <w:bCs/>
                <w:spacing w:val="-1"/>
                <w:sz w:val="24"/>
                <w:szCs w:val="24"/>
              </w:rPr>
            </w:pPr>
            <w:r w:rsidRPr="002D6B5A">
              <w:rPr>
                <w:bCs/>
                <w:spacing w:val="-1"/>
                <w:sz w:val="24"/>
                <w:szCs w:val="24"/>
              </w:rPr>
              <w:t>2016 год – 0,70 тыс. руб.;</w:t>
            </w:r>
          </w:p>
          <w:p w:rsidR="002D6B5A" w:rsidRPr="002D6B5A" w:rsidRDefault="002D6B5A" w:rsidP="002D6B5A">
            <w:pPr>
              <w:pStyle w:val="ab"/>
              <w:rPr>
                <w:bCs/>
                <w:spacing w:val="-1"/>
                <w:sz w:val="24"/>
                <w:szCs w:val="24"/>
              </w:rPr>
            </w:pPr>
            <w:r w:rsidRPr="002D6B5A">
              <w:rPr>
                <w:bCs/>
                <w:spacing w:val="-1"/>
                <w:sz w:val="24"/>
                <w:szCs w:val="24"/>
              </w:rPr>
              <w:t>2017 год – 0,70 тыс. руб.;</w:t>
            </w:r>
          </w:p>
          <w:p w:rsidR="002D6B5A" w:rsidRPr="002D6B5A" w:rsidRDefault="002D6B5A" w:rsidP="002D6B5A">
            <w:pPr>
              <w:pStyle w:val="ab"/>
              <w:rPr>
                <w:bCs/>
                <w:spacing w:val="-1"/>
                <w:sz w:val="24"/>
                <w:szCs w:val="24"/>
              </w:rPr>
            </w:pPr>
            <w:r w:rsidRPr="002D6B5A">
              <w:rPr>
                <w:bCs/>
                <w:spacing w:val="-1"/>
                <w:sz w:val="24"/>
                <w:szCs w:val="24"/>
              </w:rPr>
              <w:t>2018 год – 0,70 тыс. руб.;</w:t>
            </w:r>
          </w:p>
          <w:p w:rsidR="002D6B5A" w:rsidRPr="002D6B5A" w:rsidRDefault="002D6B5A" w:rsidP="002D6B5A">
            <w:pPr>
              <w:pStyle w:val="ab"/>
              <w:rPr>
                <w:bCs/>
                <w:spacing w:val="-1"/>
                <w:sz w:val="24"/>
                <w:szCs w:val="24"/>
              </w:rPr>
            </w:pPr>
            <w:r w:rsidRPr="002D6B5A">
              <w:rPr>
                <w:bCs/>
                <w:spacing w:val="-1"/>
                <w:sz w:val="24"/>
                <w:szCs w:val="24"/>
              </w:rPr>
              <w:t>2019 год – 0,70 тыс. руб.;</w:t>
            </w:r>
          </w:p>
          <w:p w:rsidR="002D6B5A" w:rsidRPr="002D6B5A" w:rsidRDefault="002D6B5A" w:rsidP="002D6B5A">
            <w:pPr>
              <w:pStyle w:val="ab"/>
              <w:rPr>
                <w:bCs/>
                <w:spacing w:val="-1"/>
                <w:sz w:val="24"/>
                <w:szCs w:val="24"/>
              </w:rPr>
            </w:pPr>
            <w:r w:rsidRPr="002D6B5A">
              <w:rPr>
                <w:bCs/>
                <w:spacing w:val="-1"/>
                <w:sz w:val="24"/>
                <w:szCs w:val="24"/>
              </w:rPr>
              <w:t>2020 год – 0,70 тыс. руб.;</w:t>
            </w:r>
          </w:p>
          <w:p w:rsidR="002D6B5A" w:rsidRPr="002D6B5A" w:rsidRDefault="002D6B5A" w:rsidP="00FA1251">
            <w:pPr>
              <w:pStyle w:val="ab"/>
              <w:jc w:val="both"/>
              <w:rPr>
                <w:bCs/>
                <w:spacing w:val="-1"/>
                <w:sz w:val="24"/>
                <w:szCs w:val="24"/>
              </w:rPr>
            </w:pPr>
            <w:r w:rsidRPr="002D6B5A">
              <w:rPr>
                <w:bCs/>
                <w:spacing w:val="-1"/>
                <w:sz w:val="24"/>
                <w:szCs w:val="24"/>
              </w:rPr>
              <w:t>6. Финансирование в разрезе основных мероприятий из средств бюджетов поселений:</w:t>
            </w:r>
          </w:p>
          <w:p w:rsidR="002D6B5A" w:rsidRPr="002D6B5A" w:rsidRDefault="002D6B5A" w:rsidP="00FA1251">
            <w:pPr>
              <w:pStyle w:val="ab"/>
              <w:jc w:val="both"/>
              <w:rPr>
                <w:sz w:val="24"/>
                <w:szCs w:val="24"/>
                <w:lang w:eastAsia="hi-IN" w:bidi="hi-IN"/>
              </w:rPr>
            </w:pPr>
            <w:r w:rsidRPr="002D6B5A">
              <w:rPr>
                <w:bCs/>
                <w:spacing w:val="-1"/>
                <w:sz w:val="24"/>
                <w:szCs w:val="24"/>
              </w:rPr>
              <w:t>1) Организация деятельности  в части переданных отдельных полномочий поселений из средств бюджетов поселений, в том числе по годам</w:t>
            </w:r>
            <w:r w:rsidRPr="002D6B5A">
              <w:rPr>
                <w:sz w:val="24"/>
                <w:szCs w:val="24"/>
                <w:lang w:eastAsia="hi-IN" w:bidi="hi-IN"/>
              </w:rPr>
              <w:t xml:space="preserve"> реализации:</w:t>
            </w:r>
          </w:p>
          <w:p w:rsidR="002D6B5A" w:rsidRPr="002D6B5A" w:rsidRDefault="002D6B5A" w:rsidP="002D6B5A">
            <w:pPr>
              <w:pStyle w:val="ab"/>
              <w:rPr>
                <w:sz w:val="24"/>
                <w:szCs w:val="24"/>
                <w:lang w:eastAsia="hi-IN" w:bidi="hi-IN"/>
              </w:rPr>
            </w:pPr>
            <w:r w:rsidRPr="002D6B5A">
              <w:rPr>
                <w:sz w:val="24"/>
                <w:szCs w:val="24"/>
                <w:lang w:eastAsia="hi-IN" w:bidi="hi-IN"/>
              </w:rPr>
              <w:t>2015 год – 1 517, 95 тыс. руб.;</w:t>
            </w:r>
          </w:p>
          <w:p w:rsidR="002D6B5A" w:rsidRPr="002D6B5A" w:rsidRDefault="00FA1251" w:rsidP="002D6B5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 xml:space="preserve">2016 год – 1 774, 28 тыс. </w:t>
            </w:r>
            <w:r w:rsidR="002D6B5A" w:rsidRPr="002D6B5A">
              <w:rPr>
                <w:sz w:val="24"/>
                <w:szCs w:val="24"/>
                <w:lang w:eastAsia="hi-IN" w:bidi="hi-IN"/>
              </w:rPr>
              <w:t>руб.;</w:t>
            </w:r>
          </w:p>
          <w:p w:rsidR="002D6B5A" w:rsidRPr="002D6B5A" w:rsidRDefault="002D6B5A" w:rsidP="002D6B5A">
            <w:pPr>
              <w:pStyle w:val="ab"/>
              <w:rPr>
                <w:bCs/>
                <w:spacing w:val="-1"/>
                <w:sz w:val="24"/>
                <w:szCs w:val="24"/>
              </w:rPr>
            </w:pPr>
            <w:r w:rsidRPr="002D6B5A">
              <w:rPr>
                <w:bCs/>
                <w:spacing w:val="-1"/>
                <w:sz w:val="24"/>
                <w:szCs w:val="24"/>
              </w:rPr>
              <w:t>2017 год – 1 627,</w:t>
            </w:r>
            <w:r w:rsidR="009C4D39">
              <w:rPr>
                <w:bCs/>
                <w:spacing w:val="-1"/>
                <w:sz w:val="24"/>
                <w:szCs w:val="24"/>
              </w:rPr>
              <w:t xml:space="preserve"> </w:t>
            </w:r>
            <w:r w:rsidR="00FA1251">
              <w:rPr>
                <w:bCs/>
                <w:spacing w:val="-1"/>
                <w:sz w:val="24"/>
                <w:szCs w:val="24"/>
              </w:rPr>
              <w:t xml:space="preserve">33 тыс. </w:t>
            </w:r>
            <w:r w:rsidRPr="002D6B5A">
              <w:rPr>
                <w:bCs/>
                <w:spacing w:val="-1"/>
                <w:sz w:val="24"/>
                <w:szCs w:val="24"/>
              </w:rPr>
              <w:t>руб.;</w:t>
            </w:r>
          </w:p>
          <w:p w:rsidR="002D6B5A" w:rsidRPr="002D6B5A" w:rsidRDefault="002D6B5A" w:rsidP="002D6B5A">
            <w:pPr>
              <w:pStyle w:val="ab"/>
              <w:rPr>
                <w:bCs/>
                <w:spacing w:val="-1"/>
                <w:sz w:val="24"/>
                <w:szCs w:val="24"/>
              </w:rPr>
            </w:pPr>
            <w:r w:rsidRPr="002D6B5A">
              <w:rPr>
                <w:bCs/>
                <w:spacing w:val="-1"/>
                <w:sz w:val="24"/>
                <w:szCs w:val="24"/>
              </w:rPr>
              <w:t>2018 год – 1 461,</w:t>
            </w:r>
            <w:r w:rsidR="009C4D39">
              <w:rPr>
                <w:bCs/>
                <w:spacing w:val="-1"/>
                <w:sz w:val="24"/>
                <w:szCs w:val="24"/>
              </w:rPr>
              <w:t xml:space="preserve"> 57 тыс. </w:t>
            </w:r>
            <w:r w:rsidRPr="002D6B5A">
              <w:rPr>
                <w:bCs/>
                <w:spacing w:val="-1"/>
                <w:sz w:val="24"/>
                <w:szCs w:val="24"/>
              </w:rPr>
              <w:t>руб</w:t>
            </w:r>
            <w:r w:rsidR="008824D8">
              <w:rPr>
                <w:bCs/>
                <w:spacing w:val="-1"/>
                <w:sz w:val="24"/>
                <w:szCs w:val="24"/>
              </w:rPr>
              <w:t>.</w:t>
            </w:r>
            <w:r w:rsidRPr="002D6B5A">
              <w:rPr>
                <w:bCs/>
                <w:spacing w:val="-1"/>
                <w:sz w:val="24"/>
                <w:szCs w:val="24"/>
              </w:rPr>
              <w:t>;</w:t>
            </w:r>
          </w:p>
          <w:p w:rsidR="002D6B5A" w:rsidRPr="002D6B5A" w:rsidRDefault="009C4D39" w:rsidP="002D6B5A">
            <w:pPr>
              <w:pStyle w:val="ab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019 год – 1 340, 65 тыс.</w:t>
            </w:r>
            <w:r w:rsidR="002D6B5A" w:rsidRPr="002D6B5A">
              <w:rPr>
                <w:bCs/>
                <w:spacing w:val="-1"/>
                <w:sz w:val="24"/>
                <w:szCs w:val="24"/>
              </w:rPr>
              <w:t xml:space="preserve"> руб</w:t>
            </w:r>
            <w:r w:rsidR="008824D8">
              <w:rPr>
                <w:bCs/>
                <w:spacing w:val="-1"/>
                <w:sz w:val="24"/>
                <w:szCs w:val="24"/>
              </w:rPr>
              <w:t>.</w:t>
            </w:r>
            <w:r w:rsidR="002D6B5A" w:rsidRPr="002D6B5A">
              <w:rPr>
                <w:bCs/>
                <w:spacing w:val="-1"/>
                <w:sz w:val="24"/>
                <w:szCs w:val="24"/>
              </w:rPr>
              <w:t>;</w:t>
            </w:r>
          </w:p>
          <w:p w:rsidR="00BD1EB0" w:rsidRPr="002D6B5A" w:rsidRDefault="009C4D39" w:rsidP="002D6B5A">
            <w:pPr>
              <w:pStyle w:val="ab"/>
              <w:rPr>
                <w:bCs/>
                <w:sz w:val="18"/>
                <w:szCs w:val="18"/>
              </w:rPr>
            </w:pPr>
            <w:r>
              <w:rPr>
                <w:bCs/>
                <w:spacing w:val="-1"/>
                <w:sz w:val="24"/>
                <w:szCs w:val="24"/>
              </w:rPr>
              <w:t>2020 год – 1 340, 65 тыс.</w:t>
            </w:r>
            <w:r w:rsidR="002D6B5A" w:rsidRPr="002D6B5A">
              <w:rPr>
                <w:bCs/>
                <w:spacing w:val="-1"/>
                <w:sz w:val="24"/>
                <w:szCs w:val="24"/>
              </w:rPr>
              <w:t xml:space="preserve"> руб.</w:t>
            </w:r>
          </w:p>
        </w:tc>
      </w:tr>
    </w:tbl>
    <w:p w:rsidR="00D96ACC" w:rsidRDefault="005677FD" w:rsidP="00D96ACC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";       </w:t>
      </w:r>
    </w:p>
    <w:p w:rsidR="00F77F17" w:rsidRPr="00D96ACC" w:rsidRDefault="00D97309" w:rsidP="00D96ACC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7A6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525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</w:t>
      </w:r>
      <w:r w:rsidR="007A6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B525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программы 1</w:t>
      </w:r>
      <w:r w:rsidR="00B525FF" w:rsidRPr="00E8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95E9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ь п.</w:t>
      </w:r>
      <w:r w:rsidR="007A6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="00D70852" w:rsidRPr="00D70852">
        <w:t xml:space="preserve"> </w:t>
      </w:r>
      <w:r w:rsidR="00D70852">
        <w:t>"</w:t>
      </w:r>
      <w:r w:rsidR="00D70852" w:rsidRPr="00D70852">
        <w:rPr>
          <w:rFonts w:ascii="Times New Roman" w:hAnsi="Times New Roman" w:cs="Times New Roman"/>
          <w:sz w:val="24"/>
          <w:szCs w:val="24"/>
        </w:rPr>
        <w:t xml:space="preserve">Организация финансовой поддержки субъектам малого и среднего предпринимательства Тайшетского района, пострадавшим в </w:t>
      </w:r>
      <w:r w:rsidR="00D70852" w:rsidRPr="00D70852">
        <w:rPr>
          <w:rFonts w:ascii="Times New Roman" w:hAnsi="Times New Roman" w:cs="Times New Roman"/>
          <w:sz w:val="24"/>
          <w:szCs w:val="24"/>
        </w:rPr>
        <w:lastRenderedPageBreak/>
        <w:t>результате чрезвычайной ситуации, сложившейся в результате паводка, вызванного сильными дождями, прошедшими в июне 2019 года на территории Иркутской области</w:t>
      </w:r>
      <w:r w:rsidR="00D70852">
        <w:rPr>
          <w:rFonts w:ascii="Times New Roman" w:hAnsi="Times New Roman" w:cs="Times New Roman"/>
          <w:sz w:val="24"/>
          <w:szCs w:val="24"/>
        </w:rPr>
        <w:t>"</w:t>
      </w:r>
      <w:r w:rsidR="00D70852" w:rsidRPr="00D70852">
        <w:rPr>
          <w:rFonts w:ascii="Times New Roman" w:hAnsi="Times New Roman" w:cs="Times New Roman"/>
          <w:sz w:val="24"/>
          <w:szCs w:val="24"/>
        </w:rPr>
        <w:t>.</w:t>
      </w:r>
    </w:p>
    <w:p w:rsidR="00D70852" w:rsidRPr="00D70852" w:rsidRDefault="00D97309" w:rsidP="00D7085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7A6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525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</w:t>
      </w:r>
      <w:r w:rsidR="007A6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B525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</w:t>
      </w:r>
      <w:r w:rsidR="00B525FF" w:rsidRPr="00E8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программы 1 </w:t>
      </w:r>
      <w:r w:rsidR="007A60A3" w:rsidRPr="007A60A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ь</w:t>
      </w:r>
      <w:r w:rsidR="00595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</w:t>
      </w:r>
      <w:r w:rsidR="007A6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</w:t>
      </w:r>
      <w:r w:rsidR="00D70852" w:rsidRPr="00D70852">
        <w:t xml:space="preserve"> </w:t>
      </w:r>
      <w:r w:rsidR="00D70852">
        <w:t>"</w:t>
      </w:r>
      <w:r w:rsidR="00D70852" w:rsidRPr="00D70852">
        <w:rPr>
          <w:rFonts w:ascii="Times New Roman" w:hAnsi="Times New Roman" w:cs="Times New Roman"/>
          <w:sz w:val="24"/>
          <w:szCs w:val="24"/>
        </w:rPr>
        <w:t>Удельный вес субъектов малого и среднего предпринимательства, пострадавших в результате чрезвычайной ситуации, сложившейся в результате паводка, вызванного сильными дождями, прошедшими в июне 2019 года на территории Тайшетского района  и получивших финансовую поддержку от числа обратившихся за финансовой поддержкой – не менее 50 %</w:t>
      </w:r>
      <w:r w:rsidR="00D70852">
        <w:rPr>
          <w:rFonts w:ascii="Times New Roman" w:hAnsi="Times New Roman" w:cs="Times New Roman"/>
          <w:sz w:val="24"/>
          <w:szCs w:val="24"/>
        </w:rPr>
        <w:t>"</w:t>
      </w:r>
      <w:r w:rsidR="00D70852" w:rsidRPr="00D70852">
        <w:rPr>
          <w:rFonts w:ascii="Times New Roman" w:hAnsi="Times New Roman" w:cs="Times New Roman"/>
          <w:sz w:val="24"/>
          <w:szCs w:val="24"/>
        </w:rPr>
        <w:t>.</w:t>
      </w:r>
    </w:p>
    <w:p w:rsidR="00B525FF" w:rsidRPr="00FF2C09" w:rsidRDefault="0084573F" w:rsidP="00B525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риложении</w:t>
      </w:r>
      <w:r w:rsidR="003B3DCD" w:rsidRPr="00FF2C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1</w:t>
      </w:r>
      <w:r w:rsidR="003B3DCD" w:rsidRPr="00FF2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дпрограмме </w:t>
      </w:r>
      <w:r w:rsidR="0023452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C39B4" w:rsidRPr="00FF2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лючить п.</w:t>
      </w:r>
      <w:r w:rsidR="00054A65" w:rsidRPr="00FF2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10</w:t>
      </w:r>
    </w:p>
    <w:p w:rsidR="003B3DCD" w:rsidRDefault="00EE74EE" w:rsidP="003B3D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риложении</w:t>
      </w:r>
      <w:r w:rsidR="003B3DCD" w:rsidRPr="00FF2C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дпрограмме 1</w:t>
      </w:r>
      <w:r w:rsidR="005C39B4" w:rsidRPr="00FF2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лючить п. </w:t>
      </w:r>
      <w:r w:rsidR="00054A65" w:rsidRPr="00FF2C09">
        <w:rPr>
          <w:rFonts w:ascii="Times New Roman" w:eastAsia="Times New Roman" w:hAnsi="Times New Roman" w:cs="Times New Roman"/>
          <w:sz w:val="24"/>
          <w:szCs w:val="24"/>
          <w:lang w:eastAsia="ru-RU"/>
        </w:rPr>
        <w:t>1.13</w:t>
      </w:r>
    </w:p>
    <w:p w:rsidR="003B3DCD" w:rsidRPr="00D810B0" w:rsidRDefault="003B3DCD" w:rsidP="003B3DC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10B0" w:rsidRPr="00D810B0" w:rsidRDefault="00D810B0" w:rsidP="00D810B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7F17" w:rsidRDefault="00F77F17" w:rsidP="00FA1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6 </w:t>
      </w:r>
      <w:r w:rsidRPr="00E84B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B00C93" w:rsidRPr="00E84B72" w:rsidRDefault="00B00C93" w:rsidP="00F7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B72" w:rsidRDefault="00E84B72" w:rsidP="00FA1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4B7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E84B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 6. РЕСУРСНОЕ ОБЕСПЕЧЕНИЕ ПОДПРОГРАММЫ</w:t>
      </w:r>
    </w:p>
    <w:p w:rsidR="00EE74EE" w:rsidRPr="00E84B72" w:rsidRDefault="00EE74EE" w:rsidP="00FA1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BA6" w:rsidRPr="00622BA6" w:rsidRDefault="00622BA6" w:rsidP="00FA1251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622BA6">
        <w:rPr>
          <w:rFonts w:ascii="Times New Roman" w:hAnsi="Times New Roman" w:cs="Times New Roman"/>
          <w:sz w:val="24"/>
          <w:szCs w:val="24"/>
        </w:rPr>
        <w:t xml:space="preserve">Общий объем финансирования за счет всех  </w:t>
      </w:r>
      <w:r w:rsidRPr="00E50B3B">
        <w:rPr>
          <w:rFonts w:ascii="Times New Roman" w:hAnsi="Times New Roman" w:cs="Times New Roman"/>
          <w:sz w:val="24"/>
          <w:szCs w:val="24"/>
        </w:rPr>
        <w:t xml:space="preserve">источников  - </w:t>
      </w:r>
      <w:r w:rsidR="00C209FB">
        <w:rPr>
          <w:rFonts w:ascii="Times New Roman" w:hAnsi="Times New Roman" w:cs="Times New Roman"/>
          <w:color w:val="000000" w:themeColor="text1"/>
          <w:sz w:val="24"/>
          <w:szCs w:val="24"/>
          <w:lang w:eastAsia="hi-IN" w:bidi="hi-IN"/>
        </w:rPr>
        <w:t>416 089, 18</w:t>
      </w:r>
      <w:r w:rsidR="000C48F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E50B3B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тыс. </w:t>
      </w:r>
      <w:r w:rsidRPr="00E50B3B">
        <w:rPr>
          <w:rFonts w:ascii="Times New Roman" w:hAnsi="Times New Roman" w:cs="Times New Roman"/>
          <w:sz w:val="24"/>
          <w:szCs w:val="24"/>
        </w:rPr>
        <w:t>руб., в том числе по годам:</w:t>
      </w:r>
    </w:p>
    <w:p w:rsidR="00622BA6" w:rsidRPr="00622BA6" w:rsidRDefault="00622BA6" w:rsidP="00622BA6">
      <w:pPr>
        <w:pStyle w:val="ab"/>
        <w:rPr>
          <w:rFonts w:ascii="Times New Roman" w:hAnsi="Times New Roman" w:cs="Times New Roman"/>
          <w:sz w:val="24"/>
          <w:szCs w:val="24"/>
        </w:rPr>
      </w:pPr>
      <w:r w:rsidRPr="00622BA6">
        <w:rPr>
          <w:rFonts w:ascii="Times New Roman" w:hAnsi="Times New Roman" w:cs="Times New Roman"/>
          <w:sz w:val="24"/>
          <w:szCs w:val="24"/>
        </w:rPr>
        <w:t>2015г. – 72 554, 59 тыс. руб.;</w:t>
      </w:r>
    </w:p>
    <w:p w:rsidR="00622BA6" w:rsidRPr="00622BA6" w:rsidRDefault="00622BA6" w:rsidP="00622BA6">
      <w:pPr>
        <w:pStyle w:val="ab"/>
        <w:rPr>
          <w:rFonts w:ascii="Times New Roman" w:hAnsi="Times New Roman" w:cs="Times New Roman"/>
          <w:sz w:val="24"/>
          <w:szCs w:val="24"/>
        </w:rPr>
      </w:pPr>
      <w:r w:rsidRPr="00622BA6">
        <w:rPr>
          <w:rFonts w:ascii="Times New Roman" w:hAnsi="Times New Roman" w:cs="Times New Roman"/>
          <w:sz w:val="24"/>
          <w:szCs w:val="24"/>
        </w:rPr>
        <w:t>2016г. – 73 157, 97 тыс. руб.;</w:t>
      </w:r>
    </w:p>
    <w:p w:rsidR="00622BA6" w:rsidRPr="00622BA6" w:rsidRDefault="00622BA6" w:rsidP="00622BA6">
      <w:pPr>
        <w:pStyle w:val="ab"/>
        <w:rPr>
          <w:rFonts w:ascii="Times New Roman" w:hAnsi="Times New Roman" w:cs="Times New Roman"/>
          <w:sz w:val="24"/>
          <w:szCs w:val="24"/>
        </w:rPr>
      </w:pPr>
      <w:r w:rsidRPr="00622BA6">
        <w:rPr>
          <w:rFonts w:ascii="Times New Roman" w:hAnsi="Times New Roman" w:cs="Times New Roman"/>
          <w:sz w:val="24"/>
          <w:szCs w:val="24"/>
        </w:rPr>
        <w:t>2017г. – 67 770, 70 тыс.  руб.;</w:t>
      </w:r>
    </w:p>
    <w:p w:rsidR="00622BA6" w:rsidRPr="00E50B3B" w:rsidRDefault="00622BA6" w:rsidP="00622BA6">
      <w:pPr>
        <w:pStyle w:val="ab"/>
        <w:rPr>
          <w:rFonts w:ascii="Times New Roman" w:hAnsi="Times New Roman" w:cs="Times New Roman"/>
          <w:sz w:val="24"/>
          <w:szCs w:val="24"/>
        </w:rPr>
      </w:pPr>
      <w:r w:rsidRPr="00E50B3B">
        <w:rPr>
          <w:rFonts w:ascii="Times New Roman" w:hAnsi="Times New Roman" w:cs="Times New Roman"/>
          <w:sz w:val="24"/>
          <w:szCs w:val="24"/>
        </w:rPr>
        <w:t xml:space="preserve">2018г. – </w:t>
      </w:r>
      <w:r w:rsidR="000C48F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68 530, 96 </w:t>
      </w:r>
      <w:r w:rsidRPr="00E50B3B">
        <w:rPr>
          <w:rFonts w:ascii="Times New Roman" w:hAnsi="Times New Roman" w:cs="Times New Roman"/>
          <w:sz w:val="24"/>
          <w:szCs w:val="24"/>
        </w:rPr>
        <w:t>тыс. руб.;</w:t>
      </w:r>
    </w:p>
    <w:p w:rsidR="00622BA6" w:rsidRPr="00A22B36" w:rsidRDefault="001E2F99" w:rsidP="00622BA6">
      <w:pPr>
        <w:pStyle w:val="ab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г. – </w:t>
      </w:r>
      <w:r w:rsidR="00C2673D">
        <w:rPr>
          <w:rFonts w:ascii="Times New Roman" w:hAnsi="Times New Roman" w:cs="Times New Roman"/>
          <w:color w:val="000000" w:themeColor="text1"/>
          <w:sz w:val="24"/>
          <w:szCs w:val="24"/>
        </w:rPr>
        <w:t>73 578, 97</w:t>
      </w:r>
      <w:r w:rsidR="009C4D39" w:rsidRPr="00A22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</w:t>
      </w:r>
      <w:r w:rsidR="00622BA6" w:rsidRPr="00A22B36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  <w:r w:rsidR="009C4D39" w:rsidRPr="00A22B3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22BA6" w:rsidRDefault="00622BA6" w:rsidP="00622BA6">
      <w:pPr>
        <w:pStyle w:val="ab"/>
        <w:rPr>
          <w:rFonts w:ascii="Times New Roman" w:hAnsi="Times New Roman" w:cs="Times New Roman"/>
          <w:sz w:val="24"/>
          <w:szCs w:val="24"/>
        </w:rPr>
      </w:pPr>
      <w:r w:rsidRPr="00A22B3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F1B2A" w:rsidRPr="00A22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20г. – </w:t>
      </w:r>
      <w:r w:rsidR="00AA7E7C" w:rsidRPr="00A22B36">
        <w:rPr>
          <w:rFonts w:ascii="Times New Roman" w:hAnsi="Times New Roman" w:cs="Times New Roman"/>
          <w:color w:val="000000" w:themeColor="text1"/>
          <w:sz w:val="24"/>
          <w:szCs w:val="24"/>
        </w:rPr>
        <w:t>60 495, 99</w:t>
      </w:r>
      <w:r w:rsidR="009C4D39" w:rsidRPr="00CC1576">
        <w:rPr>
          <w:rFonts w:ascii="Times New Roman" w:hAnsi="Times New Roman" w:cs="Times New Roman"/>
          <w:sz w:val="24"/>
          <w:szCs w:val="24"/>
        </w:rPr>
        <w:t xml:space="preserve"> тыс</w:t>
      </w:r>
      <w:r w:rsidR="009C4D39">
        <w:rPr>
          <w:rFonts w:ascii="Times New Roman" w:hAnsi="Times New Roman" w:cs="Times New Roman"/>
          <w:sz w:val="24"/>
          <w:szCs w:val="24"/>
        </w:rPr>
        <w:t xml:space="preserve">. </w:t>
      </w:r>
      <w:r w:rsidRPr="00622BA6">
        <w:rPr>
          <w:rFonts w:ascii="Times New Roman" w:hAnsi="Times New Roman" w:cs="Times New Roman"/>
          <w:sz w:val="24"/>
          <w:szCs w:val="24"/>
        </w:rPr>
        <w:t>руб.</w:t>
      </w:r>
    </w:p>
    <w:p w:rsidR="00EE74EE" w:rsidRPr="00622BA6" w:rsidRDefault="00EE74EE" w:rsidP="00622BA6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622BA6" w:rsidRPr="00622BA6" w:rsidRDefault="00622BA6" w:rsidP="00166218">
      <w:pPr>
        <w:pStyle w:val="ab"/>
        <w:ind w:firstLine="567"/>
        <w:rPr>
          <w:rFonts w:ascii="Times New Roman" w:hAnsi="Times New Roman" w:cs="Times New Roman"/>
          <w:sz w:val="24"/>
          <w:szCs w:val="24"/>
        </w:rPr>
      </w:pPr>
      <w:r w:rsidRPr="00622BA6">
        <w:rPr>
          <w:rFonts w:ascii="Times New Roman" w:hAnsi="Times New Roman" w:cs="Times New Roman"/>
          <w:sz w:val="24"/>
          <w:szCs w:val="24"/>
        </w:rPr>
        <w:t>Средс</w:t>
      </w:r>
      <w:r w:rsidR="009C4D39">
        <w:rPr>
          <w:rFonts w:ascii="Times New Roman" w:hAnsi="Times New Roman" w:cs="Times New Roman"/>
          <w:sz w:val="24"/>
          <w:szCs w:val="24"/>
        </w:rPr>
        <w:t>тва  федерального бюджета 328, 30</w:t>
      </w:r>
      <w:r w:rsidRPr="00622BA6">
        <w:rPr>
          <w:rFonts w:ascii="Times New Roman" w:hAnsi="Times New Roman" w:cs="Times New Roman"/>
          <w:sz w:val="24"/>
          <w:szCs w:val="24"/>
        </w:rPr>
        <w:t xml:space="preserve"> тыс. руб. в том числе по годам:</w:t>
      </w:r>
    </w:p>
    <w:p w:rsidR="00622BA6" w:rsidRPr="00622BA6" w:rsidRDefault="00622BA6" w:rsidP="00622BA6">
      <w:pPr>
        <w:pStyle w:val="ab"/>
        <w:rPr>
          <w:rFonts w:ascii="Times New Roman" w:hAnsi="Times New Roman" w:cs="Times New Roman"/>
          <w:sz w:val="24"/>
          <w:szCs w:val="24"/>
        </w:rPr>
      </w:pPr>
      <w:r w:rsidRPr="00622BA6">
        <w:rPr>
          <w:rFonts w:ascii="Times New Roman" w:hAnsi="Times New Roman" w:cs="Times New Roman"/>
          <w:sz w:val="24"/>
          <w:szCs w:val="24"/>
        </w:rPr>
        <w:t>2015г. – 0,0 руб.;</w:t>
      </w:r>
    </w:p>
    <w:p w:rsidR="00622BA6" w:rsidRPr="00622BA6" w:rsidRDefault="00622BA6" w:rsidP="00622BA6">
      <w:pPr>
        <w:pStyle w:val="ab"/>
        <w:rPr>
          <w:rFonts w:ascii="Times New Roman" w:hAnsi="Times New Roman" w:cs="Times New Roman"/>
          <w:sz w:val="24"/>
          <w:szCs w:val="24"/>
        </w:rPr>
      </w:pPr>
      <w:r w:rsidRPr="00622BA6">
        <w:rPr>
          <w:rFonts w:ascii="Times New Roman" w:hAnsi="Times New Roman" w:cs="Times New Roman"/>
          <w:sz w:val="24"/>
          <w:szCs w:val="24"/>
        </w:rPr>
        <w:t>2016г. – 46, 20 тыс. руб.;</w:t>
      </w:r>
    </w:p>
    <w:p w:rsidR="00622BA6" w:rsidRPr="00622BA6" w:rsidRDefault="00622BA6" w:rsidP="00622BA6">
      <w:pPr>
        <w:pStyle w:val="ab"/>
        <w:rPr>
          <w:rFonts w:ascii="Times New Roman" w:hAnsi="Times New Roman" w:cs="Times New Roman"/>
          <w:sz w:val="24"/>
          <w:szCs w:val="24"/>
        </w:rPr>
      </w:pPr>
      <w:r w:rsidRPr="00622BA6">
        <w:rPr>
          <w:rFonts w:ascii="Times New Roman" w:hAnsi="Times New Roman" w:cs="Times New Roman"/>
          <w:sz w:val="24"/>
          <w:szCs w:val="24"/>
        </w:rPr>
        <w:t>2017г. – 0,0 руб.;</w:t>
      </w:r>
    </w:p>
    <w:p w:rsidR="00622BA6" w:rsidRPr="00622BA6" w:rsidRDefault="00622BA6" w:rsidP="00622BA6">
      <w:pPr>
        <w:pStyle w:val="ab"/>
        <w:rPr>
          <w:rFonts w:ascii="Times New Roman" w:hAnsi="Times New Roman" w:cs="Times New Roman"/>
          <w:sz w:val="24"/>
          <w:szCs w:val="24"/>
        </w:rPr>
      </w:pPr>
      <w:r w:rsidRPr="00622BA6">
        <w:rPr>
          <w:rFonts w:ascii="Times New Roman" w:hAnsi="Times New Roman" w:cs="Times New Roman"/>
          <w:sz w:val="24"/>
          <w:szCs w:val="24"/>
        </w:rPr>
        <w:t>2018г. – 234, 30</w:t>
      </w:r>
      <w:r w:rsidR="009C4D39">
        <w:rPr>
          <w:rFonts w:ascii="Times New Roman" w:hAnsi="Times New Roman" w:cs="Times New Roman"/>
          <w:sz w:val="24"/>
          <w:szCs w:val="24"/>
        </w:rPr>
        <w:t xml:space="preserve"> тыс.</w:t>
      </w:r>
      <w:r w:rsidRPr="00622BA6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622BA6" w:rsidRPr="00622BA6" w:rsidRDefault="009C4D39" w:rsidP="00622BA6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г. – 23, 40</w:t>
      </w:r>
      <w:r w:rsidR="00622BA6" w:rsidRPr="00622B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</w:t>
      </w:r>
      <w:r w:rsidR="00622BA6" w:rsidRPr="00622BA6">
        <w:rPr>
          <w:rFonts w:ascii="Times New Roman" w:hAnsi="Times New Roman" w:cs="Times New Roman"/>
          <w:sz w:val="24"/>
          <w:szCs w:val="24"/>
        </w:rPr>
        <w:t>р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74EE" w:rsidRPr="00622BA6" w:rsidRDefault="009C4D39" w:rsidP="00622BA6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г. – 24, 40</w:t>
      </w:r>
      <w:r w:rsidR="00622BA6" w:rsidRPr="00622B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</w:t>
      </w:r>
      <w:r w:rsidR="00622BA6" w:rsidRPr="00622BA6">
        <w:rPr>
          <w:rFonts w:ascii="Times New Roman" w:hAnsi="Times New Roman" w:cs="Times New Roman"/>
          <w:sz w:val="24"/>
          <w:szCs w:val="24"/>
        </w:rPr>
        <w:t>руб.</w:t>
      </w:r>
    </w:p>
    <w:p w:rsidR="00622BA6" w:rsidRPr="00622BA6" w:rsidRDefault="00622BA6" w:rsidP="00FA1251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BA6">
        <w:rPr>
          <w:rFonts w:ascii="Times New Roman" w:hAnsi="Times New Roman" w:cs="Times New Roman"/>
          <w:sz w:val="24"/>
          <w:szCs w:val="24"/>
        </w:rPr>
        <w:t>Средства обла</w:t>
      </w:r>
      <w:r w:rsidR="008D786D">
        <w:rPr>
          <w:rFonts w:ascii="Times New Roman" w:hAnsi="Times New Roman" w:cs="Times New Roman"/>
          <w:sz w:val="24"/>
          <w:szCs w:val="24"/>
        </w:rPr>
        <w:t xml:space="preserve">стного бюджета </w:t>
      </w:r>
      <w:r w:rsidRPr="00622BA6">
        <w:rPr>
          <w:rFonts w:ascii="Times New Roman" w:hAnsi="Times New Roman" w:cs="Times New Roman"/>
          <w:sz w:val="24"/>
          <w:szCs w:val="24"/>
        </w:rPr>
        <w:t xml:space="preserve"> </w:t>
      </w:r>
      <w:r w:rsidR="00784D82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31 214, 90</w:t>
      </w:r>
      <w:r w:rsidR="009C4D39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622BA6">
        <w:rPr>
          <w:rFonts w:ascii="Times New Roman" w:hAnsi="Times New Roman" w:cs="Times New Roman"/>
          <w:sz w:val="24"/>
          <w:szCs w:val="24"/>
        </w:rPr>
        <w:t xml:space="preserve">тыс. руб., в том числе по годам реализации: </w:t>
      </w:r>
    </w:p>
    <w:p w:rsidR="00622BA6" w:rsidRPr="00622BA6" w:rsidRDefault="00622BA6" w:rsidP="00622BA6">
      <w:pPr>
        <w:pStyle w:val="ab"/>
        <w:rPr>
          <w:rFonts w:ascii="Times New Roman" w:hAnsi="Times New Roman" w:cs="Times New Roman"/>
          <w:sz w:val="24"/>
          <w:szCs w:val="24"/>
        </w:rPr>
      </w:pPr>
      <w:r w:rsidRPr="00622BA6">
        <w:rPr>
          <w:rFonts w:ascii="Times New Roman" w:hAnsi="Times New Roman" w:cs="Times New Roman"/>
          <w:sz w:val="24"/>
          <w:szCs w:val="24"/>
        </w:rPr>
        <w:t>2015г. – 5 278, 70 тыс. руб.;</w:t>
      </w:r>
    </w:p>
    <w:p w:rsidR="00622BA6" w:rsidRPr="00622BA6" w:rsidRDefault="00622BA6" w:rsidP="00622BA6">
      <w:pPr>
        <w:pStyle w:val="ab"/>
        <w:rPr>
          <w:rFonts w:ascii="Times New Roman" w:hAnsi="Times New Roman" w:cs="Times New Roman"/>
          <w:sz w:val="24"/>
          <w:szCs w:val="24"/>
        </w:rPr>
      </w:pPr>
      <w:r w:rsidRPr="00622BA6">
        <w:rPr>
          <w:rFonts w:ascii="Times New Roman" w:hAnsi="Times New Roman" w:cs="Times New Roman"/>
          <w:sz w:val="24"/>
          <w:szCs w:val="24"/>
        </w:rPr>
        <w:t>2016г. – 5 304, 20 тыс. руб.;</w:t>
      </w:r>
    </w:p>
    <w:p w:rsidR="00622BA6" w:rsidRPr="00622BA6" w:rsidRDefault="00622BA6" w:rsidP="00622BA6">
      <w:pPr>
        <w:pStyle w:val="ab"/>
        <w:rPr>
          <w:rFonts w:ascii="Times New Roman" w:hAnsi="Times New Roman" w:cs="Times New Roman"/>
          <w:sz w:val="24"/>
          <w:szCs w:val="24"/>
        </w:rPr>
      </w:pPr>
      <w:r w:rsidRPr="00622BA6">
        <w:rPr>
          <w:rFonts w:ascii="Times New Roman" w:hAnsi="Times New Roman" w:cs="Times New Roman"/>
          <w:sz w:val="24"/>
          <w:szCs w:val="24"/>
        </w:rPr>
        <w:t>2017г. – 5 701, 80 тыс. руб.;</w:t>
      </w:r>
    </w:p>
    <w:p w:rsidR="00622BA6" w:rsidRPr="00622BA6" w:rsidRDefault="00622BA6" w:rsidP="00622BA6">
      <w:pPr>
        <w:pStyle w:val="ab"/>
        <w:rPr>
          <w:rFonts w:ascii="Times New Roman" w:hAnsi="Times New Roman" w:cs="Times New Roman"/>
          <w:sz w:val="24"/>
          <w:szCs w:val="24"/>
        </w:rPr>
      </w:pPr>
      <w:r w:rsidRPr="00622BA6">
        <w:rPr>
          <w:rFonts w:ascii="Times New Roman" w:hAnsi="Times New Roman" w:cs="Times New Roman"/>
          <w:sz w:val="24"/>
          <w:szCs w:val="24"/>
        </w:rPr>
        <w:t>2018г. – 4</w:t>
      </w:r>
      <w:r w:rsidR="00CF1B2A">
        <w:rPr>
          <w:rFonts w:ascii="Times New Roman" w:hAnsi="Times New Roman" w:cs="Times New Roman"/>
          <w:sz w:val="24"/>
          <w:szCs w:val="24"/>
        </w:rPr>
        <w:t> 929, 50</w:t>
      </w:r>
      <w:r w:rsidRPr="00622BA6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622BA6" w:rsidRPr="00622BA6" w:rsidRDefault="001E2F99" w:rsidP="00622BA6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г. – </w:t>
      </w:r>
      <w:r w:rsidR="00784D82">
        <w:rPr>
          <w:rFonts w:ascii="Times New Roman" w:hAnsi="Times New Roman" w:cs="Times New Roman"/>
          <w:color w:val="000000" w:themeColor="text1"/>
          <w:sz w:val="24"/>
          <w:szCs w:val="24"/>
        </w:rPr>
        <w:t>5 060, 90</w:t>
      </w:r>
      <w:r w:rsidR="00622BA6" w:rsidRPr="00622BA6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9C4D39">
        <w:rPr>
          <w:rFonts w:ascii="Times New Roman" w:hAnsi="Times New Roman" w:cs="Times New Roman"/>
          <w:sz w:val="24"/>
          <w:szCs w:val="24"/>
        </w:rPr>
        <w:t>;</w:t>
      </w:r>
    </w:p>
    <w:p w:rsidR="00622BA6" w:rsidRDefault="00CF1B2A" w:rsidP="00622BA6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г. – 4 939, 80</w:t>
      </w:r>
      <w:r w:rsidR="00622BA6" w:rsidRPr="00622BA6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622BA6" w:rsidRPr="00622BA6" w:rsidRDefault="00EE74EE" w:rsidP="00EE74EE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22BA6" w:rsidRPr="00622BA6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редства поступают на осуществление областных государственных полномочий в соответствии </w:t>
      </w:r>
      <w:proofErr w:type="gramStart"/>
      <w:r w:rsidR="00622BA6" w:rsidRPr="00622BA6">
        <w:rPr>
          <w:rFonts w:ascii="Times New Roman" w:hAnsi="Times New Roman" w:cs="Times New Roman"/>
          <w:sz w:val="24"/>
          <w:szCs w:val="24"/>
          <w:lang w:eastAsia="hi-IN" w:bidi="hi-IN"/>
        </w:rPr>
        <w:t>с</w:t>
      </w:r>
      <w:proofErr w:type="gramEnd"/>
      <w:r w:rsidR="00622BA6" w:rsidRPr="00622BA6">
        <w:rPr>
          <w:rFonts w:ascii="Times New Roman" w:hAnsi="Times New Roman" w:cs="Times New Roman"/>
          <w:sz w:val="24"/>
          <w:szCs w:val="24"/>
          <w:lang w:eastAsia="hi-IN" w:bidi="hi-IN"/>
        </w:rPr>
        <w:t>:</w:t>
      </w:r>
    </w:p>
    <w:p w:rsidR="00622BA6" w:rsidRPr="00622BA6" w:rsidRDefault="00622BA6" w:rsidP="00166218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BA6">
        <w:rPr>
          <w:rFonts w:ascii="Times New Roman" w:hAnsi="Times New Roman" w:cs="Times New Roman"/>
          <w:sz w:val="24"/>
          <w:szCs w:val="24"/>
          <w:lang w:eastAsia="hi-IN" w:bidi="hi-IN"/>
        </w:rPr>
        <w:t>Законом Иркутской области от 17.06.2008 г. № 26-оз "</w:t>
      </w:r>
      <w:r w:rsidRPr="00622BA6">
        <w:rPr>
          <w:rFonts w:ascii="Times New Roman" w:hAnsi="Times New Roman" w:cs="Times New Roman"/>
          <w:sz w:val="24"/>
          <w:szCs w:val="24"/>
        </w:rPr>
        <w:t>О наделении органов местного самоуправления отдельными государственными полномочиями в области производства и оборота этилового спирта, алкогольной и спиртосодержащей продукции";</w:t>
      </w:r>
    </w:p>
    <w:p w:rsidR="00622BA6" w:rsidRPr="00622BA6" w:rsidRDefault="00622BA6" w:rsidP="00166218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622BA6">
        <w:rPr>
          <w:rFonts w:ascii="Times New Roman" w:hAnsi="Times New Roman" w:cs="Times New Roman"/>
          <w:sz w:val="24"/>
          <w:szCs w:val="24"/>
          <w:lang w:eastAsia="hi-IN" w:bidi="hi-IN"/>
        </w:rPr>
        <w:t>Законом Иркутской области от 08.05.2009 г. № 20-оз "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";</w:t>
      </w:r>
    </w:p>
    <w:p w:rsidR="00EE74EE" w:rsidRDefault="00622BA6" w:rsidP="00166218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BA6">
        <w:rPr>
          <w:rFonts w:ascii="Times New Roman" w:hAnsi="Times New Roman" w:cs="Times New Roman"/>
          <w:sz w:val="24"/>
          <w:szCs w:val="24"/>
          <w:lang w:eastAsia="hi-IN" w:bidi="hi-IN"/>
        </w:rPr>
        <w:t>Законом Иркутской области от 18.07.2008 г.  № 47-оз "</w:t>
      </w:r>
      <w:r w:rsidRPr="00622BA6">
        <w:rPr>
          <w:rFonts w:ascii="Times New Roman" w:hAnsi="Times New Roman" w:cs="Times New Roman"/>
          <w:sz w:val="24"/>
          <w:szCs w:val="24"/>
        </w:rPr>
        <w:t xml:space="preserve">О наделении органов местного самоуправления областными государственными полномочиями по хранению, </w:t>
      </w:r>
    </w:p>
    <w:p w:rsidR="00622BA6" w:rsidRPr="00622BA6" w:rsidRDefault="00622BA6" w:rsidP="00EE74EE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622BA6">
        <w:rPr>
          <w:rFonts w:ascii="Times New Roman" w:hAnsi="Times New Roman" w:cs="Times New Roman"/>
          <w:sz w:val="24"/>
          <w:szCs w:val="24"/>
        </w:rPr>
        <w:lastRenderedPageBreak/>
        <w:t>комплектованию, учету и использованию архивных документов, относящихся к государственной собственности Иркутской области"</w:t>
      </w:r>
      <w:r w:rsidR="00FA1251">
        <w:rPr>
          <w:rFonts w:ascii="Times New Roman" w:hAnsi="Times New Roman" w:cs="Times New Roman"/>
          <w:sz w:val="24"/>
          <w:szCs w:val="24"/>
          <w:lang w:eastAsia="hi-IN" w:bidi="hi-IN"/>
        </w:rPr>
        <w:t>;</w:t>
      </w:r>
    </w:p>
    <w:p w:rsidR="00622BA6" w:rsidRPr="00622BA6" w:rsidRDefault="00622BA6" w:rsidP="00166218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BA6">
        <w:rPr>
          <w:rFonts w:ascii="Times New Roman" w:hAnsi="Times New Roman" w:cs="Times New Roman"/>
          <w:sz w:val="24"/>
          <w:szCs w:val="24"/>
        </w:rPr>
        <w:t>Законом Иркутской области от 04.04.2014 г. № 37-ОЗ "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".</w:t>
      </w:r>
    </w:p>
    <w:p w:rsidR="00622BA6" w:rsidRPr="00A22B36" w:rsidRDefault="00622BA6" w:rsidP="00166218">
      <w:pPr>
        <w:pStyle w:val="ab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BA6">
        <w:rPr>
          <w:rFonts w:ascii="Times New Roman" w:hAnsi="Times New Roman" w:cs="Times New Roman"/>
          <w:sz w:val="24"/>
          <w:szCs w:val="24"/>
        </w:rPr>
        <w:t xml:space="preserve">Средства  районного  бюджета  - </w:t>
      </w:r>
      <w:r w:rsidR="00E23AC0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375 483, 55</w:t>
      </w:r>
      <w:r w:rsidR="000C48F2" w:rsidRPr="00A22B36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 xml:space="preserve"> </w:t>
      </w:r>
      <w:r w:rsidRPr="00A22B36">
        <w:rPr>
          <w:rFonts w:ascii="Times New Roman" w:hAnsi="Times New Roman" w:cs="Times New Roman"/>
          <w:color w:val="000000" w:themeColor="text1"/>
          <w:sz w:val="24"/>
          <w:szCs w:val="24"/>
        </w:rPr>
        <w:t>тыс. руб., в том числе по годам:</w:t>
      </w:r>
    </w:p>
    <w:p w:rsidR="00622BA6" w:rsidRPr="00A22B36" w:rsidRDefault="00622BA6" w:rsidP="00622BA6">
      <w:pPr>
        <w:pStyle w:val="ab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2B36">
        <w:rPr>
          <w:rFonts w:ascii="Times New Roman" w:hAnsi="Times New Roman" w:cs="Times New Roman"/>
          <w:color w:val="000000" w:themeColor="text1"/>
          <w:sz w:val="24"/>
          <w:szCs w:val="24"/>
        </w:rPr>
        <w:t>2015г. – 65 757, 94 тыс. руб.;</w:t>
      </w:r>
    </w:p>
    <w:p w:rsidR="00622BA6" w:rsidRPr="00622BA6" w:rsidRDefault="00622BA6" w:rsidP="00622BA6">
      <w:pPr>
        <w:pStyle w:val="ab"/>
        <w:rPr>
          <w:rFonts w:ascii="Times New Roman" w:hAnsi="Times New Roman" w:cs="Times New Roman"/>
          <w:sz w:val="24"/>
          <w:szCs w:val="24"/>
        </w:rPr>
      </w:pPr>
      <w:r w:rsidRPr="00622BA6">
        <w:rPr>
          <w:rFonts w:ascii="Times New Roman" w:hAnsi="Times New Roman" w:cs="Times New Roman"/>
          <w:sz w:val="24"/>
          <w:szCs w:val="24"/>
        </w:rPr>
        <w:t>2016г. – 66 033, 29 тыс. руб.;</w:t>
      </w:r>
    </w:p>
    <w:p w:rsidR="00622BA6" w:rsidRPr="00622BA6" w:rsidRDefault="00622BA6" w:rsidP="00622BA6">
      <w:pPr>
        <w:pStyle w:val="ab"/>
        <w:rPr>
          <w:rFonts w:ascii="Times New Roman" w:hAnsi="Times New Roman" w:cs="Times New Roman"/>
          <w:sz w:val="24"/>
          <w:szCs w:val="24"/>
        </w:rPr>
      </w:pPr>
      <w:r w:rsidRPr="00622BA6">
        <w:rPr>
          <w:rFonts w:ascii="Times New Roman" w:hAnsi="Times New Roman" w:cs="Times New Roman"/>
          <w:sz w:val="24"/>
          <w:szCs w:val="24"/>
        </w:rPr>
        <w:t>2017г. – 60 441,</w:t>
      </w:r>
      <w:r w:rsidR="009C4D39">
        <w:rPr>
          <w:rFonts w:ascii="Times New Roman" w:hAnsi="Times New Roman" w:cs="Times New Roman"/>
          <w:sz w:val="24"/>
          <w:szCs w:val="24"/>
        </w:rPr>
        <w:t xml:space="preserve"> </w:t>
      </w:r>
      <w:r w:rsidRPr="00622BA6">
        <w:rPr>
          <w:rFonts w:ascii="Times New Roman" w:hAnsi="Times New Roman" w:cs="Times New Roman"/>
          <w:sz w:val="24"/>
          <w:szCs w:val="24"/>
        </w:rPr>
        <w:t>57 тыс. руб.;</w:t>
      </w:r>
    </w:p>
    <w:p w:rsidR="00622BA6" w:rsidRPr="00E50B3B" w:rsidRDefault="00622BA6" w:rsidP="00622BA6">
      <w:pPr>
        <w:pStyle w:val="ab"/>
        <w:rPr>
          <w:rFonts w:ascii="Times New Roman" w:hAnsi="Times New Roman" w:cs="Times New Roman"/>
          <w:sz w:val="24"/>
          <w:szCs w:val="24"/>
        </w:rPr>
      </w:pPr>
      <w:r w:rsidRPr="00E50B3B">
        <w:rPr>
          <w:rFonts w:ascii="Times New Roman" w:hAnsi="Times New Roman" w:cs="Times New Roman"/>
          <w:sz w:val="24"/>
          <w:szCs w:val="24"/>
        </w:rPr>
        <w:t xml:space="preserve">2018г. – </w:t>
      </w:r>
      <w:r w:rsidR="00984C45" w:rsidRPr="00E50B3B">
        <w:rPr>
          <w:rFonts w:ascii="Times New Roman" w:hAnsi="Times New Roman" w:cs="Times New Roman"/>
          <w:bCs/>
          <w:spacing w:val="-1"/>
          <w:sz w:val="24"/>
          <w:szCs w:val="24"/>
        </w:rPr>
        <w:t>61 905</w:t>
      </w:r>
      <w:r w:rsidR="00501A2D" w:rsidRPr="00E50B3B">
        <w:rPr>
          <w:rFonts w:ascii="Times New Roman" w:hAnsi="Times New Roman" w:cs="Times New Roman"/>
          <w:bCs/>
          <w:spacing w:val="-1"/>
          <w:sz w:val="24"/>
          <w:szCs w:val="24"/>
        </w:rPr>
        <w:t>,</w:t>
      </w:r>
      <w:r w:rsidR="009C4D39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0C48F2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59 </w:t>
      </w:r>
      <w:r w:rsidRPr="00E50B3B">
        <w:rPr>
          <w:rFonts w:ascii="Times New Roman" w:hAnsi="Times New Roman" w:cs="Times New Roman"/>
          <w:sz w:val="24"/>
          <w:szCs w:val="24"/>
        </w:rPr>
        <w:t>тыс. руб.;</w:t>
      </w:r>
    </w:p>
    <w:p w:rsidR="00622BA6" w:rsidRPr="00A22B36" w:rsidRDefault="009C4D39" w:rsidP="00622BA6">
      <w:pPr>
        <w:pStyle w:val="ab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г.</w:t>
      </w:r>
      <w:r w:rsidR="001E2F99">
        <w:rPr>
          <w:rFonts w:ascii="Times New Roman" w:hAnsi="Times New Roman" w:cs="Times New Roman"/>
          <w:sz w:val="24"/>
          <w:szCs w:val="24"/>
        </w:rPr>
        <w:t xml:space="preserve"> – </w:t>
      </w:r>
      <w:r w:rsidR="00E23AC0">
        <w:rPr>
          <w:rFonts w:ascii="Times New Roman" w:hAnsi="Times New Roman" w:cs="Times New Roman"/>
          <w:color w:val="000000" w:themeColor="text1"/>
          <w:sz w:val="24"/>
          <w:szCs w:val="24"/>
        </w:rPr>
        <w:t>67 154, 02</w:t>
      </w:r>
      <w:r w:rsidR="00622BA6" w:rsidRPr="00A22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.;</w:t>
      </w:r>
    </w:p>
    <w:p w:rsidR="00622BA6" w:rsidRPr="00A22B36" w:rsidRDefault="009C4D39" w:rsidP="00622BA6">
      <w:pPr>
        <w:pStyle w:val="ab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2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0г. – </w:t>
      </w:r>
      <w:r w:rsidR="00272EA5" w:rsidRPr="00A22B36">
        <w:rPr>
          <w:rFonts w:ascii="Times New Roman" w:hAnsi="Times New Roman" w:cs="Times New Roman"/>
          <w:color w:val="000000" w:themeColor="text1"/>
          <w:sz w:val="24"/>
          <w:szCs w:val="24"/>
        </w:rPr>
        <w:t>54 191, 14</w:t>
      </w:r>
      <w:r w:rsidR="00622BA6" w:rsidRPr="00A22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.</w:t>
      </w:r>
    </w:p>
    <w:p w:rsidR="00622BA6" w:rsidRPr="00622BA6" w:rsidRDefault="00622BA6" w:rsidP="0002532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A22B36">
        <w:rPr>
          <w:rFonts w:ascii="Times New Roman" w:hAnsi="Times New Roman" w:cs="Times New Roman"/>
          <w:color w:val="000000" w:themeColor="text1"/>
          <w:sz w:val="24"/>
          <w:szCs w:val="24"/>
        </w:rPr>
        <w:t>Средства</w:t>
      </w:r>
      <w:r w:rsidRPr="00622BA6">
        <w:rPr>
          <w:rFonts w:ascii="Times New Roman" w:hAnsi="Times New Roman" w:cs="Times New Roman"/>
          <w:sz w:val="24"/>
          <w:szCs w:val="24"/>
        </w:rPr>
        <w:t xml:space="preserve"> поселений на осуществление переданных отдельных полномочий – </w:t>
      </w:r>
      <w:r w:rsidR="00B42CD6">
        <w:rPr>
          <w:rFonts w:ascii="Times New Roman" w:hAnsi="Times New Roman" w:cs="Times New Roman"/>
          <w:sz w:val="24"/>
          <w:szCs w:val="24"/>
          <w:lang w:eastAsia="hi-IN" w:bidi="hi-IN"/>
        </w:rPr>
        <w:t>9 062, 43</w:t>
      </w:r>
      <w:r w:rsidRPr="00622BA6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тыс. </w:t>
      </w:r>
      <w:r w:rsidRPr="00622BA6">
        <w:rPr>
          <w:rFonts w:ascii="Times New Roman" w:hAnsi="Times New Roman" w:cs="Times New Roman"/>
          <w:sz w:val="24"/>
          <w:szCs w:val="24"/>
        </w:rPr>
        <w:t>руб., в том числе по годам</w:t>
      </w:r>
      <w:r w:rsidRPr="00622BA6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реализации:</w:t>
      </w:r>
    </w:p>
    <w:p w:rsidR="00622BA6" w:rsidRPr="00622BA6" w:rsidRDefault="00622BA6" w:rsidP="00622BA6">
      <w:pPr>
        <w:pStyle w:val="ab"/>
        <w:rPr>
          <w:rFonts w:ascii="Times New Roman" w:hAnsi="Times New Roman" w:cs="Times New Roman"/>
          <w:sz w:val="24"/>
          <w:szCs w:val="24"/>
        </w:rPr>
      </w:pPr>
      <w:r w:rsidRPr="00622BA6">
        <w:rPr>
          <w:rFonts w:ascii="Times New Roman" w:hAnsi="Times New Roman" w:cs="Times New Roman"/>
          <w:sz w:val="24"/>
          <w:szCs w:val="24"/>
        </w:rPr>
        <w:t>2015г. – 1 517, 95 тыс. руб.;</w:t>
      </w:r>
    </w:p>
    <w:p w:rsidR="00622BA6" w:rsidRPr="00622BA6" w:rsidRDefault="00622BA6" w:rsidP="00622BA6">
      <w:pPr>
        <w:pStyle w:val="ab"/>
        <w:rPr>
          <w:rFonts w:ascii="Times New Roman" w:hAnsi="Times New Roman" w:cs="Times New Roman"/>
          <w:sz w:val="24"/>
          <w:szCs w:val="24"/>
        </w:rPr>
      </w:pPr>
      <w:r w:rsidRPr="00622BA6">
        <w:rPr>
          <w:rFonts w:ascii="Times New Roman" w:hAnsi="Times New Roman" w:cs="Times New Roman"/>
          <w:sz w:val="24"/>
          <w:szCs w:val="24"/>
        </w:rPr>
        <w:t>2016г. – 1 774, 28 тыс. руб.;</w:t>
      </w:r>
    </w:p>
    <w:p w:rsidR="00622BA6" w:rsidRPr="00622BA6" w:rsidRDefault="00622BA6" w:rsidP="00622BA6">
      <w:pPr>
        <w:pStyle w:val="ab"/>
        <w:rPr>
          <w:rFonts w:ascii="Times New Roman" w:hAnsi="Times New Roman" w:cs="Times New Roman"/>
          <w:sz w:val="24"/>
          <w:szCs w:val="24"/>
        </w:rPr>
      </w:pPr>
      <w:r w:rsidRPr="00622BA6">
        <w:rPr>
          <w:rFonts w:ascii="Times New Roman" w:hAnsi="Times New Roman" w:cs="Times New Roman"/>
          <w:sz w:val="24"/>
          <w:szCs w:val="24"/>
        </w:rPr>
        <w:t>2017г. – 1 627,</w:t>
      </w:r>
      <w:r w:rsidR="00DA27FE">
        <w:rPr>
          <w:rFonts w:ascii="Times New Roman" w:hAnsi="Times New Roman" w:cs="Times New Roman"/>
          <w:sz w:val="24"/>
          <w:szCs w:val="24"/>
        </w:rPr>
        <w:t xml:space="preserve"> </w:t>
      </w:r>
      <w:r w:rsidRPr="00622BA6">
        <w:rPr>
          <w:rFonts w:ascii="Times New Roman" w:hAnsi="Times New Roman" w:cs="Times New Roman"/>
          <w:sz w:val="24"/>
          <w:szCs w:val="24"/>
        </w:rPr>
        <w:t>33 тыс. руб.;</w:t>
      </w:r>
    </w:p>
    <w:p w:rsidR="00622BA6" w:rsidRPr="00622BA6" w:rsidRDefault="00622BA6" w:rsidP="00622BA6">
      <w:pPr>
        <w:pStyle w:val="ab"/>
        <w:rPr>
          <w:rFonts w:ascii="Times New Roman" w:hAnsi="Times New Roman" w:cs="Times New Roman"/>
          <w:sz w:val="24"/>
          <w:szCs w:val="24"/>
        </w:rPr>
      </w:pPr>
      <w:r w:rsidRPr="00622BA6">
        <w:rPr>
          <w:rFonts w:ascii="Times New Roman" w:hAnsi="Times New Roman" w:cs="Times New Roman"/>
          <w:sz w:val="24"/>
          <w:szCs w:val="24"/>
        </w:rPr>
        <w:t>2018г. – 1 461,</w:t>
      </w:r>
      <w:r w:rsidR="00DA27FE">
        <w:rPr>
          <w:rFonts w:ascii="Times New Roman" w:hAnsi="Times New Roman" w:cs="Times New Roman"/>
          <w:sz w:val="24"/>
          <w:szCs w:val="24"/>
        </w:rPr>
        <w:t xml:space="preserve"> </w:t>
      </w:r>
      <w:r w:rsidRPr="00622BA6">
        <w:rPr>
          <w:rFonts w:ascii="Times New Roman" w:hAnsi="Times New Roman" w:cs="Times New Roman"/>
          <w:sz w:val="24"/>
          <w:szCs w:val="24"/>
        </w:rPr>
        <w:t>57 тыс. руб.;</w:t>
      </w:r>
    </w:p>
    <w:p w:rsidR="00622BA6" w:rsidRPr="00622BA6" w:rsidRDefault="00DA27FE" w:rsidP="00622BA6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г. – 1 340, 65 тыс.</w:t>
      </w:r>
      <w:r w:rsidR="00622BA6" w:rsidRPr="00622BA6">
        <w:rPr>
          <w:rFonts w:ascii="Times New Roman" w:hAnsi="Times New Roman" w:cs="Times New Roman"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22BA6" w:rsidRPr="00622BA6" w:rsidRDefault="00DA27FE" w:rsidP="00622BA6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г. – 1 340, 65 тыс.</w:t>
      </w:r>
      <w:r w:rsidR="00622BA6" w:rsidRPr="00622BA6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622BA6" w:rsidRPr="00622BA6" w:rsidRDefault="00622BA6" w:rsidP="00166218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BA6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редства поступают на осуществление переданной части полномочий поселений в соответствии с Соглашениями между администрацией Тайшетского района и администрациями </w:t>
      </w:r>
      <w:r w:rsidRPr="00622BA6">
        <w:rPr>
          <w:rFonts w:ascii="Times New Roman" w:hAnsi="Times New Roman" w:cs="Times New Roman"/>
          <w:sz w:val="24"/>
          <w:szCs w:val="24"/>
        </w:rPr>
        <w:t>поселений, входящих в состав муниципального образования "</w:t>
      </w:r>
      <w:proofErr w:type="spellStart"/>
      <w:r w:rsidRPr="00622BA6"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 w:rsidRPr="00622BA6">
        <w:rPr>
          <w:rFonts w:ascii="Times New Roman" w:hAnsi="Times New Roman" w:cs="Times New Roman"/>
          <w:sz w:val="24"/>
          <w:szCs w:val="24"/>
        </w:rPr>
        <w:t xml:space="preserve"> район", о передаче осуществления части полномочий по решению вопросов местного значения.</w:t>
      </w:r>
    </w:p>
    <w:p w:rsidR="00622BA6" w:rsidRPr="00622BA6" w:rsidRDefault="00622BA6" w:rsidP="00166218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BA6">
        <w:rPr>
          <w:rFonts w:ascii="Times New Roman" w:hAnsi="Times New Roman" w:cs="Times New Roman"/>
          <w:sz w:val="24"/>
          <w:szCs w:val="24"/>
        </w:rPr>
        <w:t>Объемы бюджетных ассигнований будут уточняться ежегодно при составлении районного бюджета на очередной финансовый год и плановый период и в процессе исполнения районного бюджета.</w:t>
      </w:r>
    </w:p>
    <w:p w:rsidR="006737BB" w:rsidRDefault="00EA51A0" w:rsidP="001662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="00FA1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х </w:t>
      </w:r>
      <w:r w:rsidR="004A6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 w:rsidR="006737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представлен в приложении 1 к настоящей Подпрограмме. Сведения о составе и значениях целевых показателей Подпрограммы предоставл</w:t>
      </w:r>
      <w:r w:rsidR="00FA1251">
        <w:rPr>
          <w:rFonts w:ascii="Times New Roman" w:eastAsia="Times New Roman" w:hAnsi="Times New Roman" w:cs="Times New Roman"/>
          <w:sz w:val="24"/>
          <w:szCs w:val="24"/>
          <w:lang w:eastAsia="ru-RU"/>
        </w:rPr>
        <w:t>ены в приложении 2 к настоящей П</w:t>
      </w:r>
      <w:r w:rsidR="00673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рограмме. </w:t>
      </w:r>
      <w:r w:rsidR="006737BB" w:rsidRPr="00D8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мероприятий Подпрограммы с указанием расходов на мероприятия  представлена в </w:t>
      </w:r>
      <w:r w:rsidR="006737BB" w:rsidRPr="00D86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и 3</w:t>
      </w:r>
      <w:r w:rsidR="006737BB" w:rsidRPr="00D8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й Подпрограмме. Потребность ресурсного обеспечения представлена в </w:t>
      </w:r>
      <w:r w:rsidR="006737BB" w:rsidRPr="00D86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и 4</w:t>
      </w:r>
      <w:r w:rsidR="006737BB" w:rsidRPr="00D8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й Подпрограмме</w:t>
      </w:r>
      <w:proofErr w:type="gramStart"/>
      <w:r w:rsidR="006737BB" w:rsidRPr="00D86CA8">
        <w:rPr>
          <w:rFonts w:ascii="Times New Roman" w:eastAsia="Times New Roman" w:hAnsi="Times New Roman" w:cs="Times New Roman"/>
          <w:sz w:val="24"/>
          <w:szCs w:val="24"/>
          <w:lang w:eastAsia="ru-RU"/>
        </w:rPr>
        <w:t>.";</w:t>
      </w:r>
      <w:proofErr w:type="gramEnd"/>
    </w:p>
    <w:p w:rsidR="00082B84" w:rsidRDefault="00082B84" w:rsidP="00082B84">
      <w:pPr>
        <w:widowControl w:val="0"/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3AF6" w:rsidRDefault="00FA1CFC" w:rsidP="001662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FA1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дпрограмме 1 изложить </w:t>
      </w:r>
      <w:r w:rsidR="006971B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дакции согласно приложению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;</w:t>
      </w:r>
    </w:p>
    <w:p w:rsidR="006971BD" w:rsidRDefault="00441CCE" w:rsidP="006971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697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4</w:t>
      </w:r>
      <w:r w:rsidR="00697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дпрограмме 1 изложить в редакции согласно приложению </w:t>
      </w:r>
      <w:r w:rsidR="006971B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97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;</w:t>
      </w:r>
    </w:p>
    <w:p w:rsidR="006971BD" w:rsidRDefault="006971BD" w:rsidP="006971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441CCE" w:rsidRDefault="00441CCE" w:rsidP="001662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13AF6" w:rsidRDefault="00113AF6" w:rsidP="001662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FCB" w:rsidRPr="00C87238" w:rsidRDefault="00097FCB" w:rsidP="00097FCB">
      <w:pPr>
        <w:pStyle w:val="aa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72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одпрограмме</w:t>
      </w:r>
      <w:r w:rsidRPr="00C87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"Улучшение условий труда" на 2015-2020 годы</w:t>
      </w:r>
      <w:r w:rsidRPr="00C872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являющейся приложением 5 к Программе (далее – Подпрограмма 2):</w:t>
      </w:r>
    </w:p>
    <w:p w:rsidR="00097FCB" w:rsidRPr="00A34C95" w:rsidRDefault="00097FCB" w:rsidP="00097F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аспорте Подпрограммы 2:</w:t>
      </w:r>
    </w:p>
    <w:p w:rsidR="00FF2C09" w:rsidRDefault="00097FCB" w:rsidP="00FF2C0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1C59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ку</w:t>
      </w:r>
      <w:r w:rsidRPr="001C5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r w:rsidRPr="001C597F">
        <w:rPr>
          <w:rFonts w:ascii="Times New Roman" w:eastAsia="Times New Roman" w:hAnsi="Times New Roman" w:cs="Times New Roman"/>
          <w:sz w:val="24"/>
          <w:szCs w:val="24"/>
        </w:rPr>
        <w:t>Ресурсное обеспечение Подпрограммы</w:t>
      </w:r>
      <w:r w:rsidRPr="001C597F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" </w:t>
      </w:r>
      <w:r w:rsidR="00FF2C09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изложить в следующей  редакции:</w:t>
      </w:r>
    </w:p>
    <w:p w:rsidR="00FF2C09" w:rsidRDefault="00FF2C09" w:rsidP="00097FC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FF2C09" w:rsidRDefault="00FF2C09" w:rsidP="00097FC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FF2C09" w:rsidRDefault="00FF2C09" w:rsidP="00097FC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FF2C09" w:rsidRDefault="00FF2C09" w:rsidP="00097FC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FF2C09" w:rsidRDefault="00FF2C09" w:rsidP="00097FC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FF2C09" w:rsidRDefault="00FF2C09" w:rsidP="00097FC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FF2C09" w:rsidRDefault="00FF2C09" w:rsidP="00097FC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097FCB" w:rsidRPr="001C597F" w:rsidRDefault="00097FCB" w:rsidP="00097FC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1C597F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3"/>
        <w:gridCol w:w="6288"/>
      </w:tblGrid>
      <w:tr w:rsidR="00097FCB" w:rsidRPr="002D6B5A" w:rsidTr="001165E3">
        <w:tc>
          <w:tcPr>
            <w:tcW w:w="3369" w:type="dxa"/>
          </w:tcPr>
          <w:p w:rsidR="00097FCB" w:rsidRPr="001C597F" w:rsidRDefault="00097FCB" w:rsidP="001165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sz w:val="24"/>
                <w:szCs w:val="24"/>
                <w:lang w:eastAsia="hi-IN" w:bidi="hi-IN"/>
              </w:rPr>
            </w:pPr>
            <w:r w:rsidRPr="001C597F">
              <w:rPr>
                <w:sz w:val="24"/>
                <w:szCs w:val="24"/>
                <w:lang w:eastAsia="hi-IN" w:bidi="hi-IN"/>
              </w:rPr>
              <w:t>Ресурсное обеспечение Подпрограммы</w:t>
            </w:r>
          </w:p>
        </w:tc>
        <w:tc>
          <w:tcPr>
            <w:tcW w:w="6520" w:type="dxa"/>
          </w:tcPr>
          <w:p w:rsidR="00097FCB" w:rsidRPr="00CD31EE" w:rsidRDefault="00097FCB" w:rsidP="001165E3">
            <w:pPr>
              <w:pStyle w:val="ab"/>
              <w:ind w:firstLine="545"/>
              <w:jc w:val="both"/>
              <w:rPr>
                <w:sz w:val="24"/>
                <w:szCs w:val="24"/>
              </w:rPr>
            </w:pPr>
            <w:r w:rsidRPr="00CD31EE">
              <w:rPr>
                <w:sz w:val="24"/>
                <w:szCs w:val="24"/>
              </w:rPr>
              <w:t>Финансирование Подпрограммы осуществляется из средств бюджета муниципального образования "</w:t>
            </w:r>
            <w:proofErr w:type="spellStart"/>
            <w:r w:rsidRPr="00CD31EE">
              <w:rPr>
                <w:sz w:val="24"/>
                <w:szCs w:val="24"/>
              </w:rPr>
              <w:t>Тайшетский</w:t>
            </w:r>
            <w:proofErr w:type="spellEnd"/>
            <w:r w:rsidRPr="00CD31EE">
              <w:rPr>
                <w:sz w:val="24"/>
                <w:szCs w:val="24"/>
              </w:rPr>
              <w:t xml:space="preserve"> район" (далее – районный бюджет) и  бюджета Иркутской области (далее – областной бюджет).</w:t>
            </w:r>
          </w:p>
          <w:p w:rsidR="00097FCB" w:rsidRPr="00CD31EE" w:rsidRDefault="00097FCB" w:rsidP="001165E3">
            <w:pPr>
              <w:pStyle w:val="ab"/>
              <w:jc w:val="both"/>
              <w:rPr>
                <w:sz w:val="24"/>
                <w:szCs w:val="24"/>
              </w:rPr>
            </w:pPr>
            <w:r w:rsidRPr="00CD31EE">
              <w:rPr>
                <w:sz w:val="24"/>
                <w:szCs w:val="24"/>
              </w:rPr>
              <w:t>1. Общий объем ресурсного</w:t>
            </w:r>
            <w:r>
              <w:rPr>
                <w:sz w:val="24"/>
                <w:szCs w:val="24"/>
              </w:rPr>
              <w:t xml:space="preserve"> обеспечения составляет    </w:t>
            </w:r>
            <w:r w:rsidR="00227707">
              <w:rPr>
                <w:sz w:val="24"/>
                <w:szCs w:val="24"/>
              </w:rPr>
              <w:t>4 169, 68</w:t>
            </w:r>
            <w:r>
              <w:rPr>
                <w:sz w:val="24"/>
                <w:szCs w:val="24"/>
              </w:rPr>
              <w:t xml:space="preserve"> </w:t>
            </w:r>
            <w:r w:rsidRPr="00CD31EE">
              <w:rPr>
                <w:sz w:val="24"/>
                <w:szCs w:val="24"/>
              </w:rPr>
              <w:t xml:space="preserve"> тыс.  руб., в том числе:</w:t>
            </w:r>
          </w:p>
          <w:p w:rsidR="00097FCB" w:rsidRPr="00CD31EE" w:rsidRDefault="00097FCB" w:rsidP="001165E3">
            <w:pPr>
              <w:pStyle w:val="ab"/>
              <w:rPr>
                <w:sz w:val="24"/>
                <w:szCs w:val="24"/>
              </w:rPr>
            </w:pPr>
            <w:r w:rsidRPr="00CD31EE">
              <w:rPr>
                <w:sz w:val="24"/>
                <w:szCs w:val="24"/>
              </w:rPr>
              <w:t>1) по годам реализации:</w:t>
            </w:r>
          </w:p>
          <w:p w:rsidR="00097FCB" w:rsidRPr="00CD31EE" w:rsidRDefault="00097FCB" w:rsidP="001165E3">
            <w:pPr>
              <w:pStyle w:val="ab"/>
              <w:rPr>
                <w:sz w:val="24"/>
                <w:szCs w:val="24"/>
              </w:rPr>
            </w:pPr>
            <w:r w:rsidRPr="00CD31EE">
              <w:rPr>
                <w:sz w:val="24"/>
                <w:szCs w:val="24"/>
              </w:rPr>
              <w:t>2015 год – 627, 20 тыс. руб.;</w:t>
            </w:r>
          </w:p>
          <w:p w:rsidR="00097FCB" w:rsidRPr="00CD31EE" w:rsidRDefault="00097FCB" w:rsidP="001165E3">
            <w:pPr>
              <w:pStyle w:val="ab"/>
              <w:rPr>
                <w:sz w:val="24"/>
                <w:szCs w:val="24"/>
              </w:rPr>
            </w:pPr>
            <w:r w:rsidRPr="00CD31EE">
              <w:rPr>
                <w:sz w:val="24"/>
                <w:szCs w:val="24"/>
              </w:rPr>
              <w:t>2016 год – 606, 20 тыс. руб.;</w:t>
            </w:r>
          </w:p>
          <w:p w:rsidR="00097FCB" w:rsidRPr="00CD31EE" w:rsidRDefault="00097FCB" w:rsidP="001165E3">
            <w:pPr>
              <w:pStyle w:val="ab"/>
              <w:rPr>
                <w:sz w:val="24"/>
                <w:szCs w:val="24"/>
              </w:rPr>
            </w:pPr>
            <w:r w:rsidRPr="00CD31EE">
              <w:rPr>
                <w:sz w:val="24"/>
                <w:szCs w:val="24"/>
              </w:rPr>
              <w:t>2017 год – 702, 44 тыс. руб.;</w:t>
            </w:r>
          </w:p>
          <w:p w:rsidR="00097FCB" w:rsidRPr="00CD31EE" w:rsidRDefault="00097FCB" w:rsidP="001165E3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685, 98</w:t>
            </w:r>
            <w:r w:rsidRPr="00CD31EE">
              <w:rPr>
                <w:sz w:val="24"/>
                <w:szCs w:val="24"/>
              </w:rPr>
              <w:t xml:space="preserve"> тыс. руб.;</w:t>
            </w:r>
          </w:p>
          <w:p w:rsidR="00097FCB" w:rsidRPr="00CD31EE" w:rsidRDefault="00097FCB" w:rsidP="001165E3">
            <w:pPr>
              <w:pStyle w:val="ab"/>
              <w:rPr>
                <w:sz w:val="24"/>
                <w:szCs w:val="24"/>
              </w:rPr>
            </w:pPr>
            <w:r w:rsidRPr="00CD31EE">
              <w:rPr>
                <w:sz w:val="24"/>
                <w:szCs w:val="24"/>
              </w:rPr>
              <w:t xml:space="preserve">2019 год – </w:t>
            </w:r>
            <w:r w:rsidR="00227707">
              <w:rPr>
                <w:sz w:val="24"/>
                <w:szCs w:val="24"/>
              </w:rPr>
              <w:t>776, 88</w:t>
            </w:r>
            <w:r w:rsidRPr="00CD31EE">
              <w:rPr>
                <w:sz w:val="24"/>
                <w:szCs w:val="24"/>
              </w:rPr>
              <w:t xml:space="preserve"> тыс. руб.</w:t>
            </w:r>
            <w:r>
              <w:rPr>
                <w:sz w:val="24"/>
                <w:szCs w:val="24"/>
              </w:rPr>
              <w:t>;</w:t>
            </w:r>
          </w:p>
          <w:p w:rsidR="00097FCB" w:rsidRPr="00CD31EE" w:rsidRDefault="00097FCB" w:rsidP="001165E3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770, 98</w:t>
            </w:r>
            <w:r w:rsidRPr="00CD31EE">
              <w:rPr>
                <w:sz w:val="24"/>
                <w:szCs w:val="24"/>
              </w:rPr>
              <w:t xml:space="preserve"> тыс. руб.</w:t>
            </w:r>
          </w:p>
          <w:p w:rsidR="00097FCB" w:rsidRPr="00CD31EE" w:rsidRDefault="00097FCB" w:rsidP="001165E3">
            <w:pPr>
              <w:pStyle w:val="ab"/>
              <w:rPr>
                <w:sz w:val="24"/>
                <w:szCs w:val="24"/>
              </w:rPr>
            </w:pPr>
            <w:r w:rsidRPr="00CD31EE">
              <w:rPr>
                <w:sz w:val="24"/>
                <w:szCs w:val="24"/>
              </w:rPr>
              <w:t>2)  по источникам финансирования:</w:t>
            </w:r>
          </w:p>
          <w:p w:rsidR="00097FCB" w:rsidRPr="00CD31EE" w:rsidRDefault="00097FCB" w:rsidP="001165E3">
            <w:pPr>
              <w:pStyle w:val="ab"/>
              <w:rPr>
                <w:sz w:val="24"/>
                <w:szCs w:val="24"/>
              </w:rPr>
            </w:pPr>
            <w:r w:rsidRPr="00CD31EE">
              <w:rPr>
                <w:sz w:val="24"/>
                <w:szCs w:val="24"/>
              </w:rPr>
              <w:t>средства областного бю</w:t>
            </w:r>
            <w:r w:rsidR="002D0104">
              <w:rPr>
                <w:sz w:val="24"/>
                <w:szCs w:val="24"/>
              </w:rPr>
              <w:t>джета 3 723,30</w:t>
            </w:r>
            <w:r w:rsidRPr="00CD31EE">
              <w:rPr>
                <w:sz w:val="24"/>
                <w:szCs w:val="24"/>
              </w:rPr>
              <w:t xml:space="preserve"> тыс. руб.:</w:t>
            </w:r>
          </w:p>
          <w:p w:rsidR="00097FCB" w:rsidRPr="00CD31EE" w:rsidRDefault="00097FCB" w:rsidP="001165E3">
            <w:pPr>
              <w:pStyle w:val="ab"/>
              <w:rPr>
                <w:sz w:val="24"/>
                <w:szCs w:val="24"/>
              </w:rPr>
            </w:pPr>
            <w:r w:rsidRPr="00CD31EE">
              <w:rPr>
                <w:sz w:val="24"/>
                <w:szCs w:val="24"/>
              </w:rPr>
              <w:t>2015 год – 605, 20 тыс. руб.;</w:t>
            </w:r>
          </w:p>
          <w:p w:rsidR="00097FCB" w:rsidRPr="00CD31EE" w:rsidRDefault="00097FCB" w:rsidP="001165E3">
            <w:pPr>
              <w:pStyle w:val="ab"/>
              <w:rPr>
                <w:sz w:val="24"/>
                <w:szCs w:val="24"/>
              </w:rPr>
            </w:pPr>
            <w:r w:rsidRPr="00CD31EE">
              <w:rPr>
                <w:sz w:val="24"/>
                <w:szCs w:val="24"/>
              </w:rPr>
              <w:t>2016 год – 605, 20 тыс. руб.;</w:t>
            </w:r>
          </w:p>
          <w:p w:rsidR="00097FCB" w:rsidRPr="00CD31EE" w:rsidRDefault="00097FCB" w:rsidP="001165E3">
            <w:pPr>
              <w:pStyle w:val="ab"/>
              <w:rPr>
                <w:sz w:val="24"/>
                <w:szCs w:val="24"/>
              </w:rPr>
            </w:pPr>
            <w:r w:rsidRPr="00CD31EE">
              <w:rPr>
                <w:sz w:val="24"/>
                <w:szCs w:val="24"/>
              </w:rPr>
              <w:t>2017 год – 605, 20 тыс. руб.;</w:t>
            </w:r>
          </w:p>
          <w:p w:rsidR="00097FCB" w:rsidRPr="00CD31EE" w:rsidRDefault="00097FCB" w:rsidP="001165E3">
            <w:pPr>
              <w:pStyle w:val="ab"/>
              <w:rPr>
                <w:sz w:val="24"/>
                <w:szCs w:val="24"/>
              </w:rPr>
            </w:pPr>
            <w:r w:rsidRPr="00CD31EE">
              <w:rPr>
                <w:sz w:val="24"/>
                <w:szCs w:val="24"/>
              </w:rPr>
              <w:t>2018 год – 629, 60 тыс. руб.;</w:t>
            </w:r>
          </w:p>
          <w:p w:rsidR="00097FCB" w:rsidRPr="00CD31EE" w:rsidRDefault="002D0104" w:rsidP="001165E3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648, 50</w:t>
            </w:r>
            <w:r w:rsidR="00097FCB">
              <w:rPr>
                <w:sz w:val="24"/>
                <w:szCs w:val="24"/>
              </w:rPr>
              <w:t xml:space="preserve"> </w:t>
            </w:r>
            <w:r w:rsidR="00097FCB" w:rsidRPr="00CD31EE">
              <w:rPr>
                <w:sz w:val="24"/>
                <w:szCs w:val="24"/>
              </w:rPr>
              <w:t>тыс. руб.</w:t>
            </w:r>
          </w:p>
          <w:p w:rsidR="00097FCB" w:rsidRPr="00CD31EE" w:rsidRDefault="00097FCB" w:rsidP="001165E3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629, 60</w:t>
            </w:r>
            <w:r w:rsidRPr="00CD31EE">
              <w:rPr>
                <w:sz w:val="24"/>
                <w:szCs w:val="24"/>
              </w:rPr>
              <w:t xml:space="preserve"> тыс. руб.</w:t>
            </w:r>
          </w:p>
          <w:p w:rsidR="00097FCB" w:rsidRPr="00CD31EE" w:rsidRDefault="00097FCB" w:rsidP="001165E3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районного бюджета – </w:t>
            </w:r>
            <w:r w:rsidR="002208EC">
              <w:rPr>
                <w:sz w:val="24"/>
                <w:szCs w:val="24"/>
              </w:rPr>
              <w:t>446, 38</w:t>
            </w:r>
            <w:r w:rsidRPr="00CD31EE">
              <w:rPr>
                <w:sz w:val="24"/>
                <w:szCs w:val="24"/>
              </w:rPr>
              <w:t xml:space="preserve"> тыс. руб.:</w:t>
            </w:r>
          </w:p>
          <w:p w:rsidR="00097FCB" w:rsidRPr="00CD31EE" w:rsidRDefault="00097FCB" w:rsidP="001165E3">
            <w:pPr>
              <w:pStyle w:val="ab"/>
              <w:rPr>
                <w:sz w:val="24"/>
                <w:szCs w:val="24"/>
              </w:rPr>
            </w:pPr>
            <w:r w:rsidRPr="00CD31EE">
              <w:rPr>
                <w:sz w:val="24"/>
                <w:szCs w:val="24"/>
              </w:rPr>
              <w:t>2015 год – 22, 00 тыс. руб.;</w:t>
            </w:r>
          </w:p>
          <w:p w:rsidR="00097FCB" w:rsidRPr="00CD31EE" w:rsidRDefault="00097FCB" w:rsidP="001165E3">
            <w:pPr>
              <w:pStyle w:val="ab"/>
              <w:rPr>
                <w:sz w:val="24"/>
                <w:szCs w:val="24"/>
              </w:rPr>
            </w:pPr>
            <w:r w:rsidRPr="00CD31EE">
              <w:rPr>
                <w:sz w:val="24"/>
                <w:szCs w:val="24"/>
              </w:rPr>
              <w:t>2016 год – 1, 00</w:t>
            </w:r>
            <w:r>
              <w:rPr>
                <w:sz w:val="24"/>
                <w:szCs w:val="24"/>
              </w:rPr>
              <w:t xml:space="preserve"> </w:t>
            </w:r>
            <w:r w:rsidRPr="00CD31EE">
              <w:rPr>
                <w:sz w:val="24"/>
                <w:szCs w:val="24"/>
              </w:rPr>
              <w:t>тыс. руб.;</w:t>
            </w:r>
          </w:p>
          <w:p w:rsidR="00097FCB" w:rsidRPr="00CD31EE" w:rsidRDefault="00097FCB" w:rsidP="001165E3">
            <w:pPr>
              <w:pStyle w:val="ab"/>
              <w:rPr>
                <w:sz w:val="24"/>
                <w:szCs w:val="24"/>
              </w:rPr>
            </w:pPr>
            <w:r w:rsidRPr="00CD31EE">
              <w:rPr>
                <w:sz w:val="24"/>
                <w:szCs w:val="24"/>
              </w:rPr>
              <w:t>2017 год – 97, 24 тыс. руб.;</w:t>
            </w:r>
          </w:p>
          <w:p w:rsidR="00097FCB" w:rsidRPr="00CD31EE" w:rsidRDefault="00097FCB" w:rsidP="001165E3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56, 38</w:t>
            </w:r>
            <w:r w:rsidRPr="00CD31EE">
              <w:rPr>
                <w:sz w:val="24"/>
                <w:szCs w:val="24"/>
              </w:rPr>
              <w:t xml:space="preserve"> тыс. руб.;</w:t>
            </w:r>
          </w:p>
          <w:p w:rsidR="00097FCB" w:rsidRPr="00CD31EE" w:rsidRDefault="00097FCB" w:rsidP="001165E3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год – </w:t>
            </w:r>
            <w:r w:rsidR="002208EC">
              <w:rPr>
                <w:sz w:val="24"/>
                <w:szCs w:val="24"/>
              </w:rPr>
              <w:t>128, 38</w:t>
            </w:r>
            <w:r w:rsidRPr="00CD31EE">
              <w:rPr>
                <w:sz w:val="24"/>
                <w:szCs w:val="24"/>
              </w:rPr>
              <w:t xml:space="preserve"> тыс. руб.;</w:t>
            </w:r>
          </w:p>
          <w:p w:rsidR="00097FCB" w:rsidRPr="00CD31EE" w:rsidRDefault="00097FCB" w:rsidP="001165E3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141, 38</w:t>
            </w:r>
            <w:r w:rsidRPr="00CD31EE">
              <w:rPr>
                <w:sz w:val="24"/>
                <w:szCs w:val="24"/>
              </w:rPr>
              <w:t xml:space="preserve"> тыс. руб.;</w:t>
            </w:r>
          </w:p>
          <w:p w:rsidR="00097FCB" w:rsidRPr="00CD31EE" w:rsidRDefault="00097FCB" w:rsidP="001165E3">
            <w:pPr>
              <w:pStyle w:val="ab"/>
              <w:rPr>
                <w:sz w:val="24"/>
                <w:szCs w:val="24"/>
              </w:rPr>
            </w:pPr>
            <w:r w:rsidRPr="00CD31EE">
              <w:rPr>
                <w:sz w:val="24"/>
                <w:szCs w:val="24"/>
              </w:rPr>
              <w:t>3) в разрезе основных мероприятий:</w:t>
            </w:r>
          </w:p>
          <w:p w:rsidR="00097FCB" w:rsidRPr="008E36C6" w:rsidRDefault="00097FCB" w:rsidP="001165E3">
            <w:pPr>
              <w:pStyle w:val="ab"/>
              <w:jc w:val="both"/>
              <w:rPr>
                <w:sz w:val="24"/>
                <w:szCs w:val="24"/>
              </w:rPr>
            </w:pPr>
            <w:r w:rsidRPr="00CD31EE">
              <w:rPr>
                <w:sz w:val="24"/>
                <w:szCs w:val="24"/>
              </w:rPr>
              <w:t xml:space="preserve">Осуществление отдельных областных государственных </w:t>
            </w:r>
            <w:r w:rsidRPr="008E36C6">
              <w:rPr>
                <w:sz w:val="24"/>
                <w:szCs w:val="24"/>
              </w:rPr>
              <w:t>полномочий в сфере труда:</w:t>
            </w:r>
          </w:p>
          <w:p w:rsidR="00097FCB" w:rsidRPr="00CD31EE" w:rsidRDefault="00097FCB" w:rsidP="001165E3">
            <w:pPr>
              <w:pStyle w:val="ab"/>
              <w:rPr>
                <w:sz w:val="24"/>
                <w:szCs w:val="24"/>
              </w:rPr>
            </w:pPr>
            <w:r w:rsidRPr="008E36C6">
              <w:rPr>
                <w:sz w:val="24"/>
                <w:szCs w:val="24"/>
              </w:rPr>
              <w:t>2015 год – 605, 20 тыс. руб.;</w:t>
            </w:r>
          </w:p>
          <w:p w:rsidR="00097FCB" w:rsidRPr="00CD31EE" w:rsidRDefault="00097FCB" w:rsidP="001165E3">
            <w:pPr>
              <w:pStyle w:val="ab"/>
              <w:rPr>
                <w:sz w:val="24"/>
                <w:szCs w:val="24"/>
              </w:rPr>
            </w:pPr>
            <w:r w:rsidRPr="00CD31EE">
              <w:rPr>
                <w:sz w:val="24"/>
                <w:szCs w:val="24"/>
              </w:rPr>
              <w:t>2016 год – 605, 20 тыс. руб.;</w:t>
            </w:r>
          </w:p>
          <w:p w:rsidR="00097FCB" w:rsidRPr="00CD31EE" w:rsidRDefault="00097FCB" w:rsidP="001165E3">
            <w:pPr>
              <w:pStyle w:val="ab"/>
              <w:rPr>
                <w:sz w:val="24"/>
                <w:szCs w:val="24"/>
              </w:rPr>
            </w:pPr>
            <w:r w:rsidRPr="00CD31EE">
              <w:rPr>
                <w:sz w:val="24"/>
                <w:szCs w:val="24"/>
              </w:rPr>
              <w:t>2017 год – 605, 20 тыс. руб.;</w:t>
            </w:r>
          </w:p>
          <w:p w:rsidR="00097FCB" w:rsidRPr="00CD31EE" w:rsidRDefault="00097FCB" w:rsidP="001165E3">
            <w:pPr>
              <w:pStyle w:val="ab"/>
              <w:rPr>
                <w:sz w:val="24"/>
                <w:szCs w:val="24"/>
              </w:rPr>
            </w:pPr>
            <w:r w:rsidRPr="00CD31EE">
              <w:rPr>
                <w:sz w:val="24"/>
                <w:szCs w:val="24"/>
              </w:rPr>
              <w:t>2018 год – 629, 60 тыс. руб.;</w:t>
            </w:r>
          </w:p>
          <w:p w:rsidR="00097FCB" w:rsidRPr="00CD31EE" w:rsidRDefault="00305E87" w:rsidP="001165E3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648, 50</w:t>
            </w:r>
            <w:r w:rsidR="00097FCB" w:rsidRPr="00CD31EE">
              <w:rPr>
                <w:sz w:val="24"/>
                <w:szCs w:val="24"/>
              </w:rPr>
              <w:t xml:space="preserve"> тыс. руб.;</w:t>
            </w:r>
          </w:p>
          <w:p w:rsidR="00097FCB" w:rsidRPr="00CD31EE" w:rsidRDefault="00097FCB" w:rsidP="001165E3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629, 60</w:t>
            </w:r>
            <w:r w:rsidRPr="00CD31EE">
              <w:rPr>
                <w:sz w:val="24"/>
                <w:szCs w:val="24"/>
              </w:rPr>
              <w:t xml:space="preserve"> тыс. руб.;</w:t>
            </w:r>
          </w:p>
          <w:p w:rsidR="00097FCB" w:rsidRPr="00CD31EE" w:rsidRDefault="00097FCB" w:rsidP="001165E3">
            <w:pPr>
              <w:pStyle w:val="ab"/>
              <w:jc w:val="both"/>
              <w:rPr>
                <w:sz w:val="24"/>
                <w:szCs w:val="24"/>
              </w:rPr>
            </w:pPr>
            <w:r w:rsidRPr="00CD31EE">
              <w:rPr>
                <w:sz w:val="24"/>
                <w:szCs w:val="24"/>
              </w:rPr>
              <w:t>Организация и проведение конкурсов по охране труда на территории Тайшетского района:</w:t>
            </w:r>
          </w:p>
          <w:p w:rsidR="00097FCB" w:rsidRPr="00CD31EE" w:rsidRDefault="00097FCB" w:rsidP="001165E3">
            <w:pPr>
              <w:pStyle w:val="ab"/>
              <w:rPr>
                <w:sz w:val="24"/>
                <w:szCs w:val="24"/>
              </w:rPr>
            </w:pPr>
            <w:r w:rsidRPr="00CD31EE">
              <w:rPr>
                <w:sz w:val="24"/>
                <w:szCs w:val="24"/>
              </w:rPr>
              <w:t>2015 год – 22, 00 тыс. руб.;</w:t>
            </w:r>
          </w:p>
          <w:p w:rsidR="00097FCB" w:rsidRPr="00CD31EE" w:rsidRDefault="00097FCB" w:rsidP="001165E3">
            <w:pPr>
              <w:pStyle w:val="ab"/>
              <w:rPr>
                <w:sz w:val="24"/>
                <w:szCs w:val="24"/>
              </w:rPr>
            </w:pPr>
            <w:r w:rsidRPr="00CD31EE">
              <w:rPr>
                <w:sz w:val="24"/>
                <w:szCs w:val="24"/>
              </w:rPr>
              <w:t>2016 год – 1, 00 тыс. руб.;</w:t>
            </w:r>
          </w:p>
          <w:p w:rsidR="00097FCB" w:rsidRPr="00CD31EE" w:rsidRDefault="00097FCB" w:rsidP="001165E3">
            <w:pPr>
              <w:pStyle w:val="ab"/>
              <w:rPr>
                <w:sz w:val="24"/>
                <w:szCs w:val="24"/>
              </w:rPr>
            </w:pPr>
            <w:r w:rsidRPr="00CD31EE">
              <w:rPr>
                <w:sz w:val="24"/>
                <w:szCs w:val="24"/>
              </w:rPr>
              <w:t>2017 год – 13,80 тыс. руб.;</w:t>
            </w:r>
          </w:p>
          <w:p w:rsidR="00097FCB" w:rsidRPr="00CD31EE" w:rsidRDefault="00097FCB" w:rsidP="001165E3">
            <w:pPr>
              <w:pStyle w:val="ab"/>
              <w:rPr>
                <w:sz w:val="24"/>
                <w:szCs w:val="24"/>
              </w:rPr>
            </w:pPr>
            <w:r w:rsidRPr="00CD31EE">
              <w:rPr>
                <w:sz w:val="24"/>
                <w:szCs w:val="24"/>
              </w:rPr>
              <w:t>2018 год – 38,65 тыс. руб.;</w:t>
            </w:r>
          </w:p>
          <w:p w:rsidR="00097FCB" w:rsidRPr="00CD31EE" w:rsidRDefault="00097FCB" w:rsidP="001165E3">
            <w:pPr>
              <w:pStyle w:val="ab"/>
              <w:rPr>
                <w:sz w:val="24"/>
                <w:szCs w:val="24"/>
              </w:rPr>
            </w:pPr>
            <w:r w:rsidRPr="00CD31EE">
              <w:rPr>
                <w:sz w:val="24"/>
                <w:szCs w:val="24"/>
              </w:rPr>
              <w:t xml:space="preserve">2019 год – </w:t>
            </w:r>
            <w:r w:rsidR="002208EC">
              <w:rPr>
                <w:sz w:val="24"/>
                <w:szCs w:val="24"/>
              </w:rPr>
              <w:t>25,65</w:t>
            </w:r>
            <w:r w:rsidRPr="00CD31EE">
              <w:rPr>
                <w:sz w:val="24"/>
                <w:szCs w:val="24"/>
              </w:rPr>
              <w:t xml:space="preserve"> тыс. руб.; </w:t>
            </w:r>
          </w:p>
          <w:p w:rsidR="00097FCB" w:rsidRPr="00CD31EE" w:rsidRDefault="00097FCB" w:rsidP="001165E3">
            <w:pPr>
              <w:pStyle w:val="ab"/>
              <w:rPr>
                <w:sz w:val="24"/>
                <w:szCs w:val="24"/>
              </w:rPr>
            </w:pPr>
            <w:r w:rsidRPr="00CD31EE">
              <w:rPr>
                <w:sz w:val="24"/>
                <w:szCs w:val="24"/>
              </w:rPr>
              <w:t xml:space="preserve">2020 год – 38,65 тыс. руб.; </w:t>
            </w:r>
          </w:p>
          <w:p w:rsidR="00097FCB" w:rsidRPr="00CD31EE" w:rsidRDefault="00097FCB" w:rsidP="001165E3">
            <w:pPr>
              <w:pStyle w:val="ab"/>
              <w:jc w:val="both"/>
              <w:rPr>
                <w:sz w:val="24"/>
                <w:szCs w:val="24"/>
              </w:rPr>
            </w:pPr>
            <w:r w:rsidRPr="00CD31EE">
              <w:rPr>
                <w:sz w:val="24"/>
                <w:szCs w:val="24"/>
              </w:rPr>
              <w:t xml:space="preserve">Организация предупредительных мер по сокращению производственного травматизма и профессиональных </w:t>
            </w:r>
            <w:r w:rsidRPr="00CD31EE">
              <w:rPr>
                <w:sz w:val="24"/>
                <w:szCs w:val="24"/>
              </w:rPr>
              <w:lastRenderedPageBreak/>
              <w:t>заболеваний:</w:t>
            </w:r>
          </w:p>
          <w:p w:rsidR="00097FCB" w:rsidRPr="00CD31EE" w:rsidRDefault="00097FCB" w:rsidP="001165E3">
            <w:pPr>
              <w:pStyle w:val="ab"/>
              <w:rPr>
                <w:sz w:val="24"/>
                <w:szCs w:val="24"/>
              </w:rPr>
            </w:pPr>
            <w:r w:rsidRPr="00CD31EE">
              <w:rPr>
                <w:sz w:val="24"/>
                <w:szCs w:val="24"/>
              </w:rPr>
              <w:t>2015 год – 0,0 руб.;</w:t>
            </w:r>
          </w:p>
          <w:p w:rsidR="00097FCB" w:rsidRPr="00CD31EE" w:rsidRDefault="00097FCB" w:rsidP="001165E3">
            <w:pPr>
              <w:pStyle w:val="ab"/>
              <w:rPr>
                <w:sz w:val="24"/>
                <w:szCs w:val="24"/>
              </w:rPr>
            </w:pPr>
            <w:r w:rsidRPr="00CD31EE">
              <w:rPr>
                <w:sz w:val="24"/>
                <w:szCs w:val="24"/>
              </w:rPr>
              <w:t>2016 год – 0,0 руб.;</w:t>
            </w:r>
          </w:p>
          <w:p w:rsidR="00097FCB" w:rsidRPr="00CD31EE" w:rsidRDefault="00097FCB" w:rsidP="001165E3">
            <w:pPr>
              <w:pStyle w:val="ab"/>
              <w:rPr>
                <w:sz w:val="24"/>
                <w:szCs w:val="24"/>
              </w:rPr>
            </w:pPr>
            <w:r w:rsidRPr="00CD31EE">
              <w:rPr>
                <w:sz w:val="24"/>
                <w:szCs w:val="24"/>
              </w:rPr>
              <w:t>2017 год – 73,</w:t>
            </w:r>
            <w:r>
              <w:rPr>
                <w:sz w:val="24"/>
                <w:szCs w:val="24"/>
              </w:rPr>
              <w:t xml:space="preserve"> </w:t>
            </w:r>
            <w:r w:rsidRPr="00CD31EE">
              <w:rPr>
                <w:sz w:val="24"/>
                <w:szCs w:val="24"/>
              </w:rPr>
              <w:t>44 тыс. руб.;</w:t>
            </w:r>
          </w:p>
          <w:p w:rsidR="00097FCB" w:rsidRPr="00CD31EE" w:rsidRDefault="00097FCB" w:rsidP="001165E3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17, 73</w:t>
            </w:r>
            <w:r w:rsidRPr="00CD31EE">
              <w:rPr>
                <w:sz w:val="24"/>
                <w:szCs w:val="24"/>
              </w:rPr>
              <w:t xml:space="preserve"> тыс. руб.</w:t>
            </w:r>
          </w:p>
          <w:p w:rsidR="00097FCB" w:rsidRPr="00CD31EE" w:rsidRDefault="00097FCB" w:rsidP="001165E3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89, 73</w:t>
            </w:r>
            <w:r w:rsidRPr="00CD31EE">
              <w:rPr>
                <w:sz w:val="24"/>
                <w:szCs w:val="24"/>
              </w:rPr>
              <w:t xml:space="preserve"> тыс. руб.</w:t>
            </w:r>
          </w:p>
          <w:p w:rsidR="00097FCB" w:rsidRPr="00CD31EE" w:rsidRDefault="00097FCB" w:rsidP="001165E3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89, 73</w:t>
            </w:r>
            <w:r w:rsidRPr="00CD31EE">
              <w:rPr>
                <w:sz w:val="24"/>
                <w:szCs w:val="24"/>
              </w:rPr>
              <w:t xml:space="preserve"> тыс. руб.</w:t>
            </w:r>
          </w:p>
          <w:p w:rsidR="00097FCB" w:rsidRPr="00CD31EE" w:rsidRDefault="00097FCB" w:rsidP="001165E3">
            <w:pPr>
              <w:pStyle w:val="ab"/>
              <w:jc w:val="both"/>
              <w:rPr>
                <w:sz w:val="24"/>
                <w:szCs w:val="24"/>
              </w:rPr>
            </w:pPr>
            <w:r w:rsidRPr="00CD31EE">
              <w:rPr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CD31EE">
              <w:rPr>
                <w:sz w:val="24"/>
                <w:szCs w:val="24"/>
              </w:rPr>
              <w:t>обучения по охране</w:t>
            </w:r>
            <w:proofErr w:type="gramEnd"/>
            <w:r w:rsidRPr="00CD31EE">
              <w:rPr>
                <w:sz w:val="24"/>
                <w:szCs w:val="24"/>
              </w:rPr>
              <w:t xml:space="preserve"> труда руководителей и специалистов администрации Тайшетского района:</w:t>
            </w:r>
          </w:p>
          <w:p w:rsidR="00097FCB" w:rsidRPr="00CD31EE" w:rsidRDefault="00097FCB" w:rsidP="001165E3">
            <w:pPr>
              <w:pStyle w:val="ab"/>
              <w:rPr>
                <w:sz w:val="24"/>
                <w:szCs w:val="24"/>
              </w:rPr>
            </w:pPr>
            <w:r w:rsidRPr="00CD31EE">
              <w:rPr>
                <w:sz w:val="24"/>
                <w:szCs w:val="24"/>
              </w:rPr>
              <w:t>2015 год – 0,0 руб.;</w:t>
            </w:r>
          </w:p>
          <w:p w:rsidR="00097FCB" w:rsidRPr="00CD31EE" w:rsidRDefault="00097FCB" w:rsidP="001165E3">
            <w:pPr>
              <w:pStyle w:val="ab"/>
              <w:rPr>
                <w:sz w:val="24"/>
                <w:szCs w:val="24"/>
              </w:rPr>
            </w:pPr>
            <w:r w:rsidRPr="00CD31EE">
              <w:rPr>
                <w:sz w:val="24"/>
                <w:szCs w:val="24"/>
              </w:rPr>
              <w:t>2016 год – 0,0 руб.;</w:t>
            </w:r>
          </w:p>
          <w:p w:rsidR="00097FCB" w:rsidRPr="00CD31EE" w:rsidRDefault="00097FCB" w:rsidP="001165E3">
            <w:pPr>
              <w:pStyle w:val="ab"/>
              <w:rPr>
                <w:sz w:val="24"/>
                <w:szCs w:val="24"/>
              </w:rPr>
            </w:pPr>
            <w:r w:rsidRPr="00CD31EE">
              <w:rPr>
                <w:sz w:val="24"/>
                <w:szCs w:val="24"/>
              </w:rPr>
              <w:t>2017 год – 10, 00 тыс. руб.;</w:t>
            </w:r>
          </w:p>
          <w:p w:rsidR="00097FCB" w:rsidRPr="00CD31EE" w:rsidRDefault="00097FCB" w:rsidP="001165E3">
            <w:pPr>
              <w:pStyle w:val="ab"/>
              <w:rPr>
                <w:sz w:val="24"/>
                <w:szCs w:val="24"/>
              </w:rPr>
            </w:pPr>
            <w:r w:rsidRPr="00CD31EE">
              <w:rPr>
                <w:sz w:val="24"/>
                <w:szCs w:val="24"/>
              </w:rPr>
              <w:t>2018 год – 0,0 тыс. руб.</w:t>
            </w:r>
          </w:p>
          <w:p w:rsidR="00097FCB" w:rsidRPr="00CD31EE" w:rsidRDefault="00097FCB" w:rsidP="001165E3">
            <w:pPr>
              <w:pStyle w:val="ab"/>
              <w:rPr>
                <w:sz w:val="24"/>
                <w:szCs w:val="24"/>
              </w:rPr>
            </w:pPr>
            <w:r w:rsidRPr="00CD31EE">
              <w:rPr>
                <w:sz w:val="24"/>
                <w:szCs w:val="24"/>
              </w:rPr>
              <w:t>2019 год – 13,</w:t>
            </w:r>
            <w:r>
              <w:rPr>
                <w:sz w:val="24"/>
                <w:szCs w:val="24"/>
              </w:rPr>
              <w:t xml:space="preserve"> </w:t>
            </w:r>
            <w:r w:rsidRPr="00CD31E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CD31EE">
              <w:rPr>
                <w:sz w:val="24"/>
                <w:szCs w:val="24"/>
              </w:rPr>
              <w:t xml:space="preserve"> тыс. руб.</w:t>
            </w:r>
          </w:p>
          <w:p w:rsidR="00097FCB" w:rsidRPr="002D6B5A" w:rsidRDefault="00097FCB" w:rsidP="001165E3">
            <w:pPr>
              <w:pStyle w:val="ab"/>
              <w:rPr>
                <w:bCs/>
                <w:sz w:val="18"/>
                <w:szCs w:val="18"/>
              </w:rPr>
            </w:pPr>
            <w:r w:rsidRPr="00CD31EE">
              <w:rPr>
                <w:sz w:val="24"/>
                <w:szCs w:val="24"/>
              </w:rPr>
              <w:t>2020 год – 13,</w:t>
            </w:r>
            <w:r>
              <w:rPr>
                <w:sz w:val="24"/>
                <w:szCs w:val="24"/>
              </w:rPr>
              <w:t xml:space="preserve"> </w:t>
            </w:r>
            <w:r w:rsidRPr="00CD31E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CD31EE">
              <w:rPr>
                <w:sz w:val="24"/>
                <w:szCs w:val="24"/>
              </w:rPr>
              <w:t xml:space="preserve"> тыс. руб.</w:t>
            </w:r>
          </w:p>
        </w:tc>
      </w:tr>
    </w:tbl>
    <w:p w:rsidR="00113AF6" w:rsidRDefault="00442CB9" w:rsidP="00225907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".</w:t>
      </w:r>
    </w:p>
    <w:p w:rsidR="00056BE0" w:rsidRPr="00D86CA8" w:rsidRDefault="00056BE0" w:rsidP="0022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6 </w:t>
      </w:r>
      <w:r w:rsidRPr="00D86CA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056BE0" w:rsidRPr="00D86CA8" w:rsidRDefault="00056BE0" w:rsidP="00056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A8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D86C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 6. РЕСУРСНОЕ ОБЕСПЕЧЕНИЕ ПОДПРОГРАММЫ</w:t>
      </w:r>
    </w:p>
    <w:p w:rsidR="00056BE0" w:rsidRPr="00F75906" w:rsidRDefault="00056BE0" w:rsidP="00056BE0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906">
        <w:rPr>
          <w:rFonts w:ascii="Times New Roman" w:hAnsi="Times New Roman" w:cs="Times New Roman"/>
          <w:sz w:val="24"/>
          <w:szCs w:val="24"/>
        </w:rPr>
        <w:t>Финансирование Подпрограммы осуществляется за счет всех источников финансирования в соответствии с законодательством Российской Федерации.</w:t>
      </w:r>
    </w:p>
    <w:p w:rsidR="00056BE0" w:rsidRPr="00F75906" w:rsidRDefault="00056BE0" w:rsidP="00056BE0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906">
        <w:rPr>
          <w:rFonts w:ascii="Times New Roman" w:hAnsi="Times New Roman" w:cs="Times New Roman"/>
          <w:sz w:val="24"/>
          <w:szCs w:val="24"/>
        </w:rPr>
        <w:t>Общий объем ресурс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3C66C6">
        <w:rPr>
          <w:rFonts w:ascii="Times New Roman" w:hAnsi="Times New Roman" w:cs="Times New Roman"/>
          <w:sz w:val="24"/>
          <w:szCs w:val="24"/>
        </w:rPr>
        <w:t xml:space="preserve"> обеспечения составляет </w:t>
      </w:r>
      <w:r w:rsidR="00403D11">
        <w:rPr>
          <w:rFonts w:ascii="Times New Roman" w:hAnsi="Times New Roman" w:cs="Times New Roman"/>
          <w:sz w:val="24"/>
          <w:szCs w:val="24"/>
        </w:rPr>
        <w:t>4 169, 68</w:t>
      </w:r>
      <w:r w:rsidRPr="00F75906">
        <w:rPr>
          <w:rFonts w:ascii="Times New Roman" w:hAnsi="Times New Roman" w:cs="Times New Roman"/>
          <w:sz w:val="24"/>
          <w:szCs w:val="24"/>
        </w:rPr>
        <w:t xml:space="preserve"> тыс. руб., в том числе:</w:t>
      </w:r>
    </w:p>
    <w:p w:rsidR="00056BE0" w:rsidRPr="00F75906" w:rsidRDefault="00056BE0" w:rsidP="00056BE0">
      <w:pPr>
        <w:pStyle w:val="ab"/>
        <w:rPr>
          <w:rFonts w:ascii="Times New Roman" w:hAnsi="Times New Roman" w:cs="Times New Roman"/>
          <w:sz w:val="24"/>
          <w:szCs w:val="24"/>
        </w:rPr>
      </w:pPr>
      <w:r w:rsidRPr="00F75906">
        <w:rPr>
          <w:rFonts w:ascii="Times New Roman" w:hAnsi="Times New Roman" w:cs="Times New Roman"/>
          <w:sz w:val="24"/>
          <w:szCs w:val="24"/>
        </w:rPr>
        <w:t>1. по годам реализации:</w:t>
      </w:r>
    </w:p>
    <w:p w:rsidR="00056BE0" w:rsidRPr="00F75906" w:rsidRDefault="00056BE0" w:rsidP="00056BE0">
      <w:pPr>
        <w:pStyle w:val="ab"/>
        <w:rPr>
          <w:rFonts w:ascii="Times New Roman" w:hAnsi="Times New Roman" w:cs="Times New Roman"/>
          <w:sz w:val="24"/>
          <w:szCs w:val="24"/>
        </w:rPr>
      </w:pPr>
      <w:r w:rsidRPr="00F75906">
        <w:rPr>
          <w:rFonts w:ascii="Times New Roman" w:hAnsi="Times New Roman" w:cs="Times New Roman"/>
          <w:sz w:val="24"/>
          <w:szCs w:val="24"/>
        </w:rPr>
        <w:t>2015 год – 627, 20 тыс. руб.;</w:t>
      </w:r>
    </w:p>
    <w:p w:rsidR="00056BE0" w:rsidRPr="00F75906" w:rsidRDefault="00056BE0" w:rsidP="00056BE0">
      <w:pPr>
        <w:pStyle w:val="ab"/>
        <w:rPr>
          <w:rFonts w:ascii="Times New Roman" w:hAnsi="Times New Roman" w:cs="Times New Roman"/>
          <w:sz w:val="24"/>
          <w:szCs w:val="24"/>
        </w:rPr>
      </w:pPr>
      <w:r w:rsidRPr="00F75906">
        <w:rPr>
          <w:rFonts w:ascii="Times New Roman" w:hAnsi="Times New Roman" w:cs="Times New Roman"/>
          <w:sz w:val="24"/>
          <w:szCs w:val="24"/>
        </w:rPr>
        <w:t>2016 год – 606, 20 тыс. руб.;</w:t>
      </w:r>
    </w:p>
    <w:p w:rsidR="00056BE0" w:rsidRPr="00F75906" w:rsidRDefault="00056BE0" w:rsidP="00056BE0">
      <w:pPr>
        <w:pStyle w:val="ab"/>
        <w:rPr>
          <w:rFonts w:ascii="Times New Roman" w:hAnsi="Times New Roman" w:cs="Times New Roman"/>
          <w:sz w:val="24"/>
          <w:szCs w:val="24"/>
        </w:rPr>
      </w:pPr>
      <w:r w:rsidRPr="00F75906">
        <w:rPr>
          <w:rFonts w:ascii="Times New Roman" w:hAnsi="Times New Roman" w:cs="Times New Roman"/>
          <w:sz w:val="24"/>
          <w:szCs w:val="24"/>
        </w:rPr>
        <w:t>2017 год – 702, 44 тыс. руб.;</w:t>
      </w:r>
    </w:p>
    <w:p w:rsidR="00056BE0" w:rsidRPr="00F75906" w:rsidRDefault="00056BE0" w:rsidP="00056BE0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год – 685,</w:t>
      </w:r>
      <w:r w:rsidR="00403D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8</w:t>
      </w:r>
      <w:r w:rsidRPr="00F75906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056BE0" w:rsidRPr="00F75906" w:rsidRDefault="003C66C6" w:rsidP="00056BE0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 год – </w:t>
      </w:r>
      <w:r w:rsidR="00403D11">
        <w:rPr>
          <w:rFonts w:ascii="Times New Roman" w:hAnsi="Times New Roman" w:cs="Times New Roman"/>
          <w:sz w:val="24"/>
          <w:szCs w:val="24"/>
        </w:rPr>
        <w:t>776, 88</w:t>
      </w:r>
      <w:r w:rsidR="00056BE0" w:rsidRPr="00F75906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056BE0" w:rsidRPr="00F75906" w:rsidRDefault="00056BE0" w:rsidP="00056BE0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год – 770,</w:t>
      </w:r>
      <w:r w:rsidR="00403D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8</w:t>
      </w:r>
      <w:r w:rsidRPr="00F75906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056BE0" w:rsidRPr="00F75906" w:rsidRDefault="00056BE0" w:rsidP="00056BE0">
      <w:pPr>
        <w:pStyle w:val="ab"/>
        <w:rPr>
          <w:rFonts w:ascii="Times New Roman" w:hAnsi="Times New Roman" w:cs="Times New Roman"/>
          <w:sz w:val="24"/>
          <w:szCs w:val="24"/>
        </w:rPr>
      </w:pPr>
      <w:r w:rsidRPr="00F75906">
        <w:rPr>
          <w:rFonts w:ascii="Times New Roman" w:hAnsi="Times New Roman" w:cs="Times New Roman"/>
          <w:sz w:val="24"/>
          <w:szCs w:val="24"/>
        </w:rPr>
        <w:t>2.  по источникам финансирования:</w:t>
      </w:r>
    </w:p>
    <w:p w:rsidR="00056BE0" w:rsidRPr="00F75906" w:rsidRDefault="00056BE0" w:rsidP="00056BE0">
      <w:pPr>
        <w:pStyle w:val="ab"/>
        <w:rPr>
          <w:rFonts w:ascii="Times New Roman" w:hAnsi="Times New Roman" w:cs="Times New Roman"/>
          <w:sz w:val="24"/>
          <w:szCs w:val="24"/>
        </w:rPr>
      </w:pPr>
      <w:r w:rsidRPr="00F75906">
        <w:rPr>
          <w:rFonts w:ascii="Times New Roman" w:hAnsi="Times New Roman" w:cs="Times New Roman"/>
          <w:sz w:val="24"/>
          <w:szCs w:val="24"/>
        </w:rPr>
        <w:t>1) средства областног</w:t>
      </w:r>
      <w:r w:rsidR="003C66C6">
        <w:rPr>
          <w:rFonts w:ascii="Times New Roman" w:hAnsi="Times New Roman" w:cs="Times New Roman"/>
          <w:sz w:val="24"/>
          <w:szCs w:val="24"/>
        </w:rPr>
        <w:t>о бюджета  - 3 723,30</w:t>
      </w:r>
      <w:r w:rsidRPr="00F75906">
        <w:rPr>
          <w:rFonts w:ascii="Times New Roman" w:hAnsi="Times New Roman" w:cs="Times New Roman"/>
          <w:sz w:val="24"/>
          <w:szCs w:val="24"/>
        </w:rPr>
        <w:t xml:space="preserve"> тыс. руб.:</w:t>
      </w:r>
    </w:p>
    <w:p w:rsidR="00056BE0" w:rsidRPr="00F75906" w:rsidRDefault="00056BE0" w:rsidP="00056BE0">
      <w:pPr>
        <w:pStyle w:val="ab"/>
        <w:rPr>
          <w:rFonts w:ascii="Times New Roman" w:hAnsi="Times New Roman" w:cs="Times New Roman"/>
          <w:sz w:val="24"/>
          <w:szCs w:val="24"/>
        </w:rPr>
      </w:pPr>
      <w:r w:rsidRPr="00F75906">
        <w:rPr>
          <w:rFonts w:ascii="Times New Roman" w:hAnsi="Times New Roman" w:cs="Times New Roman"/>
          <w:sz w:val="24"/>
          <w:szCs w:val="24"/>
        </w:rPr>
        <w:t>2015 год – 605, 20 тыс. руб.;</w:t>
      </w:r>
    </w:p>
    <w:p w:rsidR="00056BE0" w:rsidRPr="00F75906" w:rsidRDefault="00056BE0" w:rsidP="00056BE0">
      <w:pPr>
        <w:pStyle w:val="ab"/>
        <w:rPr>
          <w:rFonts w:ascii="Times New Roman" w:hAnsi="Times New Roman" w:cs="Times New Roman"/>
          <w:sz w:val="24"/>
          <w:szCs w:val="24"/>
        </w:rPr>
      </w:pPr>
      <w:r w:rsidRPr="00F75906">
        <w:rPr>
          <w:rFonts w:ascii="Times New Roman" w:hAnsi="Times New Roman" w:cs="Times New Roman"/>
          <w:sz w:val="24"/>
          <w:szCs w:val="24"/>
        </w:rPr>
        <w:t>2016 год – 605, 20 тыс. руб.;</w:t>
      </w:r>
    </w:p>
    <w:p w:rsidR="00056BE0" w:rsidRPr="00F75906" w:rsidRDefault="00056BE0" w:rsidP="00056BE0">
      <w:pPr>
        <w:pStyle w:val="ab"/>
        <w:rPr>
          <w:rFonts w:ascii="Times New Roman" w:hAnsi="Times New Roman" w:cs="Times New Roman"/>
          <w:sz w:val="24"/>
          <w:szCs w:val="24"/>
        </w:rPr>
      </w:pPr>
      <w:r w:rsidRPr="00F75906">
        <w:rPr>
          <w:rFonts w:ascii="Times New Roman" w:hAnsi="Times New Roman" w:cs="Times New Roman"/>
          <w:sz w:val="24"/>
          <w:szCs w:val="24"/>
        </w:rPr>
        <w:t>2017 год – 605, 20 тыс. руб.;</w:t>
      </w:r>
    </w:p>
    <w:p w:rsidR="00056BE0" w:rsidRPr="00F75906" w:rsidRDefault="00056BE0" w:rsidP="00056BE0">
      <w:pPr>
        <w:pStyle w:val="ab"/>
        <w:rPr>
          <w:rFonts w:ascii="Times New Roman" w:hAnsi="Times New Roman" w:cs="Times New Roman"/>
          <w:sz w:val="24"/>
          <w:szCs w:val="24"/>
        </w:rPr>
      </w:pPr>
      <w:r w:rsidRPr="00F75906">
        <w:rPr>
          <w:rFonts w:ascii="Times New Roman" w:hAnsi="Times New Roman" w:cs="Times New Roman"/>
          <w:sz w:val="24"/>
          <w:szCs w:val="24"/>
        </w:rPr>
        <w:t>2018 год – 629, 60 тыс. руб.</w:t>
      </w:r>
    </w:p>
    <w:p w:rsidR="00056BE0" w:rsidRPr="00F75906" w:rsidRDefault="003C66C6" w:rsidP="00056BE0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год – 648, 50</w:t>
      </w:r>
      <w:r w:rsidR="00056BE0" w:rsidRPr="00F75906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056BE0" w:rsidRPr="00F75906" w:rsidRDefault="00056BE0" w:rsidP="00056BE0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год – 629, 60</w:t>
      </w:r>
      <w:r w:rsidRPr="00F75906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056BE0" w:rsidRPr="00F75906" w:rsidRDefault="00056BE0" w:rsidP="00056BE0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906">
        <w:rPr>
          <w:rFonts w:ascii="Times New Roman" w:hAnsi="Times New Roman" w:cs="Times New Roman"/>
          <w:sz w:val="24"/>
          <w:szCs w:val="24"/>
        </w:rPr>
        <w:t>Субвенции  на исполнение полномочий в соответствии с законом Иркутской области от 24.07.2008 г. № 63-оз "О наделении органов местного самоуправления отдельными областными государственными полномочиями в сфере труда";</w:t>
      </w:r>
    </w:p>
    <w:p w:rsidR="00056BE0" w:rsidRPr="00F75906" w:rsidRDefault="00056BE0" w:rsidP="00056BE0">
      <w:pPr>
        <w:pStyle w:val="ab"/>
        <w:rPr>
          <w:rFonts w:ascii="Times New Roman" w:hAnsi="Times New Roman" w:cs="Times New Roman"/>
          <w:sz w:val="24"/>
          <w:szCs w:val="24"/>
        </w:rPr>
      </w:pPr>
      <w:r w:rsidRPr="00F75906">
        <w:rPr>
          <w:rFonts w:ascii="Times New Roman" w:hAnsi="Times New Roman" w:cs="Times New Roman"/>
          <w:sz w:val="24"/>
          <w:szCs w:val="24"/>
        </w:rPr>
        <w:t>2) сред</w:t>
      </w:r>
      <w:r>
        <w:rPr>
          <w:rFonts w:ascii="Times New Roman" w:hAnsi="Times New Roman" w:cs="Times New Roman"/>
          <w:sz w:val="24"/>
          <w:szCs w:val="24"/>
        </w:rPr>
        <w:t xml:space="preserve">ства районного бюджета – </w:t>
      </w:r>
      <w:r w:rsidR="00F70BF3">
        <w:rPr>
          <w:rFonts w:ascii="Times New Roman" w:hAnsi="Times New Roman" w:cs="Times New Roman"/>
          <w:sz w:val="24"/>
          <w:szCs w:val="24"/>
        </w:rPr>
        <w:t>446, 38</w:t>
      </w:r>
      <w:r w:rsidRPr="00F75906">
        <w:rPr>
          <w:rFonts w:ascii="Times New Roman" w:hAnsi="Times New Roman" w:cs="Times New Roman"/>
          <w:sz w:val="24"/>
          <w:szCs w:val="24"/>
        </w:rPr>
        <w:t xml:space="preserve"> тыс. руб.:</w:t>
      </w:r>
    </w:p>
    <w:p w:rsidR="00056BE0" w:rsidRPr="00F75906" w:rsidRDefault="00056BE0" w:rsidP="00056BE0">
      <w:pPr>
        <w:pStyle w:val="ab"/>
        <w:rPr>
          <w:rFonts w:ascii="Times New Roman" w:hAnsi="Times New Roman" w:cs="Times New Roman"/>
          <w:sz w:val="24"/>
          <w:szCs w:val="24"/>
        </w:rPr>
      </w:pPr>
      <w:r w:rsidRPr="00F75906">
        <w:rPr>
          <w:rFonts w:ascii="Times New Roman" w:hAnsi="Times New Roman" w:cs="Times New Roman"/>
          <w:sz w:val="24"/>
          <w:szCs w:val="24"/>
        </w:rPr>
        <w:t>2015 год – 22, 00 тыс. руб.;</w:t>
      </w:r>
    </w:p>
    <w:p w:rsidR="00056BE0" w:rsidRPr="00F75906" w:rsidRDefault="00056BE0" w:rsidP="00056BE0">
      <w:pPr>
        <w:pStyle w:val="ab"/>
        <w:rPr>
          <w:rFonts w:ascii="Times New Roman" w:hAnsi="Times New Roman" w:cs="Times New Roman"/>
          <w:sz w:val="24"/>
          <w:szCs w:val="24"/>
        </w:rPr>
      </w:pPr>
      <w:r w:rsidRPr="00F75906">
        <w:rPr>
          <w:rFonts w:ascii="Times New Roman" w:hAnsi="Times New Roman" w:cs="Times New Roman"/>
          <w:sz w:val="24"/>
          <w:szCs w:val="24"/>
        </w:rPr>
        <w:t>2016 год – 1, 00 тыс. руб.;</w:t>
      </w:r>
    </w:p>
    <w:p w:rsidR="00056BE0" w:rsidRPr="00F75906" w:rsidRDefault="00056BE0" w:rsidP="00056BE0">
      <w:pPr>
        <w:pStyle w:val="ab"/>
        <w:rPr>
          <w:rFonts w:ascii="Times New Roman" w:hAnsi="Times New Roman" w:cs="Times New Roman"/>
          <w:sz w:val="24"/>
          <w:szCs w:val="24"/>
        </w:rPr>
      </w:pPr>
      <w:r w:rsidRPr="00F75906">
        <w:rPr>
          <w:rFonts w:ascii="Times New Roman" w:hAnsi="Times New Roman" w:cs="Times New Roman"/>
          <w:sz w:val="24"/>
          <w:szCs w:val="24"/>
        </w:rPr>
        <w:t xml:space="preserve">2017 год – </w:t>
      </w:r>
      <w:r w:rsidRPr="00F75906">
        <w:rPr>
          <w:rFonts w:ascii="Times New Roman" w:hAnsi="Times New Roman" w:cs="Times New Roman"/>
          <w:bCs/>
          <w:sz w:val="24"/>
          <w:szCs w:val="24"/>
        </w:rPr>
        <w:t>97, 24 тыс.</w:t>
      </w:r>
      <w:r w:rsidRPr="00F75906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056BE0" w:rsidRPr="00F75906" w:rsidRDefault="00056BE0" w:rsidP="00056BE0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год – 56, 38</w:t>
      </w:r>
      <w:r w:rsidRPr="00F75906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056BE0" w:rsidRPr="00F75906" w:rsidRDefault="00056BE0" w:rsidP="00056BE0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год –</w:t>
      </w:r>
      <w:r w:rsidR="00F70BF3">
        <w:rPr>
          <w:rFonts w:ascii="Times New Roman" w:hAnsi="Times New Roman" w:cs="Times New Roman"/>
          <w:sz w:val="24"/>
          <w:szCs w:val="24"/>
        </w:rPr>
        <w:t>128, 38</w:t>
      </w:r>
      <w:r w:rsidRPr="00F75906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225907" w:rsidRDefault="00DF68AB" w:rsidP="00225907">
      <w:pPr>
        <w:pStyle w:val="ab"/>
        <w:rPr>
          <w:rFonts w:ascii="Times New Roman" w:hAnsi="Times New Roman" w:cs="Times New Roman"/>
          <w:sz w:val="24"/>
          <w:szCs w:val="24"/>
        </w:rPr>
      </w:pPr>
      <w:r w:rsidRPr="00F75906">
        <w:rPr>
          <w:rFonts w:ascii="Times New Roman" w:hAnsi="Times New Roman" w:cs="Times New Roman"/>
          <w:sz w:val="24"/>
          <w:szCs w:val="24"/>
        </w:rPr>
        <w:t>2020 год –141,</w:t>
      </w:r>
      <w:r>
        <w:rPr>
          <w:rFonts w:ascii="Times New Roman" w:hAnsi="Times New Roman" w:cs="Times New Roman"/>
          <w:sz w:val="24"/>
          <w:szCs w:val="24"/>
        </w:rPr>
        <w:t xml:space="preserve"> 38</w:t>
      </w:r>
      <w:r w:rsidRPr="00F75906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DF68AB" w:rsidRDefault="00225907" w:rsidP="00225907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F68AB" w:rsidRPr="00F75906">
        <w:rPr>
          <w:rFonts w:ascii="Times New Roman" w:hAnsi="Times New Roman" w:cs="Times New Roman"/>
          <w:sz w:val="24"/>
          <w:szCs w:val="24"/>
        </w:rPr>
        <w:t>Объемы бюджетных ассигнований будут уточняться ежегодно при составлении районного бюджета на очередной финансовый год и плановый период и в процессе исполнения районного бюджета</w:t>
      </w:r>
      <w:r w:rsidR="00DF68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5907" w:rsidRDefault="00225907" w:rsidP="00225907">
      <w:pPr>
        <w:widowControl w:val="0"/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дпрограмме 2</w:t>
      </w:r>
      <w:r w:rsidRPr="00E8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дакции согласно приложению 4</w:t>
      </w:r>
      <w:r w:rsidRPr="00E8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Pr="00E84B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ему постановлению;</w:t>
      </w:r>
    </w:p>
    <w:p w:rsidR="00225907" w:rsidRDefault="00225907" w:rsidP="00225907">
      <w:pPr>
        <w:widowControl w:val="0"/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дпрограмме 2</w:t>
      </w:r>
      <w:r w:rsidRPr="00E8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дакции согласно приложению 5</w:t>
      </w:r>
      <w:r w:rsidRPr="00E8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;</w:t>
      </w:r>
    </w:p>
    <w:p w:rsidR="00225907" w:rsidRDefault="00225907" w:rsidP="00225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17EB" w:rsidRDefault="004017EB" w:rsidP="004017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1D7E" w:rsidRPr="00C65542" w:rsidRDefault="00001D7E" w:rsidP="00001D7E">
      <w:pPr>
        <w:widowControl w:val="0"/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542" w:rsidRPr="00C65542" w:rsidRDefault="003428A2" w:rsidP="00FD704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E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613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у организационно-контрольного отдела Управления делами администрации</w:t>
      </w:r>
      <w:r w:rsidR="009C7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5542" w:rsidRPr="00C65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йшетского района </w:t>
      </w:r>
      <w:proofErr w:type="spellStart"/>
      <w:r w:rsidR="006613E8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макиной</w:t>
      </w:r>
      <w:proofErr w:type="spellEnd"/>
      <w:r w:rsidR="00661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 </w:t>
      </w:r>
      <w:r w:rsidR="00C65542" w:rsidRPr="00C6554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Бюллетене нормативно правовых актов "Официальная среда".</w:t>
      </w:r>
    </w:p>
    <w:p w:rsidR="00FD7045" w:rsidRDefault="003428A2" w:rsidP="006613E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3</w:t>
      </w:r>
      <w:r w:rsidR="00FE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61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у отдела информатизации Управления делами администрации Тайшетского района </w:t>
      </w:r>
      <w:proofErr w:type="spellStart"/>
      <w:r w:rsidR="006613E8">
        <w:rPr>
          <w:rFonts w:ascii="Times New Roman" w:eastAsia="Times New Roman" w:hAnsi="Times New Roman" w:cs="Times New Roman"/>
          <w:sz w:val="24"/>
          <w:szCs w:val="24"/>
          <w:lang w:eastAsia="ru-RU"/>
        </w:rPr>
        <w:t>Жамову</w:t>
      </w:r>
      <w:proofErr w:type="spellEnd"/>
      <w:r w:rsidR="00661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 </w:t>
      </w:r>
      <w:proofErr w:type="gramStart"/>
      <w:r w:rsidR="006613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 w:rsidR="00661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становление на сайте администрации Тайшетского района.</w:t>
      </w:r>
    </w:p>
    <w:p w:rsidR="00FD7045" w:rsidRDefault="00FD7045" w:rsidP="003869E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045" w:rsidRDefault="003428A2" w:rsidP="00037CA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D7045" w:rsidSect="00F95687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65542" w:rsidRPr="00C65542">
        <w:rPr>
          <w:rFonts w:ascii="Times New Roman" w:eastAsia="Times New Roman" w:hAnsi="Times New Roman" w:cs="Times New Roman"/>
          <w:sz w:val="24"/>
          <w:szCs w:val="24"/>
          <w:lang w:eastAsia="ru-RU"/>
        </w:rPr>
        <w:t>эр</w:t>
      </w:r>
      <w:r w:rsidR="00B42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5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йшетского района    </w:t>
      </w:r>
      <w:r w:rsidR="00C65542" w:rsidRPr="00C655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0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А. В. Величко</w:t>
      </w:r>
      <w:r w:rsidR="00C65542" w:rsidRPr="00C655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65542" w:rsidRPr="00C655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65542" w:rsidRPr="00C655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D7045" w:rsidRDefault="00FD7045" w:rsidP="00A34C95">
      <w:pPr>
        <w:tabs>
          <w:tab w:val="left" w:pos="2383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FD7045" w:rsidSect="002C5F4D">
          <w:pgSz w:w="16838" w:h="11906" w:orient="landscape"/>
          <w:pgMar w:top="680" w:right="1134" w:bottom="680" w:left="1134" w:header="709" w:footer="709" w:gutter="0"/>
          <w:cols w:space="708"/>
          <w:titlePg/>
          <w:docGrid w:linePitch="360"/>
        </w:sectPr>
      </w:pPr>
    </w:p>
    <w:p w:rsidR="002C5F4D" w:rsidRDefault="002C5F4D" w:rsidP="006737BB">
      <w:pPr>
        <w:tabs>
          <w:tab w:val="left" w:pos="2383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F2199" w:rsidRPr="00076E00" w:rsidRDefault="008E5CFD" w:rsidP="007F2199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ложение 1</w:t>
      </w:r>
    </w:p>
    <w:p w:rsidR="007F2199" w:rsidRPr="00076E00" w:rsidRDefault="007F2199" w:rsidP="007F2199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76E00">
        <w:rPr>
          <w:rFonts w:ascii="Times New Roman" w:eastAsia="Times New Roman" w:hAnsi="Times New Roman" w:cs="Times New Roman"/>
          <w:lang w:eastAsia="ru-RU"/>
        </w:rPr>
        <w:t>к постановлению администрации Тайшетского района</w:t>
      </w:r>
    </w:p>
    <w:p w:rsidR="007F2199" w:rsidRPr="00DC60BA" w:rsidRDefault="009C7C61" w:rsidP="007F21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"  "__________2019</w:t>
      </w:r>
      <w:r w:rsidR="007F2199" w:rsidRPr="00076E00">
        <w:rPr>
          <w:rFonts w:ascii="Times New Roman" w:eastAsia="Times New Roman" w:hAnsi="Times New Roman" w:cs="Times New Roman"/>
          <w:lang w:eastAsia="ru-RU"/>
        </w:rPr>
        <w:t xml:space="preserve"> г. №____________    </w:t>
      </w:r>
    </w:p>
    <w:p w:rsidR="006737BB" w:rsidRDefault="006737BB" w:rsidP="007F2199">
      <w:pPr>
        <w:spacing w:after="0" w:line="240" w:lineRule="auto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036E9E" w:rsidRPr="00036E9E" w:rsidRDefault="0053017B" w:rsidP="00036E9E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"Приложение </w:t>
      </w:r>
      <w:r w:rsidR="0058047E">
        <w:rPr>
          <w:rFonts w:ascii="Times New Roman" w:eastAsia="Times New Roman" w:hAnsi="Times New Roman" w:cs="Times New Roman"/>
          <w:lang w:eastAsia="ru-RU"/>
        </w:rPr>
        <w:t>2</w:t>
      </w:r>
    </w:p>
    <w:p w:rsidR="00036E9E" w:rsidRPr="00036E9E" w:rsidRDefault="00036E9E" w:rsidP="00036E9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36E9E">
        <w:rPr>
          <w:rFonts w:ascii="Times New Roman" w:eastAsia="Times New Roman" w:hAnsi="Times New Roman" w:cs="Times New Roman"/>
          <w:lang w:eastAsia="ru-RU"/>
        </w:rPr>
        <w:t>к муниципальной программе муниципального образования "</w:t>
      </w:r>
      <w:proofErr w:type="spellStart"/>
      <w:r w:rsidRPr="00036E9E">
        <w:rPr>
          <w:rFonts w:ascii="Times New Roman" w:eastAsia="Times New Roman" w:hAnsi="Times New Roman" w:cs="Times New Roman"/>
          <w:lang w:eastAsia="ru-RU"/>
        </w:rPr>
        <w:t>Тайшетский</w:t>
      </w:r>
      <w:proofErr w:type="spellEnd"/>
      <w:r w:rsidRPr="00036E9E">
        <w:rPr>
          <w:rFonts w:ascii="Times New Roman" w:eastAsia="Times New Roman" w:hAnsi="Times New Roman" w:cs="Times New Roman"/>
          <w:lang w:eastAsia="ru-RU"/>
        </w:rPr>
        <w:t xml:space="preserve"> район"</w:t>
      </w:r>
    </w:p>
    <w:p w:rsidR="00036E9E" w:rsidRPr="00036E9E" w:rsidRDefault="00036E9E" w:rsidP="00036E9E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6E9E">
        <w:rPr>
          <w:rFonts w:ascii="Times New Roman" w:eastAsia="Times New Roman" w:hAnsi="Times New Roman" w:cs="Times New Roman"/>
          <w:bCs/>
          <w:lang w:eastAsia="ru-RU"/>
        </w:rPr>
        <w:t>"Муници</w:t>
      </w:r>
      <w:r w:rsidR="00125E88">
        <w:rPr>
          <w:rFonts w:ascii="Times New Roman" w:eastAsia="Times New Roman" w:hAnsi="Times New Roman" w:cs="Times New Roman"/>
          <w:bCs/>
          <w:lang w:eastAsia="ru-RU"/>
        </w:rPr>
        <w:t>пальное управление" на 2015-2020</w:t>
      </w:r>
      <w:r w:rsidRPr="00036E9E">
        <w:rPr>
          <w:rFonts w:ascii="Times New Roman" w:eastAsia="Times New Roman" w:hAnsi="Times New Roman" w:cs="Times New Roman"/>
          <w:bCs/>
          <w:lang w:eastAsia="ru-RU"/>
        </w:rPr>
        <w:t xml:space="preserve"> годы</w:t>
      </w:r>
    </w:p>
    <w:p w:rsidR="0012396D" w:rsidRPr="0012396D" w:rsidRDefault="0012396D" w:rsidP="001239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2396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ЕСУРСНОЕ  ОБЕСПЕЧЕНИЕ </w:t>
      </w:r>
    </w:p>
    <w:p w:rsidR="0012396D" w:rsidRPr="0012396D" w:rsidRDefault="0012396D" w:rsidP="001239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2396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еализации муниципальной п</w:t>
      </w:r>
      <w:r w:rsidR="002C1C6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ограммы </w:t>
      </w:r>
      <w:r w:rsidRPr="0012396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муниципального образования "</w:t>
      </w:r>
      <w:proofErr w:type="spellStart"/>
      <w:r w:rsidRPr="0012396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айшетский</w:t>
      </w:r>
      <w:proofErr w:type="spellEnd"/>
      <w:r w:rsidRPr="0012396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район"</w:t>
      </w:r>
    </w:p>
    <w:p w:rsidR="0012396D" w:rsidRPr="0012396D" w:rsidRDefault="0012396D" w:rsidP="001239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2396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"Муниципальное управление" на 2015-2020 годы</w:t>
      </w:r>
    </w:p>
    <w:tbl>
      <w:tblPr>
        <w:tblpPr w:leftFromText="180" w:rightFromText="180" w:vertAnchor="text" w:horzAnchor="page" w:tblpX="1099" w:tblpY="96"/>
        <w:tblW w:w="1445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35"/>
        <w:gridCol w:w="2693"/>
        <w:gridCol w:w="1984"/>
        <w:gridCol w:w="1418"/>
        <w:gridCol w:w="1417"/>
        <w:gridCol w:w="1418"/>
        <w:gridCol w:w="1276"/>
        <w:gridCol w:w="1417"/>
        <w:gridCol w:w="1201"/>
      </w:tblGrid>
      <w:tr w:rsidR="00871C85" w:rsidRPr="00AB07F7" w:rsidTr="00FE6615">
        <w:trPr>
          <w:trHeight w:val="281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C85" w:rsidRPr="00AB07F7" w:rsidRDefault="00871C85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B07F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AB07F7" w:rsidRDefault="00871C85" w:rsidP="000851C7">
            <w:pPr>
              <w:pStyle w:val="ab"/>
              <w:rPr>
                <w:rFonts w:ascii="Times New Roman" w:hAnsi="Times New Roman" w:cs="Times New Roman"/>
              </w:rPr>
            </w:pPr>
            <w:r w:rsidRPr="00AB07F7">
              <w:rPr>
                <w:rFonts w:ascii="Times New Roman" w:hAnsi="Times New Roman" w:cs="Times New Roman"/>
              </w:rPr>
              <w:t>Источник</w:t>
            </w:r>
          </w:p>
          <w:p w:rsidR="00871C85" w:rsidRPr="00AB07F7" w:rsidRDefault="00871C85" w:rsidP="000851C7">
            <w:pPr>
              <w:pStyle w:val="ab"/>
              <w:rPr>
                <w:rFonts w:ascii="Times New Roman" w:hAnsi="Times New Roman" w:cs="Times New Roman"/>
              </w:rPr>
            </w:pPr>
            <w:r w:rsidRPr="00AB07F7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10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AB07F7" w:rsidRDefault="00871C85" w:rsidP="000851C7">
            <w:pPr>
              <w:pStyle w:val="ab"/>
              <w:rPr>
                <w:rFonts w:ascii="Times New Roman" w:hAnsi="Times New Roman" w:cs="Times New Roman"/>
              </w:rPr>
            </w:pPr>
            <w:r w:rsidRPr="00AB07F7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</w:tr>
      <w:tr w:rsidR="00871C85" w:rsidRPr="00AB07F7" w:rsidTr="00FE6615">
        <w:trPr>
          <w:trHeight w:val="25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C85" w:rsidRPr="00AB07F7" w:rsidRDefault="00871C85" w:rsidP="000851C7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AB07F7" w:rsidRDefault="00871C85" w:rsidP="000851C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AB07F7" w:rsidRDefault="00871C85" w:rsidP="00FE661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7F7">
              <w:rPr>
                <w:rFonts w:ascii="Times New Roman" w:hAnsi="Times New Roman" w:cs="Times New Roman"/>
                <w:sz w:val="20"/>
                <w:szCs w:val="20"/>
              </w:rPr>
              <w:t xml:space="preserve">за весь  период    </w:t>
            </w:r>
            <w:r w:rsidRPr="00AB07F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реализации муниципальной</w:t>
            </w:r>
            <w:r w:rsidRPr="00AB07F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программы</w:t>
            </w:r>
          </w:p>
        </w:tc>
        <w:tc>
          <w:tcPr>
            <w:tcW w:w="814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AB07F7" w:rsidRDefault="00871C85" w:rsidP="000851C7">
            <w:pPr>
              <w:pStyle w:val="ab"/>
              <w:rPr>
                <w:rFonts w:ascii="Times New Roman" w:hAnsi="Times New Roman" w:cs="Times New Roman"/>
              </w:rPr>
            </w:pPr>
            <w:r w:rsidRPr="00AB07F7">
              <w:rPr>
                <w:rFonts w:ascii="Times New Roman" w:hAnsi="Times New Roman" w:cs="Times New Roman"/>
              </w:rPr>
              <w:t>в том числе по годам</w:t>
            </w:r>
          </w:p>
        </w:tc>
      </w:tr>
      <w:tr w:rsidR="00871C85" w:rsidRPr="00AB07F7" w:rsidTr="00FE6615">
        <w:trPr>
          <w:trHeight w:val="572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AB07F7" w:rsidRDefault="00871C85" w:rsidP="000851C7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AB07F7" w:rsidRDefault="00871C85" w:rsidP="000851C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AB07F7" w:rsidRDefault="00871C85" w:rsidP="000851C7">
            <w:pPr>
              <w:pStyle w:val="ab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85" w:rsidRPr="00AB07F7" w:rsidRDefault="00871C85" w:rsidP="000851C7">
            <w:pPr>
              <w:pStyle w:val="ab"/>
              <w:rPr>
                <w:rFonts w:ascii="Times New Roman" w:hAnsi="Times New Roman" w:cs="Times New Roman"/>
              </w:rPr>
            </w:pPr>
            <w:r w:rsidRPr="00AB07F7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85" w:rsidRPr="00AB07F7" w:rsidRDefault="00871C85" w:rsidP="000851C7">
            <w:pPr>
              <w:pStyle w:val="ab"/>
              <w:rPr>
                <w:rFonts w:ascii="Times New Roman" w:hAnsi="Times New Roman" w:cs="Times New Roman"/>
              </w:rPr>
            </w:pPr>
            <w:r w:rsidRPr="00AB07F7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85" w:rsidRPr="00AB07F7" w:rsidRDefault="00871C85" w:rsidP="000851C7">
            <w:pPr>
              <w:pStyle w:val="ab"/>
              <w:rPr>
                <w:rFonts w:ascii="Times New Roman" w:hAnsi="Times New Roman" w:cs="Times New Roman"/>
              </w:rPr>
            </w:pPr>
            <w:r w:rsidRPr="00AB07F7">
              <w:rPr>
                <w:rFonts w:ascii="Times New Roman" w:hAnsi="Times New Roman" w:cs="Times New Roman"/>
              </w:rPr>
              <w:t>2017 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85" w:rsidRPr="00AB07F7" w:rsidRDefault="00871C85" w:rsidP="000851C7">
            <w:pPr>
              <w:pStyle w:val="ab"/>
              <w:rPr>
                <w:rFonts w:ascii="Times New Roman" w:hAnsi="Times New Roman" w:cs="Times New Roman"/>
              </w:rPr>
            </w:pPr>
            <w:r w:rsidRPr="00AB07F7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85" w:rsidRPr="00AB07F7" w:rsidRDefault="00871C85" w:rsidP="000851C7">
            <w:pPr>
              <w:pStyle w:val="ab"/>
              <w:rPr>
                <w:rFonts w:ascii="Times New Roman" w:hAnsi="Times New Roman" w:cs="Times New Roman"/>
              </w:rPr>
            </w:pPr>
            <w:r w:rsidRPr="00AB07F7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85" w:rsidRPr="00AB07F7" w:rsidRDefault="00871C85" w:rsidP="000851C7">
            <w:pPr>
              <w:pStyle w:val="ab"/>
              <w:rPr>
                <w:rFonts w:ascii="Times New Roman" w:hAnsi="Times New Roman" w:cs="Times New Roman"/>
              </w:rPr>
            </w:pPr>
            <w:r w:rsidRPr="00AB07F7">
              <w:rPr>
                <w:rFonts w:ascii="Times New Roman" w:hAnsi="Times New Roman" w:cs="Times New Roman"/>
              </w:rPr>
              <w:t>2020 год</w:t>
            </w:r>
          </w:p>
        </w:tc>
      </w:tr>
      <w:tr w:rsidR="00871C85" w:rsidRPr="00AB07F7" w:rsidTr="00FE6615">
        <w:trPr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AB07F7" w:rsidRDefault="00871C85" w:rsidP="000851C7">
            <w:pPr>
              <w:pStyle w:val="ab"/>
              <w:rPr>
                <w:rFonts w:ascii="Times New Roman" w:hAnsi="Times New Roman" w:cs="Times New Roman"/>
              </w:rPr>
            </w:pPr>
            <w:r w:rsidRPr="00AB0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AB07F7" w:rsidRDefault="00871C85" w:rsidP="000851C7">
            <w:pPr>
              <w:pStyle w:val="ab"/>
              <w:rPr>
                <w:rFonts w:ascii="Times New Roman" w:hAnsi="Times New Roman" w:cs="Times New Roman"/>
              </w:rPr>
            </w:pPr>
            <w:r w:rsidRPr="00AB07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AB07F7" w:rsidRDefault="00871C85" w:rsidP="000851C7">
            <w:pPr>
              <w:pStyle w:val="ab"/>
              <w:rPr>
                <w:rFonts w:ascii="Times New Roman" w:hAnsi="Times New Roman" w:cs="Times New Roman"/>
                <w:color w:val="0D0D0D"/>
              </w:rPr>
            </w:pPr>
            <w:r w:rsidRPr="00AB07F7">
              <w:rPr>
                <w:rFonts w:ascii="Times New Roman" w:hAnsi="Times New Roman" w:cs="Times New Roman"/>
                <w:color w:val="0D0D0D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AB07F7" w:rsidRDefault="00871C85" w:rsidP="000851C7">
            <w:pPr>
              <w:pStyle w:val="ab"/>
              <w:rPr>
                <w:rFonts w:ascii="Times New Roman" w:hAnsi="Times New Roman" w:cs="Times New Roman"/>
              </w:rPr>
            </w:pPr>
            <w:r w:rsidRPr="00AB07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AB07F7" w:rsidRDefault="00871C85" w:rsidP="000851C7">
            <w:pPr>
              <w:pStyle w:val="ab"/>
              <w:rPr>
                <w:rFonts w:ascii="Times New Roman" w:hAnsi="Times New Roman" w:cs="Times New Roman"/>
              </w:rPr>
            </w:pPr>
            <w:r w:rsidRPr="00AB07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AB07F7" w:rsidRDefault="00871C85" w:rsidP="000851C7">
            <w:pPr>
              <w:pStyle w:val="ab"/>
              <w:rPr>
                <w:rFonts w:ascii="Times New Roman" w:hAnsi="Times New Roman" w:cs="Times New Roman"/>
              </w:rPr>
            </w:pPr>
            <w:r w:rsidRPr="00AB07F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AB07F7" w:rsidRDefault="00871C85" w:rsidP="000851C7">
            <w:pPr>
              <w:pStyle w:val="ab"/>
              <w:rPr>
                <w:rFonts w:ascii="Times New Roman" w:hAnsi="Times New Roman" w:cs="Times New Roman"/>
              </w:rPr>
            </w:pPr>
            <w:r w:rsidRPr="00AB07F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AB07F7" w:rsidRDefault="00871C85" w:rsidP="000851C7">
            <w:pPr>
              <w:pStyle w:val="ab"/>
              <w:rPr>
                <w:rFonts w:ascii="Times New Roman" w:hAnsi="Times New Roman" w:cs="Times New Roman"/>
              </w:rPr>
            </w:pPr>
            <w:r w:rsidRPr="00AB07F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AB07F7" w:rsidRDefault="00871C85" w:rsidP="000851C7">
            <w:pPr>
              <w:pStyle w:val="ab"/>
              <w:rPr>
                <w:rFonts w:ascii="Times New Roman" w:hAnsi="Times New Roman" w:cs="Times New Roman"/>
              </w:rPr>
            </w:pPr>
            <w:r w:rsidRPr="00AB07F7">
              <w:rPr>
                <w:rFonts w:ascii="Times New Roman" w:hAnsi="Times New Roman" w:cs="Times New Roman"/>
              </w:rPr>
              <w:t>9</w:t>
            </w:r>
          </w:p>
        </w:tc>
      </w:tr>
      <w:tr w:rsidR="00871C85" w:rsidRPr="00AB07F7" w:rsidTr="000851C7">
        <w:trPr>
          <w:tblCellSpacing w:w="5" w:type="nil"/>
        </w:trPr>
        <w:tc>
          <w:tcPr>
            <w:tcW w:w="1445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AB07F7" w:rsidRDefault="00FE6615" w:rsidP="000851C7">
            <w:pPr>
              <w:pStyle w:val="ab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r w:rsidR="00871C85" w:rsidRPr="00AB07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ниципальная программа муниципального образования "</w:t>
            </w:r>
            <w:proofErr w:type="spellStart"/>
            <w:r w:rsidR="00871C85" w:rsidRPr="00AB07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йшет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71C85" w:rsidRPr="00AB07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йон</w:t>
            </w:r>
            <w:proofErr w:type="gramStart"/>
            <w:r w:rsidR="00871C85" w:rsidRPr="00AB07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"</w:t>
            </w:r>
            <w:proofErr w:type="gramEnd"/>
            <w:r w:rsidR="00871C85" w:rsidRPr="00AB07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е</w:t>
            </w:r>
            <w:proofErr w:type="spellEnd"/>
            <w:r w:rsidR="00871C85" w:rsidRPr="00AB07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правление" на 2015-2020 годы</w:t>
            </w:r>
          </w:p>
        </w:tc>
      </w:tr>
      <w:tr w:rsidR="00871C85" w:rsidRPr="00AB07F7" w:rsidTr="00FE6615">
        <w:trPr>
          <w:tblCellSpacing w:w="5" w:type="nil"/>
        </w:trPr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1C85" w:rsidRPr="00AB07F7" w:rsidRDefault="00871C85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B07F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Тайшетского района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AB07F7" w:rsidRDefault="00871C85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B07F7">
              <w:rPr>
                <w:rFonts w:ascii="Times New Roman" w:hAnsi="Times New Roman" w:cs="Times New Roman"/>
                <w:sz w:val="20"/>
                <w:szCs w:val="20"/>
              </w:rPr>
              <w:t xml:space="preserve">Всего, в том числе: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EC" w:rsidRPr="00A22B36" w:rsidRDefault="006A4F52" w:rsidP="00C23DF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258,8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AB07F7" w:rsidRDefault="00871C85" w:rsidP="00C23DF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7F7">
              <w:rPr>
                <w:rFonts w:ascii="Times New Roman" w:hAnsi="Times New Roman" w:cs="Times New Roman"/>
                <w:sz w:val="20"/>
                <w:szCs w:val="20"/>
              </w:rPr>
              <w:t>73 181, 7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AB07F7" w:rsidRDefault="00871C85" w:rsidP="00C23DF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7F7">
              <w:rPr>
                <w:rFonts w:ascii="Times New Roman" w:hAnsi="Times New Roman" w:cs="Times New Roman"/>
                <w:sz w:val="20"/>
                <w:szCs w:val="20"/>
              </w:rPr>
              <w:t>73 764,</w:t>
            </w:r>
            <w:r w:rsidR="00C23D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07F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AB07F7" w:rsidRDefault="00871C85" w:rsidP="00C23DF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7F7">
              <w:rPr>
                <w:rFonts w:ascii="Times New Roman" w:hAnsi="Times New Roman" w:cs="Times New Roman"/>
                <w:sz w:val="20"/>
                <w:szCs w:val="20"/>
              </w:rPr>
              <w:t>68 473,</w:t>
            </w:r>
            <w:r w:rsidR="00C23D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07F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AB07F7" w:rsidRDefault="008B1EA1" w:rsidP="00C23DF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E50B3B">
              <w:rPr>
                <w:rFonts w:ascii="Times New Roman" w:hAnsi="Times New Roman" w:cs="Times New Roman"/>
                <w:sz w:val="20"/>
                <w:szCs w:val="20"/>
              </w:rPr>
              <w:t> 216,</w:t>
            </w:r>
            <w:r w:rsidR="00C23D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0B3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C48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A22B36" w:rsidRDefault="006C60B4" w:rsidP="00C23DF2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355,85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A22B36" w:rsidRDefault="006C4752" w:rsidP="00C23DF2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2B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 266,97</w:t>
            </w:r>
          </w:p>
        </w:tc>
      </w:tr>
      <w:tr w:rsidR="00871C85" w:rsidRPr="00AB07F7" w:rsidTr="00FE6615">
        <w:trPr>
          <w:trHeight w:val="164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C85" w:rsidRPr="00AB07F7" w:rsidRDefault="00871C85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AB07F7" w:rsidRDefault="00871C85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B07F7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A22B36" w:rsidRDefault="00252651" w:rsidP="00C23DF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</w:pPr>
            <w:r w:rsidRPr="00A22B36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  <w:t>328, 3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AB07F7" w:rsidRDefault="00871C85" w:rsidP="00C23DF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</w:pPr>
            <w:r w:rsidRPr="00AB07F7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AB07F7" w:rsidRDefault="00871C85" w:rsidP="00C23DF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</w:pPr>
            <w:r w:rsidRPr="00AB07F7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  <w:t>46, 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AB07F7" w:rsidRDefault="00871C85" w:rsidP="00C23DF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</w:pPr>
            <w:r w:rsidRPr="00AB07F7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AB07F7" w:rsidRDefault="00871C85" w:rsidP="00C23DF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</w:pPr>
            <w:r w:rsidRPr="00AB07F7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  <w:t>234,</w:t>
            </w:r>
            <w:r w:rsidR="00C23DF2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  <w:t xml:space="preserve"> </w:t>
            </w:r>
            <w:r w:rsidRPr="00AB07F7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  <w:t>3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076188" w:rsidRDefault="00A94444" w:rsidP="00C23DF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</w:pPr>
            <w:r w:rsidRPr="00076188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  <w:t>23, 4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076188" w:rsidRDefault="00A94444" w:rsidP="00C23DF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</w:pPr>
            <w:r w:rsidRPr="00076188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  <w:t>24, 40</w:t>
            </w:r>
          </w:p>
        </w:tc>
      </w:tr>
      <w:tr w:rsidR="00871C85" w:rsidRPr="00AB07F7" w:rsidTr="00FE6615">
        <w:trPr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C85" w:rsidRPr="00AB07F7" w:rsidRDefault="00871C85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AB07F7" w:rsidRDefault="00871C85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B07F7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A22B36" w:rsidRDefault="00A06AC1" w:rsidP="00C23DF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  <w:t>34938,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AB07F7" w:rsidRDefault="00871C85" w:rsidP="00C23DF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7F7">
              <w:rPr>
                <w:rFonts w:ascii="Times New Roman" w:hAnsi="Times New Roman" w:cs="Times New Roman"/>
                <w:sz w:val="20"/>
                <w:szCs w:val="20"/>
              </w:rPr>
              <w:t>5 883, 9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AB07F7" w:rsidRDefault="00871C85" w:rsidP="00C23DF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7F7">
              <w:rPr>
                <w:rFonts w:ascii="Times New Roman" w:hAnsi="Times New Roman" w:cs="Times New Roman"/>
                <w:sz w:val="20"/>
                <w:szCs w:val="20"/>
              </w:rPr>
              <w:t>5 909, 4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AB07F7" w:rsidRDefault="00871C85" w:rsidP="00C23DF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7F7">
              <w:rPr>
                <w:rFonts w:ascii="Times New Roman" w:hAnsi="Times New Roman" w:cs="Times New Roman"/>
                <w:sz w:val="20"/>
                <w:szCs w:val="20"/>
              </w:rPr>
              <w:t>6 307,</w:t>
            </w:r>
            <w:r w:rsidR="00C23D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07F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AB07F7" w:rsidRDefault="00871C85" w:rsidP="00C23DF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7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4719A">
              <w:rPr>
                <w:rFonts w:ascii="Times New Roman" w:hAnsi="Times New Roman" w:cs="Times New Roman"/>
                <w:sz w:val="20"/>
                <w:szCs w:val="20"/>
              </w:rPr>
              <w:t> 559,</w:t>
            </w:r>
            <w:r w:rsidR="00C23D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719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A22B36" w:rsidRDefault="002157A2" w:rsidP="00E722D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9,4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08" w:rsidRPr="00B76F1F" w:rsidRDefault="00773008" w:rsidP="0077300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F1F">
              <w:rPr>
                <w:rFonts w:ascii="Times New Roman" w:hAnsi="Times New Roman" w:cs="Times New Roman"/>
                <w:sz w:val="20"/>
                <w:szCs w:val="20"/>
              </w:rPr>
              <w:t>5 569, 40</w:t>
            </w:r>
          </w:p>
        </w:tc>
      </w:tr>
      <w:tr w:rsidR="00871C85" w:rsidRPr="00AB07F7" w:rsidTr="00FE6615">
        <w:trPr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C85" w:rsidRPr="00AB07F7" w:rsidRDefault="00871C85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AB07F7" w:rsidRDefault="00871C85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B07F7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бюджет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85" w:rsidRPr="00A22B36" w:rsidRDefault="003C2CC3" w:rsidP="00C23DF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929,9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85" w:rsidRPr="00AB07F7" w:rsidRDefault="00871C85" w:rsidP="00C23DF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7F7">
              <w:rPr>
                <w:rFonts w:ascii="Times New Roman" w:hAnsi="Times New Roman" w:cs="Times New Roman"/>
                <w:sz w:val="20"/>
                <w:szCs w:val="20"/>
              </w:rPr>
              <w:t>65 779, 9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85" w:rsidRPr="00AB07F7" w:rsidRDefault="00871C85" w:rsidP="00C23DF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7F7">
              <w:rPr>
                <w:rFonts w:ascii="Times New Roman" w:hAnsi="Times New Roman" w:cs="Times New Roman"/>
                <w:sz w:val="20"/>
                <w:szCs w:val="20"/>
              </w:rPr>
              <w:t>66 034,</w:t>
            </w:r>
            <w:r w:rsidR="00B307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07F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AB07F7" w:rsidRDefault="00871C85" w:rsidP="00C23DF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7F7">
              <w:rPr>
                <w:rFonts w:ascii="Times New Roman" w:hAnsi="Times New Roman" w:cs="Times New Roman"/>
                <w:sz w:val="20"/>
                <w:szCs w:val="20"/>
              </w:rPr>
              <w:t>60 538,</w:t>
            </w:r>
            <w:r w:rsidR="00B307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07F7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AB07F7" w:rsidRDefault="00871C85" w:rsidP="00C23DF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7F7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F95248">
              <w:rPr>
                <w:rFonts w:ascii="Times New Roman" w:hAnsi="Times New Roman" w:cs="Times New Roman"/>
                <w:sz w:val="20"/>
                <w:szCs w:val="20"/>
              </w:rPr>
              <w:t> 961,</w:t>
            </w:r>
            <w:r w:rsidR="00B307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52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C48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A22B36" w:rsidRDefault="003C2CC3" w:rsidP="00C23DF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82,4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076188" w:rsidRDefault="006C4752" w:rsidP="00C23DF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32,52</w:t>
            </w:r>
          </w:p>
        </w:tc>
      </w:tr>
      <w:tr w:rsidR="00871C85" w:rsidRPr="00AB07F7" w:rsidTr="00FE6615">
        <w:trPr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C85" w:rsidRPr="00AB07F7" w:rsidRDefault="00871C85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AB07F7" w:rsidRDefault="00871C85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B07F7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источники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85" w:rsidRPr="00E90317" w:rsidRDefault="00871C85" w:rsidP="00C23DF2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03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85" w:rsidRPr="00AB07F7" w:rsidRDefault="00871C85" w:rsidP="00C23DF2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07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85" w:rsidRPr="00AB07F7" w:rsidRDefault="00871C85" w:rsidP="00C23DF2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07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85" w:rsidRPr="00AB07F7" w:rsidRDefault="00871C85" w:rsidP="00C23DF2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07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85" w:rsidRPr="00AB07F7" w:rsidRDefault="00871C85" w:rsidP="00C23DF2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07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85" w:rsidRPr="00076188" w:rsidRDefault="00871C85" w:rsidP="00C23DF2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61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85" w:rsidRPr="00076188" w:rsidRDefault="00871C85" w:rsidP="00C23DF2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61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71C85" w:rsidRPr="00AB07F7" w:rsidTr="00FE6615">
        <w:trPr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AB07F7" w:rsidRDefault="00871C85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AB07F7" w:rsidRDefault="00871C85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B07F7">
              <w:rPr>
                <w:rFonts w:ascii="Times New Roman" w:hAnsi="Times New Roman" w:cs="Times New Roman"/>
                <w:kern w:val="3"/>
                <w:sz w:val="20"/>
                <w:szCs w:val="20"/>
                <w:lang w:eastAsia="ja-JP"/>
              </w:rPr>
              <w:t>Средства поселени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E90317" w:rsidRDefault="00252651" w:rsidP="00C23DF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</w:pPr>
            <w:r w:rsidRPr="00E90317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  <w:t>9 062, 4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AB07F7" w:rsidRDefault="00871C85" w:rsidP="00C23DF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7F7">
              <w:rPr>
                <w:rFonts w:ascii="Times New Roman" w:hAnsi="Times New Roman" w:cs="Times New Roman"/>
                <w:sz w:val="20"/>
                <w:szCs w:val="20"/>
              </w:rPr>
              <w:t>1 517, 9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AB07F7" w:rsidRDefault="00871C85" w:rsidP="00C23DF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7F7">
              <w:rPr>
                <w:rFonts w:ascii="Times New Roman" w:hAnsi="Times New Roman" w:cs="Times New Roman"/>
                <w:sz w:val="20"/>
                <w:szCs w:val="20"/>
              </w:rPr>
              <w:t>1 774, 2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AB07F7" w:rsidRDefault="00871C85" w:rsidP="00C23DF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7F7">
              <w:rPr>
                <w:rFonts w:ascii="Times New Roman" w:hAnsi="Times New Roman" w:cs="Times New Roman"/>
                <w:sz w:val="20"/>
                <w:szCs w:val="20"/>
              </w:rPr>
              <w:t>1 627,</w:t>
            </w:r>
            <w:r w:rsidR="003F0D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07F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AB07F7" w:rsidRDefault="00871C85" w:rsidP="00C23DF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7F7">
              <w:rPr>
                <w:rFonts w:ascii="Times New Roman" w:hAnsi="Times New Roman" w:cs="Times New Roman"/>
                <w:sz w:val="20"/>
                <w:szCs w:val="20"/>
              </w:rPr>
              <w:t>1 461,</w:t>
            </w:r>
            <w:r w:rsidR="003F0D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07F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076188" w:rsidRDefault="00252651" w:rsidP="00C23DF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188">
              <w:rPr>
                <w:rFonts w:ascii="Times New Roman" w:hAnsi="Times New Roman" w:cs="Times New Roman"/>
                <w:sz w:val="20"/>
                <w:szCs w:val="20"/>
              </w:rPr>
              <w:t>1 340, 65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076188" w:rsidRDefault="00252651" w:rsidP="00C23DF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188">
              <w:rPr>
                <w:rFonts w:ascii="Times New Roman" w:hAnsi="Times New Roman" w:cs="Times New Roman"/>
                <w:sz w:val="20"/>
                <w:szCs w:val="20"/>
              </w:rPr>
              <w:t>1 340, 65</w:t>
            </w:r>
          </w:p>
        </w:tc>
      </w:tr>
      <w:tr w:rsidR="00871C85" w:rsidRPr="00AB07F7" w:rsidTr="000851C7">
        <w:trPr>
          <w:tblCellSpacing w:w="5" w:type="nil"/>
        </w:trPr>
        <w:tc>
          <w:tcPr>
            <w:tcW w:w="1445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076188" w:rsidRDefault="00FE6615" w:rsidP="00C23DF2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1: "</w:t>
            </w:r>
            <w:r w:rsidR="00871C85" w:rsidRPr="000761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исполнения полномочий" на 2015-2020 годы</w:t>
            </w:r>
          </w:p>
        </w:tc>
      </w:tr>
      <w:tr w:rsidR="00871C85" w:rsidRPr="00AB07F7" w:rsidTr="00FE6615">
        <w:trPr>
          <w:tblCellSpacing w:w="5" w:type="nil"/>
        </w:trPr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1C85" w:rsidRPr="00AB07F7" w:rsidRDefault="00871C85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B07F7">
              <w:rPr>
                <w:rFonts w:ascii="Times New Roman" w:hAnsi="Times New Roman" w:cs="Times New Roman"/>
                <w:sz w:val="20"/>
                <w:szCs w:val="20"/>
              </w:rPr>
              <w:t>Администрация Тайшетского района</w:t>
            </w:r>
          </w:p>
          <w:p w:rsidR="00871C85" w:rsidRPr="00AB07F7" w:rsidRDefault="00871C85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AB07F7" w:rsidRDefault="00871C85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B07F7">
              <w:rPr>
                <w:rFonts w:ascii="Times New Roman" w:hAnsi="Times New Roman" w:cs="Times New Roman"/>
                <w:sz w:val="20"/>
                <w:szCs w:val="20"/>
              </w:rPr>
              <w:t xml:space="preserve">Всего, в том числе: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A22B36" w:rsidRDefault="006A4F52" w:rsidP="00C23DF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  <w:t>416089,1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AB07F7" w:rsidRDefault="00871C85" w:rsidP="00C23DF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</w:pPr>
            <w:r w:rsidRPr="00AB07F7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  <w:t>72 554,</w:t>
            </w:r>
            <w:r w:rsidR="00C23DF2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  <w:t xml:space="preserve"> </w:t>
            </w:r>
            <w:r w:rsidRPr="00AB07F7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  <w:t>5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AB07F7" w:rsidRDefault="00871C85" w:rsidP="00C23DF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</w:pPr>
            <w:r w:rsidRPr="00AB07F7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  <w:t>73 157,</w:t>
            </w:r>
            <w:r w:rsidR="00C23DF2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  <w:t xml:space="preserve"> </w:t>
            </w:r>
            <w:r w:rsidRPr="00AB07F7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  <w:t>9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AB07F7" w:rsidRDefault="00871C85" w:rsidP="00C23DF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</w:pPr>
            <w:r w:rsidRPr="00AB07F7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  <w:t>67 770,</w:t>
            </w:r>
            <w:r w:rsidR="00C23DF2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  <w:t xml:space="preserve"> </w:t>
            </w:r>
            <w:r w:rsidRPr="00AB07F7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  <w:t>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AB07F7" w:rsidRDefault="00900AEC" w:rsidP="00C23DF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  <w:t>68</w:t>
            </w:r>
            <w:r w:rsidR="00C23DF2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  <w:t xml:space="preserve"> </w:t>
            </w:r>
            <w:r w:rsidR="00F95248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  <w:t>530,</w:t>
            </w:r>
            <w:r w:rsidR="00C23DF2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  <w:t xml:space="preserve"> </w:t>
            </w:r>
            <w:r w:rsidR="00F95248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  <w:t>9</w:t>
            </w:r>
            <w:r w:rsidR="000C48F2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729" w:rsidRPr="00A22B36" w:rsidRDefault="00C03C7C" w:rsidP="0012372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kern w:val="3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"/>
                <w:sz w:val="20"/>
                <w:szCs w:val="20"/>
                <w:lang w:eastAsia="ja-JP"/>
              </w:rPr>
              <w:t>73578,97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A22B36" w:rsidRDefault="006D16C8" w:rsidP="00C23DF2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kern w:val="3"/>
                <w:sz w:val="20"/>
                <w:szCs w:val="20"/>
                <w:lang w:eastAsia="ja-JP"/>
              </w:rPr>
            </w:pPr>
            <w:r w:rsidRPr="00A22B36">
              <w:rPr>
                <w:rFonts w:ascii="Times New Roman" w:hAnsi="Times New Roman" w:cs="Times New Roman"/>
                <w:color w:val="000000" w:themeColor="text1"/>
                <w:kern w:val="3"/>
                <w:sz w:val="20"/>
                <w:szCs w:val="20"/>
                <w:lang w:eastAsia="ja-JP"/>
              </w:rPr>
              <w:t>60495,9</w:t>
            </w:r>
            <w:r w:rsidR="00661218" w:rsidRPr="00A22B36">
              <w:rPr>
                <w:rFonts w:ascii="Times New Roman" w:hAnsi="Times New Roman" w:cs="Times New Roman"/>
                <w:color w:val="000000" w:themeColor="text1"/>
                <w:kern w:val="3"/>
                <w:sz w:val="20"/>
                <w:szCs w:val="20"/>
                <w:lang w:eastAsia="ja-JP"/>
              </w:rPr>
              <w:t>9</w:t>
            </w:r>
          </w:p>
        </w:tc>
      </w:tr>
      <w:tr w:rsidR="00871C85" w:rsidRPr="00AB07F7" w:rsidTr="00FE6615">
        <w:trPr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C85" w:rsidRPr="00AB07F7" w:rsidRDefault="00871C85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AB07F7" w:rsidRDefault="00871C85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B07F7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A22B36" w:rsidRDefault="00AA33B7" w:rsidP="00C23DF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</w:pPr>
            <w:r w:rsidRPr="00A22B36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  <w:t>328,</w:t>
            </w:r>
            <w:r w:rsidR="001310F2" w:rsidRPr="00A22B36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  <w:t xml:space="preserve"> </w:t>
            </w:r>
            <w:r w:rsidRPr="00A22B36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  <w:t>3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AB07F7" w:rsidRDefault="00871C85" w:rsidP="00C23DF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</w:pPr>
            <w:r w:rsidRPr="00AB07F7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AB07F7" w:rsidRDefault="00871C85" w:rsidP="00C23DF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</w:pPr>
            <w:r w:rsidRPr="00AB07F7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  <w:t>46, 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AB07F7" w:rsidRDefault="00871C85" w:rsidP="00C23DF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</w:pPr>
            <w:r w:rsidRPr="00AB07F7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AB07F7" w:rsidRDefault="00871C85" w:rsidP="00C23DF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</w:pPr>
            <w:r w:rsidRPr="00AB07F7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  <w:t>234,3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076188" w:rsidRDefault="00116A00" w:rsidP="00C23DF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</w:pPr>
            <w:r w:rsidRPr="00076188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  <w:t>23, 4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076188" w:rsidRDefault="00116A00" w:rsidP="00C23DF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</w:pPr>
            <w:r w:rsidRPr="00076188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  <w:t>24, 40</w:t>
            </w:r>
          </w:p>
        </w:tc>
      </w:tr>
      <w:tr w:rsidR="00871C85" w:rsidRPr="00AB07F7" w:rsidTr="00FE6615">
        <w:trPr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C85" w:rsidRPr="00AB07F7" w:rsidRDefault="00871C85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AB07F7" w:rsidRDefault="00871C85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B07F7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A22B36" w:rsidRDefault="00ED7F7A" w:rsidP="00C23DF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</w:pPr>
            <w:r w:rsidRPr="00A22B36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  <w:t>3</w:t>
            </w:r>
            <w:r w:rsidR="00823022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  <w:t>1 214,9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AB07F7" w:rsidRDefault="00871C85" w:rsidP="00C23DF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7F7">
              <w:rPr>
                <w:rFonts w:ascii="Times New Roman" w:hAnsi="Times New Roman" w:cs="Times New Roman"/>
                <w:sz w:val="20"/>
                <w:szCs w:val="20"/>
              </w:rPr>
              <w:t>5 278, 7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AB07F7" w:rsidRDefault="00871C85" w:rsidP="00C23DF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7F7">
              <w:rPr>
                <w:rFonts w:ascii="Times New Roman" w:hAnsi="Times New Roman" w:cs="Times New Roman"/>
                <w:sz w:val="20"/>
                <w:szCs w:val="20"/>
              </w:rPr>
              <w:t>5 304, 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AB07F7" w:rsidRDefault="00871C85" w:rsidP="00C23DF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7F7">
              <w:rPr>
                <w:rFonts w:ascii="Times New Roman" w:hAnsi="Times New Roman" w:cs="Times New Roman"/>
                <w:sz w:val="20"/>
                <w:szCs w:val="20"/>
              </w:rPr>
              <w:t>5 701,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AB07F7" w:rsidRDefault="00900AEC" w:rsidP="00C23DF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23D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9,5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A22B36" w:rsidRDefault="00823022" w:rsidP="00C23DF2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60,9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A22B36" w:rsidRDefault="007236A3" w:rsidP="00C23DF2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2B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5E0290" w:rsidRPr="00A22B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939, 80</w:t>
            </w:r>
          </w:p>
        </w:tc>
      </w:tr>
      <w:tr w:rsidR="00871C85" w:rsidRPr="00AB07F7" w:rsidTr="00FE6615">
        <w:trPr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C85" w:rsidRPr="00AB07F7" w:rsidRDefault="00871C85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AB07F7" w:rsidRDefault="00871C85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B07F7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бюджет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A22B36" w:rsidRDefault="006A4F52" w:rsidP="00C23DF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  <w:t>375483,5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AB07F7" w:rsidRDefault="00871C85" w:rsidP="00C23DF2">
            <w:pPr>
              <w:pStyle w:val="ab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07F7">
              <w:rPr>
                <w:rFonts w:ascii="Times New Roman" w:hAnsi="Times New Roman" w:cs="Times New Roman"/>
                <w:bCs/>
                <w:sz w:val="20"/>
                <w:szCs w:val="20"/>
              </w:rPr>
              <w:t>65 757, 9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AB07F7" w:rsidRDefault="00871C85" w:rsidP="00C23DF2">
            <w:pPr>
              <w:pStyle w:val="ab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07F7">
              <w:rPr>
                <w:rFonts w:ascii="Times New Roman" w:hAnsi="Times New Roman" w:cs="Times New Roman"/>
                <w:bCs/>
                <w:sz w:val="20"/>
                <w:szCs w:val="20"/>
              </w:rPr>
              <w:t>66 033,</w:t>
            </w:r>
            <w:r w:rsidR="001310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B07F7"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AB07F7" w:rsidRDefault="00871C85" w:rsidP="00C23DF2">
            <w:pPr>
              <w:pStyle w:val="ab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07F7">
              <w:rPr>
                <w:rFonts w:ascii="Times New Roman" w:hAnsi="Times New Roman" w:cs="Times New Roman"/>
                <w:bCs/>
                <w:sz w:val="20"/>
                <w:szCs w:val="20"/>
              </w:rPr>
              <w:t>60 441,</w:t>
            </w:r>
            <w:r w:rsidR="00C23D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B07F7">
              <w:rPr>
                <w:rFonts w:ascii="Times New Roman" w:hAnsi="Times New Roman" w:cs="Times New Roman"/>
                <w:bCs/>
                <w:sz w:val="20"/>
                <w:szCs w:val="20"/>
              </w:rPr>
              <w:t>5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AB07F7" w:rsidRDefault="00871C85" w:rsidP="00C23DF2">
            <w:pPr>
              <w:pStyle w:val="ab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</w:t>
            </w:r>
            <w:r w:rsidR="00C23D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E3376">
              <w:rPr>
                <w:rFonts w:ascii="Times New Roman" w:hAnsi="Times New Roman" w:cs="Times New Roman"/>
                <w:bCs/>
                <w:sz w:val="20"/>
                <w:szCs w:val="20"/>
              </w:rPr>
              <w:t>905,</w:t>
            </w:r>
            <w:r w:rsidR="00C23D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E3376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0C48F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A22B36" w:rsidRDefault="008D032F" w:rsidP="00C23DF2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7154,02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A22B36" w:rsidRDefault="00991CA0" w:rsidP="00C23DF2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22B3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4191,14</w:t>
            </w:r>
          </w:p>
        </w:tc>
      </w:tr>
      <w:tr w:rsidR="00871C85" w:rsidRPr="00AB07F7" w:rsidTr="00FE6615">
        <w:trPr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AB07F7" w:rsidRDefault="00871C85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AB07F7" w:rsidRDefault="00871C85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B07F7">
              <w:rPr>
                <w:rFonts w:ascii="Times New Roman" w:hAnsi="Times New Roman" w:cs="Times New Roman"/>
                <w:kern w:val="3"/>
                <w:sz w:val="20"/>
                <w:szCs w:val="20"/>
                <w:lang w:eastAsia="ja-JP"/>
              </w:rPr>
              <w:t>Средства поселени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A22B36" w:rsidRDefault="00AA33B7" w:rsidP="00C23DF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</w:pPr>
            <w:r w:rsidRPr="00A22B36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  <w:t>9 062, 4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AB07F7" w:rsidRDefault="00871C85" w:rsidP="00C23DF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7F7">
              <w:rPr>
                <w:rFonts w:ascii="Times New Roman" w:hAnsi="Times New Roman" w:cs="Times New Roman"/>
                <w:sz w:val="20"/>
                <w:szCs w:val="20"/>
              </w:rPr>
              <w:t>1 517, 9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AB07F7" w:rsidRDefault="00871C85" w:rsidP="00C23DF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7F7">
              <w:rPr>
                <w:rFonts w:ascii="Times New Roman" w:hAnsi="Times New Roman" w:cs="Times New Roman"/>
                <w:sz w:val="20"/>
                <w:szCs w:val="20"/>
              </w:rPr>
              <w:t>1 774, 2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AB07F7" w:rsidRDefault="00871C85" w:rsidP="00C23DF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7F7">
              <w:rPr>
                <w:rFonts w:ascii="Times New Roman" w:hAnsi="Times New Roman" w:cs="Times New Roman"/>
                <w:sz w:val="20"/>
                <w:szCs w:val="20"/>
              </w:rPr>
              <w:t>1 627,</w:t>
            </w:r>
            <w:r w:rsidR="00C23D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07F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AB07F7" w:rsidRDefault="00871C85" w:rsidP="00C23DF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7F7">
              <w:rPr>
                <w:rFonts w:ascii="Times New Roman" w:hAnsi="Times New Roman" w:cs="Times New Roman"/>
                <w:sz w:val="20"/>
                <w:szCs w:val="20"/>
              </w:rPr>
              <w:t>1 461,</w:t>
            </w:r>
            <w:r w:rsidR="00C23D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07F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A22B36" w:rsidRDefault="007236A3" w:rsidP="00C23DF2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2B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340, 65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A22B36" w:rsidRDefault="007236A3" w:rsidP="00C23DF2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2B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340, 65</w:t>
            </w:r>
          </w:p>
        </w:tc>
      </w:tr>
      <w:tr w:rsidR="00871C85" w:rsidRPr="00AB07F7" w:rsidTr="000851C7">
        <w:trPr>
          <w:tblCellSpacing w:w="5" w:type="nil"/>
        </w:trPr>
        <w:tc>
          <w:tcPr>
            <w:tcW w:w="1445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A22B36" w:rsidRDefault="00871C85" w:rsidP="00C23DF2">
            <w:pPr>
              <w:pStyle w:val="ab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ja-JP"/>
              </w:rPr>
            </w:pPr>
            <w:r w:rsidRPr="00A22B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2: "Улучшение условий  труда" на  2015-2020 годы</w:t>
            </w:r>
          </w:p>
        </w:tc>
      </w:tr>
      <w:tr w:rsidR="00871C85" w:rsidRPr="00AB07F7" w:rsidTr="00FE6615">
        <w:trPr>
          <w:trHeight w:val="247"/>
          <w:tblCellSpacing w:w="5" w:type="nil"/>
        </w:trPr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1C85" w:rsidRPr="00AB07F7" w:rsidRDefault="00871C85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B07F7">
              <w:rPr>
                <w:rFonts w:ascii="Times New Roman" w:hAnsi="Times New Roman" w:cs="Times New Roman"/>
                <w:sz w:val="20"/>
                <w:szCs w:val="20"/>
              </w:rPr>
              <w:t>Администрация Тайшетского района</w:t>
            </w:r>
          </w:p>
          <w:p w:rsidR="00871C85" w:rsidRPr="00AB07F7" w:rsidRDefault="00871C85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AB07F7" w:rsidRDefault="00871C85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B07F7">
              <w:rPr>
                <w:rFonts w:ascii="Times New Roman" w:hAnsi="Times New Roman" w:cs="Times New Roman"/>
                <w:sz w:val="20"/>
                <w:szCs w:val="20"/>
              </w:rPr>
              <w:t xml:space="preserve">Всего, в том числе: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85" w:rsidRPr="00A22B36" w:rsidRDefault="00B41785" w:rsidP="00C23DF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69,6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85" w:rsidRPr="00AB07F7" w:rsidRDefault="00871C85" w:rsidP="00C23DF2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07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7, 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85" w:rsidRPr="00AB07F7" w:rsidRDefault="00871C85" w:rsidP="00C23DF2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07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6, 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85" w:rsidRPr="00AB07F7" w:rsidRDefault="00871C85" w:rsidP="00C23DF2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07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2,</w:t>
            </w:r>
            <w:r w:rsidR="00C23D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AB07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85" w:rsidRPr="00AB07F7" w:rsidRDefault="00871C85" w:rsidP="00C23DF2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="00F9524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,</w:t>
            </w:r>
            <w:r w:rsidR="00C23D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F9524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85" w:rsidRPr="00076188" w:rsidRDefault="00B41785" w:rsidP="00C23DF2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6,88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85" w:rsidRPr="00076188" w:rsidRDefault="002F05CA" w:rsidP="00C23DF2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61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0, 98</w:t>
            </w:r>
          </w:p>
        </w:tc>
      </w:tr>
      <w:tr w:rsidR="00871C85" w:rsidRPr="00AB07F7" w:rsidTr="00FE6615">
        <w:trPr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C85" w:rsidRPr="00AB07F7" w:rsidRDefault="00871C85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AB07F7" w:rsidRDefault="00871C85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B07F7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85" w:rsidRPr="00A22B36" w:rsidRDefault="00871C85" w:rsidP="00C23DF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B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85" w:rsidRPr="00AB07F7" w:rsidRDefault="00871C85" w:rsidP="00C23DF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7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85" w:rsidRPr="00AB07F7" w:rsidRDefault="00871C85" w:rsidP="00C23DF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7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AB07F7" w:rsidRDefault="00871C85" w:rsidP="00C23DF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7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AB07F7" w:rsidRDefault="00871C85" w:rsidP="00C23DF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7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076188" w:rsidRDefault="00871C85" w:rsidP="00C23DF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18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076188" w:rsidRDefault="00871C85" w:rsidP="00C23DF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18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71C85" w:rsidRPr="00AB07F7" w:rsidTr="00FE6615">
        <w:trPr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C85" w:rsidRPr="00AB07F7" w:rsidRDefault="00871C85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AB07F7" w:rsidRDefault="00871C85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B07F7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85" w:rsidRPr="00A22B36" w:rsidRDefault="00871C85" w:rsidP="00C23DF2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2B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60690D" w:rsidRPr="00A22B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723,3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85" w:rsidRPr="00AB07F7" w:rsidRDefault="00871C85" w:rsidP="00C23DF2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07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5, 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85" w:rsidRPr="00AB07F7" w:rsidRDefault="00871C85" w:rsidP="00C23DF2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07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5, 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85" w:rsidRPr="00AB07F7" w:rsidRDefault="00871C85" w:rsidP="00C23DF2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07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5, 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85" w:rsidRPr="00AB07F7" w:rsidRDefault="00871C85" w:rsidP="00C23DF2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07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9,</w:t>
            </w:r>
            <w:r w:rsidR="00C23D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AB07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="002F05C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85" w:rsidRPr="00A22B36" w:rsidRDefault="00B112CB" w:rsidP="00C23DF2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22B3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48,5</w:t>
            </w:r>
            <w:r w:rsidR="003D0BDD" w:rsidRPr="00A22B3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85" w:rsidRPr="002E355E" w:rsidRDefault="002F05CA" w:rsidP="00C23DF2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355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9, 60</w:t>
            </w:r>
          </w:p>
        </w:tc>
      </w:tr>
      <w:tr w:rsidR="00871C85" w:rsidRPr="00AB07F7" w:rsidTr="00FE6615">
        <w:trPr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C85" w:rsidRPr="00AB07F7" w:rsidRDefault="00871C85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AB07F7" w:rsidRDefault="00871C85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B07F7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 бюджет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85" w:rsidRPr="00AB07F7" w:rsidRDefault="00B41785" w:rsidP="00C23DF2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6,3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85" w:rsidRPr="00AB07F7" w:rsidRDefault="00871C85" w:rsidP="00C23DF2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07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, 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85" w:rsidRPr="00AB07F7" w:rsidRDefault="00871C85" w:rsidP="00C23DF2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07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 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85" w:rsidRPr="00AB07F7" w:rsidRDefault="00871C85" w:rsidP="00C23DF2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07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,</w:t>
            </w:r>
            <w:r w:rsidR="00C23D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AB07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85" w:rsidRPr="00AB07F7" w:rsidRDefault="0080262F" w:rsidP="00C23DF2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,</w:t>
            </w:r>
            <w:r w:rsidR="00C23D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85" w:rsidRPr="00076188" w:rsidRDefault="00B41785" w:rsidP="00C23DF2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8,38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85" w:rsidRPr="00076188" w:rsidRDefault="00871C85" w:rsidP="00C23DF2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61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1,</w:t>
            </w:r>
            <w:r w:rsidR="002F05CA" w:rsidRPr="000761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38</w:t>
            </w:r>
          </w:p>
        </w:tc>
      </w:tr>
      <w:tr w:rsidR="00871C85" w:rsidRPr="00AB07F7" w:rsidTr="008D1F49">
        <w:trPr>
          <w:trHeight w:val="262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AB07F7" w:rsidRDefault="00871C85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5" w:rsidRPr="00AB07F7" w:rsidRDefault="00871C85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B07F7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источники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85" w:rsidRPr="00AB07F7" w:rsidRDefault="00871C85" w:rsidP="00C23DF2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07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85" w:rsidRPr="00AB07F7" w:rsidRDefault="00871C85" w:rsidP="00C23DF2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07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85" w:rsidRPr="00AB07F7" w:rsidRDefault="00871C85" w:rsidP="00C23DF2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07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85" w:rsidRPr="00AB07F7" w:rsidRDefault="00871C85" w:rsidP="00C23DF2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07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85" w:rsidRPr="00AB07F7" w:rsidRDefault="00871C85" w:rsidP="00C23DF2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07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85" w:rsidRPr="00076188" w:rsidRDefault="00871C85" w:rsidP="00C23DF2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61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85" w:rsidRPr="00076188" w:rsidRDefault="00871C85" w:rsidP="00C23DF2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61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EB4DD7" w:rsidRDefault="00036E9E" w:rsidP="00EB4DD7">
      <w:pPr>
        <w:spacing w:after="0" w:line="20" w:lineRule="atLeast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E9E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BB06FF" w:rsidRDefault="007D2185" w:rsidP="00BB06FF">
      <w:pPr>
        <w:tabs>
          <w:tab w:val="left" w:pos="238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учета</w:t>
      </w:r>
      <w:r w:rsidR="00BB0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полнению см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главный бухгалтер</w:t>
      </w:r>
      <w:r w:rsidR="009C7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Б.Минакова</w:t>
      </w:r>
      <w:proofErr w:type="spellEnd"/>
    </w:p>
    <w:p w:rsidR="000851C7" w:rsidRDefault="000851C7" w:rsidP="001E2F7D">
      <w:pPr>
        <w:spacing w:after="0" w:line="2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1C7" w:rsidRDefault="000851C7" w:rsidP="001E2F7D">
      <w:pPr>
        <w:spacing w:after="0" w:line="2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548" w:rsidRPr="002E2548" w:rsidRDefault="00243724" w:rsidP="000A64B9">
      <w:pPr>
        <w:spacing w:after="0" w:line="20" w:lineRule="atLeast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962B6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2E2548" w:rsidRPr="002E2548" w:rsidRDefault="002E2548" w:rsidP="002E2548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54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Тайшетского района</w:t>
      </w:r>
    </w:p>
    <w:p w:rsidR="002E2548" w:rsidRPr="002E2548" w:rsidRDefault="002E2548" w:rsidP="002437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54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  "____</w:t>
      </w:r>
      <w:r w:rsidR="009C7C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2019</w:t>
      </w:r>
      <w:r w:rsidR="00243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____________    </w:t>
      </w:r>
    </w:p>
    <w:p w:rsidR="002E2548" w:rsidRPr="002E2548" w:rsidRDefault="002E2548" w:rsidP="002E25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548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"Приложение 3</w:t>
      </w:r>
    </w:p>
    <w:p w:rsidR="002E2548" w:rsidRPr="002E2548" w:rsidRDefault="002E2548" w:rsidP="002E25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54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дпрограмме "Обеспечение исполнения полномочий</w:t>
      </w:r>
      <w:r w:rsidR="003C4C75">
        <w:rPr>
          <w:rFonts w:ascii="Times New Roman" w:eastAsia="Times New Roman" w:hAnsi="Times New Roman" w:cs="Times New Roman"/>
          <w:sz w:val="24"/>
          <w:szCs w:val="24"/>
          <w:lang w:eastAsia="ru-RU"/>
        </w:rPr>
        <w:t>" на 2015-2020</w:t>
      </w:r>
      <w:r w:rsidRPr="002E2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 </w:t>
      </w:r>
    </w:p>
    <w:p w:rsidR="002E2548" w:rsidRPr="002E2548" w:rsidRDefault="002E2548" w:rsidP="002E25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54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 муниципального образования "</w:t>
      </w:r>
      <w:proofErr w:type="spellStart"/>
      <w:r w:rsidRPr="002E254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шетский</w:t>
      </w:r>
      <w:proofErr w:type="spellEnd"/>
      <w:r w:rsidRPr="002E2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"</w:t>
      </w:r>
    </w:p>
    <w:p w:rsidR="002E2548" w:rsidRPr="002E2548" w:rsidRDefault="002E2548" w:rsidP="002E25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548">
        <w:rPr>
          <w:rFonts w:ascii="Times New Roman" w:eastAsia="Times New Roman" w:hAnsi="Times New Roman" w:cs="Times New Roman"/>
          <w:sz w:val="24"/>
          <w:szCs w:val="24"/>
          <w:lang w:eastAsia="ru-RU"/>
        </w:rPr>
        <w:t>"Муници</w:t>
      </w:r>
      <w:r w:rsidR="003C4C7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е управление" на 2015-2020</w:t>
      </w:r>
      <w:r w:rsidRPr="002E2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</w:p>
    <w:p w:rsidR="006D65E1" w:rsidRPr="006D65E1" w:rsidRDefault="006D65E1" w:rsidP="006D65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D65E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ИСТЕМА МЕРОПРИЯТИЙ </w:t>
      </w:r>
    </w:p>
    <w:p w:rsidR="006D65E1" w:rsidRPr="006D65E1" w:rsidRDefault="006D65E1" w:rsidP="006D65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65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дпрограммы  "Обеспечение исполнения полномочий" на 2015-2020 годы  </w:t>
      </w:r>
    </w:p>
    <w:p w:rsidR="006D65E1" w:rsidRPr="006D65E1" w:rsidRDefault="00C464B0" w:rsidP="006D65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й программы </w:t>
      </w:r>
      <w:r w:rsidR="006D65E1" w:rsidRPr="006D65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образования "</w:t>
      </w:r>
      <w:proofErr w:type="spellStart"/>
      <w:r w:rsidR="006D65E1" w:rsidRPr="006D65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йшетский</w:t>
      </w:r>
      <w:proofErr w:type="spellEnd"/>
      <w:r w:rsidR="006D65E1" w:rsidRPr="006D65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йон"</w:t>
      </w:r>
    </w:p>
    <w:p w:rsidR="006D65E1" w:rsidRPr="006D65E1" w:rsidRDefault="006D65E1" w:rsidP="006D65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65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"Муниципальное управление" на 2015-2020 годы</w:t>
      </w:r>
    </w:p>
    <w:p w:rsidR="000851C7" w:rsidRDefault="000851C7" w:rsidP="006B347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11"/>
          <w:lang w:eastAsia="ru-RU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402"/>
        <w:gridCol w:w="1701"/>
        <w:gridCol w:w="142"/>
        <w:gridCol w:w="567"/>
        <w:gridCol w:w="142"/>
        <w:gridCol w:w="708"/>
        <w:gridCol w:w="1134"/>
        <w:gridCol w:w="709"/>
        <w:gridCol w:w="1134"/>
        <w:gridCol w:w="1134"/>
        <w:gridCol w:w="1134"/>
        <w:gridCol w:w="1134"/>
        <w:gridCol w:w="1063"/>
        <w:gridCol w:w="71"/>
        <w:gridCol w:w="1134"/>
      </w:tblGrid>
      <w:tr w:rsidR="000851C7" w:rsidRPr="005564D1" w:rsidTr="002C1500">
        <w:tc>
          <w:tcPr>
            <w:tcW w:w="568" w:type="dxa"/>
            <w:vMerge w:val="restart"/>
            <w:vAlign w:val="center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Наименование цели, задачи,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ветствен</w:t>
            </w: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 w:rsidRPr="005564D1">
              <w:rPr>
                <w:rFonts w:ascii="Times New Roman" w:hAnsi="Times New Roman" w:cs="Times New Roman"/>
                <w:sz w:val="20"/>
                <w:szCs w:val="20"/>
              </w:rPr>
              <w:t xml:space="preserve">  за реализацию мероприятия</w:t>
            </w:r>
          </w:p>
        </w:tc>
        <w:tc>
          <w:tcPr>
            <w:tcW w:w="1559" w:type="dxa"/>
            <w:gridSpan w:val="4"/>
            <w:vAlign w:val="center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709" w:type="dxa"/>
            <w:vMerge w:val="restart"/>
            <w:vAlign w:val="center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6804" w:type="dxa"/>
            <w:gridSpan w:val="7"/>
            <w:vAlign w:val="center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Расходы на мероприятия</w:t>
            </w:r>
          </w:p>
        </w:tc>
      </w:tr>
      <w:tr w:rsidR="008E36C6" w:rsidRPr="005564D1" w:rsidTr="002C1500">
        <w:tc>
          <w:tcPr>
            <w:tcW w:w="568" w:type="dxa"/>
            <w:vMerge/>
            <w:vAlign w:val="center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с (месяц/ год)</w:t>
            </w:r>
          </w:p>
        </w:tc>
        <w:tc>
          <w:tcPr>
            <w:tcW w:w="850" w:type="dxa"/>
            <w:gridSpan w:val="2"/>
            <w:vAlign w:val="center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по (месяц/ год)</w:t>
            </w:r>
          </w:p>
        </w:tc>
        <w:tc>
          <w:tcPr>
            <w:tcW w:w="1134" w:type="dxa"/>
            <w:vMerge/>
            <w:vAlign w:val="center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134" w:type="dxa"/>
            <w:vAlign w:val="center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vAlign w:val="center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gridSpan w:val="2"/>
            <w:vAlign w:val="center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</w:tr>
      <w:tr w:rsidR="008E36C6" w:rsidRPr="005564D1" w:rsidTr="002C1500">
        <w:tc>
          <w:tcPr>
            <w:tcW w:w="568" w:type="dxa"/>
            <w:vAlign w:val="center"/>
          </w:tcPr>
          <w:p w:rsidR="000851C7" w:rsidRPr="005564D1" w:rsidRDefault="000851C7" w:rsidP="000851C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0851C7" w:rsidRPr="005564D1" w:rsidRDefault="000851C7" w:rsidP="000851C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0851C7" w:rsidRPr="005564D1" w:rsidRDefault="000851C7" w:rsidP="000851C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0851C7" w:rsidRPr="005564D1" w:rsidRDefault="000851C7" w:rsidP="000851C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vAlign w:val="center"/>
          </w:tcPr>
          <w:p w:rsidR="000851C7" w:rsidRPr="005564D1" w:rsidRDefault="000851C7" w:rsidP="000851C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0851C7" w:rsidRPr="005564D1" w:rsidRDefault="000851C7" w:rsidP="000851C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0851C7" w:rsidRPr="005564D1" w:rsidRDefault="000851C7" w:rsidP="000851C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0851C7" w:rsidRPr="005564D1" w:rsidRDefault="000851C7" w:rsidP="000851C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0851C7" w:rsidRPr="005564D1" w:rsidRDefault="000851C7" w:rsidP="000851C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0851C7" w:rsidRPr="005564D1" w:rsidRDefault="000851C7" w:rsidP="000851C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0851C7" w:rsidRPr="005564D1" w:rsidRDefault="000851C7" w:rsidP="000851C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vAlign w:val="center"/>
          </w:tcPr>
          <w:p w:rsidR="000851C7" w:rsidRPr="005564D1" w:rsidRDefault="000851C7" w:rsidP="000851C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0851C7" w:rsidRPr="005564D1" w:rsidRDefault="000851C7" w:rsidP="000851C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851C7" w:rsidRPr="005564D1" w:rsidTr="000851C7">
        <w:tc>
          <w:tcPr>
            <w:tcW w:w="15877" w:type="dxa"/>
            <w:gridSpan w:val="16"/>
            <w:vAlign w:val="center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Цель: Повышение эффективности муниципального управления по решению вопросов местного значения и переданных отдельных государственных полномочий органами местного самоуправления</w:t>
            </w:r>
            <w:r w:rsidR="009C7C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"</w:t>
            </w:r>
            <w:proofErr w:type="spellStart"/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Тайшетский</w:t>
            </w:r>
            <w:proofErr w:type="spellEnd"/>
            <w:r w:rsidRPr="005564D1">
              <w:rPr>
                <w:rFonts w:ascii="Times New Roman" w:hAnsi="Times New Roman" w:cs="Times New Roman"/>
                <w:sz w:val="20"/>
                <w:szCs w:val="20"/>
              </w:rPr>
              <w:t xml:space="preserve"> район"</w:t>
            </w:r>
          </w:p>
        </w:tc>
      </w:tr>
      <w:tr w:rsidR="000851C7" w:rsidRPr="005564D1" w:rsidTr="000851C7">
        <w:trPr>
          <w:trHeight w:val="226"/>
        </w:trPr>
        <w:tc>
          <w:tcPr>
            <w:tcW w:w="568" w:type="dxa"/>
            <w:vAlign w:val="center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09" w:type="dxa"/>
            <w:gridSpan w:val="15"/>
            <w:vAlign w:val="center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 xml:space="preserve">Задача 1: Обеспечение исполнения полномочий по решению вопросов местного значения в соответствии с федеральными законами и муниципальными правовыми актами </w:t>
            </w:r>
          </w:p>
        </w:tc>
      </w:tr>
      <w:tr w:rsidR="00DA27FE" w:rsidRPr="005564D1" w:rsidTr="002C1500">
        <w:trPr>
          <w:cantSplit/>
          <w:trHeight w:val="839"/>
        </w:trPr>
        <w:tc>
          <w:tcPr>
            <w:tcW w:w="568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402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функционирования высшего должностного лица органа местного самоуправления"</w:t>
            </w:r>
          </w:p>
        </w:tc>
        <w:tc>
          <w:tcPr>
            <w:tcW w:w="1701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 Администрация Тайшетского района</w:t>
            </w:r>
          </w:p>
        </w:tc>
        <w:tc>
          <w:tcPr>
            <w:tcW w:w="851" w:type="dxa"/>
            <w:gridSpan w:val="3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5564D1">
              <w:rPr>
                <w:rFonts w:ascii="Times New Roman" w:hAnsi="Times New Roman" w:cs="Times New Roman"/>
                <w:sz w:val="18"/>
                <w:szCs w:val="18"/>
              </w:rPr>
              <w:t>01.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2015</w:t>
            </w:r>
            <w:r w:rsidRPr="005564D1">
              <w:rPr>
                <w:rFonts w:ascii="Times New Roman" w:hAnsi="Times New Roman" w:cs="Times New Roman"/>
                <w:sz w:val="18"/>
                <w:szCs w:val="18"/>
              </w:rPr>
              <w:t xml:space="preserve">г.         </w:t>
            </w:r>
          </w:p>
        </w:tc>
        <w:tc>
          <w:tcPr>
            <w:tcW w:w="708" w:type="dxa"/>
          </w:tcPr>
          <w:p w:rsidR="000851C7" w:rsidRPr="005564D1" w:rsidRDefault="000851C7" w:rsidP="002C1500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4D1">
              <w:rPr>
                <w:rFonts w:ascii="Times New Roman" w:hAnsi="Times New Roman" w:cs="Times New Roman"/>
                <w:sz w:val="18"/>
                <w:szCs w:val="18"/>
              </w:rPr>
              <w:t>31.12. 2020г.</w:t>
            </w:r>
          </w:p>
        </w:tc>
        <w:tc>
          <w:tcPr>
            <w:tcW w:w="1134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709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E3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360,</w:t>
            </w:r>
            <w:r w:rsidR="009C7C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E3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541,</w:t>
            </w:r>
            <w:r w:rsidR="008E3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E3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622,</w:t>
            </w:r>
            <w:r w:rsidR="008E3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0851C7" w:rsidRPr="005564D1" w:rsidRDefault="000851C7" w:rsidP="00EA1AD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E3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70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A1AD8">
              <w:rPr>
                <w:rFonts w:ascii="Times New Roman" w:hAnsi="Times New Roman" w:cs="Times New Roman"/>
                <w:sz w:val="20"/>
                <w:szCs w:val="20"/>
              </w:rPr>
              <w:t>68,</w:t>
            </w:r>
            <w:r w:rsidR="008E3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1AD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gridSpan w:val="2"/>
          </w:tcPr>
          <w:p w:rsidR="000851C7" w:rsidRPr="005564D1" w:rsidRDefault="00DA27FE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E3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3DF2">
              <w:rPr>
                <w:rFonts w:ascii="Times New Roman" w:hAnsi="Times New Roman" w:cs="Times New Roman"/>
                <w:sz w:val="20"/>
                <w:szCs w:val="20"/>
              </w:rPr>
              <w:t>962,</w:t>
            </w:r>
            <w:r w:rsidR="008E3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0317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34" w:type="dxa"/>
          </w:tcPr>
          <w:p w:rsidR="000851C7" w:rsidRPr="005564D1" w:rsidRDefault="00DA27FE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E3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0317">
              <w:rPr>
                <w:rFonts w:ascii="Times New Roman" w:hAnsi="Times New Roman" w:cs="Times New Roman"/>
                <w:sz w:val="20"/>
                <w:szCs w:val="20"/>
              </w:rPr>
              <w:t>681, 96</w:t>
            </w:r>
          </w:p>
        </w:tc>
      </w:tr>
      <w:tr w:rsidR="00DA27FE" w:rsidRPr="005564D1" w:rsidTr="002C1500">
        <w:trPr>
          <w:cantSplit/>
          <w:trHeight w:val="753"/>
        </w:trPr>
        <w:tc>
          <w:tcPr>
            <w:tcW w:w="568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402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функционирования органов местного самоуправления"</w:t>
            </w:r>
          </w:p>
        </w:tc>
        <w:tc>
          <w:tcPr>
            <w:tcW w:w="1701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Тайшетского  района </w:t>
            </w:r>
          </w:p>
        </w:tc>
        <w:tc>
          <w:tcPr>
            <w:tcW w:w="851" w:type="dxa"/>
            <w:gridSpan w:val="3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5564D1">
              <w:rPr>
                <w:rFonts w:ascii="Times New Roman" w:hAnsi="Times New Roman" w:cs="Times New Roman"/>
                <w:sz w:val="18"/>
                <w:szCs w:val="18"/>
              </w:rPr>
              <w:t>01.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2015</w:t>
            </w:r>
            <w:r w:rsidRPr="005564D1">
              <w:rPr>
                <w:rFonts w:ascii="Times New Roman" w:hAnsi="Times New Roman" w:cs="Times New Roman"/>
                <w:sz w:val="18"/>
                <w:szCs w:val="18"/>
              </w:rPr>
              <w:t xml:space="preserve">г.         </w:t>
            </w:r>
          </w:p>
        </w:tc>
        <w:tc>
          <w:tcPr>
            <w:tcW w:w="708" w:type="dxa"/>
          </w:tcPr>
          <w:p w:rsidR="000851C7" w:rsidRPr="005564D1" w:rsidRDefault="002C1500" w:rsidP="002C1500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 2020</w:t>
            </w:r>
            <w:r w:rsidR="000851C7" w:rsidRPr="005564D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134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709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9C7C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878,</w:t>
            </w:r>
            <w:r w:rsidR="00DA27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0851C7" w:rsidRPr="005564D1" w:rsidRDefault="000851C7" w:rsidP="002C150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9C7C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263,</w:t>
            </w:r>
            <w:r w:rsidR="008E3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9C7C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544,77</w:t>
            </w:r>
          </w:p>
        </w:tc>
        <w:tc>
          <w:tcPr>
            <w:tcW w:w="1134" w:type="dxa"/>
          </w:tcPr>
          <w:p w:rsidR="000851C7" w:rsidRPr="005564D1" w:rsidRDefault="000851C7" w:rsidP="00EA1AD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9C7C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1AD8">
              <w:rPr>
                <w:rFonts w:ascii="Times New Roman" w:hAnsi="Times New Roman" w:cs="Times New Roman"/>
                <w:sz w:val="20"/>
                <w:szCs w:val="20"/>
              </w:rPr>
              <w:t>553,15</w:t>
            </w:r>
          </w:p>
        </w:tc>
        <w:tc>
          <w:tcPr>
            <w:tcW w:w="1134" w:type="dxa"/>
            <w:gridSpan w:val="2"/>
          </w:tcPr>
          <w:p w:rsidR="000851C7" w:rsidRPr="00886FF4" w:rsidRDefault="00F4614F" w:rsidP="000851C7">
            <w:pPr>
              <w:pStyle w:val="ab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7E74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81,93</w:t>
            </w:r>
          </w:p>
        </w:tc>
        <w:tc>
          <w:tcPr>
            <w:tcW w:w="1134" w:type="dxa"/>
          </w:tcPr>
          <w:p w:rsidR="000851C7" w:rsidRPr="00886FF4" w:rsidRDefault="009D7E89" w:rsidP="000851C7">
            <w:pPr>
              <w:pStyle w:val="ab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886F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280,12</w:t>
            </w:r>
          </w:p>
        </w:tc>
      </w:tr>
      <w:tr w:rsidR="00DA27FE" w:rsidRPr="005564D1" w:rsidTr="002C1500">
        <w:trPr>
          <w:cantSplit/>
          <w:trHeight w:val="719"/>
        </w:trPr>
        <w:tc>
          <w:tcPr>
            <w:tcW w:w="568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402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проведения выборов главы муниципального образования"</w:t>
            </w:r>
          </w:p>
        </w:tc>
        <w:tc>
          <w:tcPr>
            <w:tcW w:w="1701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Администрация Тайшетского  района</w:t>
            </w:r>
          </w:p>
        </w:tc>
        <w:tc>
          <w:tcPr>
            <w:tcW w:w="851" w:type="dxa"/>
            <w:gridSpan w:val="3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5564D1">
              <w:rPr>
                <w:rFonts w:ascii="Times New Roman" w:hAnsi="Times New Roman" w:cs="Times New Roman"/>
                <w:sz w:val="18"/>
                <w:szCs w:val="18"/>
              </w:rPr>
              <w:t>01.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2016</w:t>
            </w:r>
            <w:r w:rsidRPr="005564D1">
              <w:rPr>
                <w:rFonts w:ascii="Times New Roman" w:hAnsi="Times New Roman" w:cs="Times New Roman"/>
                <w:sz w:val="18"/>
                <w:szCs w:val="18"/>
              </w:rPr>
              <w:t xml:space="preserve">г.         </w:t>
            </w:r>
          </w:p>
        </w:tc>
        <w:tc>
          <w:tcPr>
            <w:tcW w:w="708" w:type="dxa"/>
          </w:tcPr>
          <w:p w:rsidR="000851C7" w:rsidRPr="005564D1" w:rsidRDefault="00AF0EAC" w:rsidP="000851C7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   20</w:t>
            </w:r>
            <w:r w:rsidR="002C150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0851C7" w:rsidRPr="005564D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134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709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 xml:space="preserve">         0,0</w:t>
            </w:r>
          </w:p>
        </w:tc>
        <w:tc>
          <w:tcPr>
            <w:tcW w:w="1134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A27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947,</w:t>
            </w:r>
            <w:r w:rsidR="008E3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134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A27FE" w:rsidRPr="005564D1" w:rsidTr="002C1500">
        <w:trPr>
          <w:cantSplit/>
          <w:trHeight w:val="840"/>
        </w:trPr>
        <w:tc>
          <w:tcPr>
            <w:tcW w:w="568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402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проведения выборов  в представительные органы муниципального образования"</w:t>
            </w:r>
          </w:p>
        </w:tc>
        <w:tc>
          <w:tcPr>
            <w:tcW w:w="1701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Администрация Тайшетского  района</w:t>
            </w:r>
          </w:p>
        </w:tc>
        <w:tc>
          <w:tcPr>
            <w:tcW w:w="851" w:type="dxa"/>
            <w:gridSpan w:val="3"/>
          </w:tcPr>
          <w:p w:rsidR="000851C7" w:rsidRDefault="000851C7" w:rsidP="000851C7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5564D1">
              <w:rPr>
                <w:rFonts w:ascii="Times New Roman" w:hAnsi="Times New Roman" w:cs="Times New Roman"/>
                <w:sz w:val="18"/>
                <w:szCs w:val="18"/>
              </w:rPr>
              <w:t>01.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2015</w:t>
            </w:r>
            <w:r w:rsidRPr="005564D1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</w:p>
          <w:p w:rsidR="002C1500" w:rsidRDefault="008E36C6" w:rsidP="000851C7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</w:p>
          <w:p w:rsidR="000851C7" w:rsidRPr="005564D1" w:rsidRDefault="008E36C6" w:rsidP="000851C7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0851C7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708" w:type="dxa"/>
          </w:tcPr>
          <w:p w:rsidR="000851C7" w:rsidRDefault="000851C7" w:rsidP="000851C7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5564D1"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</w:p>
          <w:p w:rsidR="000851C7" w:rsidRDefault="002C1500" w:rsidP="000851C7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  <w:r w:rsidR="000851C7" w:rsidRPr="005564D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0851C7" w:rsidRDefault="000851C7" w:rsidP="000851C7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</w:p>
          <w:p w:rsidR="000851C7" w:rsidRPr="005564D1" w:rsidRDefault="002C1500" w:rsidP="000851C7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0851C7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134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709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A27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809,</w:t>
            </w:r>
            <w:r w:rsidR="008E3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0851C7" w:rsidRPr="00A77336" w:rsidRDefault="00395E9B" w:rsidP="000851C7">
            <w:pPr>
              <w:pStyle w:val="ab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7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19,80</w:t>
            </w:r>
          </w:p>
        </w:tc>
        <w:tc>
          <w:tcPr>
            <w:tcW w:w="1134" w:type="dxa"/>
          </w:tcPr>
          <w:p w:rsidR="000851C7" w:rsidRPr="005564D1" w:rsidRDefault="00DA27FE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="00457679">
              <w:rPr>
                <w:rFonts w:ascii="Times New Roman" w:hAnsi="Times New Roman" w:cs="Times New Roman"/>
                <w:sz w:val="20"/>
                <w:szCs w:val="20"/>
              </w:rPr>
              <w:t>801, 40</w:t>
            </w:r>
          </w:p>
        </w:tc>
      </w:tr>
      <w:tr w:rsidR="00DA27FE" w:rsidRPr="005564D1" w:rsidTr="002C1500">
        <w:trPr>
          <w:cantSplit/>
          <w:trHeight w:val="909"/>
        </w:trPr>
        <w:tc>
          <w:tcPr>
            <w:tcW w:w="568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402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Финансовое обеспечение непредвиденных расходов за счет средств резервного фонда"</w:t>
            </w:r>
          </w:p>
        </w:tc>
        <w:tc>
          <w:tcPr>
            <w:tcW w:w="1701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Администрация Тайшетского  района</w:t>
            </w:r>
          </w:p>
        </w:tc>
        <w:tc>
          <w:tcPr>
            <w:tcW w:w="851" w:type="dxa"/>
            <w:gridSpan w:val="3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5564D1">
              <w:rPr>
                <w:rFonts w:ascii="Times New Roman" w:hAnsi="Times New Roman" w:cs="Times New Roman"/>
                <w:sz w:val="18"/>
                <w:szCs w:val="18"/>
              </w:rPr>
              <w:t>01.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2015</w:t>
            </w:r>
            <w:r w:rsidRPr="005564D1">
              <w:rPr>
                <w:rFonts w:ascii="Times New Roman" w:hAnsi="Times New Roman" w:cs="Times New Roman"/>
                <w:sz w:val="18"/>
                <w:szCs w:val="18"/>
              </w:rPr>
              <w:t xml:space="preserve">г.         </w:t>
            </w:r>
          </w:p>
        </w:tc>
        <w:tc>
          <w:tcPr>
            <w:tcW w:w="708" w:type="dxa"/>
          </w:tcPr>
          <w:p w:rsidR="000851C7" w:rsidRPr="005564D1" w:rsidRDefault="002C1500" w:rsidP="000851C7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 2020</w:t>
            </w:r>
            <w:r w:rsidR="000851C7" w:rsidRPr="005564D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134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709" w:type="dxa"/>
          </w:tcPr>
          <w:p w:rsidR="000851C7" w:rsidRPr="005564D1" w:rsidRDefault="008E36C6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400,</w:t>
            </w:r>
            <w:r w:rsidR="008E3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23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51C7" w:rsidRPr="005564D1" w:rsidRDefault="008E36C6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  <w:r w:rsidR="000851C7" w:rsidRPr="005564D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51C7" w:rsidRPr="005564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23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51C7" w:rsidRPr="005564D1" w:rsidRDefault="008E36C6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  <w:r w:rsidR="000851C7" w:rsidRPr="005564D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51C7" w:rsidRPr="005564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23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1 000,</w:t>
            </w:r>
            <w:r w:rsidR="008E3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23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E3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000,</w:t>
            </w:r>
            <w:r w:rsidR="008E3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23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E3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000,</w:t>
            </w:r>
            <w:r w:rsidR="008E3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23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A27FE" w:rsidRPr="005564D1" w:rsidTr="002C1500">
        <w:trPr>
          <w:cantSplit/>
          <w:trHeight w:val="954"/>
        </w:trPr>
        <w:tc>
          <w:tcPr>
            <w:tcW w:w="568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3402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сходы</w:t>
            </w:r>
            <w:r w:rsidR="009F6A9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е на предупреждение и ликвидацию последствий чрезвычайных ситуаций"</w:t>
            </w:r>
          </w:p>
        </w:tc>
        <w:tc>
          <w:tcPr>
            <w:tcW w:w="1701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Администрация Тайшетского  района</w:t>
            </w:r>
          </w:p>
        </w:tc>
        <w:tc>
          <w:tcPr>
            <w:tcW w:w="851" w:type="dxa"/>
            <w:gridSpan w:val="3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5564D1">
              <w:rPr>
                <w:rFonts w:ascii="Times New Roman" w:hAnsi="Times New Roman" w:cs="Times New Roman"/>
                <w:sz w:val="18"/>
                <w:szCs w:val="18"/>
              </w:rPr>
              <w:t>01.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2015</w:t>
            </w:r>
            <w:r w:rsidRPr="005564D1">
              <w:rPr>
                <w:rFonts w:ascii="Times New Roman" w:hAnsi="Times New Roman" w:cs="Times New Roman"/>
                <w:sz w:val="18"/>
                <w:szCs w:val="18"/>
              </w:rPr>
              <w:t xml:space="preserve">г.         </w:t>
            </w:r>
          </w:p>
        </w:tc>
        <w:tc>
          <w:tcPr>
            <w:tcW w:w="708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5564D1">
              <w:rPr>
                <w:rFonts w:ascii="Times New Roman" w:hAnsi="Times New Roman" w:cs="Times New Roman"/>
                <w:sz w:val="18"/>
                <w:szCs w:val="18"/>
              </w:rPr>
              <w:t>31.12. 20</w:t>
            </w:r>
            <w:r w:rsidRPr="005564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5564D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134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709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696,</w:t>
            </w:r>
            <w:r w:rsidR="008E3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3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787,</w:t>
            </w:r>
            <w:r w:rsidR="008E3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23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3D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222,</w:t>
            </w:r>
            <w:r w:rsidR="008E3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2"/>
          </w:tcPr>
          <w:p w:rsidR="000851C7" w:rsidRPr="005564D1" w:rsidRDefault="00E9031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1,</w:t>
            </w:r>
            <w:r w:rsidR="008E3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</w:tcPr>
          <w:p w:rsidR="000851C7" w:rsidRPr="005564D1" w:rsidRDefault="00E9031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27,</w:t>
            </w:r>
            <w:r w:rsidR="008E3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DA27FE" w:rsidRPr="005564D1" w:rsidTr="002C1500">
        <w:trPr>
          <w:cantSplit/>
          <w:trHeight w:val="1134"/>
        </w:trPr>
        <w:tc>
          <w:tcPr>
            <w:tcW w:w="568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3402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"</w:t>
            </w:r>
          </w:p>
        </w:tc>
        <w:tc>
          <w:tcPr>
            <w:tcW w:w="1701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Администрация Тайшетского  района</w:t>
            </w:r>
          </w:p>
        </w:tc>
        <w:tc>
          <w:tcPr>
            <w:tcW w:w="851" w:type="dxa"/>
            <w:gridSpan w:val="3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 2016</w:t>
            </w:r>
            <w:r w:rsidRPr="005564D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708" w:type="dxa"/>
          </w:tcPr>
          <w:p w:rsidR="000851C7" w:rsidRPr="005564D1" w:rsidRDefault="002C1500" w:rsidP="002C1500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 2020</w:t>
            </w:r>
            <w:r w:rsidR="000851C7" w:rsidRPr="005564D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134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46,</w:t>
            </w:r>
            <w:r w:rsidR="008E3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23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234,</w:t>
            </w:r>
            <w:r w:rsidR="008E3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</w:tcPr>
          <w:p w:rsidR="000851C7" w:rsidRPr="005564D1" w:rsidRDefault="00F13A4F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</w:t>
            </w:r>
            <w:r w:rsidR="008E3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23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51C7" w:rsidRPr="005564D1" w:rsidRDefault="00F13A4F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</w:t>
            </w:r>
            <w:r w:rsidR="008E3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23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A27FE" w:rsidRPr="005564D1" w:rsidTr="002C1500">
        <w:trPr>
          <w:cantSplit/>
          <w:trHeight w:val="875"/>
        </w:trPr>
        <w:tc>
          <w:tcPr>
            <w:tcW w:w="568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 xml:space="preserve">1.8 </w:t>
            </w:r>
          </w:p>
        </w:tc>
        <w:tc>
          <w:tcPr>
            <w:tcW w:w="3402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сходы на премирование лиц, награжденных Почетной грамотой мэра Тайшетского района"</w:t>
            </w:r>
          </w:p>
        </w:tc>
        <w:tc>
          <w:tcPr>
            <w:tcW w:w="1701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Администрация Тайшетского  района</w:t>
            </w:r>
          </w:p>
        </w:tc>
        <w:tc>
          <w:tcPr>
            <w:tcW w:w="851" w:type="dxa"/>
            <w:gridSpan w:val="3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 2015</w:t>
            </w:r>
            <w:r w:rsidRPr="005564D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708" w:type="dxa"/>
          </w:tcPr>
          <w:p w:rsidR="000851C7" w:rsidRPr="005564D1" w:rsidRDefault="002C1500" w:rsidP="000851C7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 2020</w:t>
            </w:r>
            <w:r w:rsidR="000851C7" w:rsidRPr="005564D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134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709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306,</w:t>
            </w:r>
            <w:r w:rsidR="008E3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23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246,</w:t>
            </w:r>
            <w:r w:rsidR="008E3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23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300,</w:t>
            </w:r>
            <w:r w:rsidR="008E3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23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300,</w:t>
            </w:r>
            <w:r w:rsidR="008E3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23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300,</w:t>
            </w:r>
            <w:r w:rsidR="008E3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23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300,</w:t>
            </w:r>
            <w:r w:rsidR="008E3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23DF2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</w:tr>
      <w:tr w:rsidR="00DA27FE" w:rsidRPr="005564D1" w:rsidTr="002C1500">
        <w:trPr>
          <w:cantSplit/>
          <w:trHeight w:val="735"/>
        </w:trPr>
        <w:tc>
          <w:tcPr>
            <w:tcW w:w="568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 xml:space="preserve">1.9 </w:t>
            </w:r>
          </w:p>
        </w:tc>
        <w:tc>
          <w:tcPr>
            <w:tcW w:w="3402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Другие расходы органов местного самоуправления"</w:t>
            </w:r>
          </w:p>
        </w:tc>
        <w:tc>
          <w:tcPr>
            <w:tcW w:w="1701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Администрация Тайшетского  района</w:t>
            </w:r>
          </w:p>
        </w:tc>
        <w:tc>
          <w:tcPr>
            <w:tcW w:w="851" w:type="dxa"/>
            <w:gridSpan w:val="3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5564D1"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</w:p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  <w:r w:rsidRPr="005564D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708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5564D1"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</w:p>
          <w:p w:rsidR="000851C7" w:rsidRPr="005564D1" w:rsidRDefault="002C1500" w:rsidP="000851C7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0851C7" w:rsidRPr="005564D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134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709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3D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308,05</w:t>
            </w:r>
          </w:p>
        </w:tc>
        <w:tc>
          <w:tcPr>
            <w:tcW w:w="1134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23D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247,</w:t>
            </w:r>
            <w:r w:rsidR="008E3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23D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974,</w:t>
            </w:r>
            <w:r w:rsidR="008E3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0851C7" w:rsidRPr="005564D1" w:rsidRDefault="00037069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61,</w:t>
            </w:r>
            <w:r w:rsidR="008E3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48F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</w:tcPr>
          <w:p w:rsidR="000851C7" w:rsidRPr="005564D1" w:rsidRDefault="00E84836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B557F">
              <w:rPr>
                <w:rFonts w:ascii="Times New Roman" w:hAnsi="Times New Roman" w:cs="Times New Roman"/>
                <w:sz w:val="20"/>
                <w:szCs w:val="20"/>
              </w:rPr>
              <w:t> 908, 00</w:t>
            </w:r>
          </w:p>
        </w:tc>
        <w:tc>
          <w:tcPr>
            <w:tcW w:w="1134" w:type="dxa"/>
          </w:tcPr>
          <w:p w:rsidR="000851C7" w:rsidRPr="005564D1" w:rsidRDefault="00E84836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</w:t>
            </w:r>
            <w:r w:rsidR="008E3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0851C7" w:rsidRPr="005564D1" w:rsidTr="000851C7">
        <w:trPr>
          <w:trHeight w:val="238"/>
        </w:trPr>
        <w:tc>
          <w:tcPr>
            <w:tcW w:w="568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09" w:type="dxa"/>
            <w:gridSpan w:val="15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Задача 2 Обеспечение исполнение отдельных государственных полномочий, переданных администрации</w:t>
            </w:r>
            <w:r w:rsidR="00BC7B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Тайшетского района законами Иркутской области</w:t>
            </w:r>
          </w:p>
        </w:tc>
      </w:tr>
      <w:tr w:rsidR="000851C7" w:rsidRPr="005564D1" w:rsidTr="002C1500">
        <w:trPr>
          <w:cantSplit/>
          <w:trHeight w:val="1134"/>
        </w:trPr>
        <w:tc>
          <w:tcPr>
            <w:tcW w:w="568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402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существление отдельных государственных полномочий в области производства и оборота этилового спирта, алкогольной и спиртосодержащей продукции"</w:t>
            </w:r>
          </w:p>
        </w:tc>
        <w:tc>
          <w:tcPr>
            <w:tcW w:w="1843" w:type="dxa"/>
            <w:gridSpan w:val="2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 Администрация Тайшетского  района</w:t>
            </w:r>
          </w:p>
        </w:tc>
        <w:tc>
          <w:tcPr>
            <w:tcW w:w="709" w:type="dxa"/>
            <w:gridSpan w:val="2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 2015</w:t>
            </w:r>
            <w:r w:rsidRPr="005564D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708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 2017</w:t>
            </w:r>
            <w:r w:rsidRPr="005564D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134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709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949,6</w:t>
            </w:r>
            <w:r w:rsidR="00C23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975,1</w:t>
            </w:r>
            <w:r w:rsidR="00C23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1019,7</w:t>
            </w:r>
            <w:r w:rsidR="00C23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51C7" w:rsidRPr="005564D1" w:rsidTr="002C1500">
        <w:trPr>
          <w:cantSplit/>
          <w:trHeight w:val="1134"/>
        </w:trPr>
        <w:tc>
          <w:tcPr>
            <w:tcW w:w="568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402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"</w:t>
            </w:r>
          </w:p>
        </w:tc>
        <w:tc>
          <w:tcPr>
            <w:tcW w:w="1843" w:type="dxa"/>
            <w:gridSpan w:val="2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Администрация Тайшетского  района</w:t>
            </w:r>
          </w:p>
        </w:tc>
        <w:tc>
          <w:tcPr>
            <w:tcW w:w="709" w:type="dxa"/>
            <w:gridSpan w:val="2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 2015</w:t>
            </w:r>
            <w:r w:rsidRPr="005564D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708" w:type="dxa"/>
          </w:tcPr>
          <w:p w:rsidR="000851C7" w:rsidRPr="005564D1" w:rsidRDefault="002C1500" w:rsidP="000851C7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 2020</w:t>
            </w:r>
            <w:r w:rsidR="000851C7" w:rsidRPr="005564D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134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709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23D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118,</w:t>
            </w:r>
            <w:r w:rsidR="008E3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23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23D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118,</w:t>
            </w:r>
            <w:r w:rsidR="008E3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23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23D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471,</w:t>
            </w:r>
            <w:r w:rsidR="008E3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51C7" w:rsidRPr="005564D1" w:rsidRDefault="00EA1AD8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69,</w:t>
            </w:r>
            <w:r w:rsidR="008E3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gridSpan w:val="2"/>
          </w:tcPr>
          <w:p w:rsidR="000851C7" w:rsidRPr="002E7C5B" w:rsidRDefault="00F4614F" w:rsidP="000851C7">
            <w:pPr>
              <w:pStyle w:val="ab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63,10</w:t>
            </w:r>
          </w:p>
        </w:tc>
        <w:tc>
          <w:tcPr>
            <w:tcW w:w="1134" w:type="dxa"/>
          </w:tcPr>
          <w:p w:rsidR="000851C7" w:rsidRPr="005564D1" w:rsidRDefault="001310F2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79, 90</w:t>
            </w:r>
          </w:p>
        </w:tc>
      </w:tr>
      <w:tr w:rsidR="000851C7" w:rsidRPr="005564D1" w:rsidTr="002C1500">
        <w:trPr>
          <w:cantSplit/>
          <w:trHeight w:val="1103"/>
        </w:trPr>
        <w:tc>
          <w:tcPr>
            <w:tcW w:w="568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3402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существление областных государственных полномочий по определению персонального состава и обеспечению деятельности административных комиссий"</w:t>
            </w:r>
          </w:p>
        </w:tc>
        <w:tc>
          <w:tcPr>
            <w:tcW w:w="1843" w:type="dxa"/>
            <w:gridSpan w:val="2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Администрация Тайшетского  района</w:t>
            </w:r>
          </w:p>
        </w:tc>
        <w:tc>
          <w:tcPr>
            <w:tcW w:w="709" w:type="dxa"/>
            <w:gridSpan w:val="2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 2015</w:t>
            </w:r>
            <w:r w:rsidRPr="005564D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708" w:type="dxa"/>
          </w:tcPr>
          <w:p w:rsidR="000851C7" w:rsidRPr="005564D1" w:rsidRDefault="002C1500" w:rsidP="000851C7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 2020</w:t>
            </w:r>
            <w:r w:rsidR="000851C7" w:rsidRPr="005564D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134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709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3D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210,</w:t>
            </w:r>
            <w:r w:rsidR="008E3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3D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210,</w:t>
            </w:r>
            <w:r w:rsidR="008E3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3D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210,</w:t>
            </w:r>
            <w:r w:rsidR="008E3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3D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259,</w:t>
            </w:r>
            <w:r w:rsidR="008E3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</w:tcPr>
          <w:p w:rsidR="000851C7" w:rsidRPr="002E7C5B" w:rsidRDefault="00BE3BDD" w:rsidP="000851C7">
            <w:pPr>
              <w:pStyle w:val="ab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7C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7,10</w:t>
            </w:r>
          </w:p>
        </w:tc>
        <w:tc>
          <w:tcPr>
            <w:tcW w:w="1134" w:type="dxa"/>
          </w:tcPr>
          <w:p w:rsidR="000851C7" w:rsidRPr="005564D1" w:rsidRDefault="00696DB8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3D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9,</w:t>
            </w:r>
            <w:r w:rsidR="008E3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0851C7" w:rsidRPr="005564D1" w:rsidTr="002C1500">
        <w:trPr>
          <w:cantSplit/>
          <w:trHeight w:val="1102"/>
        </w:trPr>
        <w:tc>
          <w:tcPr>
            <w:tcW w:w="568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402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"</w:t>
            </w:r>
          </w:p>
        </w:tc>
        <w:tc>
          <w:tcPr>
            <w:tcW w:w="1843" w:type="dxa"/>
            <w:gridSpan w:val="2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Администрация Тайшетского 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82764">
              <w:rPr>
                <w:rFonts w:ascii="Times New Roman" w:hAnsi="Times New Roman" w:cs="Times New Roman"/>
                <w:sz w:val="20"/>
                <w:szCs w:val="20"/>
              </w:rPr>
              <w:t xml:space="preserve"> Комитет по управлению муниципальным имуществом, строительству, архитектуре и жилищно-коммунальному хозяй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 2015</w:t>
            </w:r>
            <w:r w:rsidRPr="005564D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708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5564D1"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  <w:r w:rsidR="002C1500">
              <w:rPr>
                <w:rFonts w:ascii="Times New Roman" w:hAnsi="Times New Roman" w:cs="Times New Roman"/>
                <w:sz w:val="18"/>
                <w:szCs w:val="18"/>
              </w:rPr>
              <w:t>. 2020</w:t>
            </w:r>
            <w:r w:rsidRPr="005564D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134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709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E3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E3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E3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E3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gridSpan w:val="2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E3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E3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0851C7" w:rsidRPr="005564D1" w:rsidTr="002C1500">
        <w:trPr>
          <w:trHeight w:val="217"/>
        </w:trPr>
        <w:tc>
          <w:tcPr>
            <w:tcW w:w="568" w:type="dxa"/>
            <w:vAlign w:val="center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09" w:type="dxa"/>
            <w:gridSpan w:val="15"/>
          </w:tcPr>
          <w:p w:rsidR="000851C7" w:rsidRPr="005564D1" w:rsidRDefault="000851C7" w:rsidP="002C150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Задача 3 Обеспечение исполнение отдельных полномочий, переданных администрации Тайшетского</w:t>
            </w:r>
            <w:r w:rsidR="002C15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  <w:r w:rsidR="002C15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от поселений Тайшетского района</w:t>
            </w:r>
          </w:p>
        </w:tc>
      </w:tr>
      <w:tr w:rsidR="000851C7" w:rsidRPr="005564D1" w:rsidTr="002C1500">
        <w:trPr>
          <w:cantSplit/>
          <w:trHeight w:val="687"/>
        </w:trPr>
        <w:tc>
          <w:tcPr>
            <w:tcW w:w="568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402" w:type="dxa"/>
          </w:tcPr>
          <w:p w:rsidR="000851C7" w:rsidRPr="005564D1" w:rsidRDefault="000851C7" w:rsidP="002C150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деятельности  в части переданных отдельных полномочий поселений"</w:t>
            </w:r>
          </w:p>
        </w:tc>
        <w:tc>
          <w:tcPr>
            <w:tcW w:w="1843" w:type="dxa"/>
            <w:gridSpan w:val="2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Администрация Тайшетского  района</w:t>
            </w:r>
          </w:p>
        </w:tc>
        <w:tc>
          <w:tcPr>
            <w:tcW w:w="709" w:type="dxa"/>
            <w:gridSpan w:val="2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 2015</w:t>
            </w:r>
            <w:r w:rsidRPr="005564D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708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5564D1">
              <w:rPr>
                <w:rFonts w:ascii="Times New Roman" w:hAnsi="Times New Roman" w:cs="Times New Roman"/>
                <w:sz w:val="18"/>
                <w:szCs w:val="18"/>
              </w:rPr>
              <w:t>31.12. 201</w:t>
            </w:r>
            <w:r w:rsidRPr="005564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5564D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134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5564D1">
              <w:rPr>
                <w:rFonts w:ascii="Times New Roman" w:hAnsi="Times New Roman" w:cs="Times New Roman"/>
                <w:sz w:val="18"/>
                <w:szCs w:val="18"/>
              </w:rPr>
              <w:t>Средства поселений</w:t>
            </w:r>
          </w:p>
        </w:tc>
        <w:tc>
          <w:tcPr>
            <w:tcW w:w="709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7B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517,95</w:t>
            </w:r>
          </w:p>
        </w:tc>
        <w:tc>
          <w:tcPr>
            <w:tcW w:w="1134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7B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774,28</w:t>
            </w:r>
          </w:p>
        </w:tc>
        <w:tc>
          <w:tcPr>
            <w:tcW w:w="1134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7B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627,33</w:t>
            </w:r>
          </w:p>
        </w:tc>
        <w:tc>
          <w:tcPr>
            <w:tcW w:w="1134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1 461,57</w:t>
            </w:r>
          </w:p>
        </w:tc>
        <w:tc>
          <w:tcPr>
            <w:tcW w:w="1063" w:type="dxa"/>
          </w:tcPr>
          <w:p w:rsidR="000851C7" w:rsidRPr="005564D1" w:rsidRDefault="00CA39E4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40,65</w:t>
            </w:r>
          </w:p>
        </w:tc>
        <w:tc>
          <w:tcPr>
            <w:tcW w:w="1205" w:type="dxa"/>
            <w:gridSpan w:val="2"/>
          </w:tcPr>
          <w:p w:rsidR="000851C7" w:rsidRPr="005564D1" w:rsidRDefault="00CA39E4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7B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0, 65</w:t>
            </w:r>
          </w:p>
        </w:tc>
      </w:tr>
      <w:tr w:rsidR="000851C7" w:rsidRPr="005564D1" w:rsidTr="002C1500">
        <w:trPr>
          <w:cantSplit/>
          <w:trHeight w:val="460"/>
        </w:trPr>
        <w:tc>
          <w:tcPr>
            <w:tcW w:w="568" w:type="dxa"/>
            <w:vMerge w:val="restart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gridSpan w:val="6"/>
            <w:vMerge w:val="restart"/>
          </w:tcPr>
          <w:p w:rsidR="000851C7" w:rsidRPr="002E7C5B" w:rsidRDefault="000851C7" w:rsidP="000851C7">
            <w:pPr>
              <w:pStyle w:val="ab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Pr="005F68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4B2F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i-IN" w:bidi="hi-IN"/>
              </w:rPr>
              <w:t xml:space="preserve">416 089, </w:t>
            </w:r>
            <w:r w:rsidR="00677E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i-IN" w:bidi="hi-IN"/>
              </w:rPr>
              <w:t>18</w:t>
            </w:r>
            <w:r w:rsidR="00B42CD6" w:rsidRPr="002E7C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i-IN" w:bidi="hi-IN"/>
              </w:rPr>
              <w:t xml:space="preserve"> </w:t>
            </w:r>
            <w:r w:rsidRPr="002E7C5B">
              <w:rPr>
                <w:rFonts w:ascii="Times New Roman" w:hAnsi="Times New Roman" w:cs="Times New Roman"/>
                <w:color w:val="000000" w:themeColor="text1"/>
                <w:kern w:val="3"/>
                <w:sz w:val="20"/>
                <w:szCs w:val="20"/>
                <w:lang w:eastAsia="ja-JP"/>
              </w:rPr>
              <w:t>тыс. руб.</w:t>
            </w:r>
          </w:p>
          <w:p w:rsidR="000851C7" w:rsidRPr="002E7C5B" w:rsidRDefault="008A30C1" w:rsidP="000851C7">
            <w:pPr>
              <w:pStyle w:val="ab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й</w:t>
            </w:r>
            <w:r w:rsidR="000851C7" w:rsidRPr="002E7C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юджет –</w:t>
            </w:r>
            <w:r w:rsidR="0001144A">
              <w:rPr>
                <w:rFonts w:ascii="Times New Roman" w:hAnsi="Times New Roman" w:cs="Times New Roman"/>
                <w:color w:val="000000" w:themeColor="text1"/>
                <w:kern w:val="3"/>
                <w:sz w:val="20"/>
                <w:szCs w:val="20"/>
                <w:lang w:eastAsia="ja-JP"/>
              </w:rPr>
              <w:t xml:space="preserve">328,30 </w:t>
            </w:r>
            <w:proofErr w:type="spellStart"/>
            <w:r w:rsidR="0001144A">
              <w:rPr>
                <w:rFonts w:ascii="Times New Roman" w:hAnsi="Times New Roman" w:cs="Times New Roman"/>
                <w:color w:val="000000" w:themeColor="text1"/>
                <w:kern w:val="3"/>
                <w:sz w:val="20"/>
                <w:szCs w:val="20"/>
                <w:lang w:eastAsia="ja-JP"/>
              </w:rPr>
              <w:t>тыс</w:t>
            </w:r>
            <w:proofErr w:type="gramStart"/>
            <w:r w:rsidR="0001144A">
              <w:rPr>
                <w:rFonts w:ascii="Times New Roman" w:hAnsi="Times New Roman" w:cs="Times New Roman"/>
                <w:color w:val="000000" w:themeColor="text1"/>
                <w:kern w:val="3"/>
                <w:sz w:val="20"/>
                <w:szCs w:val="20"/>
                <w:lang w:eastAsia="ja-JP"/>
              </w:rPr>
              <w:t>.р</w:t>
            </w:r>
            <w:proofErr w:type="gramEnd"/>
            <w:r w:rsidR="0001144A">
              <w:rPr>
                <w:rFonts w:ascii="Times New Roman" w:hAnsi="Times New Roman" w:cs="Times New Roman"/>
                <w:color w:val="000000" w:themeColor="text1"/>
                <w:kern w:val="3"/>
                <w:sz w:val="20"/>
                <w:szCs w:val="20"/>
                <w:lang w:eastAsia="ja-JP"/>
              </w:rPr>
              <w:t>уб</w:t>
            </w:r>
            <w:proofErr w:type="spellEnd"/>
            <w:r w:rsidR="0001144A">
              <w:rPr>
                <w:rFonts w:ascii="Times New Roman" w:hAnsi="Times New Roman" w:cs="Times New Roman"/>
                <w:color w:val="000000" w:themeColor="text1"/>
                <w:kern w:val="3"/>
                <w:sz w:val="20"/>
                <w:szCs w:val="20"/>
                <w:lang w:eastAsia="ja-JP"/>
              </w:rPr>
              <w:t>.</w:t>
            </w:r>
            <w:r w:rsidR="000851C7" w:rsidRPr="002E7C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</w:pPr>
            <w:r w:rsidRPr="002E7C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ластной бюджет – </w:t>
            </w:r>
            <w:r w:rsidR="004B2FFF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0"/>
                <w:szCs w:val="20"/>
              </w:rPr>
              <w:t>31214,90</w:t>
            </w:r>
            <w:r w:rsidR="006E0F07" w:rsidRPr="002E7C5B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2E7C5B">
              <w:rPr>
                <w:rFonts w:ascii="Times New Roman" w:hAnsi="Times New Roman" w:cs="Times New Roman"/>
                <w:color w:val="000000" w:themeColor="text1"/>
                <w:kern w:val="3"/>
                <w:sz w:val="20"/>
                <w:szCs w:val="20"/>
                <w:lang w:eastAsia="ja-JP"/>
              </w:rPr>
              <w:t>тыс</w:t>
            </w:r>
            <w:r w:rsidRPr="005564D1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  <w:t>.  руб.</w:t>
            </w:r>
          </w:p>
          <w:p w:rsidR="000851C7" w:rsidRPr="005564D1" w:rsidRDefault="008A30C1" w:rsidP="000851C7">
            <w:pPr>
              <w:pStyle w:val="ab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  <w:t>Районный</w:t>
            </w:r>
            <w:r w:rsidR="006E0F07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  <w:t xml:space="preserve"> бюджет – </w:t>
            </w:r>
            <w:r w:rsidR="004B2FFF">
              <w:rPr>
                <w:rFonts w:ascii="Times New Roman" w:hAnsi="Times New Roman" w:cs="Times New Roman"/>
                <w:color w:val="000000" w:themeColor="text1"/>
                <w:kern w:val="3"/>
                <w:sz w:val="20"/>
                <w:szCs w:val="20"/>
                <w:lang w:eastAsia="ja-JP"/>
              </w:rPr>
              <w:t>3</w:t>
            </w:r>
            <w:r w:rsidR="007E7451">
              <w:rPr>
                <w:rFonts w:ascii="Times New Roman" w:hAnsi="Times New Roman" w:cs="Times New Roman"/>
                <w:color w:val="000000" w:themeColor="text1"/>
                <w:kern w:val="3"/>
                <w:sz w:val="20"/>
                <w:szCs w:val="20"/>
                <w:lang w:eastAsia="ja-JP"/>
              </w:rPr>
              <w:t>75483,55</w:t>
            </w:r>
            <w:r w:rsidR="0001144A" w:rsidRPr="005F6800">
              <w:rPr>
                <w:rFonts w:ascii="Times New Roman" w:hAnsi="Times New Roman" w:cs="Times New Roman"/>
                <w:color w:val="000000" w:themeColor="text1"/>
                <w:kern w:val="3"/>
                <w:sz w:val="20"/>
                <w:szCs w:val="20"/>
                <w:lang w:eastAsia="ja-JP"/>
              </w:rPr>
              <w:t xml:space="preserve"> тыс</w:t>
            </w:r>
            <w:r w:rsidR="0001144A" w:rsidRPr="002E7C5B">
              <w:rPr>
                <w:rFonts w:ascii="Times New Roman" w:hAnsi="Times New Roman" w:cs="Times New Roman"/>
                <w:color w:val="000000" w:themeColor="text1"/>
                <w:kern w:val="3"/>
                <w:sz w:val="20"/>
                <w:szCs w:val="20"/>
                <w:lang w:eastAsia="ja-JP"/>
              </w:rPr>
              <w:t xml:space="preserve">. </w:t>
            </w:r>
            <w:proofErr w:type="spellStart"/>
            <w:r w:rsidR="0001144A" w:rsidRPr="002E7C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</w:p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Средства поселений –</w:t>
            </w:r>
            <w:r w:rsidR="006E0F07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  <w:t>9 062,</w:t>
            </w:r>
            <w:r w:rsidR="00F95A28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  <w:t xml:space="preserve"> </w:t>
            </w:r>
            <w:r w:rsidR="006E0F07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  <w:t>43</w:t>
            </w:r>
            <w:r w:rsidRPr="005564D1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  <w:t xml:space="preserve"> тыс. руб.</w:t>
            </w:r>
          </w:p>
        </w:tc>
        <w:tc>
          <w:tcPr>
            <w:tcW w:w="1134" w:type="dxa"/>
          </w:tcPr>
          <w:p w:rsidR="000851C7" w:rsidRPr="005564D1" w:rsidRDefault="008A30C1" w:rsidP="000851C7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</w:p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5564D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709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0851C7" w:rsidRPr="005564D1" w:rsidRDefault="0001144A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851C7" w:rsidRPr="005564D1" w:rsidRDefault="0001144A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0</w:t>
            </w:r>
          </w:p>
        </w:tc>
        <w:tc>
          <w:tcPr>
            <w:tcW w:w="1134" w:type="dxa"/>
          </w:tcPr>
          <w:p w:rsidR="000851C7" w:rsidRPr="005564D1" w:rsidRDefault="0001144A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851C7" w:rsidRPr="005564D1" w:rsidRDefault="0001144A" w:rsidP="00D7303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30</w:t>
            </w:r>
          </w:p>
        </w:tc>
        <w:tc>
          <w:tcPr>
            <w:tcW w:w="1063" w:type="dxa"/>
          </w:tcPr>
          <w:p w:rsidR="000851C7" w:rsidRPr="005F6800" w:rsidRDefault="0001144A" w:rsidP="000851C7">
            <w:pPr>
              <w:pStyle w:val="ab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,40</w:t>
            </w:r>
          </w:p>
        </w:tc>
        <w:tc>
          <w:tcPr>
            <w:tcW w:w="1205" w:type="dxa"/>
            <w:gridSpan w:val="2"/>
          </w:tcPr>
          <w:p w:rsidR="000851C7" w:rsidRPr="002E7C5B" w:rsidRDefault="0001144A" w:rsidP="000851C7">
            <w:pPr>
              <w:pStyle w:val="ab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40</w:t>
            </w:r>
          </w:p>
        </w:tc>
      </w:tr>
      <w:tr w:rsidR="000851C7" w:rsidRPr="005564D1" w:rsidTr="002C1500">
        <w:trPr>
          <w:cantSplit/>
          <w:trHeight w:val="424"/>
        </w:trPr>
        <w:tc>
          <w:tcPr>
            <w:tcW w:w="568" w:type="dxa"/>
            <w:vMerge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gridSpan w:val="6"/>
            <w:vMerge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5564D1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0851C7" w:rsidRPr="005564D1" w:rsidRDefault="00DA27FE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C7B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278,</w:t>
            </w:r>
            <w:r w:rsidR="00F95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C7B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304,</w:t>
            </w:r>
            <w:r w:rsidR="00F95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0851C7" w:rsidRPr="005564D1" w:rsidRDefault="000851C7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C7B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701,</w:t>
            </w:r>
            <w:r w:rsidR="00F95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0851C7" w:rsidRPr="005564D1" w:rsidRDefault="00D7303B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29,</w:t>
            </w:r>
            <w:r w:rsidR="00F95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63" w:type="dxa"/>
          </w:tcPr>
          <w:p w:rsidR="000851C7" w:rsidRPr="002E7C5B" w:rsidRDefault="006615F2" w:rsidP="000851C7">
            <w:pPr>
              <w:pStyle w:val="ab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60,90</w:t>
            </w:r>
          </w:p>
        </w:tc>
        <w:tc>
          <w:tcPr>
            <w:tcW w:w="1205" w:type="dxa"/>
            <w:gridSpan w:val="2"/>
          </w:tcPr>
          <w:p w:rsidR="000851C7" w:rsidRPr="002E7C5B" w:rsidRDefault="00E84836" w:rsidP="000851C7">
            <w:pPr>
              <w:pStyle w:val="ab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7C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B76F1F" w:rsidRPr="002E7C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939, 80</w:t>
            </w:r>
          </w:p>
        </w:tc>
      </w:tr>
      <w:tr w:rsidR="0001144A" w:rsidRPr="005564D1" w:rsidTr="002C1500">
        <w:trPr>
          <w:cantSplit/>
          <w:trHeight w:val="508"/>
        </w:trPr>
        <w:tc>
          <w:tcPr>
            <w:tcW w:w="568" w:type="dxa"/>
            <w:vMerge/>
          </w:tcPr>
          <w:p w:rsidR="0001144A" w:rsidRPr="005564D1" w:rsidRDefault="0001144A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gridSpan w:val="6"/>
            <w:vMerge/>
          </w:tcPr>
          <w:p w:rsidR="0001144A" w:rsidRPr="005564D1" w:rsidRDefault="0001144A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44A" w:rsidRPr="005564D1" w:rsidRDefault="0001144A" w:rsidP="000851C7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</w:t>
            </w:r>
            <w:r w:rsidRPr="005564D1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709" w:type="dxa"/>
          </w:tcPr>
          <w:p w:rsidR="0001144A" w:rsidRPr="005564D1" w:rsidRDefault="0001144A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01144A" w:rsidRPr="005564D1" w:rsidRDefault="0001144A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57, </w:t>
            </w: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134" w:type="dxa"/>
          </w:tcPr>
          <w:p w:rsidR="0001144A" w:rsidRPr="005564D1" w:rsidRDefault="0001144A" w:rsidP="00082B8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03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01144A" w:rsidRPr="005564D1" w:rsidRDefault="0001144A" w:rsidP="00082B8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44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:rsidR="0001144A" w:rsidRPr="005564D1" w:rsidRDefault="0001144A" w:rsidP="00082B8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 905, 59</w:t>
            </w:r>
          </w:p>
        </w:tc>
        <w:tc>
          <w:tcPr>
            <w:tcW w:w="1063" w:type="dxa"/>
          </w:tcPr>
          <w:p w:rsidR="0001144A" w:rsidRPr="005F6800" w:rsidRDefault="007E7451" w:rsidP="00082B84">
            <w:pPr>
              <w:pStyle w:val="ab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154,02</w:t>
            </w:r>
          </w:p>
        </w:tc>
        <w:tc>
          <w:tcPr>
            <w:tcW w:w="1205" w:type="dxa"/>
            <w:gridSpan w:val="2"/>
          </w:tcPr>
          <w:p w:rsidR="0001144A" w:rsidRPr="002E7C5B" w:rsidRDefault="0001144A" w:rsidP="00082B84">
            <w:pPr>
              <w:pStyle w:val="ab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7C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191,14</w:t>
            </w:r>
          </w:p>
        </w:tc>
      </w:tr>
      <w:tr w:rsidR="0001144A" w:rsidRPr="005564D1" w:rsidTr="002C1500">
        <w:trPr>
          <w:cantSplit/>
          <w:trHeight w:val="424"/>
        </w:trPr>
        <w:tc>
          <w:tcPr>
            <w:tcW w:w="568" w:type="dxa"/>
            <w:vMerge/>
          </w:tcPr>
          <w:p w:rsidR="0001144A" w:rsidRPr="005564D1" w:rsidRDefault="0001144A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gridSpan w:val="6"/>
            <w:vMerge/>
          </w:tcPr>
          <w:p w:rsidR="0001144A" w:rsidRPr="005564D1" w:rsidRDefault="0001144A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44A" w:rsidRPr="005564D1" w:rsidRDefault="0001144A" w:rsidP="000851C7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5564D1">
              <w:rPr>
                <w:rFonts w:ascii="Times New Roman" w:hAnsi="Times New Roman" w:cs="Times New Roman"/>
                <w:sz w:val="18"/>
                <w:szCs w:val="18"/>
              </w:rPr>
              <w:t>Средства поселений</w:t>
            </w:r>
          </w:p>
        </w:tc>
        <w:tc>
          <w:tcPr>
            <w:tcW w:w="709" w:type="dxa"/>
          </w:tcPr>
          <w:p w:rsidR="0001144A" w:rsidRPr="005564D1" w:rsidRDefault="0001144A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01144A" w:rsidRPr="005564D1" w:rsidRDefault="0001144A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51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4" w:type="dxa"/>
          </w:tcPr>
          <w:p w:rsidR="0001144A" w:rsidRPr="005564D1" w:rsidRDefault="0001144A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77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01144A" w:rsidRPr="005564D1" w:rsidRDefault="0001144A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62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01144A" w:rsidRPr="005564D1" w:rsidRDefault="0001144A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1 46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063" w:type="dxa"/>
          </w:tcPr>
          <w:p w:rsidR="0001144A" w:rsidRPr="005564D1" w:rsidRDefault="0001144A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40, 65</w:t>
            </w:r>
          </w:p>
        </w:tc>
        <w:tc>
          <w:tcPr>
            <w:tcW w:w="1205" w:type="dxa"/>
            <w:gridSpan w:val="2"/>
          </w:tcPr>
          <w:p w:rsidR="0001144A" w:rsidRPr="005564D1" w:rsidRDefault="0001144A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40, 65</w:t>
            </w:r>
          </w:p>
        </w:tc>
      </w:tr>
      <w:tr w:rsidR="0001144A" w:rsidRPr="005564D1" w:rsidTr="002C1500">
        <w:trPr>
          <w:cantSplit/>
          <w:trHeight w:val="273"/>
        </w:trPr>
        <w:tc>
          <w:tcPr>
            <w:tcW w:w="568" w:type="dxa"/>
          </w:tcPr>
          <w:p w:rsidR="0001144A" w:rsidRPr="005564D1" w:rsidRDefault="0001144A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gridSpan w:val="6"/>
          </w:tcPr>
          <w:p w:rsidR="0001144A" w:rsidRPr="005564D1" w:rsidRDefault="0001144A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44A" w:rsidRPr="005564D1" w:rsidRDefault="0001144A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1144A" w:rsidRPr="005564D1" w:rsidRDefault="0001144A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44A" w:rsidRPr="005564D1" w:rsidRDefault="0001144A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554,59</w:t>
            </w:r>
          </w:p>
        </w:tc>
        <w:tc>
          <w:tcPr>
            <w:tcW w:w="1134" w:type="dxa"/>
          </w:tcPr>
          <w:p w:rsidR="0001144A" w:rsidRPr="005564D1" w:rsidRDefault="0001144A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56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,97</w:t>
            </w:r>
          </w:p>
        </w:tc>
        <w:tc>
          <w:tcPr>
            <w:tcW w:w="1134" w:type="dxa"/>
          </w:tcPr>
          <w:p w:rsidR="0001144A" w:rsidRPr="005564D1" w:rsidRDefault="0001144A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4D1">
              <w:rPr>
                <w:rFonts w:ascii="Times New Roman" w:hAnsi="Times New Roman" w:cs="Times New Roman"/>
                <w:sz w:val="20"/>
                <w:szCs w:val="20"/>
              </w:rPr>
              <w:t>770,70</w:t>
            </w:r>
          </w:p>
        </w:tc>
        <w:tc>
          <w:tcPr>
            <w:tcW w:w="1134" w:type="dxa"/>
          </w:tcPr>
          <w:p w:rsidR="0001144A" w:rsidRPr="005564D1" w:rsidRDefault="0001144A" w:rsidP="000851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 530,96</w:t>
            </w:r>
          </w:p>
        </w:tc>
        <w:tc>
          <w:tcPr>
            <w:tcW w:w="1063" w:type="dxa"/>
          </w:tcPr>
          <w:p w:rsidR="0001144A" w:rsidRPr="002E7C5B" w:rsidRDefault="006615F2" w:rsidP="000851C7">
            <w:pPr>
              <w:pStyle w:val="ab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7E74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78,97</w:t>
            </w:r>
          </w:p>
        </w:tc>
        <w:tc>
          <w:tcPr>
            <w:tcW w:w="1205" w:type="dxa"/>
            <w:gridSpan w:val="2"/>
          </w:tcPr>
          <w:p w:rsidR="0001144A" w:rsidRPr="002E7C5B" w:rsidRDefault="0001144A" w:rsidP="000851C7">
            <w:pPr>
              <w:pStyle w:val="ab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7C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495,99</w:t>
            </w:r>
          </w:p>
        </w:tc>
      </w:tr>
    </w:tbl>
    <w:p w:rsidR="00243724" w:rsidRPr="006B3473" w:rsidRDefault="006B3473" w:rsidP="006B347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11"/>
          <w:lang w:eastAsia="ru-RU"/>
        </w:rPr>
      </w:pPr>
      <w:r w:rsidRPr="00382F0D">
        <w:rPr>
          <w:rFonts w:ascii="Times New Roman" w:eastAsia="Times New Roman" w:hAnsi="Times New Roman" w:cs="Times New Roman"/>
          <w:spacing w:val="-11"/>
          <w:lang w:eastAsia="ru-RU"/>
        </w:rPr>
        <w:t>".</w:t>
      </w:r>
    </w:p>
    <w:p w:rsidR="000851C7" w:rsidRDefault="000851C7" w:rsidP="000851C7">
      <w:pPr>
        <w:tabs>
          <w:tab w:val="left" w:pos="238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чальник отдела учета и исполнению смет – главный бухгалтер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Б.Минакова</w:t>
      </w:r>
      <w:proofErr w:type="spellEnd"/>
    </w:p>
    <w:p w:rsidR="00CE3823" w:rsidRDefault="00CE3823" w:rsidP="007A74ED">
      <w:pPr>
        <w:tabs>
          <w:tab w:val="left" w:pos="238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1C7" w:rsidRDefault="000851C7" w:rsidP="007A74ED">
      <w:pPr>
        <w:tabs>
          <w:tab w:val="left" w:pos="238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500" w:rsidRDefault="002C1500" w:rsidP="007A74ED">
      <w:pPr>
        <w:tabs>
          <w:tab w:val="left" w:pos="238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500" w:rsidRDefault="002C1500" w:rsidP="007A74ED">
      <w:pPr>
        <w:tabs>
          <w:tab w:val="left" w:pos="238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500" w:rsidRDefault="002C1500" w:rsidP="007A74ED">
      <w:pPr>
        <w:tabs>
          <w:tab w:val="left" w:pos="238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83B" w:rsidRPr="00C6283B" w:rsidRDefault="00243724" w:rsidP="00C6283B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962B6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C6283B" w:rsidRPr="00C6283B" w:rsidRDefault="00C6283B" w:rsidP="00C6283B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3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Тайшетского района</w:t>
      </w:r>
    </w:p>
    <w:p w:rsidR="00C6283B" w:rsidRPr="00C6283B" w:rsidRDefault="00C6283B" w:rsidP="00C628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02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"  </w:t>
      </w:r>
      <w:r w:rsidR="009C7C61">
        <w:rPr>
          <w:rFonts w:ascii="Times New Roman" w:eastAsia="Times New Roman" w:hAnsi="Times New Roman" w:cs="Times New Roman"/>
          <w:sz w:val="24"/>
          <w:szCs w:val="24"/>
          <w:lang w:eastAsia="ru-RU"/>
        </w:rPr>
        <w:t>"__________2019</w:t>
      </w:r>
      <w:r w:rsidRPr="00C6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____________    </w:t>
      </w:r>
    </w:p>
    <w:p w:rsidR="00C6283B" w:rsidRPr="00C6283B" w:rsidRDefault="00C6283B" w:rsidP="00C6283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C6283B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"Приложение 4</w:t>
      </w:r>
    </w:p>
    <w:p w:rsidR="00C6283B" w:rsidRPr="00C6283B" w:rsidRDefault="00C6283B" w:rsidP="00C628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3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дпрограмме "Обеспечение исп</w:t>
      </w:r>
      <w:r w:rsidR="003C4C75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ения полномочий" на 2015-2020</w:t>
      </w:r>
      <w:r w:rsidRPr="00C6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 </w:t>
      </w:r>
    </w:p>
    <w:p w:rsidR="00C6283B" w:rsidRPr="00C6283B" w:rsidRDefault="00C6283B" w:rsidP="00C628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3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 муниципального образования "</w:t>
      </w:r>
      <w:proofErr w:type="spellStart"/>
      <w:r w:rsidRPr="00C6283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шетский</w:t>
      </w:r>
      <w:proofErr w:type="spellEnd"/>
      <w:r w:rsidRPr="00C6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"</w:t>
      </w:r>
    </w:p>
    <w:p w:rsidR="00C6283B" w:rsidRDefault="00C6283B" w:rsidP="00C628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3B">
        <w:rPr>
          <w:rFonts w:ascii="Times New Roman" w:eastAsia="Times New Roman" w:hAnsi="Times New Roman" w:cs="Times New Roman"/>
          <w:sz w:val="24"/>
          <w:szCs w:val="24"/>
          <w:lang w:eastAsia="ru-RU"/>
        </w:rPr>
        <w:t>"Муници</w:t>
      </w:r>
      <w:r w:rsidR="003C4C7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е управление" на 2015-2020</w:t>
      </w:r>
      <w:r w:rsidRPr="00C6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</w:p>
    <w:p w:rsidR="00954DE9" w:rsidRDefault="00954DE9" w:rsidP="00C628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DE9" w:rsidRPr="00C6283B" w:rsidRDefault="00954DE9" w:rsidP="00C628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75" w:rsidRPr="003C4C75" w:rsidRDefault="003C4C75" w:rsidP="003C4C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C4C75">
        <w:rPr>
          <w:rFonts w:ascii="Times New Roman" w:eastAsia="Times New Roman" w:hAnsi="Times New Roman" w:cs="Times New Roman"/>
          <w:b/>
          <w:bCs/>
          <w:lang w:eastAsia="ru-RU"/>
        </w:rPr>
        <w:t xml:space="preserve">РЕСУРСНОЕ  ОБЕСПЕЧЕНИЕ </w:t>
      </w:r>
    </w:p>
    <w:p w:rsidR="003C4C75" w:rsidRPr="003C4C75" w:rsidRDefault="003C4C75" w:rsidP="003C4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4C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и подпрограммы  "Обеспечение исполнения полномочий" на 2015-2020 годы</w:t>
      </w:r>
    </w:p>
    <w:p w:rsidR="003C4C75" w:rsidRPr="003C4C75" w:rsidRDefault="003C4C75" w:rsidP="003C4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4C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программы  </w:t>
      </w:r>
      <w:r w:rsidRPr="003C4C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униципального образования "</w:t>
      </w:r>
      <w:proofErr w:type="spellStart"/>
      <w:r w:rsidRPr="003C4C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йшетский</w:t>
      </w:r>
      <w:proofErr w:type="spellEnd"/>
      <w:r w:rsidRPr="003C4C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"</w:t>
      </w:r>
    </w:p>
    <w:p w:rsidR="003C4C75" w:rsidRPr="003C4C75" w:rsidRDefault="003C4C75" w:rsidP="003C4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4C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Муниципальное управление" на 2015-2020 годы</w:t>
      </w:r>
    </w:p>
    <w:p w:rsidR="00C6283B" w:rsidRDefault="00C6283B" w:rsidP="00C628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1"/>
          <w:lang w:eastAsia="ru-RU"/>
        </w:rPr>
      </w:pPr>
    </w:p>
    <w:p w:rsidR="00954DE9" w:rsidRPr="00C6283B" w:rsidRDefault="00954DE9" w:rsidP="00C628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1"/>
          <w:lang w:eastAsia="ru-RU"/>
        </w:rPr>
      </w:pPr>
    </w:p>
    <w:tbl>
      <w:tblPr>
        <w:tblpPr w:leftFromText="180" w:rightFromText="180" w:vertAnchor="text" w:horzAnchor="margin" w:tblpXSpec="center" w:tblpY="45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35"/>
        <w:gridCol w:w="2126"/>
        <w:gridCol w:w="1559"/>
        <w:gridCol w:w="1418"/>
        <w:gridCol w:w="1417"/>
        <w:gridCol w:w="1418"/>
        <w:gridCol w:w="1417"/>
        <w:gridCol w:w="1630"/>
        <w:gridCol w:w="1772"/>
      </w:tblGrid>
      <w:tr w:rsidR="00954DE9" w:rsidRPr="006F1FCA" w:rsidTr="003F0D60">
        <w:trPr>
          <w:trHeight w:val="400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E9" w:rsidRPr="006F1FCA" w:rsidRDefault="00954DE9" w:rsidP="00DF65DC">
            <w:pPr>
              <w:pStyle w:val="ab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ja-JP"/>
              </w:rPr>
            </w:pPr>
            <w:r w:rsidRPr="006F1FCA">
              <w:rPr>
                <w:rFonts w:ascii="Times New Roman" w:hAnsi="Times New Roman" w:cs="Times New Roman"/>
                <w:kern w:val="3"/>
                <w:sz w:val="20"/>
                <w:szCs w:val="20"/>
                <w:lang w:eastAsia="ja-JP"/>
              </w:rPr>
              <w:t>Ответственный исполнитель, Соисполни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E9" w:rsidRPr="006F1FCA" w:rsidRDefault="00954DE9" w:rsidP="00DF65DC">
            <w:pPr>
              <w:pStyle w:val="ab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ja-JP"/>
              </w:rPr>
            </w:pPr>
            <w:r w:rsidRPr="006F1FCA">
              <w:rPr>
                <w:rFonts w:ascii="Times New Roman" w:hAnsi="Times New Roman" w:cs="Times New Roman"/>
                <w:kern w:val="3"/>
                <w:sz w:val="20"/>
                <w:szCs w:val="20"/>
                <w:lang w:eastAsia="ja-JP"/>
              </w:rPr>
              <w:t>Источник финансирования</w:t>
            </w:r>
          </w:p>
          <w:p w:rsidR="00954DE9" w:rsidRPr="006F1FCA" w:rsidRDefault="00954DE9" w:rsidP="00DF65DC">
            <w:pPr>
              <w:pStyle w:val="ab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10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E9" w:rsidRPr="006F1FCA" w:rsidRDefault="00954DE9" w:rsidP="00DF65DC">
            <w:pPr>
              <w:pStyle w:val="ab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ja-JP"/>
              </w:rPr>
            </w:pPr>
            <w:r w:rsidRPr="006F1FCA">
              <w:rPr>
                <w:rFonts w:ascii="Times New Roman" w:hAnsi="Times New Roman" w:cs="Times New Roman"/>
                <w:kern w:val="3"/>
                <w:sz w:val="20"/>
                <w:szCs w:val="20"/>
                <w:lang w:eastAsia="ja-JP"/>
              </w:rPr>
              <w:t xml:space="preserve">Объем финансирования, </w:t>
            </w:r>
            <w:proofErr w:type="spellStart"/>
            <w:r w:rsidRPr="006F1FCA">
              <w:rPr>
                <w:rFonts w:ascii="Times New Roman" w:hAnsi="Times New Roman" w:cs="Times New Roman"/>
                <w:kern w:val="3"/>
                <w:sz w:val="20"/>
                <w:szCs w:val="20"/>
                <w:lang w:eastAsia="ja-JP"/>
              </w:rPr>
              <w:t>тыс</w:t>
            </w:r>
            <w:proofErr w:type="gramStart"/>
            <w:r w:rsidRPr="006F1FCA">
              <w:rPr>
                <w:rFonts w:ascii="Times New Roman" w:hAnsi="Times New Roman" w:cs="Times New Roman"/>
                <w:kern w:val="3"/>
                <w:sz w:val="20"/>
                <w:szCs w:val="20"/>
                <w:lang w:eastAsia="ja-JP"/>
              </w:rPr>
              <w:t>.р</w:t>
            </w:r>
            <w:proofErr w:type="gramEnd"/>
            <w:r w:rsidRPr="006F1FCA">
              <w:rPr>
                <w:rFonts w:ascii="Times New Roman" w:hAnsi="Times New Roman" w:cs="Times New Roman"/>
                <w:kern w:val="3"/>
                <w:sz w:val="20"/>
                <w:szCs w:val="20"/>
                <w:lang w:eastAsia="ja-JP"/>
              </w:rPr>
              <w:t>уб</w:t>
            </w:r>
            <w:proofErr w:type="spellEnd"/>
            <w:r w:rsidRPr="006F1FCA">
              <w:rPr>
                <w:rFonts w:ascii="Times New Roman" w:hAnsi="Times New Roman" w:cs="Times New Roman"/>
                <w:kern w:val="3"/>
                <w:sz w:val="20"/>
                <w:szCs w:val="20"/>
                <w:lang w:eastAsia="ja-JP"/>
              </w:rPr>
              <w:t>.</w:t>
            </w:r>
          </w:p>
        </w:tc>
      </w:tr>
      <w:tr w:rsidR="00954DE9" w:rsidRPr="006F1FCA" w:rsidTr="003F0D60">
        <w:trPr>
          <w:trHeight w:val="400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DE9" w:rsidRPr="006F1FCA" w:rsidRDefault="00954DE9" w:rsidP="00DF65DC">
            <w:pPr>
              <w:pStyle w:val="ab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E9" w:rsidRPr="006F1FCA" w:rsidRDefault="00954DE9" w:rsidP="00DF65DC">
            <w:pPr>
              <w:pStyle w:val="ab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E9" w:rsidRPr="006F1FCA" w:rsidRDefault="00954DE9" w:rsidP="00DF65DC">
            <w:pPr>
              <w:pStyle w:val="ab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ja-JP"/>
              </w:rPr>
            </w:pPr>
            <w:r w:rsidRPr="006F1FCA">
              <w:rPr>
                <w:rFonts w:ascii="Times New Roman" w:hAnsi="Times New Roman" w:cs="Times New Roman"/>
                <w:kern w:val="3"/>
                <w:sz w:val="20"/>
                <w:szCs w:val="20"/>
                <w:lang w:eastAsia="ja-JP"/>
              </w:rPr>
              <w:t xml:space="preserve">за весь   </w:t>
            </w:r>
            <w:r w:rsidRPr="006F1FCA">
              <w:rPr>
                <w:rFonts w:ascii="Times New Roman" w:hAnsi="Times New Roman" w:cs="Times New Roman"/>
                <w:kern w:val="3"/>
                <w:sz w:val="20"/>
                <w:szCs w:val="20"/>
                <w:lang w:eastAsia="ja-JP"/>
              </w:rPr>
              <w:br/>
              <w:t xml:space="preserve">   период    </w:t>
            </w:r>
            <w:r w:rsidRPr="006F1FCA">
              <w:rPr>
                <w:rFonts w:ascii="Times New Roman" w:hAnsi="Times New Roman" w:cs="Times New Roman"/>
                <w:kern w:val="3"/>
                <w:sz w:val="20"/>
                <w:szCs w:val="20"/>
                <w:lang w:eastAsia="ja-JP"/>
              </w:rPr>
              <w:br/>
              <w:t xml:space="preserve"> реализации  </w:t>
            </w:r>
            <w:r w:rsidRPr="006F1FCA">
              <w:rPr>
                <w:rFonts w:ascii="Times New Roman" w:hAnsi="Times New Roman" w:cs="Times New Roman"/>
                <w:kern w:val="3"/>
                <w:sz w:val="20"/>
                <w:szCs w:val="20"/>
                <w:lang w:eastAsia="ja-JP"/>
              </w:rPr>
              <w:br/>
              <w:t>муниципальной</w:t>
            </w:r>
            <w:r w:rsidRPr="006F1FCA">
              <w:rPr>
                <w:rFonts w:ascii="Times New Roman" w:hAnsi="Times New Roman" w:cs="Times New Roman"/>
                <w:kern w:val="3"/>
                <w:sz w:val="20"/>
                <w:szCs w:val="20"/>
                <w:lang w:eastAsia="ja-JP"/>
              </w:rPr>
              <w:br/>
              <w:t xml:space="preserve">  программы</w:t>
            </w:r>
          </w:p>
        </w:tc>
        <w:tc>
          <w:tcPr>
            <w:tcW w:w="90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E9" w:rsidRPr="006F1FCA" w:rsidRDefault="00954DE9" w:rsidP="00DF65DC">
            <w:pPr>
              <w:pStyle w:val="ab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ja-JP"/>
              </w:rPr>
            </w:pPr>
            <w:r w:rsidRPr="006F1FCA">
              <w:rPr>
                <w:rFonts w:ascii="Times New Roman" w:hAnsi="Times New Roman" w:cs="Times New Roman"/>
                <w:kern w:val="3"/>
                <w:sz w:val="20"/>
                <w:szCs w:val="20"/>
                <w:lang w:eastAsia="ja-JP"/>
              </w:rPr>
              <w:t>в том числе по годам</w:t>
            </w:r>
          </w:p>
        </w:tc>
      </w:tr>
      <w:tr w:rsidR="00954DE9" w:rsidRPr="006F1FCA" w:rsidTr="003F0D60">
        <w:trPr>
          <w:trHeight w:val="600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E9" w:rsidRPr="006F1FCA" w:rsidRDefault="00954DE9" w:rsidP="00DF65DC">
            <w:pPr>
              <w:pStyle w:val="ab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E9" w:rsidRPr="006F1FCA" w:rsidRDefault="00954DE9" w:rsidP="00DF65DC">
            <w:pPr>
              <w:pStyle w:val="ab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E9" w:rsidRPr="006F1FCA" w:rsidRDefault="00954DE9" w:rsidP="00DF65DC">
            <w:pPr>
              <w:pStyle w:val="ab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E9" w:rsidRPr="006F1FCA" w:rsidRDefault="00954DE9" w:rsidP="00DF65DC">
            <w:pPr>
              <w:pStyle w:val="ab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ja-JP"/>
              </w:rPr>
            </w:pPr>
            <w:r w:rsidRPr="006F1FCA">
              <w:rPr>
                <w:rFonts w:ascii="Times New Roman" w:hAnsi="Times New Roman" w:cs="Times New Roman"/>
                <w:kern w:val="3"/>
                <w:sz w:val="20"/>
                <w:szCs w:val="20"/>
                <w:lang w:eastAsia="ja-JP"/>
              </w:rPr>
              <w:t>2015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E9" w:rsidRPr="006F1FCA" w:rsidRDefault="00954DE9" w:rsidP="00DF65DC">
            <w:pPr>
              <w:pStyle w:val="ab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ja-JP"/>
              </w:rPr>
            </w:pPr>
            <w:r w:rsidRPr="006F1FCA">
              <w:rPr>
                <w:rFonts w:ascii="Times New Roman" w:hAnsi="Times New Roman" w:cs="Times New Roman"/>
                <w:kern w:val="3"/>
                <w:sz w:val="20"/>
                <w:szCs w:val="20"/>
                <w:lang w:eastAsia="ja-JP"/>
              </w:rPr>
              <w:t>2016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E9" w:rsidRPr="006F1FCA" w:rsidRDefault="00954DE9" w:rsidP="00DF65DC">
            <w:pPr>
              <w:pStyle w:val="ab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ja-JP"/>
              </w:rPr>
            </w:pPr>
            <w:r w:rsidRPr="006F1FCA">
              <w:rPr>
                <w:rFonts w:ascii="Times New Roman" w:hAnsi="Times New Roman" w:cs="Times New Roman"/>
                <w:kern w:val="3"/>
                <w:sz w:val="20"/>
                <w:szCs w:val="20"/>
                <w:lang w:eastAsia="ja-JP"/>
              </w:rPr>
              <w:t>2017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E9" w:rsidRPr="006F1FCA" w:rsidRDefault="00954DE9" w:rsidP="00DF65DC">
            <w:pPr>
              <w:pStyle w:val="ab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ja-JP"/>
              </w:rPr>
            </w:pPr>
            <w:r w:rsidRPr="006F1FCA">
              <w:rPr>
                <w:rFonts w:ascii="Times New Roman" w:hAnsi="Times New Roman" w:cs="Times New Roman"/>
                <w:kern w:val="3"/>
                <w:sz w:val="20"/>
                <w:szCs w:val="20"/>
                <w:lang w:eastAsia="ja-JP"/>
              </w:rPr>
              <w:t>2018 год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E9" w:rsidRPr="006F1FCA" w:rsidRDefault="00954DE9" w:rsidP="00DF65DC">
            <w:pPr>
              <w:pStyle w:val="ab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ja-JP"/>
              </w:rPr>
            </w:pPr>
            <w:r w:rsidRPr="006F1FCA">
              <w:rPr>
                <w:rFonts w:ascii="Times New Roman" w:hAnsi="Times New Roman" w:cs="Times New Roman"/>
                <w:kern w:val="3"/>
                <w:sz w:val="20"/>
                <w:szCs w:val="20"/>
                <w:lang w:eastAsia="ja-JP"/>
              </w:rPr>
              <w:t>2019 год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E9" w:rsidRPr="006F1FCA" w:rsidRDefault="00954DE9" w:rsidP="00DF65DC">
            <w:pPr>
              <w:pStyle w:val="ab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ja-JP"/>
              </w:rPr>
            </w:pPr>
            <w:r w:rsidRPr="006F1FCA">
              <w:rPr>
                <w:rFonts w:ascii="Times New Roman" w:hAnsi="Times New Roman" w:cs="Times New Roman"/>
                <w:kern w:val="3"/>
                <w:sz w:val="20"/>
                <w:szCs w:val="20"/>
                <w:lang w:eastAsia="ja-JP"/>
              </w:rPr>
              <w:t>2020 год</w:t>
            </w:r>
          </w:p>
        </w:tc>
      </w:tr>
      <w:tr w:rsidR="00954DE9" w:rsidRPr="006F1FCA" w:rsidTr="003F0D60">
        <w:trPr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E9" w:rsidRPr="006F1FCA" w:rsidRDefault="00954DE9" w:rsidP="00DF65D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E9" w:rsidRPr="006F1FCA" w:rsidRDefault="00954DE9" w:rsidP="00DF65D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F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E9" w:rsidRPr="006F1FCA" w:rsidRDefault="00954DE9" w:rsidP="00DF65D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F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E9" w:rsidRPr="006F1FCA" w:rsidRDefault="00954DE9" w:rsidP="00DF65D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F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E9" w:rsidRPr="006F1FCA" w:rsidRDefault="00954DE9" w:rsidP="00DF65D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F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E9" w:rsidRPr="006F1FCA" w:rsidRDefault="00954DE9" w:rsidP="00DF65D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F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E9" w:rsidRPr="006F1FCA" w:rsidRDefault="00954DE9" w:rsidP="00DF65D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F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E9" w:rsidRPr="006F1FCA" w:rsidRDefault="00954DE9" w:rsidP="00DF65D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FC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E9" w:rsidRPr="006F1FCA" w:rsidRDefault="00954DE9" w:rsidP="00DF65D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FC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54DE9" w:rsidRPr="006F1FCA" w:rsidTr="003F0D60">
        <w:trPr>
          <w:trHeight w:val="350"/>
          <w:tblCellSpacing w:w="5" w:type="nil"/>
        </w:trPr>
        <w:tc>
          <w:tcPr>
            <w:tcW w:w="1439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E9" w:rsidRPr="006F1FCA" w:rsidRDefault="00954DE9" w:rsidP="00DF65D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F1FCA">
              <w:rPr>
                <w:rFonts w:ascii="Times New Roman" w:hAnsi="Times New Roman" w:cs="Times New Roman"/>
                <w:sz w:val="20"/>
                <w:szCs w:val="20"/>
              </w:rPr>
              <w:t>Подпрограмма:  "Обеспечение исполнения полномочий" на 2015-2020 годы</w:t>
            </w:r>
          </w:p>
        </w:tc>
      </w:tr>
      <w:tr w:rsidR="00954DE9" w:rsidRPr="006F1FCA" w:rsidTr="003F0D60">
        <w:trPr>
          <w:tblCellSpacing w:w="5" w:type="nil"/>
        </w:trPr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4DE9" w:rsidRPr="006F1FCA" w:rsidRDefault="00954DE9" w:rsidP="00DF65DC">
            <w:pPr>
              <w:pStyle w:val="ab"/>
              <w:rPr>
                <w:rFonts w:ascii="Times New Roman" w:hAnsi="Times New Roman" w:cs="Times New Roman"/>
                <w:kern w:val="3"/>
                <w:sz w:val="20"/>
                <w:szCs w:val="20"/>
                <w:lang w:eastAsia="ja-JP"/>
              </w:rPr>
            </w:pPr>
            <w:r w:rsidRPr="006F1FCA">
              <w:rPr>
                <w:rFonts w:ascii="Times New Roman" w:hAnsi="Times New Roman" w:cs="Times New Roman"/>
                <w:kern w:val="3"/>
                <w:sz w:val="20"/>
                <w:szCs w:val="20"/>
                <w:lang w:eastAsia="ja-JP"/>
              </w:rPr>
              <w:t>Администрация Тайшетск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E9" w:rsidRPr="006F1FCA" w:rsidRDefault="00954DE9" w:rsidP="00DF65DC">
            <w:pPr>
              <w:pStyle w:val="ab"/>
              <w:rPr>
                <w:rFonts w:ascii="Times New Roman" w:hAnsi="Times New Roman" w:cs="Times New Roman"/>
                <w:kern w:val="3"/>
                <w:sz w:val="20"/>
                <w:szCs w:val="20"/>
                <w:lang w:eastAsia="ja-JP"/>
              </w:rPr>
            </w:pPr>
            <w:r w:rsidRPr="006F1FCA">
              <w:rPr>
                <w:rFonts w:ascii="Times New Roman" w:hAnsi="Times New Roman" w:cs="Times New Roman"/>
                <w:kern w:val="3"/>
                <w:sz w:val="20"/>
                <w:szCs w:val="20"/>
                <w:lang w:eastAsia="ja-JP"/>
              </w:rPr>
              <w:t xml:space="preserve">Всего, в том числе: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E9" w:rsidRPr="006F1FCA" w:rsidRDefault="001D6484" w:rsidP="00DF65DC">
            <w:pPr>
              <w:pStyle w:val="ab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  <w:t>416089,1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E9" w:rsidRPr="006F1FCA" w:rsidRDefault="00954DE9" w:rsidP="00DF65DC">
            <w:pPr>
              <w:pStyle w:val="ab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ja-JP"/>
              </w:rPr>
            </w:pPr>
            <w:r w:rsidRPr="006F1FCA">
              <w:rPr>
                <w:rFonts w:ascii="Times New Roman" w:hAnsi="Times New Roman" w:cs="Times New Roman"/>
                <w:kern w:val="3"/>
                <w:sz w:val="20"/>
                <w:szCs w:val="20"/>
                <w:lang w:eastAsia="ja-JP"/>
              </w:rPr>
              <w:t>72 554,</w:t>
            </w:r>
            <w:r w:rsidR="00BC7BE7">
              <w:rPr>
                <w:rFonts w:ascii="Times New Roman" w:hAnsi="Times New Roman" w:cs="Times New Roman"/>
                <w:kern w:val="3"/>
                <w:sz w:val="20"/>
                <w:szCs w:val="20"/>
                <w:lang w:eastAsia="ja-JP"/>
              </w:rPr>
              <w:t xml:space="preserve"> </w:t>
            </w:r>
            <w:r w:rsidRPr="006F1FCA">
              <w:rPr>
                <w:rFonts w:ascii="Times New Roman" w:hAnsi="Times New Roman" w:cs="Times New Roman"/>
                <w:kern w:val="3"/>
                <w:sz w:val="20"/>
                <w:szCs w:val="20"/>
                <w:lang w:eastAsia="ja-JP"/>
              </w:rPr>
              <w:t>5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E9" w:rsidRPr="006F1FCA" w:rsidRDefault="00954DE9" w:rsidP="00DF65DC">
            <w:pPr>
              <w:pStyle w:val="ab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ja-JP"/>
              </w:rPr>
            </w:pPr>
            <w:r w:rsidRPr="006F1FCA">
              <w:rPr>
                <w:rFonts w:ascii="Times New Roman" w:hAnsi="Times New Roman" w:cs="Times New Roman"/>
                <w:kern w:val="3"/>
                <w:sz w:val="20"/>
                <w:szCs w:val="20"/>
                <w:lang w:eastAsia="ja-JP"/>
              </w:rPr>
              <w:t>73 157,</w:t>
            </w:r>
            <w:r w:rsidR="00BC7BE7">
              <w:rPr>
                <w:rFonts w:ascii="Times New Roman" w:hAnsi="Times New Roman" w:cs="Times New Roman"/>
                <w:kern w:val="3"/>
                <w:sz w:val="20"/>
                <w:szCs w:val="20"/>
                <w:lang w:eastAsia="ja-JP"/>
              </w:rPr>
              <w:t xml:space="preserve"> </w:t>
            </w:r>
            <w:r w:rsidRPr="006F1FCA">
              <w:rPr>
                <w:rFonts w:ascii="Times New Roman" w:hAnsi="Times New Roman" w:cs="Times New Roman"/>
                <w:kern w:val="3"/>
                <w:sz w:val="20"/>
                <w:szCs w:val="20"/>
                <w:lang w:eastAsia="ja-JP"/>
              </w:rPr>
              <w:t>9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E9" w:rsidRPr="006F1FCA" w:rsidRDefault="00954DE9" w:rsidP="00DF65DC">
            <w:pPr>
              <w:pStyle w:val="ab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ja-JP"/>
              </w:rPr>
            </w:pPr>
            <w:r w:rsidRPr="006F1FCA">
              <w:rPr>
                <w:rFonts w:ascii="Times New Roman" w:hAnsi="Times New Roman" w:cs="Times New Roman"/>
                <w:kern w:val="3"/>
                <w:sz w:val="20"/>
                <w:szCs w:val="20"/>
                <w:lang w:eastAsia="ja-JP"/>
              </w:rPr>
              <w:t>67 770,</w:t>
            </w:r>
            <w:r w:rsidR="00BC7BE7">
              <w:rPr>
                <w:rFonts w:ascii="Times New Roman" w:hAnsi="Times New Roman" w:cs="Times New Roman"/>
                <w:kern w:val="3"/>
                <w:sz w:val="20"/>
                <w:szCs w:val="20"/>
                <w:lang w:eastAsia="ja-JP"/>
              </w:rPr>
              <w:t xml:space="preserve"> </w:t>
            </w:r>
            <w:r w:rsidRPr="006F1FCA">
              <w:rPr>
                <w:rFonts w:ascii="Times New Roman" w:hAnsi="Times New Roman" w:cs="Times New Roman"/>
                <w:kern w:val="3"/>
                <w:sz w:val="20"/>
                <w:szCs w:val="20"/>
                <w:lang w:eastAsia="ja-JP"/>
              </w:rPr>
              <w:t>7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E9" w:rsidRPr="006F1FCA" w:rsidRDefault="00037069" w:rsidP="00DF65DC">
            <w:pPr>
              <w:pStyle w:val="ab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kern w:val="3"/>
                <w:sz w:val="20"/>
                <w:szCs w:val="20"/>
                <w:lang w:eastAsia="ja-JP"/>
              </w:rPr>
              <w:t>68 530,</w:t>
            </w:r>
            <w:r w:rsidR="00BC7BE7">
              <w:rPr>
                <w:rFonts w:ascii="Times New Roman" w:hAnsi="Times New Roman" w:cs="Times New Roman"/>
                <w:kern w:val="3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Times New Roman" w:hAnsi="Times New Roman" w:cs="Times New Roman"/>
                <w:kern w:val="3"/>
                <w:sz w:val="20"/>
                <w:szCs w:val="20"/>
                <w:lang w:eastAsia="ja-JP"/>
              </w:rPr>
              <w:t>9</w:t>
            </w:r>
            <w:r w:rsidR="000C48F2">
              <w:rPr>
                <w:rFonts w:ascii="Times New Roman" w:hAnsi="Times New Roman" w:cs="Times New Roman"/>
                <w:kern w:val="3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E9" w:rsidRPr="002E7C5B" w:rsidRDefault="007179B0" w:rsidP="00DF65DC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kern w:val="3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"/>
                <w:sz w:val="20"/>
                <w:szCs w:val="20"/>
                <w:lang w:eastAsia="ja-JP"/>
              </w:rPr>
              <w:t>73578,97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E9" w:rsidRPr="002E7C5B" w:rsidRDefault="004A74F7" w:rsidP="00DF65DC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kern w:val="3"/>
                <w:sz w:val="20"/>
                <w:szCs w:val="20"/>
                <w:lang w:eastAsia="ja-JP"/>
              </w:rPr>
            </w:pPr>
            <w:r w:rsidRPr="002E7C5B">
              <w:rPr>
                <w:rFonts w:ascii="Times New Roman" w:hAnsi="Times New Roman" w:cs="Times New Roman"/>
                <w:color w:val="000000" w:themeColor="text1"/>
                <w:kern w:val="3"/>
                <w:sz w:val="20"/>
                <w:szCs w:val="20"/>
                <w:lang w:eastAsia="ja-JP"/>
              </w:rPr>
              <w:t>6</w:t>
            </w:r>
            <w:r w:rsidR="00280A46" w:rsidRPr="002E7C5B">
              <w:rPr>
                <w:rFonts w:ascii="Times New Roman" w:hAnsi="Times New Roman" w:cs="Times New Roman"/>
                <w:color w:val="000000" w:themeColor="text1"/>
                <w:kern w:val="3"/>
                <w:sz w:val="20"/>
                <w:szCs w:val="20"/>
                <w:lang w:eastAsia="ja-JP"/>
              </w:rPr>
              <w:t>0495,99</w:t>
            </w:r>
          </w:p>
        </w:tc>
      </w:tr>
      <w:tr w:rsidR="00954DE9" w:rsidRPr="006F1FCA" w:rsidTr="003F0D60">
        <w:trPr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DE9" w:rsidRPr="006F1FCA" w:rsidRDefault="00954DE9" w:rsidP="00DF65DC">
            <w:pPr>
              <w:pStyle w:val="ab"/>
              <w:rPr>
                <w:rFonts w:ascii="Times New Roman" w:hAnsi="Times New Roman" w:cs="Times New Roman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E9" w:rsidRPr="006F1FCA" w:rsidRDefault="00954DE9" w:rsidP="00DF65DC">
            <w:pPr>
              <w:pStyle w:val="ab"/>
              <w:rPr>
                <w:rFonts w:ascii="Times New Roman" w:hAnsi="Times New Roman" w:cs="Times New Roman"/>
                <w:kern w:val="3"/>
                <w:sz w:val="20"/>
                <w:szCs w:val="20"/>
                <w:lang w:eastAsia="ja-JP"/>
              </w:rPr>
            </w:pPr>
            <w:r w:rsidRPr="006F1FCA">
              <w:rPr>
                <w:rFonts w:ascii="Times New Roman" w:hAnsi="Times New Roman" w:cs="Times New Roman"/>
                <w:kern w:val="3"/>
                <w:sz w:val="20"/>
                <w:szCs w:val="20"/>
                <w:lang w:eastAsia="ja-JP"/>
              </w:rPr>
              <w:t xml:space="preserve">Федеральный бюджет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E9" w:rsidRPr="006F1FCA" w:rsidRDefault="000454A4" w:rsidP="00DF65DC">
            <w:pPr>
              <w:pStyle w:val="ab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kern w:val="3"/>
                <w:sz w:val="20"/>
                <w:szCs w:val="20"/>
                <w:lang w:eastAsia="ja-JP"/>
              </w:rPr>
              <w:t>328,</w:t>
            </w:r>
            <w:r w:rsidR="00BC7BE7">
              <w:rPr>
                <w:rFonts w:ascii="Times New Roman" w:hAnsi="Times New Roman" w:cs="Times New Roman"/>
                <w:kern w:val="3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Times New Roman" w:hAnsi="Times New Roman" w:cs="Times New Roman"/>
                <w:kern w:val="3"/>
                <w:sz w:val="20"/>
                <w:szCs w:val="20"/>
                <w:lang w:eastAsia="ja-JP"/>
              </w:rPr>
              <w:t>3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E9" w:rsidRPr="006F1FCA" w:rsidRDefault="00954DE9" w:rsidP="00DF65DC">
            <w:pPr>
              <w:pStyle w:val="ab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ja-JP"/>
              </w:rPr>
            </w:pPr>
            <w:r w:rsidRPr="006F1FCA">
              <w:rPr>
                <w:rFonts w:ascii="Times New Roman" w:hAnsi="Times New Roman" w:cs="Times New Roman"/>
                <w:kern w:val="3"/>
                <w:sz w:val="20"/>
                <w:szCs w:val="20"/>
                <w:lang w:eastAsia="ja-JP"/>
              </w:rPr>
              <w:t>0,</w:t>
            </w:r>
            <w:r w:rsidR="00BC7BE7">
              <w:rPr>
                <w:rFonts w:ascii="Times New Roman" w:hAnsi="Times New Roman" w:cs="Times New Roman"/>
                <w:kern w:val="3"/>
                <w:sz w:val="20"/>
                <w:szCs w:val="20"/>
                <w:lang w:eastAsia="ja-JP"/>
              </w:rPr>
              <w:t xml:space="preserve"> </w:t>
            </w:r>
            <w:r w:rsidRPr="006F1FCA">
              <w:rPr>
                <w:rFonts w:ascii="Times New Roman" w:hAnsi="Times New Roman" w:cs="Times New Roman"/>
                <w:kern w:val="3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E9" w:rsidRPr="006F1FCA" w:rsidRDefault="00954DE9" w:rsidP="00DF65DC">
            <w:pPr>
              <w:pStyle w:val="ab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ja-JP"/>
              </w:rPr>
            </w:pPr>
            <w:r w:rsidRPr="006F1FCA">
              <w:rPr>
                <w:rFonts w:ascii="Times New Roman" w:hAnsi="Times New Roman" w:cs="Times New Roman"/>
                <w:kern w:val="3"/>
                <w:sz w:val="20"/>
                <w:szCs w:val="20"/>
                <w:lang w:eastAsia="ja-JP"/>
              </w:rPr>
              <w:t>46, 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E9" w:rsidRPr="006F1FCA" w:rsidRDefault="00954DE9" w:rsidP="00DF65DC">
            <w:pPr>
              <w:pStyle w:val="ab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ja-JP"/>
              </w:rPr>
            </w:pPr>
            <w:r w:rsidRPr="006F1FCA">
              <w:rPr>
                <w:rFonts w:ascii="Times New Roman" w:hAnsi="Times New Roman" w:cs="Times New Roman"/>
                <w:kern w:val="3"/>
                <w:sz w:val="20"/>
                <w:szCs w:val="20"/>
                <w:lang w:eastAsia="ja-JP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E9" w:rsidRPr="00BC7BE7" w:rsidRDefault="00BC7BE7" w:rsidP="00DF65DC">
            <w:pPr>
              <w:pStyle w:val="ab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kern w:val="3"/>
                <w:sz w:val="20"/>
                <w:szCs w:val="20"/>
                <w:lang w:val="en-US" w:eastAsia="ja-JP"/>
              </w:rPr>
              <w:t>234</w:t>
            </w:r>
            <w:r>
              <w:rPr>
                <w:rFonts w:ascii="Times New Roman" w:hAnsi="Times New Roman" w:cs="Times New Roman"/>
                <w:kern w:val="3"/>
                <w:sz w:val="20"/>
                <w:szCs w:val="20"/>
                <w:lang w:eastAsia="ja-JP"/>
              </w:rPr>
              <w:t xml:space="preserve">, </w:t>
            </w:r>
            <w:r w:rsidR="00954DE9" w:rsidRPr="006F1FCA">
              <w:rPr>
                <w:rFonts w:ascii="Times New Roman" w:hAnsi="Times New Roman" w:cs="Times New Roman"/>
                <w:kern w:val="3"/>
                <w:sz w:val="20"/>
                <w:szCs w:val="20"/>
                <w:lang w:val="en-US" w:eastAsia="ja-JP"/>
              </w:rPr>
              <w:t>3</w:t>
            </w:r>
            <w:r>
              <w:rPr>
                <w:rFonts w:ascii="Times New Roman" w:hAnsi="Times New Roman" w:cs="Times New Roman"/>
                <w:kern w:val="3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E9" w:rsidRPr="002E7C5B" w:rsidRDefault="000454A4" w:rsidP="00DF65DC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kern w:val="3"/>
                <w:sz w:val="20"/>
                <w:szCs w:val="20"/>
                <w:lang w:eastAsia="ja-JP"/>
              </w:rPr>
            </w:pPr>
            <w:r w:rsidRPr="002E7C5B">
              <w:rPr>
                <w:rFonts w:ascii="Times New Roman" w:hAnsi="Times New Roman" w:cs="Times New Roman"/>
                <w:color w:val="000000" w:themeColor="text1"/>
                <w:kern w:val="3"/>
                <w:sz w:val="20"/>
                <w:szCs w:val="20"/>
                <w:lang w:eastAsia="ja-JP"/>
              </w:rPr>
              <w:t>23,</w:t>
            </w:r>
            <w:r w:rsidR="00BC7BE7" w:rsidRPr="002E7C5B">
              <w:rPr>
                <w:rFonts w:ascii="Times New Roman" w:hAnsi="Times New Roman" w:cs="Times New Roman"/>
                <w:color w:val="000000" w:themeColor="text1"/>
                <w:kern w:val="3"/>
                <w:sz w:val="20"/>
                <w:szCs w:val="20"/>
                <w:lang w:eastAsia="ja-JP"/>
              </w:rPr>
              <w:t xml:space="preserve"> </w:t>
            </w:r>
            <w:r w:rsidRPr="002E7C5B">
              <w:rPr>
                <w:rFonts w:ascii="Times New Roman" w:hAnsi="Times New Roman" w:cs="Times New Roman"/>
                <w:color w:val="000000" w:themeColor="text1"/>
                <w:kern w:val="3"/>
                <w:sz w:val="20"/>
                <w:szCs w:val="20"/>
                <w:lang w:eastAsia="ja-JP"/>
              </w:rPr>
              <w:t>4</w:t>
            </w:r>
            <w:r w:rsidR="00BC7BE7" w:rsidRPr="002E7C5B">
              <w:rPr>
                <w:rFonts w:ascii="Times New Roman" w:hAnsi="Times New Roman" w:cs="Times New Roman"/>
                <w:color w:val="000000" w:themeColor="text1"/>
                <w:kern w:val="3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E9" w:rsidRPr="002E7C5B" w:rsidRDefault="000454A4" w:rsidP="00DF65DC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kern w:val="3"/>
                <w:sz w:val="20"/>
                <w:szCs w:val="20"/>
                <w:lang w:eastAsia="ja-JP"/>
              </w:rPr>
            </w:pPr>
            <w:r w:rsidRPr="002E7C5B">
              <w:rPr>
                <w:rFonts w:ascii="Times New Roman" w:hAnsi="Times New Roman" w:cs="Times New Roman"/>
                <w:color w:val="000000" w:themeColor="text1"/>
                <w:kern w:val="3"/>
                <w:sz w:val="20"/>
                <w:szCs w:val="20"/>
                <w:lang w:eastAsia="ja-JP"/>
              </w:rPr>
              <w:t>24,</w:t>
            </w:r>
            <w:r w:rsidR="00BC7BE7" w:rsidRPr="002E7C5B">
              <w:rPr>
                <w:rFonts w:ascii="Times New Roman" w:hAnsi="Times New Roman" w:cs="Times New Roman"/>
                <w:color w:val="000000" w:themeColor="text1"/>
                <w:kern w:val="3"/>
                <w:sz w:val="20"/>
                <w:szCs w:val="20"/>
                <w:lang w:eastAsia="ja-JP"/>
              </w:rPr>
              <w:t xml:space="preserve"> </w:t>
            </w:r>
            <w:r w:rsidRPr="002E7C5B">
              <w:rPr>
                <w:rFonts w:ascii="Times New Roman" w:hAnsi="Times New Roman" w:cs="Times New Roman"/>
                <w:color w:val="000000" w:themeColor="text1"/>
                <w:kern w:val="3"/>
                <w:sz w:val="20"/>
                <w:szCs w:val="20"/>
                <w:lang w:eastAsia="ja-JP"/>
              </w:rPr>
              <w:t>4</w:t>
            </w:r>
            <w:r w:rsidR="00BC7BE7" w:rsidRPr="002E7C5B">
              <w:rPr>
                <w:rFonts w:ascii="Times New Roman" w:hAnsi="Times New Roman" w:cs="Times New Roman"/>
                <w:color w:val="000000" w:themeColor="text1"/>
                <w:kern w:val="3"/>
                <w:sz w:val="20"/>
                <w:szCs w:val="20"/>
                <w:lang w:eastAsia="ja-JP"/>
              </w:rPr>
              <w:t>0</w:t>
            </w:r>
          </w:p>
        </w:tc>
      </w:tr>
      <w:tr w:rsidR="00954DE9" w:rsidRPr="006F1FCA" w:rsidTr="003F0D60">
        <w:trPr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DE9" w:rsidRPr="006F1FCA" w:rsidRDefault="00954DE9" w:rsidP="00DF65DC">
            <w:pPr>
              <w:pStyle w:val="ab"/>
              <w:rPr>
                <w:rFonts w:ascii="Times New Roman" w:hAnsi="Times New Roman" w:cs="Times New Roman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E9" w:rsidRPr="006F1FCA" w:rsidRDefault="00954DE9" w:rsidP="00DF65DC">
            <w:pPr>
              <w:pStyle w:val="ab"/>
              <w:rPr>
                <w:rFonts w:ascii="Times New Roman" w:hAnsi="Times New Roman" w:cs="Times New Roman"/>
                <w:kern w:val="3"/>
                <w:sz w:val="20"/>
                <w:szCs w:val="20"/>
                <w:lang w:eastAsia="ja-JP"/>
              </w:rPr>
            </w:pPr>
            <w:r w:rsidRPr="006F1FCA">
              <w:rPr>
                <w:rFonts w:ascii="Times New Roman" w:hAnsi="Times New Roman" w:cs="Times New Roman"/>
                <w:kern w:val="3"/>
                <w:sz w:val="20"/>
                <w:szCs w:val="20"/>
                <w:lang w:eastAsia="ja-JP"/>
              </w:rPr>
              <w:t>Областно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E9" w:rsidRPr="006F1FCA" w:rsidRDefault="00F024EC" w:rsidP="00DF65DC">
            <w:pPr>
              <w:pStyle w:val="ab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kern w:val="3"/>
                <w:sz w:val="20"/>
                <w:szCs w:val="20"/>
                <w:lang w:eastAsia="ja-JP"/>
              </w:rPr>
              <w:t>31214,9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E9" w:rsidRPr="006F1FCA" w:rsidRDefault="00954DE9" w:rsidP="00DF65D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FCA">
              <w:rPr>
                <w:rFonts w:ascii="Times New Roman" w:hAnsi="Times New Roman" w:cs="Times New Roman"/>
                <w:sz w:val="20"/>
                <w:szCs w:val="20"/>
              </w:rPr>
              <w:t>5 278, 7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E9" w:rsidRPr="006F1FCA" w:rsidRDefault="00954DE9" w:rsidP="00DF65D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FCA">
              <w:rPr>
                <w:rFonts w:ascii="Times New Roman" w:hAnsi="Times New Roman" w:cs="Times New Roman"/>
                <w:sz w:val="20"/>
                <w:szCs w:val="20"/>
              </w:rPr>
              <w:t>5 304, 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E9" w:rsidRPr="006F1FCA" w:rsidRDefault="00954DE9" w:rsidP="00DF65D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FCA">
              <w:rPr>
                <w:rFonts w:ascii="Times New Roman" w:hAnsi="Times New Roman" w:cs="Times New Roman"/>
                <w:sz w:val="20"/>
                <w:szCs w:val="20"/>
              </w:rPr>
              <w:t>5 701,</w:t>
            </w:r>
            <w:r w:rsidR="00BC7B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FC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E9" w:rsidRPr="006F1FCA" w:rsidRDefault="00954DE9" w:rsidP="007239D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F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239D2">
              <w:rPr>
                <w:rFonts w:ascii="Times New Roman" w:hAnsi="Times New Roman" w:cs="Times New Roman"/>
                <w:sz w:val="20"/>
                <w:szCs w:val="20"/>
              </w:rPr>
              <w:t> 929,</w:t>
            </w:r>
            <w:r w:rsidR="00BC7B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39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C7B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E9" w:rsidRPr="002E7C5B" w:rsidRDefault="00A67A1A" w:rsidP="00DF65DC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60,90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E9" w:rsidRPr="002E7C5B" w:rsidRDefault="000454A4" w:rsidP="00DF65DC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7C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B76F1F" w:rsidRPr="002E7C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939, 80</w:t>
            </w:r>
          </w:p>
        </w:tc>
      </w:tr>
      <w:tr w:rsidR="00954DE9" w:rsidRPr="006F1FCA" w:rsidTr="003F0D60">
        <w:trPr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DE9" w:rsidRPr="006F1FCA" w:rsidRDefault="00954DE9" w:rsidP="00DF65DC">
            <w:pPr>
              <w:pStyle w:val="ab"/>
              <w:rPr>
                <w:rFonts w:ascii="Times New Roman" w:hAnsi="Times New Roman" w:cs="Times New Roman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E9" w:rsidRPr="006F1FCA" w:rsidRDefault="00954DE9" w:rsidP="00DF65DC">
            <w:pPr>
              <w:pStyle w:val="ab"/>
              <w:rPr>
                <w:rFonts w:ascii="Times New Roman" w:hAnsi="Times New Roman" w:cs="Times New Roman"/>
                <w:kern w:val="3"/>
                <w:sz w:val="20"/>
                <w:szCs w:val="20"/>
                <w:lang w:eastAsia="ja-JP"/>
              </w:rPr>
            </w:pPr>
            <w:r w:rsidRPr="006F1FCA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6F1FCA">
              <w:rPr>
                <w:rFonts w:ascii="Times New Roman" w:hAnsi="Times New Roman" w:cs="Times New Roman"/>
                <w:kern w:val="3"/>
                <w:sz w:val="20"/>
                <w:szCs w:val="20"/>
                <w:lang w:eastAsia="ja-JP"/>
              </w:rPr>
              <w:t xml:space="preserve"> бюджет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E9" w:rsidRPr="00F95A28" w:rsidRDefault="001D6484" w:rsidP="00DF65DC">
            <w:pPr>
              <w:pStyle w:val="ab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  <w:lang w:eastAsia="ja-JP"/>
              </w:rPr>
              <w:t>375483,5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E9" w:rsidRPr="006F1FCA" w:rsidRDefault="00954DE9" w:rsidP="00DF65D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FCA">
              <w:rPr>
                <w:rFonts w:ascii="Times New Roman" w:hAnsi="Times New Roman" w:cs="Times New Roman"/>
                <w:sz w:val="20"/>
                <w:szCs w:val="20"/>
              </w:rPr>
              <w:t>65 757, 9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E9" w:rsidRPr="006F1FCA" w:rsidRDefault="00954DE9" w:rsidP="00DF65D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FCA">
              <w:rPr>
                <w:rFonts w:ascii="Times New Roman" w:hAnsi="Times New Roman" w:cs="Times New Roman"/>
                <w:sz w:val="20"/>
                <w:szCs w:val="20"/>
              </w:rPr>
              <w:t>66 033,</w:t>
            </w:r>
            <w:r w:rsidR="00BC7B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FC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E9" w:rsidRPr="006F1FCA" w:rsidRDefault="00954DE9" w:rsidP="00DF65D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FCA">
              <w:rPr>
                <w:rFonts w:ascii="Times New Roman" w:hAnsi="Times New Roman" w:cs="Times New Roman"/>
                <w:sz w:val="20"/>
                <w:szCs w:val="20"/>
              </w:rPr>
              <w:t>60 441,</w:t>
            </w:r>
            <w:r w:rsidR="00BC7B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FC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E9" w:rsidRPr="006F1FCA" w:rsidRDefault="00037069" w:rsidP="00DF65D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 905,</w:t>
            </w:r>
            <w:r w:rsidR="00BC7B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C48F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E9" w:rsidRPr="002E7C5B" w:rsidRDefault="00456919" w:rsidP="00DF65DC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154,02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E9" w:rsidRPr="002E7C5B" w:rsidRDefault="004A74F7" w:rsidP="00DF65DC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7C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8530F4" w:rsidRPr="002E7C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91,1</w:t>
            </w:r>
            <w:r w:rsidR="00834E4A" w:rsidRPr="002E7C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954DE9" w:rsidRPr="006F1FCA" w:rsidTr="003F0D60">
        <w:trPr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E9" w:rsidRPr="006F1FCA" w:rsidRDefault="00954DE9" w:rsidP="00DF65DC">
            <w:pPr>
              <w:pStyle w:val="ab"/>
              <w:rPr>
                <w:rFonts w:ascii="Times New Roman" w:hAnsi="Times New Roman" w:cs="Times New Roman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E9" w:rsidRPr="006F1FCA" w:rsidRDefault="00954DE9" w:rsidP="00DF65DC">
            <w:pPr>
              <w:pStyle w:val="ab"/>
              <w:rPr>
                <w:rFonts w:ascii="Times New Roman" w:hAnsi="Times New Roman" w:cs="Times New Roman"/>
                <w:kern w:val="3"/>
                <w:sz w:val="20"/>
                <w:szCs w:val="20"/>
                <w:lang w:eastAsia="ja-JP"/>
              </w:rPr>
            </w:pPr>
            <w:r w:rsidRPr="006F1FCA">
              <w:rPr>
                <w:rFonts w:ascii="Times New Roman" w:hAnsi="Times New Roman" w:cs="Times New Roman"/>
                <w:kern w:val="3"/>
                <w:sz w:val="20"/>
                <w:szCs w:val="20"/>
                <w:lang w:eastAsia="ja-JP"/>
              </w:rPr>
              <w:t>Средства поселе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E9" w:rsidRPr="006F1FCA" w:rsidRDefault="000454A4" w:rsidP="00DF65DC">
            <w:pPr>
              <w:pStyle w:val="ab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kern w:val="3"/>
                <w:sz w:val="20"/>
                <w:szCs w:val="20"/>
                <w:lang w:eastAsia="ja-JP"/>
              </w:rPr>
              <w:t>9</w:t>
            </w:r>
            <w:r w:rsidR="00DA630A">
              <w:rPr>
                <w:rFonts w:ascii="Times New Roman" w:hAnsi="Times New Roman" w:cs="Times New Roman"/>
                <w:kern w:val="3"/>
                <w:sz w:val="20"/>
                <w:szCs w:val="20"/>
                <w:lang w:val="en-US" w:eastAsia="ja-JP"/>
              </w:rPr>
              <w:t xml:space="preserve"> </w:t>
            </w:r>
            <w:r>
              <w:rPr>
                <w:rFonts w:ascii="Times New Roman" w:hAnsi="Times New Roman" w:cs="Times New Roman"/>
                <w:kern w:val="3"/>
                <w:sz w:val="20"/>
                <w:szCs w:val="20"/>
                <w:lang w:eastAsia="ja-JP"/>
              </w:rPr>
              <w:t>062,</w:t>
            </w:r>
            <w:r w:rsidR="00BC7BE7">
              <w:rPr>
                <w:rFonts w:ascii="Times New Roman" w:hAnsi="Times New Roman" w:cs="Times New Roman"/>
                <w:kern w:val="3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Times New Roman" w:hAnsi="Times New Roman" w:cs="Times New Roman"/>
                <w:kern w:val="3"/>
                <w:sz w:val="20"/>
                <w:szCs w:val="20"/>
                <w:lang w:eastAsia="ja-JP"/>
              </w:rPr>
              <w:t>4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E9" w:rsidRPr="006F1FCA" w:rsidRDefault="00954DE9" w:rsidP="00DF65D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FCA">
              <w:rPr>
                <w:rFonts w:ascii="Times New Roman" w:hAnsi="Times New Roman" w:cs="Times New Roman"/>
                <w:sz w:val="20"/>
                <w:szCs w:val="20"/>
              </w:rPr>
              <w:t>1 517, 9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E9" w:rsidRPr="006F1FCA" w:rsidRDefault="00954DE9" w:rsidP="00DF65D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FCA">
              <w:rPr>
                <w:rFonts w:ascii="Times New Roman" w:hAnsi="Times New Roman" w:cs="Times New Roman"/>
                <w:sz w:val="20"/>
                <w:szCs w:val="20"/>
              </w:rPr>
              <w:t>1 774, 2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E9" w:rsidRPr="006F1FCA" w:rsidRDefault="00954DE9" w:rsidP="00DF65D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FCA">
              <w:rPr>
                <w:rFonts w:ascii="Times New Roman" w:hAnsi="Times New Roman" w:cs="Times New Roman"/>
                <w:sz w:val="20"/>
                <w:szCs w:val="20"/>
              </w:rPr>
              <w:t>1 627,</w:t>
            </w:r>
            <w:r w:rsidR="00BC7B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FC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E9" w:rsidRPr="006F1FCA" w:rsidRDefault="00954DE9" w:rsidP="00DF65D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FCA">
              <w:rPr>
                <w:rFonts w:ascii="Times New Roman" w:hAnsi="Times New Roman" w:cs="Times New Roman"/>
                <w:sz w:val="20"/>
                <w:szCs w:val="20"/>
              </w:rPr>
              <w:t>1 461,</w:t>
            </w:r>
            <w:r w:rsidR="00BC7B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FC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E9" w:rsidRPr="002E7C5B" w:rsidRDefault="000454A4" w:rsidP="00DF65DC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7C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340,</w:t>
            </w:r>
            <w:r w:rsidR="00BC7BE7" w:rsidRPr="002E7C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E7C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E9" w:rsidRPr="002E7C5B" w:rsidRDefault="000454A4" w:rsidP="00B76F1F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7C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340,</w:t>
            </w:r>
            <w:r w:rsidR="00BC7BE7" w:rsidRPr="002E7C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E7C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</w:tr>
    </w:tbl>
    <w:p w:rsidR="00C6283B" w:rsidRDefault="00C6283B" w:rsidP="00C628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11"/>
          <w:lang w:eastAsia="ru-RU"/>
        </w:rPr>
      </w:pPr>
      <w:r w:rsidRPr="00C6283B">
        <w:rPr>
          <w:rFonts w:ascii="Times New Roman" w:eastAsia="Times New Roman" w:hAnsi="Times New Roman" w:cs="Times New Roman"/>
          <w:spacing w:val="-11"/>
          <w:lang w:eastAsia="ru-RU"/>
        </w:rPr>
        <w:t>".</w:t>
      </w:r>
    </w:p>
    <w:p w:rsidR="00954DE9" w:rsidRDefault="00954DE9" w:rsidP="001C398C">
      <w:pPr>
        <w:tabs>
          <w:tab w:val="left" w:pos="238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DE9" w:rsidRDefault="00954DE9" w:rsidP="001C398C">
      <w:pPr>
        <w:tabs>
          <w:tab w:val="left" w:pos="238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98C" w:rsidRDefault="00954DE9" w:rsidP="001C398C">
      <w:pPr>
        <w:tabs>
          <w:tab w:val="left" w:pos="238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учета и исполнению смет – главный бухгалтер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Б.Минакова</w:t>
      </w:r>
      <w:proofErr w:type="spellEnd"/>
    </w:p>
    <w:p w:rsidR="00E24894" w:rsidRDefault="00E24894" w:rsidP="001C398C">
      <w:pPr>
        <w:tabs>
          <w:tab w:val="left" w:pos="238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894" w:rsidRDefault="00E24894" w:rsidP="001C398C">
      <w:pPr>
        <w:tabs>
          <w:tab w:val="left" w:pos="238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935" w:rsidRPr="00C6283B" w:rsidRDefault="00F15935" w:rsidP="00F15935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:rsidR="00F15935" w:rsidRPr="00C6283B" w:rsidRDefault="00F15935" w:rsidP="00F15935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3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Тайшетского района</w:t>
      </w:r>
    </w:p>
    <w:p w:rsidR="00F15935" w:rsidRPr="00C6283B" w:rsidRDefault="00F15935" w:rsidP="00F159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"  "__________2019</w:t>
      </w:r>
      <w:r w:rsidRPr="00C6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____________    </w:t>
      </w:r>
    </w:p>
    <w:p w:rsidR="00F15935" w:rsidRPr="00C6283B" w:rsidRDefault="00F15935" w:rsidP="00F1593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3B">
        <w:rPr>
          <w:rFonts w:ascii="Times New Roman" w:eastAsia="Times New Roman" w:hAnsi="Times New Roman" w:cs="Times New Roman"/>
          <w:sz w:val="24"/>
          <w:szCs w:val="24"/>
          <w:lang w:eastAsia="ru-RU"/>
        </w:rPr>
        <w:t>"Приложение 3</w:t>
      </w:r>
    </w:p>
    <w:p w:rsidR="00F15935" w:rsidRPr="00C6283B" w:rsidRDefault="00F15935" w:rsidP="00F159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3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дпрограмме  "Улуч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условий труда" на 2015-2020</w:t>
      </w:r>
      <w:r w:rsidRPr="00C6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</w:p>
    <w:p w:rsidR="00F15935" w:rsidRPr="00C6283B" w:rsidRDefault="00F15935" w:rsidP="00F159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3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муниципального образования "</w:t>
      </w:r>
      <w:proofErr w:type="spellStart"/>
      <w:r w:rsidRPr="00C6283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шетский</w:t>
      </w:r>
      <w:proofErr w:type="spellEnd"/>
      <w:r w:rsidRPr="00C6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"</w:t>
      </w:r>
    </w:p>
    <w:p w:rsidR="00F15935" w:rsidRPr="00DF65DC" w:rsidRDefault="00F15935" w:rsidP="00F159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3B">
        <w:rPr>
          <w:rFonts w:ascii="Times New Roman" w:eastAsia="Times New Roman" w:hAnsi="Times New Roman" w:cs="Times New Roman"/>
          <w:sz w:val="24"/>
          <w:szCs w:val="24"/>
          <w:lang w:eastAsia="ru-RU"/>
        </w:rPr>
        <w:t>"Муници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е управление" на 2015-2020</w:t>
      </w:r>
      <w:r w:rsidRPr="00C6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</w:p>
    <w:p w:rsidR="00F15935" w:rsidRPr="00C6283B" w:rsidRDefault="00F15935" w:rsidP="00F159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МЕРОПРИЯТИЙ ПОДПРОГРАММЫ</w:t>
      </w:r>
    </w:p>
    <w:p w:rsidR="00F15935" w:rsidRPr="00C6283B" w:rsidRDefault="00F15935" w:rsidP="00F159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Улучш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е условий труда" на 2015-2020</w:t>
      </w:r>
      <w:r w:rsidRPr="00C62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</w:t>
      </w:r>
    </w:p>
    <w:p w:rsidR="00F15935" w:rsidRPr="00C6283B" w:rsidRDefault="00F15935" w:rsidP="00F159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программы  </w:t>
      </w:r>
      <w:r w:rsidRPr="00C62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униципального образования "</w:t>
      </w:r>
      <w:proofErr w:type="spellStart"/>
      <w:r w:rsidRPr="00C62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йшетский</w:t>
      </w:r>
      <w:proofErr w:type="spellEnd"/>
      <w:r w:rsidRPr="00C62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"</w:t>
      </w:r>
    </w:p>
    <w:p w:rsidR="00F15935" w:rsidRPr="00515136" w:rsidRDefault="00F15935" w:rsidP="00F159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Муниц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льное управление" на 2015-2020</w:t>
      </w:r>
      <w:r w:rsidRPr="00C62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1701"/>
        <w:gridCol w:w="851"/>
        <w:gridCol w:w="850"/>
        <w:gridCol w:w="1559"/>
        <w:gridCol w:w="142"/>
        <w:gridCol w:w="567"/>
        <w:gridCol w:w="142"/>
        <w:gridCol w:w="709"/>
        <w:gridCol w:w="992"/>
        <w:gridCol w:w="992"/>
        <w:gridCol w:w="992"/>
        <w:gridCol w:w="993"/>
        <w:gridCol w:w="850"/>
      </w:tblGrid>
      <w:tr w:rsidR="00F15935" w:rsidRPr="008B2A56" w:rsidTr="001165E3">
        <w:trPr>
          <w:trHeight w:val="362"/>
        </w:trPr>
        <w:tc>
          <w:tcPr>
            <w:tcW w:w="568" w:type="dxa"/>
            <w:vMerge w:val="restart"/>
            <w:vAlign w:val="center"/>
          </w:tcPr>
          <w:p w:rsidR="00F15935" w:rsidRPr="008B2A56" w:rsidRDefault="00F15935" w:rsidP="001165E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827" w:type="dxa"/>
            <w:vMerge w:val="restart"/>
            <w:vAlign w:val="center"/>
          </w:tcPr>
          <w:p w:rsidR="00F15935" w:rsidRPr="008B2A56" w:rsidRDefault="00F15935" w:rsidP="001165E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Наименование цели, задачи,</w:t>
            </w:r>
          </w:p>
          <w:p w:rsidR="00F15935" w:rsidRPr="008B2A56" w:rsidRDefault="00F15935" w:rsidP="001165E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F15935" w:rsidRPr="008B2A56" w:rsidRDefault="00F15935" w:rsidP="001165E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8B2A56">
              <w:rPr>
                <w:rFonts w:ascii="Times New Roman" w:hAnsi="Times New Roman" w:cs="Times New Roman"/>
                <w:sz w:val="20"/>
                <w:szCs w:val="20"/>
              </w:rPr>
              <w:t xml:space="preserve"> за реализацию мероприятия</w:t>
            </w:r>
          </w:p>
        </w:tc>
        <w:tc>
          <w:tcPr>
            <w:tcW w:w="1701" w:type="dxa"/>
            <w:gridSpan w:val="2"/>
            <w:vAlign w:val="center"/>
          </w:tcPr>
          <w:p w:rsidR="00F15935" w:rsidRPr="008B2A56" w:rsidRDefault="00F15935" w:rsidP="001165E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F15935" w:rsidRPr="008B2A56" w:rsidRDefault="00F15935" w:rsidP="001165E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 / Наименование показателя мероприятия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F15935" w:rsidRPr="008B2A56" w:rsidRDefault="00F15935" w:rsidP="001165E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5528" w:type="dxa"/>
            <w:gridSpan w:val="6"/>
            <w:vAlign w:val="center"/>
          </w:tcPr>
          <w:p w:rsidR="00F15935" w:rsidRPr="008B2A56" w:rsidRDefault="00F15935" w:rsidP="001165E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Расходы на мероприятия</w:t>
            </w:r>
          </w:p>
        </w:tc>
      </w:tr>
      <w:tr w:rsidR="00F15935" w:rsidRPr="008B2A56" w:rsidTr="001165E3">
        <w:tc>
          <w:tcPr>
            <w:tcW w:w="568" w:type="dxa"/>
            <w:vMerge/>
            <w:vAlign w:val="center"/>
          </w:tcPr>
          <w:p w:rsidR="00F15935" w:rsidRPr="008B2A56" w:rsidRDefault="00F15935" w:rsidP="001165E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F15935" w:rsidRPr="008B2A56" w:rsidRDefault="00F15935" w:rsidP="001165E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15935" w:rsidRPr="008B2A56" w:rsidRDefault="00F15935" w:rsidP="001165E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15935" w:rsidRPr="008B2A56" w:rsidRDefault="00F15935" w:rsidP="001165E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с (месяц/год)</w:t>
            </w:r>
          </w:p>
        </w:tc>
        <w:tc>
          <w:tcPr>
            <w:tcW w:w="850" w:type="dxa"/>
            <w:vAlign w:val="center"/>
          </w:tcPr>
          <w:p w:rsidR="00F15935" w:rsidRPr="008B2A56" w:rsidRDefault="00F15935" w:rsidP="001165E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по (месяц/год)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F15935" w:rsidRPr="008B2A56" w:rsidRDefault="00F15935" w:rsidP="001165E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F15935" w:rsidRPr="008B2A56" w:rsidRDefault="00F15935" w:rsidP="001165E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15935" w:rsidRPr="008B2A56" w:rsidRDefault="00F15935" w:rsidP="001165E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992" w:type="dxa"/>
            <w:vAlign w:val="center"/>
          </w:tcPr>
          <w:p w:rsidR="00F15935" w:rsidRPr="008B2A56" w:rsidRDefault="00F15935" w:rsidP="001165E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992" w:type="dxa"/>
            <w:vAlign w:val="center"/>
          </w:tcPr>
          <w:p w:rsidR="00F15935" w:rsidRPr="008B2A56" w:rsidRDefault="00F15935" w:rsidP="001165E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vAlign w:val="center"/>
          </w:tcPr>
          <w:p w:rsidR="00F15935" w:rsidRPr="008B2A56" w:rsidRDefault="00F15935" w:rsidP="001165E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993" w:type="dxa"/>
            <w:vAlign w:val="center"/>
          </w:tcPr>
          <w:p w:rsidR="00F15935" w:rsidRPr="008B2A56" w:rsidRDefault="00F15935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850" w:type="dxa"/>
            <w:vAlign w:val="center"/>
          </w:tcPr>
          <w:p w:rsidR="00F15935" w:rsidRPr="008B2A56" w:rsidRDefault="00F15935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</w:tr>
      <w:tr w:rsidR="00F15935" w:rsidRPr="008B2A56" w:rsidTr="001165E3">
        <w:trPr>
          <w:trHeight w:val="322"/>
        </w:trPr>
        <w:tc>
          <w:tcPr>
            <w:tcW w:w="568" w:type="dxa"/>
            <w:vAlign w:val="center"/>
          </w:tcPr>
          <w:p w:rsidR="00F15935" w:rsidRPr="00DF65DC" w:rsidRDefault="00F15935" w:rsidP="001165E3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D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27" w:type="dxa"/>
            <w:vAlign w:val="center"/>
          </w:tcPr>
          <w:p w:rsidR="00F15935" w:rsidRPr="00DF65DC" w:rsidRDefault="00F15935" w:rsidP="001165E3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D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:rsidR="00F15935" w:rsidRPr="00DF65DC" w:rsidRDefault="00F15935" w:rsidP="001165E3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D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F15935" w:rsidRPr="00DF65DC" w:rsidRDefault="00F15935" w:rsidP="001165E3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D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F15935" w:rsidRPr="00DF65DC" w:rsidRDefault="00F15935" w:rsidP="001165E3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D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:rsidR="00F15935" w:rsidRPr="00DF65DC" w:rsidRDefault="00F15935" w:rsidP="001165E3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D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2"/>
            <w:vAlign w:val="center"/>
          </w:tcPr>
          <w:p w:rsidR="00F15935" w:rsidRPr="00DF65DC" w:rsidRDefault="00F15935" w:rsidP="001165E3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D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F15935" w:rsidRPr="00DF65DC" w:rsidRDefault="00F15935" w:rsidP="001165E3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D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F15935" w:rsidRPr="00DF65DC" w:rsidRDefault="00F15935" w:rsidP="001165E3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15935" w:rsidRPr="00DF65DC" w:rsidRDefault="00F15935" w:rsidP="001165E3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D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center"/>
          </w:tcPr>
          <w:p w:rsidR="00F15935" w:rsidRPr="00DF65DC" w:rsidRDefault="00F15935" w:rsidP="001165E3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D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vAlign w:val="center"/>
          </w:tcPr>
          <w:p w:rsidR="00F15935" w:rsidRPr="00DF65DC" w:rsidRDefault="00F15935" w:rsidP="001165E3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D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  <w:vAlign w:val="center"/>
          </w:tcPr>
          <w:p w:rsidR="00F15935" w:rsidRPr="00DF65DC" w:rsidRDefault="00F15935" w:rsidP="001165E3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D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vAlign w:val="center"/>
          </w:tcPr>
          <w:p w:rsidR="00F15935" w:rsidRPr="00DF65DC" w:rsidRDefault="00F15935" w:rsidP="001165E3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D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F15935" w:rsidRPr="008B2A56" w:rsidTr="001165E3">
        <w:trPr>
          <w:trHeight w:val="512"/>
        </w:trPr>
        <w:tc>
          <w:tcPr>
            <w:tcW w:w="568" w:type="dxa"/>
            <w:vAlign w:val="center"/>
          </w:tcPr>
          <w:p w:rsidR="00F15935" w:rsidRPr="008B2A56" w:rsidRDefault="00F15935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7" w:type="dxa"/>
            <w:gridSpan w:val="14"/>
            <w:vAlign w:val="center"/>
          </w:tcPr>
          <w:p w:rsidR="00F15935" w:rsidRPr="008B2A56" w:rsidRDefault="00F15935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proofErr w:type="gramStart"/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:Р</w:t>
            </w:r>
            <w:proofErr w:type="gramEnd"/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еализация</w:t>
            </w:r>
            <w:proofErr w:type="spellEnd"/>
            <w:r w:rsidRPr="008B2A56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й и районной политики в области охраны труда, обеспечивающей сохранение жизни, здоровья и профессиональной активности работников в процессе трудовой деятельности, как приоритетной составляющей социально-экономического развития     Тайшетского района</w:t>
            </w:r>
          </w:p>
        </w:tc>
      </w:tr>
      <w:tr w:rsidR="00F15935" w:rsidRPr="008B2A56" w:rsidTr="001165E3">
        <w:trPr>
          <w:trHeight w:val="328"/>
        </w:trPr>
        <w:tc>
          <w:tcPr>
            <w:tcW w:w="568" w:type="dxa"/>
            <w:vAlign w:val="center"/>
          </w:tcPr>
          <w:p w:rsidR="00F15935" w:rsidRPr="008B2A56" w:rsidRDefault="00F15935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67" w:type="dxa"/>
            <w:gridSpan w:val="14"/>
            <w:vAlign w:val="center"/>
          </w:tcPr>
          <w:p w:rsidR="00F15935" w:rsidRPr="008B2A56" w:rsidRDefault="00F15935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Задача 1: Создание механизма стимулирования работодателей за обеспечение безопасных условий труда</w:t>
            </w:r>
          </w:p>
        </w:tc>
      </w:tr>
      <w:tr w:rsidR="00F15935" w:rsidRPr="008B2A56" w:rsidTr="001165E3">
        <w:trPr>
          <w:trHeight w:val="648"/>
        </w:trPr>
        <w:tc>
          <w:tcPr>
            <w:tcW w:w="568" w:type="dxa"/>
          </w:tcPr>
          <w:p w:rsidR="00F15935" w:rsidRPr="008B2A56" w:rsidRDefault="00F15935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827" w:type="dxa"/>
          </w:tcPr>
          <w:p w:rsidR="00F15935" w:rsidRPr="008B2A56" w:rsidRDefault="00F15935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существление отдельных областных государственных полномочий в сфере труда"</w:t>
            </w:r>
          </w:p>
        </w:tc>
        <w:tc>
          <w:tcPr>
            <w:tcW w:w="1701" w:type="dxa"/>
          </w:tcPr>
          <w:p w:rsidR="00F15935" w:rsidRPr="008B2A56" w:rsidRDefault="00F15935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Администрация Тайшетского района</w:t>
            </w:r>
          </w:p>
        </w:tc>
        <w:tc>
          <w:tcPr>
            <w:tcW w:w="851" w:type="dxa"/>
          </w:tcPr>
          <w:p w:rsidR="00F15935" w:rsidRPr="008B2A56" w:rsidRDefault="00F15935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01.01. 2015г</w:t>
            </w:r>
          </w:p>
        </w:tc>
        <w:tc>
          <w:tcPr>
            <w:tcW w:w="850" w:type="dxa"/>
          </w:tcPr>
          <w:p w:rsidR="00F15935" w:rsidRPr="008B2A56" w:rsidRDefault="00F15935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31.12. 2020г.</w:t>
            </w:r>
          </w:p>
        </w:tc>
        <w:tc>
          <w:tcPr>
            <w:tcW w:w="1559" w:type="dxa"/>
          </w:tcPr>
          <w:p w:rsidR="00F15935" w:rsidRPr="008B2A56" w:rsidRDefault="00F15935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gridSpan w:val="2"/>
          </w:tcPr>
          <w:p w:rsidR="00F15935" w:rsidRPr="008B2A56" w:rsidRDefault="00F15935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gridSpan w:val="2"/>
            <w:vAlign w:val="center"/>
          </w:tcPr>
          <w:p w:rsidR="00F15935" w:rsidRPr="008B2A56" w:rsidRDefault="00F15935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,</w:t>
            </w: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F15935" w:rsidRPr="008B2A56" w:rsidRDefault="00F15935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,</w:t>
            </w: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F15935" w:rsidRPr="008B2A56" w:rsidRDefault="00F15935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,</w:t>
            </w: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F15935" w:rsidRPr="008B2A56" w:rsidRDefault="00F15935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629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F15935" w:rsidRPr="008B2A56" w:rsidRDefault="007E1307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50</w:t>
            </w:r>
          </w:p>
        </w:tc>
        <w:tc>
          <w:tcPr>
            <w:tcW w:w="850" w:type="dxa"/>
            <w:vAlign w:val="center"/>
          </w:tcPr>
          <w:p w:rsidR="00F15935" w:rsidRPr="008B2A56" w:rsidRDefault="00F15935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,60</w:t>
            </w:r>
          </w:p>
        </w:tc>
      </w:tr>
      <w:tr w:rsidR="00F15935" w:rsidRPr="008B2A56" w:rsidTr="001165E3">
        <w:trPr>
          <w:trHeight w:val="631"/>
        </w:trPr>
        <w:tc>
          <w:tcPr>
            <w:tcW w:w="568" w:type="dxa"/>
          </w:tcPr>
          <w:p w:rsidR="00F15935" w:rsidRPr="008B2A56" w:rsidRDefault="00F15935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827" w:type="dxa"/>
          </w:tcPr>
          <w:p w:rsidR="00F15935" w:rsidRPr="008B2A56" w:rsidRDefault="00F15935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и проведение конкурсов по охране труда на территории Тайшетского района"</w:t>
            </w:r>
          </w:p>
        </w:tc>
        <w:tc>
          <w:tcPr>
            <w:tcW w:w="1701" w:type="dxa"/>
          </w:tcPr>
          <w:p w:rsidR="00F15935" w:rsidRPr="008B2A56" w:rsidRDefault="00F15935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Администрация Тайшетского района</w:t>
            </w:r>
          </w:p>
        </w:tc>
        <w:tc>
          <w:tcPr>
            <w:tcW w:w="851" w:type="dxa"/>
          </w:tcPr>
          <w:p w:rsidR="00F15935" w:rsidRPr="008B2A56" w:rsidRDefault="00F15935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01.01. 2015г</w:t>
            </w:r>
          </w:p>
        </w:tc>
        <w:tc>
          <w:tcPr>
            <w:tcW w:w="850" w:type="dxa"/>
          </w:tcPr>
          <w:p w:rsidR="00F15935" w:rsidRPr="008B2A56" w:rsidRDefault="00F15935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31.12. 2020г</w:t>
            </w:r>
          </w:p>
        </w:tc>
        <w:tc>
          <w:tcPr>
            <w:tcW w:w="1559" w:type="dxa"/>
          </w:tcPr>
          <w:p w:rsidR="00F15935" w:rsidRPr="008B2A56" w:rsidRDefault="00F15935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Районный      бюджет</w:t>
            </w:r>
          </w:p>
        </w:tc>
        <w:tc>
          <w:tcPr>
            <w:tcW w:w="709" w:type="dxa"/>
            <w:gridSpan w:val="2"/>
          </w:tcPr>
          <w:p w:rsidR="00F15935" w:rsidRPr="008B2A56" w:rsidRDefault="00F15935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gridSpan w:val="2"/>
            <w:vAlign w:val="center"/>
          </w:tcPr>
          <w:p w:rsidR="00F15935" w:rsidRPr="008B2A56" w:rsidRDefault="00F15935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15935" w:rsidRPr="008B2A56" w:rsidRDefault="00F15935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15935" w:rsidRPr="008B2A56" w:rsidRDefault="00F15935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15935" w:rsidRPr="008B2A56" w:rsidRDefault="00F15935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38,65</w:t>
            </w:r>
          </w:p>
        </w:tc>
        <w:tc>
          <w:tcPr>
            <w:tcW w:w="993" w:type="dxa"/>
            <w:vAlign w:val="center"/>
          </w:tcPr>
          <w:p w:rsidR="00F15935" w:rsidRPr="008B2A56" w:rsidRDefault="002C3911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65</w:t>
            </w:r>
          </w:p>
        </w:tc>
        <w:tc>
          <w:tcPr>
            <w:tcW w:w="850" w:type="dxa"/>
            <w:vAlign w:val="center"/>
          </w:tcPr>
          <w:p w:rsidR="00F15935" w:rsidRPr="008B2A56" w:rsidRDefault="00F15935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38,65</w:t>
            </w:r>
          </w:p>
        </w:tc>
      </w:tr>
      <w:tr w:rsidR="00F15935" w:rsidRPr="008B2A56" w:rsidTr="001165E3">
        <w:trPr>
          <w:trHeight w:val="550"/>
        </w:trPr>
        <w:tc>
          <w:tcPr>
            <w:tcW w:w="568" w:type="dxa"/>
          </w:tcPr>
          <w:p w:rsidR="00F15935" w:rsidRPr="008B2A56" w:rsidRDefault="00F15935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827" w:type="dxa"/>
          </w:tcPr>
          <w:p w:rsidR="00F15935" w:rsidRPr="008B2A56" w:rsidRDefault="00F15935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и проведение </w:t>
            </w:r>
            <w:proofErr w:type="gramStart"/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обучения по охране</w:t>
            </w:r>
            <w:proofErr w:type="gramEnd"/>
            <w:r w:rsidRPr="008B2A56">
              <w:rPr>
                <w:rFonts w:ascii="Times New Roman" w:hAnsi="Times New Roman" w:cs="Times New Roman"/>
                <w:sz w:val="20"/>
                <w:szCs w:val="20"/>
              </w:rPr>
              <w:t xml:space="preserve"> труда руководи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специалистов </w:t>
            </w: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администрации Тайшетского района"</w:t>
            </w:r>
          </w:p>
        </w:tc>
        <w:tc>
          <w:tcPr>
            <w:tcW w:w="1701" w:type="dxa"/>
          </w:tcPr>
          <w:p w:rsidR="00F15935" w:rsidRPr="008B2A56" w:rsidRDefault="00F15935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Управление экономики и промышленной политики</w:t>
            </w:r>
          </w:p>
        </w:tc>
        <w:tc>
          <w:tcPr>
            <w:tcW w:w="851" w:type="dxa"/>
          </w:tcPr>
          <w:p w:rsidR="00F15935" w:rsidRPr="008B2A56" w:rsidRDefault="00F15935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01.01. 2015г</w:t>
            </w:r>
          </w:p>
        </w:tc>
        <w:tc>
          <w:tcPr>
            <w:tcW w:w="850" w:type="dxa"/>
          </w:tcPr>
          <w:p w:rsidR="00F15935" w:rsidRPr="008B2A56" w:rsidRDefault="00F15935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31.12. 2020г</w:t>
            </w:r>
          </w:p>
        </w:tc>
        <w:tc>
          <w:tcPr>
            <w:tcW w:w="1559" w:type="dxa"/>
          </w:tcPr>
          <w:p w:rsidR="00F15935" w:rsidRPr="008B2A56" w:rsidRDefault="00F15935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Районный        бюджет</w:t>
            </w:r>
          </w:p>
        </w:tc>
        <w:tc>
          <w:tcPr>
            <w:tcW w:w="709" w:type="dxa"/>
            <w:gridSpan w:val="2"/>
          </w:tcPr>
          <w:p w:rsidR="00F15935" w:rsidRPr="008B2A56" w:rsidRDefault="00F15935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gridSpan w:val="2"/>
            <w:vAlign w:val="center"/>
          </w:tcPr>
          <w:p w:rsidR="00F15935" w:rsidRPr="008B2A56" w:rsidRDefault="00F15935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15935" w:rsidRPr="008B2A56" w:rsidRDefault="00F15935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15935" w:rsidRPr="008B2A56" w:rsidRDefault="00F15935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F15935" w:rsidRPr="008B2A56" w:rsidRDefault="00F15935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F15935" w:rsidRPr="008B2A56" w:rsidRDefault="00F15935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50" w:type="dxa"/>
            <w:vAlign w:val="center"/>
          </w:tcPr>
          <w:p w:rsidR="00F15935" w:rsidRPr="008B2A56" w:rsidRDefault="00F15935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</w:tr>
      <w:tr w:rsidR="00F15935" w:rsidRPr="008B2A56" w:rsidTr="001165E3">
        <w:trPr>
          <w:trHeight w:val="447"/>
        </w:trPr>
        <w:tc>
          <w:tcPr>
            <w:tcW w:w="568" w:type="dxa"/>
            <w:vAlign w:val="center"/>
          </w:tcPr>
          <w:p w:rsidR="00F15935" w:rsidRPr="008B2A56" w:rsidRDefault="00F15935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67" w:type="dxa"/>
            <w:gridSpan w:val="14"/>
            <w:vAlign w:val="center"/>
          </w:tcPr>
          <w:p w:rsidR="00F15935" w:rsidRPr="008B2A56" w:rsidRDefault="00F15935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Задача 2: Информационная и методическая поддержка по вопросам охраны труда работы работников предприятий, организаций, учреждений и населения Тайшетского района</w:t>
            </w:r>
          </w:p>
        </w:tc>
      </w:tr>
      <w:tr w:rsidR="00F15935" w:rsidRPr="008B2A56" w:rsidTr="001165E3">
        <w:trPr>
          <w:trHeight w:val="897"/>
        </w:trPr>
        <w:tc>
          <w:tcPr>
            <w:tcW w:w="568" w:type="dxa"/>
          </w:tcPr>
          <w:p w:rsidR="00F15935" w:rsidRPr="008B2A56" w:rsidRDefault="00F15935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827" w:type="dxa"/>
          </w:tcPr>
          <w:p w:rsidR="00F15935" w:rsidRPr="008B2A56" w:rsidRDefault="00F15935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опаганда вопросов охраны труда и условий труда в средствах массовой информации"</w:t>
            </w:r>
          </w:p>
        </w:tc>
        <w:tc>
          <w:tcPr>
            <w:tcW w:w="1701" w:type="dxa"/>
          </w:tcPr>
          <w:p w:rsidR="00F15935" w:rsidRPr="008B2A56" w:rsidRDefault="00F15935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</w:p>
          <w:p w:rsidR="00F15935" w:rsidRPr="008B2A56" w:rsidRDefault="00F15935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и и </w:t>
            </w:r>
          </w:p>
          <w:p w:rsidR="00F15935" w:rsidRPr="008B2A56" w:rsidRDefault="00F15935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промышленной политики</w:t>
            </w:r>
          </w:p>
        </w:tc>
        <w:tc>
          <w:tcPr>
            <w:tcW w:w="851" w:type="dxa"/>
          </w:tcPr>
          <w:p w:rsidR="00F15935" w:rsidRPr="008B2A56" w:rsidRDefault="00F15935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01.01. 2015г</w:t>
            </w:r>
          </w:p>
        </w:tc>
        <w:tc>
          <w:tcPr>
            <w:tcW w:w="850" w:type="dxa"/>
          </w:tcPr>
          <w:p w:rsidR="00F15935" w:rsidRPr="008B2A56" w:rsidRDefault="00F15935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31.12. 2020г</w:t>
            </w:r>
          </w:p>
        </w:tc>
        <w:tc>
          <w:tcPr>
            <w:tcW w:w="1559" w:type="dxa"/>
          </w:tcPr>
          <w:p w:rsidR="00F15935" w:rsidRPr="008B2A56" w:rsidRDefault="00F15935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Районный        бюджет</w:t>
            </w:r>
          </w:p>
        </w:tc>
        <w:tc>
          <w:tcPr>
            <w:tcW w:w="709" w:type="dxa"/>
            <w:gridSpan w:val="2"/>
          </w:tcPr>
          <w:p w:rsidR="00F15935" w:rsidRPr="008B2A56" w:rsidRDefault="00F15935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gridSpan w:val="2"/>
          </w:tcPr>
          <w:p w:rsidR="00F15935" w:rsidRPr="008B2A56" w:rsidRDefault="00F15935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15935" w:rsidRPr="008B2A56" w:rsidRDefault="00F15935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15935" w:rsidRPr="008B2A56" w:rsidRDefault="00F15935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15935" w:rsidRPr="008B2A56" w:rsidRDefault="00F15935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F15935" w:rsidRPr="008B2A56" w:rsidRDefault="00F15935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F15935" w:rsidRPr="008B2A56" w:rsidRDefault="00F15935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E24894" w:rsidRDefault="00E24894" w:rsidP="001C398C">
      <w:pPr>
        <w:tabs>
          <w:tab w:val="left" w:pos="238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1701"/>
        <w:gridCol w:w="851"/>
        <w:gridCol w:w="850"/>
        <w:gridCol w:w="1559"/>
        <w:gridCol w:w="709"/>
        <w:gridCol w:w="851"/>
        <w:gridCol w:w="992"/>
        <w:gridCol w:w="992"/>
        <w:gridCol w:w="992"/>
        <w:gridCol w:w="993"/>
        <w:gridCol w:w="850"/>
      </w:tblGrid>
      <w:tr w:rsidR="007D2EFF" w:rsidRPr="008B2A56" w:rsidTr="001165E3">
        <w:tc>
          <w:tcPr>
            <w:tcW w:w="568" w:type="dxa"/>
          </w:tcPr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827" w:type="dxa"/>
          </w:tcPr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и проведение мероприятий посвященных Всемирному дню охраны труда"</w:t>
            </w:r>
          </w:p>
        </w:tc>
        <w:tc>
          <w:tcPr>
            <w:tcW w:w="1701" w:type="dxa"/>
          </w:tcPr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</w:p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и и </w:t>
            </w:r>
          </w:p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промышленной политики</w:t>
            </w:r>
          </w:p>
        </w:tc>
        <w:tc>
          <w:tcPr>
            <w:tcW w:w="851" w:type="dxa"/>
          </w:tcPr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01.01. 2015г</w:t>
            </w:r>
          </w:p>
        </w:tc>
        <w:tc>
          <w:tcPr>
            <w:tcW w:w="850" w:type="dxa"/>
          </w:tcPr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31.12. 2020г</w:t>
            </w:r>
          </w:p>
        </w:tc>
        <w:tc>
          <w:tcPr>
            <w:tcW w:w="1559" w:type="dxa"/>
          </w:tcPr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Районный      бюджет</w:t>
            </w:r>
          </w:p>
        </w:tc>
        <w:tc>
          <w:tcPr>
            <w:tcW w:w="709" w:type="dxa"/>
          </w:tcPr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</w:tcPr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D2EFF" w:rsidRPr="008B2A56" w:rsidTr="001165E3">
        <w:tc>
          <w:tcPr>
            <w:tcW w:w="568" w:type="dxa"/>
          </w:tcPr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827" w:type="dxa"/>
          </w:tcPr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работы трехсторонней Комиссии по регулированию социально-трудовых отношений"</w:t>
            </w:r>
          </w:p>
        </w:tc>
        <w:tc>
          <w:tcPr>
            <w:tcW w:w="1701" w:type="dxa"/>
          </w:tcPr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</w:p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и и </w:t>
            </w:r>
          </w:p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промышленной политики</w:t>
            </w:r>
          </w:p>
        </w:tc>
        <w:tc>
          <w:tcPr>
            <w:tcW w:w="851" w:type="dxa"/>
          </w:tcPr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01.01. 2015г</w:t>
            </w:r>
          </w:p>
        </w:tc>
        <w:tc>
          <w:tcPr>
            <w:tcW w:w="850" w:type="dxa"/>
          </w:tcPr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31.12. 2020г</w:t>
            </w:r>
          </w:p>
        </w:tc>
        <w:tc>
          <w:tcPr>
            <w:tcW w:w="1559" w:type="dxa"/>
          </w:tcPr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Районный      бюджет</w:t>
            </w:r>
          </w:p>
        </w:tc>
        <w:tc>
          <w:tcPr>
            <w:tcW w:w="709" w:type="dxa"/>
          </w:tcPr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</w:tcPr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D2EFF" w:rsidRPr="008B2A56" w:rsidTr="001165E3">
        <w:trPr>
          <w:trHeight w:val="257"/>
        </w:trPr>
        <w:tc>
          <w:tcPr>
            <w:tcW w:w="568" w:type="dxa"/>
            <w:vAlign w:val="center"/>
          </w:tcPr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167" w:type="dxa"/>
            <w:gridSpan w:val="12"/>
            <w:vAlign w:val="center"/>
          </w:tcPr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Задача 3: Обеспечение предупредительных мер по сокращению производственного травматизма и профессиональных заболеваний</w:t>
            </w:r>
          </w:p>
        </w:tc>
      </w:tr>
      <w:tr w:rsidR="007D2EFF" w:rsidRPr="008B2A56" w:rsidTr="001165E3">
        <w:tc>
          <w:tcPr>
            <w:tcW w:w="568" w:type="dxa"/>
          </w:tcPr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827" w:type="dxa"/>
          </w:tcPr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существление ведомственного </w:t>
            </w:r>
            <w:proofErr w:type="gramStart"/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8B2A56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трудового законодательства и иных нормативных правовых актов, содержащих нормы трудового права, в муниципальных унитарных предприятиях и муниципальных учреждениях, находящихся в ведении муниципального образования "</w:t>
            </w:r>
            <w:proofErr w:type="spellStart"/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Тайшетский</w:t>
            </w:r>
            <w:proofErr w:type="spellEnd"/>
            <w:r w:rsidRPr="008B2A56">
              <w:rPr>
                <w:rFonts w:ascii="Times New Roman" w:hAnsi="Times New Roman" w:cs="Times New Roman"/>
                <w:sz w:val="20"/>
                <w:szCs w:val="20"/>
              </w:rPr>
              <w:t xml:space="preserve"> район"</w:t>
            </w:r>
          </w:p>
        </w:tc>
        <w:tc>
          <w:tcPr>
            <w:tcW w:w="1701" w:type="dxa"/>
          </w:tcPr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Администрация Тайшетского района</w:t>
            </w:r>
          </w:p>
        </w:tc>
        <w:tc>
          <w:tcPr>
            <w:tcW w:w="851" w:type="dxa"/>
          </w:tcPr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01.01. 2015г</w:t>
            </w:r>
          </w:p>
        </w:tc>
        <w:tc>
          <w:tcPr>
            <w:tcW w:w="850" w:type="dxa"/>
          </w:tcPr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31.12. 2020г</w:t>
            </w:r>
          </w:p>
        </w:tc>
        <w:tc>
          <w:tcPr>
            <w:tcW w:w="1559" w:type="dxa"/>
          </w:tcPr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Районный      бюджет</w:t>
            </w:r>
          </w:p>
        </w:tc>
        <w:tc>
          <w:tcPr>
            <w:tcW w:w="709" w:type="dxa"/>
          </w:tcPr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</w:tcPr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D2EFF" w:rsidRPr="008B2A56" w:rsidTr="001165E3">
        <w:tc>
          <w:tcPr>
            <w:tcW w:w="568" w:type="dxa"/>
          </w:tcPr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827" w:type="dxa"/>
          </w:tcPr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предупредительных мер по сокращению  производственного травматизма и профессиональных заболеваний"</w:t>
            </w:r>
          </w:p>
        </w:tc>
        <w:tc>
          <w:tcPr>
            <w:tcW w:w="1701" w:type="dxa"/>
          </w:tcPr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</w:p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и и </w:t>
            </w:r>
          </w:p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промышленной политики</w:t>
            </w:r>
          </w:p>
        </w:tc>
        <w:tc>
          <w:tcPr>
            <w:tcW w:w="851" w:type="dxa"/>
          </w:tcPr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01.01. 2015г</w:t>
            </w:r>
          </w:p>
        </w:tc>
        <w:tc>
          <w:tcPr>
            <w:tcW w:w="850" w:type="dxa"/>
          </w:tcPr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31.12. 2020г</w:t>
            </w:r>
          </w:p>
        </w:tc>
        <w:tc>
          <w:tcPr>
            <w:tcW w:w="1559" w:type="dxa"/>
          </w:tcPr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Районный        бюджет</w:t>
            </w:r>
          </w:p>
        </w:tc>
        <w:tc>
          <w:tcPr>
            <w:tcW w:w="709" w:type="dxa"/>
          </w:tcPr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</w:tcPr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73,44</w:t>
            </w:r>
          </w:p>
        </w:tc>
        <w:tc>
          <w:tcPr>
            <w:tcW w:w="992" w:type="dxa"/>
          </w:tcPr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3</w:t>
            </w:r>
          </w:p>
        </w:tc>
        <w:tc>
          <w:tcPr>
            <w:tcW w:w="993" w:type="dxa"/>
          </w:tcPr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3</w:t>
            </w:r>
          </w:p>
        </w:tc>
        <w:tc>
          <w:tcPr>
            <w:tcW w:w="850" w:type="dxa"/>
          </w:tcPr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3</w:t>
            </w:r>
          </w:p>
        </w:tc>
      </w:tr>
      <w:tr w:rsidR="007D2EFF" w:rsidRPr="008B2A56" w:rsidTr="001165E3">
        <w:tc>
          <w:tcPr>
            <w:tcW w:w="568" w:type="dxa"/>
          </w:tcPr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827" w:type="dxa"/>
          </w:tcPr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Участие в работе обучающих семинаров, конференций организуемых органами государственной власти, местного самоуправления, а также комиссий по проверке знаний и требований по охране труда"</w:t>
            </w:r>
          </w:p>
        </w:tc>
        <w:tc>
          <w:tcPr>
            <w:tcW w:w="1701" w:type="dxa"/>
          </w:tcPr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</w:p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и и </w:t>
            </w:r>
          </w:p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промышленной политики</w:t>
            </w:r>
          </w:p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01.01. 2015г</w:t>
            </w:r>
          </w:p>
        </w:tc>
        <w:tc>
          <w:tcPr>
            <w:tcW w:w="850" w:type="dxa"/>
          </w:tcPr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31.12. 2020г</w:t>
            </w:r>
          </w:p>
        </w:tc>
        <w:tc>
          <w:tcPr>
            <w:tcW w:w="1559" w:type="dxa"/>
          </w:tcPr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Районный        бюджет</w:t>
            </w:r>
          </w:p>
        </w:tc>
        <w:tc>
          <w:tcPr>
            <w:tcW w:w="709" w:type="dxa"/>
          </w:tcPr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</w:tcPr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D2EFF" w:rsidRPr="008B2A56" w:rsidTr="001165E3">
        <w:trPr>
          <w:trHeight w:val="247"/>
        </w:trPr>
        <w:tc>
          <w:tcPr>
            <w:tcW w:w="568" w:type="dxa"/>
            <w:vMerge w:val="restart"/>
          </w:tcPr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  <w:gridSpan w:val="5"/>
            <w:vAlign w:val="center"/>
          </w:tcPr>
          <w:p w:rsidR="007D2EFF" w:rsidRPr="008B2A56" w:rsidRDefault="007D2EFF" w:rsidP="00957B2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  <w:r w:rsidR="00957B20">
              <w:rPr>
                <w:rFonts w:ascii="Times New Roman" w:hAnsi="Times New Roman" w:cs="Times New Roman"/>
                <w:sz w:val="20"/>
                <w:szCs w:val="20"/>
              </w:rPr>
              <w:t>4169,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 xml:space="preserve"> тыс. руб. в т. ч. по источникам:</w:t>
            </w:r>
          </w:p>
        </w:tc>
        <w:tc>
          <w:tcPr>
            <w:tcW w:w="709" w:type="dxa"/>
          </w:tcPr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51" w:type="dxa"/>
          </w:tcPr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62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60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70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2" w:type="dxa"/>
          </w:tcPr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 98</w:t>
            </w:r>
          </w:p>
        </w:tc>
        <w:tc>
          <w:tcPr>
            <w:tcW w:w="993" w:type="dxa"/>
          </w:tcPr>
          <w:p w:rsidR="007D2EFF" w:rsidRPr="008B2A56" w:rsidRDefault="0095370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,88</w:t>
            </w:r>
          </w:p>
        </w:tc>
        <w:tc>
          <w:tcPr>
            <w:tcW w:w="850" w:type="dxa"/>
          </w:tcPr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, 98</w:t>
            </w:r>
          </w:p>
        </w:tc>
      </w:tr>
      <w:tr w:rsidR="007D2EFF" w:rsidRPr="008B2A56" w:rsidTr="001165E3">
        <w:trPr>
          <w:trHeight w:val="266"/>
        </w:trPr>
        <w:tc>
          <w:tcPr>
            <w:tcW w:w="568" w:type="dxa"/>
            <w:vMerge/>
          </w:tcPr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  <w:gridSpan w:val="5"/>
            <w:vAlign w:val="center"/>
          </w:tcPr>
          <w:p w:rsidR="007D2EFF" w:rsidRPr="008B2A56" w:rsidRDefault="00327BE4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: 3 723, 30</w:t>
            </w:r>
            <w:r w:rsidR="007D2EFF" w:rsidRPr="008B2A56">
              <w:rPr>
                <w:rFonts w:ascii="Times New Roman" w:hAnsi="Times New Roman" w:cs="Times New Roman"/>
                <w:sz w:val="20"/>
                <w:szCs w:val="20"/>
              </w:rPr>
              <w:t>тыс.  руб.</w:t>
            </w:r>
          </w:p>
        </w:tc>
        <w:tc>
          <w:tcPr>
            <w:tcW w:w="709" w:type="dxa"/>
          </w:tcPr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51" w:type="dxa"/>
          </w:tcPr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605,20</w:t>
            </w:r>
          </w:p>
        </w:tc>
        <w:tc>
          <w:tcPr>
            <w:tcW w:w="992" w:type="dxa"/>
          </w:tcPr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60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605, 20</w:t>
            </w:r>
          </w:p>
        </w:tc>
        <w:tc>
          <w:tcPr>
            <w:tcW w:w="992" w:type="dxa"/>
          </w:tcPr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62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D2EFF" w:rsidRPr="008B2A56" w:rsidRDefault="00850CA6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50</w:t>
            </w:r>
          </w:p>
        </w:tc>
        <w:tc>
          <w:tcPr>
            <w:tcW w:w="850" w:type="dxa"/>
          </w:tcPr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, 60</w:t>
            </w:r>
          </w:p>
        </w:tc>
      </w:tr>
      <w:tr w:rsidR="007D2EFF" w:rsidRPr="008B2A56" w:rsidTr="001165E3">
        <w:trPr>
          <w:trHeight w:val="283"/>
        </w:trPr>
        <w:tc>
          <w:tcPr>
            <w:tcW w:w="568" w:type="dxa"/>
            <w:vMerge/>
          </w:tcPr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  <w:gridSpan w:val="5"/>
            <w:vAlign w:val="center"/>
          </w:tcPr>
          <w:p w:rsidR="007D2EFF" w:rsidRPr="008B2A56" w:rsidRDefault="007D2EFF" w:rsidP="00957B2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бюджет: </w:t>
            </w:r>
            <w:r w:rsidR="00957B20">
              <w:rPr>
                <w:rFonts w:ascii="Times New Roman" w:hAnsi="Times New Roman" w:cs="Times New Roman"/>
                <w:sz w:val="20"/>
                <w:szCs w:val="20"/>
              </w:rPr>
              <w:t>446,38</w:t>
            </w: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 xml:space="preserve">  тыс.  руб.</w:t>
            </w:r>
          </w:p>
        </w:tc>
        <w:tc>
          <w:tcPr>
            <w:tcW w:w="709" w:type="dxa"/>
          </w:tcPr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51" w:type="dxa"/>
          </w:tcPr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2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1, 00</w:t>
            </w:r>
          </w:p>
        </w:tc>
        <w:tc>
          <w:tcPr>
            <w:tcW w:w="992" w:type="dxa"/>
          </w:tcPr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9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 38</w:t>
            </w:r>
          </w:p>
        </w:tc>
        <w:tc>
          <w:tcPr>
            <w:tcW w:w="993" w:type="dxa"/>
          </w:tcPr>
          <w:p w:rsidR="007D2EFF" w:rsidRPr="008B2A56" w:rsidRDefault="0095370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38</w:t>
            </w:r>
          </w:p>
        </w:tc>
        <w:tc>
          <w:tcPr>
            <w:tcW w:w="850" w:type="dxa"/>
          </w:tcPr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 38</w:t>
            </w:r>
          </w:p>
        </w:tc>
      </w:tr>
      <w:tr w:rsidR="007D2EFF" w:rsidRPr="008B2A56" w:rsidTr="001165E3">
        <w:trPr>
          <w:trHeight w:val="220"/>
        </w:trPr>
        <w:tc>
          <w:tcPr>
            <w:tcW w:w="568" w:type="dxa"/>
            <w:vMerge/>
          </w:tcPr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  <w:gridSpan w:val="5"/>
            <w:vAlign w:val="center"/>
          </w:tcPr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: 0,0 руб.</w:t>
            </w:r>
          </w:p>
        </w:tc>
        <w:tc>
          <w:tcPr>
            <w:tcW w:w="709" w:type="dxa"/>
          </w:tcPr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51" w:type="dxa"/>
          </w:tcPr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D2EFF" w:rsidRPr="008B2A56" w:rsidRDefault="007D2EFF" w:rsidP="001165E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2A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7D2EFF" w:rsidRDefault="007D2EFF" w:rsidP="007D2EFF">
      <w:pPr>
        <w:shd w:val="clear" w:color="auto" w:fill="FFFFFF"/>
        <w:spacing w:before="202" w:after="0" w:line="240" w:lineRule="auto"/>
        <w:jc w:val="right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C6283B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".</w:t>
      </w:r>
    </w:p>
    <w:p w:rsidR="007D2EFF" w:rsidRDefault="007D2EFF" w:rsidP="007D2EFF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EFF" w:rsidRDefault="007D2EFF" w:rsidP="007D2EFF">
      <w:pPr>
        <w:tabs>
          <w:tab w:val="left" w:pos="238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учета и исполнению смет – главный бухгалтер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Б.Минакова</w:t>
      </w:r>
      <w:proofErr w:type="spellEnd"/>
    </w:p>
    <w:p w:rsidR="002B53C7" w:rsidRPr="006B3771" w:rsidRDefault="002B53C7" w:rsidP="002B53C7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5</w:t>
      </w:r>
    </w:p>
    <w:p w:rsidR="002B53C7" w:rsidRPr="006B3771" w:rsidRDefault="002B53C7" w:rsidP="002B53C7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7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Тайшетского района</w:t>
      </w:r>
    </w:p>
    <w:p w:rsidR="002B53C7" w:rsidRPr="006B3771" w:rsidRDefault="002B53C7" w:rsidP="002B5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"  "__________2019</w:t>
      </w:r>
      <w:r w:rsidRPr="006B3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____________    </w:t>
      </w:r>
    </w:p>
    <w:p w:rsidR="002B53C7" w:rsidRPr="006B3771" w:rsidRDefault="002B53C7" w:rsidP="002B53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3C7" w:rsidRPr="006B3771" w:rsidRDefault="002B53C7" w:rsidP="002B53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71">
        <w:rPr>
          <w:rFonts w:ascii="Times New Roman" w:eastAsia="Times New Roman" w:hAnsi="Times New Roman" w:cs="Times New Roman"/>
          <w:sz w:val="24"/>
          <w:szCs w:val="24"/>
          <w:lang w:eastAsia="ru-RU"/>
        </w:rPr>
        <w:t>"Приложение 4</w:t>
      </w:r>
    </w:p>
    <w:p w:rsidR="002B53C7" w:rsidRPr="006B3771" w:rsidRDefault="002B53C7" w:rsidP="002B53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7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дпрограмме "Улуч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условий труда" на 2015-2020</w:t>
      </w:r>
      <w:r w:rsidRPr="006B3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</w:t>
      </w:r>
    </w:p>
    <w:p w:rsidR="002B53C7" w:rsidRPr="006B3771" w:rsidRDefault="002B53C7" w:rsidP="002B53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7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 муниципального образования "</w:t>
      </w:r>
      <w:proofErr w:type="spellStart"/>
      <w:r w:rsidRPr="006B377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шетский</w:t>
      </w:r>
      <w:proofErr w:type="spellEnd"/>
      <w:r w:rsidRPr="006B3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"</w:t>
      </w:r>
    </w:p>
    <w:p w:rsidR="002B53C7" w:rsidRPr="006B3771" w:rsidRDefault="002B53C7" w:rsidP="002B53C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771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6B3771">
        <w:rPr>
          <w:rFonts w:ascii="Times New Roman" w:eastAsia="Times-Roman" w:hAnsi="Times New Roman" w:cs="Times New Roman"/>
          <w:sz w:val="24"/>
          <w:szCs w:val="24"/>
        </w:rPr>
        <w:t>Муниципальное упра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 на 2015-2020</w:t>
      </w:r>
      <w:r w:rsidRPr="006B3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</w:p>
    <w:p w:rsidR="002B53C7" w:rsidRPr="006B3771" w:rsidRDefault="002B53C7" w:rsidP="002B53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2B53C7" w:rsidRPr="00C77CF9" w:rsidRDefault="002B53C7" w:rsidP="002B5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7C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СУРСНОЕ  ОБЕСПЕЧЕНИЕ РЕАЛИЗАЦИИ </w:t>
      </w:r>
      <w:r w:rsidRPr="00C77C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Ы</w:t>
      </w:r>
    </w:p>
    <w:p w:rsidR="002B53C7" w:rsidRPr="00C77CF9" w:rsidRDefault="002B53C7" w:rsidP="002B5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7C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"Улучшение условий труда" на 2015-2020 годы </w:t>
      </w:r>
    </w:p>
    <w:p w:rsidR="002B53C7" w:rsidRPr="00C77CF9" w:rsidRDefault="002B53C7" w:rsidP="002B5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7C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программы</w:t>
      </w:r>
      <w:r w:rsidRPr="00C77C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 "</w:t>
      </w:r>
      <w:proofErr w:type="spellStart"/>
      <w:r w:rsidRPr="00C77C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йшетский</w:t>
      </w:r>
      <w:proofErr w:type="spellEnd"/>
      <w:r w:rsidRPr="00C77C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" </w:t>
      </w:r>
    </w:p>
    <w:p w:rsidR="002B53C7" w:rsidRPr="00C77CF9" w:rsidRDefault="002B53C7" w:rsidP="002B5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7C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 w:rsidRPr="00C77CF9">
        <w:rPr>
          <w:rFonts w:ascii="Times New Roman" w:eastAsia="Times-Roman" w:hAnsi="Times New Roman" w:cs="Times New Roman"/>
          <w:b/>
          <w:sz w:val="24"/>
          <w:szCs w:val="24"/>
        </w:rPr>
        <w:t>Муниципальное управление</w:t>
      </w:r>
      <w:r w:rsidRPr="00C77C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 на 2015-2020 годы</w:t>
      </w:r>
    </w:p>
    <w:p w:rsidR="002B53C7" w:rsidRPr="00C77CF9" w:rsidRDefault="002B53C7" w:rsidP="002B5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tbl>
      <w:tblPr>
        <w:tblpPr w:leftFromText="180" w:rightFromText="180" w:vertAnchor="text" w:horzAnchor="margin" w:tblpXSpec="center" w:tblpY="111"/>
        <w:tblW w:w="1425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18"/>
        <w:gridCol w:w="2977"/>
        <w:gridCol w:w="1701"/>
        <w:gridCol w:w="1134"/>
        <w:gridCol w:w="1276"/>
        <w:gridCol w:w="1134"/>
        <w:gridCol w:w="1346"/>
        <w:gridCol w:w="1382"/>
        <w:gridCol w:w="1382"/>
      </w:tblGrid>
      <w:tr w:rsidR="002B53C7" w:rsidRPr="00580246" w:rsidTr="001165E3">
        <w:trPr>
          <w:trHeight w:val="400"/>
          <w:tblCellSpacing w:w="5" w:type="nil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3C7" w:rsidRPr="00C157F8" w:rsidRDefault="002B53C7" w:rsidP="001165E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157F8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C7" w:rsidRPr="00C157F8" w:rsidRDefault="002B53C7" w:rsidP="001165E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157F8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C7" w:rsidRPr="00C157F8" w:rsidRDefault="002B53C7" w:rsidP="001165E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157F8">
              <w:rPr>
                <w:rFonts w:ascii="Times New Roman" w:hAnsi="Times New Roman" w:cs="Times New Roman"/>
              </w:rPr>
              <w:t>Объем финансирования, руб.</w:t>
            </w:r>
          </w:p>
        </w:tc>
      </w:tr>
      <w:tr w:rsidR="002B53C7" w:rsidRPr="00580246" w:rsidTr="001165E3">
        <w:trPr>
          <w:trHeight w:val="400"/>
          <w:tblCellSpacing w:w="5" w:type="nil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3C7" w:rsidRPr="00C157F8" w:rsidRDefault="002B53C7" w:rsidP="001165E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C7" w:rsidRPr="00C157F8" w:rsidRDefault="002B53C7" w:rsidP="001165E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C7" w:rsidRPr="00C157F8" w:rsidRDefault="002B53C7" w:rsidP="001165E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157F8">
              <w:rPr>
                <w:rFonts w:ascii="Times New Roman" w:hAnsi="Times New Roman" w:cs="Times New Roman"/>
              </w:rPr>
              <w:t xml:space="preserve">за весь   </w:t>
            </w:r>
            <w:r w:rsidRPr="00C157F8">
              <w:rPr>
                <w:rFonts w:ascii="Times New Roman" w:hAnsi="Times New Roman" w:cs="Times New Roman"/>
              </w:rPr>
              <w:br/>
              <w:t xml:space="preserve">   период    </w:t>
            </w:r>
            <w:r w:rsidRPr="00C157F8">
              <w:rPr>
                <w:rFonts w:ascii="Times New Roman" w:hAnsi="Times New Roman" w:cs="Times New Roman"/>
              </w:rPr>
              <w:br/>
              <w:t xml:space="preserve"> реализации  </w:t>
            </w:r>
            <w:r w:rsidRPr="00C157F8">
              <w:rPr>
                <w:rFonts w:ascii="Times New Roman" w:hAnsi="Times New Roman" w:cs="Times New Roman"/>
              </w:rPr>
              <w:br/>
              <w:t>муниципальной</w:t>
            </w:r>
            <w:r w:rsidRPr="00C157F8">
              <w:rPr>
                <w:rFonts w:ascii="Times New Roman" w:hAnsi="Times New Roman" w:cs="Times New Roman"/>
              </w:rPr>
              <w:br/>
              <w:t xml:space="preserve">  программы</w:t>
            </w:r>
          </w:p>
        </w:tc>
        <w:tc>
          <w:tcPr>
            <w:tcW w:w="76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C7" w:rsidRPr="00C157F8" w:rsidRDefault="002B53C7" w:rsidP="001165E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157F8">
              <w:rPr>
                <w:rFonts w:ascii="Times New Roman" w:hAnsi="Times New Roman" w:cs="Times New Roman"/>
              </w:rPr>
              <w:t>в том числе по годам</w:t>
            </w:r>
          </w:p>
        </w:tc>
      </w:tr>
      <w:tr w:rsidR="002B53C7" w:rsidRPr="00580246" w:rsidTr="001165E3">
        <w:trPr>
          <w:trHeight w:val="600"/>
          <w:tblCellSpacing w:w="5" w:type="nil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C7" w:rsidRPr="00C157F8" w:rsidRDefault="002B53C7" w:rsidP="001165E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C7" w:rsidRPr="00C157F8" w:rsidRDefault="002B53C7" w:rsidP="001165E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C7" w:rsidRPr="00C157F8" w:rsidRDefault="002B53C7" w:rsidP="001165E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C7" w:rsidRPr="00C157F8" w:rsidRDefault="002B53C7" w:rsidP="001165E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157F8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C7" w:rsidRPr="00C157F8" w:rsidRDefault="002B53C7" w:rsidP="001165E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157F8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C7" w:rsidRPr="00C157F8" w:rsidRDefault="002B53C7" w:rsidP="001165E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157F8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C7" w:rsidRPr="00C157F8" w:rsidRDefault="002B53C7" w:rsidP="001165E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157F8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C7" w:rsidRPr="00C157F8" w:rsidRDefault="002B53C7" w:rsidP="001165E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157F8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C7" w:rsidRPr="00C157F8" w:rsidRDefault="002B53C7" w:rsidP="001165E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157F8">
              <w:rPr>
                <w:rFonts w:ascii="Times New Roman" w:hAnsi="Times New Roman" w:cs="Times New Roman"/>
              </w:rPr>
              <w:t>2020 год</w:t>
            </w:r>
          </w:p>
        </w:tc>
      </w:tr>
      <w:tr w:rsidR="002B53C7" w:rsidRPr="00580246" w:rsidTr="001165E3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C7" w:rsidRPr="00C157F8" w:rsidRDefault="002B53C7" w:rsidP="001165E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157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C7" w:rsidRPr="00C157F8" w:rsidRDefault="002B53C7" w:rsidP="001165E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157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C7" w:rsidRPr="00C157F8" w:rsidRDefault="002B53C7" w:rsidP="001165E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157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C7" w:rsidRPr="00C157F8" w:rsidRDefault="002B53C7" w:rsidP="001165E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15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C7" w:rsidRPr="00C157F8" w:rsidRDefault="002B53C7" w:rsidP="001165E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157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C7" w:rsidRPr="00C157F8" w:rsidRDefault="002B53C7" w:rsidP="001165E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157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C7" w:rsidRPr="00C157F8" w:rsidRDefault="002B53C7" w:rsidP="001165E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157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C7" w:rsidRPr="00C157F8" w:rsidRDefault="002B53C7" w:rsidP="001165E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157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C7" w:rsidRPr="00C157F8" w:rsidRDefault="002B53C7" w:rsidP="001165E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157F8">
              <w:rPr>
                <w:rFonts w:ascii="Times New Roman" w:hAnsi="Times New Roman" w:cs="Times New Roman"/>
              </w:rPr>
              <w:t>10</w:t>
            </w:r>
          </w:p>
        </w:tc>
      </w:tr>
      <w:tr w:rsidR="002B53C7" w:rsidRPr="00580246" w:rsidTr="001165E3">
        <w:trPr>
          <w:tblCellSpacing w:w="5" w:type="nil"/>
        </w:trPr>
        <w:tc>
          <w:tcPr>
            <w:tcW w:w="19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3C7" w:rsidRPr="00C157F8" w:rsidRDefault="002B53C7" w:rsidP="001165E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157F8">
              <w:rPr>
                <w:rFonts w:ascii="Times New Roman" w:hAnsi="Times New Roman" w:cs="Times New Roman"/>
                <w:kern w:val="3"/>
                <w:lang w:eastAsia="ja-JP"/>
              </w:rPr>
              <w:t>Администрация Тайшетского район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C7" w:rsidRPr="00C157F8" w:rsidRDefault="002B53C7" w:rsidP="001165E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157F8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C7" w:rsidRPr="00C157F8" w:rsidRDefault="006475FE" w:rsidP="001165E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169, 6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C7" w:rsidRPr="00C157F8" w:rsidRDefault="002B53C7" w:rsidP="001165E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157F8">
              <w:rPr>
                <w:rFonts w:ascii="Times New Roman" w:hAnsi="Times New Roman" w:cs="Times New Roman"/>
              </w:rPr>
              <w:t>627, 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C7" w:rsidRPr="00C157F8" w:rsidRDefault="002B53C7" w:rsidP="001165E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157F8">
              <w:rPr>
                <w:rFonts w:ascii="Times New Roman" w:hAnsi="Times New Roman" w:cs="Times New Roman"/>
              </w:rPr>
              <w:t>606, 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C7" w:rsidRPr="00C157F8" w:rsidRDefault="002B53C7" w:rsidP="001165E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157F8">
              <w:rPr>
                <w:rFonts w:ascii="Times New Roman" w:hAnsi="Times New Roman" w:cs="Times New Roman"/>
              </w:rPr>
              <w:t>702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57F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C7" w:rsidRPr="00C157F8" w:rsidRDefault="002B53C7" w:rsidP="001165E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</w:t>
            </w:r>
            <w:r w:rsidRPr="00C157F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98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C7" w:rsidRPr="00C157F8" w:rsidRDefault="006475FE" w:rsidP="001165E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,88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C7" w:rsidRPr="00C157F8" w:rsidRDefault="002B53C7" w:rsidP="001165E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, 98</w:t>
            </w:r>
          </w:p>
        </w:tc>
      </w:tr>
      <w:tr w:rsidR="002B53C7" w:rsidRPr="00580246" w:rsidTr="001165E3">
        <w:trPr>
          <w:tblCellSpacing w:w="5" w:type="nil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3C7" w:rsidRPr="00C157F8" w:rsidRDefault="002B53C7" w:rsidP="001165E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C7" w:rsidRPr="00C157F8" w:rsidRDefault="002B53C7" w:rsidP="001165E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157F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C7" w:rsidRPr="00C157F8" w:rsidRDefault="002B53C7" w:rsidP="001165E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157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C7" w:rsidRPr="00C157F8" w:rsidRDefault="002B53C7" w:rsidP="001165E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157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C7" w:rsidRPr="00C157F8" w:rsidRDefault="002B53C7" w:rsidP="001165E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157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C7" w:rsidRPr="00C157F8" w:rsidRDefault="002B53C7" w:rsidP="001165E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157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C7" w:rsidRPr="00C157F8" w:rsidRDefault="002B53C7" w:rsidP="001165E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157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C7" w:rsidRPr="00C157F8" w:rsidRDefault="002B53C7" w:rsidP="001165E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157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C7" w:rsidRPr="00C157F8" w:rsidRDefault="002B53C7" w:rsidP="001165E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157F8">
              <w:rPr>
                <w:rFonts w:ascii="Times New Roman" w:hAnsi="Times New Roman" w:cs="Times New Roman"/>
              </w:rPr>
              <w:t>0,0</w:t>
            </w:r>
          </w:p>
        </w:tc>
      </w:tr>
      <w:tr w:rsidR="002B53C7" w:rsidRPr="00580246" w:rsidTr="001165E3">
        <w:trPr>
          <w:tblCellSpacing w:w="5" w:type="nil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3C7" w:rsidRPr="00C157F8" w:rsidRDefault="002B53C7" w:rsidP="001165E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C7" w:rsidRPr="00C157F8" w:rsidRDefault="002B53C7" w:rsidP="001165E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157F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C7" w:rsidRPr="00C157F8" w:rsidRDefault="0094534B" w:rsidP="001165E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723, 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C7" w:rsidRPr="00C157F8" w:rsidRDefault="002B53C7" w:rsidP="001165E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157F8">
              <w:rPr>
                <w:rFonts w:ascii="Times New Roman" w:hAnsi="Times New Roman" w:cs="Times New Roman"/>
              </w:rPr>
              <w:t>605, 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C7" w:rsidRPr="00C157F8" w:rsidRDefault="002B53C7" w:rsidP="001165E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157F8">
              <w:rPr>
                <w:rFonts w:ascii="Times New Roman" w:hAnsi="Times New Roman" w:cs="Times New Roman"/>
              </w:rPr>
              <w:t>605, 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C7" w:rsidRPr="00C157F8" w:rsidRDefault="002B53C7" w:rsidP="001165E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157F8">
              <w:rPr>
                <w:rFonts w:ascii="Times New Roman" w:hAnsi="Times New Roman" w:cs="Times New Roman"/>
              </w:rPr>
              <w:t>605, 20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C7" w:rsidRPr="00C157F8" w:rsidRDefault="002B53C7" w:rsidP="001165E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157F8">
              <w:rPr>
                <w:rFonts w:ascii="Times New Roman" w:hAnsi="Times New Roman" w:cs="Times New Roman"/>
              </w:rPr>
              <w:t>629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57F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C7" w:rsidRPr="00C157F8" w:rsidRDefault="0094534B" w:rsidP="001165E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48, 50 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C7" w:rsidRPr="00C157F8" w:rsidRDefault="002B53C7" w:rsidP="001165E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, 60</w:t>
            </w:r>
          </w:p>
        </w:tc>
      </w:tr>
      <w:tr w:rsidR="002B53C7" w:rsidRPr="00580246" w:rsidTr="001165E3">
        <w:trPr>
          <w:tblCellSpacing w:w="5" w:type="nil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3C7" w:rsidRPr="00C157F8" w:rsidRDefault="002B53C7" w:rsidP="001165E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C7" w:rsidRPr="00C157F8" w:rsidRDefault="002B53C7" w:rsidP="001165E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157F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C7" w:rsidRPr="00C157F8" w:rsidRDefault="006475FE" w:rsidP="001165E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, 3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C7" w:rsidRPr="00C157F8" w:rsidRDefault="002B53C7" w:rsidP="001165E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157F8">
              <w:rPr>
                <w:rFonts w:ascii="Times New Roman" w:hAnsi="Times New Roman" w:cs="Times New Roman"/>
              </w:rPr>
              <w:t>22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57F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C7" w:rsidRPr="00C157F8" w:rsidRDefault="002B53C7" w:rsidP="001165E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157F8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57F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C7" w:rsidRPr="00C157F8" w:rsidRDefault="002B53C7" w:rsidP="001165E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157F8">
              <w:rPr>
                <w:rFonts w:ascii="Times New Roman" w:hAnsi="Times New Roman" w:cs="Times New Roman"/>
              </w:rPr>
              <w:t>97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57F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C7" w:rsidRPr="00C157F8" w:rsidRDefault="002B53C7" w:rsidP="001165E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 38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C7" w:rsidRPr="00C157F8" w:rsidRDefault="006475FE" w:rsidP="001165E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38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C7" w:rsidRPr="00C157F8" w:rsidRDefault="002B53C7" w:rsidP="001165E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 38</w:t>
            </w:r>
          </w:p>
        </w:tc>
      </w:tr>
      <w:tr w:rsidR="002B53C7" w:rsidRPr="00580246" w:rsidTr="001165E3">
        <w:trPr>
          <w:trHeight w:val="531"/>
          <w:tblCellSpacing w:w="5" w:type="nil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C7" w:rsidRPr="00C157F8" w:rsidRDefault="002B53C7" w:rsidP="001165E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C7" w:rsidRPr="00C157F8" w:rsidRDefault="002B53C7" w:rsidP="001165E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157F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C7" w:rsidRPr="00C157F8" w:rsidRDefault="002B53C7" w:rsidP="001165E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157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C7" w:rsidRPr="00C157F8" w:rsidRDefault="002B53C7" w:rsidP="001165E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157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C7" w:rsidRPr="00C157F8" w:rsidRDefault="002B53C7" w:rsidP="001165E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157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C7" w:rsidRPr="00C157F8" w:rsidRDefault="002B53C7" w:rsidP="001165E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157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C7" w:rsidRPr="00C157F8" w:rsidRDefault="002B53C7" w:rsidP="001165E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157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C7" w:rsidRPr="00C157F8" w:rsidRDefault="002B53C7" w:rsidP="001165E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157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C7" w:rsidRPr="00C157F8" w:rsidRDefault="002B53C7" w:rsidP="001165E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157F8">
              <w:rPr>
                <w:rFonts w:ascii="Times New Roman" w:hAnsi="Times New Roman" w:cs="Times New Roman"/>
              </w:rPr>
              <w:t>0,0</w:t>
            </w:r>
          </w:p>
        </w:tc>
      </w:tr>
    </w:tbl>
    <w:p w:rsidR="002B53C7" w:rsidRDefault="002B53C7" w:rsidP="002B53C7">
      <w:pPr>
        <w:jc w:val="right"/>
      </w:pPr>
      <w:r>
        <w:t>".</w:t>
      </w:r>
    </w:p>
    <w:p w:rsidR="002B53C7" w:rsidRDefault="002B53C7" w:rsidP="002B53C7">
      <w:pPr>
        <w:tabs>
          <w:tab w:val="left" w:pos="238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894" w:rsidRDefault="002B53C7" w:rsidP="001C398C">
      <w:pPr>
        <w:tabs>
          <w:tab w:val="left" w:pos="238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учета и исполнению смет – главный бухгалтер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Б.Минакова</w:t>
      </w:r>
      <w:proofErr w:type="spellEnd"/>
    </w:p>
    <w:p w:rsidR="00E24894" w:rsidRDefault="00E24894" w:rsidP="001C398C">
      <w:pPr>
        <w:tabs>
          <w:tab w:val="left" w:pos="238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EAC" w:rsidRDefault="00AF0EAC" w:rsidP="00AF0EAC">
      <w:pPr>
        <w:tabs>
          <w:tab w:val="left" w:pos="238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F0EAC" w:rsidSect="00FD7045">
      <w:type w:val="continuous"/>
      <w:pgSz w:w="16838" w:h="11906" w:orient="landscape"/>
      <w:pgMar w:top="680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A22" w:rsidRDefault="00934A22" w:rsidP="00F95687">
      <w:pPr>
        <w:spacing w:after="0" w:line="240" w:lineRule="auto"/>
      </w:pPr>
      <w:r>
        <w:separator/>
      </w:r>
    </w:p>
  </w:endnote>
  <w:endnote w:type="continuationSeparator" w:id="0">
    <w:p w:rsidR="00934A22" w:rsidRDefault="00934A22" w:rsidP="00F95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9796736"/>
      <w:docPartObj>
        <w:docPartGallery w:val="Page Numbers (Bottom of Page)"/>
        <w:docPartUnique/>
      </w:docPartObj>
    </w:sdtPr>
    <w:sdtEndPr/>
    <w:sdtContent>
      <w:p w:rsidR="00441CCE" w:rsidRDefault="00441CC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1B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41CCE" w:rsidRDefault="00441CC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A22" w:rsidRDefault="00934A22" w:rsidP="00F95687">
      <w:pPr>
        <w:spacing w:after="0" w:line="240" w:lineRule="auto"/>
      </w:pPr>
      <w:r>
        <w:separator/>
      </w:r>
    </w:p>
  </w:footnote>
  <w:footnote w:type="continuationSeparator" w:id="0">
    <w:p w:rsidR="00934A22" w:rsidRDefault="00934A22" w:rsidP="00F95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CCE" w:rsidRDefault="00441CCE" w:rsidP="00F95687">
    <w:pPr>
      <w:pStyle w:val="a6"/>
      <w:jc w:val="center"/>
    </w:pPr>
  </w:p>
  <w:p w:rsidR="00441CCE" w:rsidRDefault="00441CC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27D53"/>
    <w:multiLevelType w:val="hybridMultilevel"/>
    <w:tmpl w:val="8A5A2B58"/>
    <w:lvl w:ilvl="0" w:tplc="4F085EA0">
      <w:start w:val="3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8F0B2C"/>
    <w:multiLevelType w:val="hybridMultilevel"/>
    <w:tmpl w:val="095C4A20"/>
    <w:lvl w:ilvl="0" w:tplc="41D8518E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B57D47"/>
    <w:multiLevelType w:val="hybridMultilevel"/>
    <w:tmpl w:val="B41E7956"/>
    <w:lvl w:ilvl="0" w:tplc="7C02CB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F32B2B"/>
    <w:multiLevelType w:val="hybridMultilevel"/>
    <w:tmpl w:val="DDAA763A"/>
    <w:lvl w:ilvl="0" w:tplc="BF78DDC8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E64104"/>
    <w:multiLevelType w:val="hybridMultilevel"/>
    <w:tmpl w:val="46DCCB9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EB27EC"/>
    <w:multiLevelType w:val="hybridMultilevel"/>
    <w:tmpl w:val="ACAE372A"/>
    <w:lvl w:ilvl="0" w:tplc="F18ABFC0">
      <w:start w:val="3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055C"/>
    <w:rsid w:val="00000FF0"/>
    <w:rsid w:val="00001D7E"/>
    <w:rsid w:val="0000246B"/>
    <w:rsid w:val="00003828"/>
    <w:rsid w:val="000041B6"/>
    <w:rsid w:val="00005467"/>
    <w:rsid w:val="0001144A"/>
    <w:rsid w:val="00012F9B"/>
    <w:rsid w:val="00020960"/>
    <w:rsid w:val="00020A9F"/>
    <w:rsid w:val="00022706"/>
    <w:rsid w:val="0002532F"/>
    <w:rsid w:val="00034F3E"/>
    <w:rsid w:val="000363BF"/>
    <w:rsid w:val="00036E9E"/>
    <w:rsid w:val="00037069"/>
    <w:rsid w:val="00037CA0"/>
    <w:rsid w:val="00040BFA"/>
    <w:rsid w:val="00043A20"/>
    <w:rsid w:val="000454A4"/>
    <w:rsid w:val="000467FC"/>
    <w:rsid w:val="00046858"/>
    <w:rsid w:val="00053CA2"/>
    <w:rsid w:val="00054A65"/>
    <w:rsid w:val="00054B94"/>
    <w:rsid w:val="00056B74"/>
    <w:rsid w:val="00056BE0"/>
    <w:rsid w:val="00061733"/>
    <w:rsid w:val="00062F1B"/>
    <w:rsid w:val="00076188"/>
    <w:rsid w:val="00076E00"/>
    <w:rsid w:val="00082B84"/>
    <w:rsid w:val="000851C7"/>
    <w:rsid w:val="0008743C"/>
    <w:rsid w:val="00090168"/>
    <w:rsid w:val="00090A38"/>
    <w:rsid w:val="00091905"/>
    <w:rsid w:val="000969E4"/>
    <w:rsid w:val="00097FCB"/>
    <w:rsid w:val="000A34A0"/>
    <w:rsid w:val="000A4C59"/>
    <w:rsid w:val="000A64B9"/>
    <w:rsid w:val="000B45E2"/>
    <w:rsid w:val="000B6C5A"/>
    <w:rsid w:val="000B77E4"/>
    <w:rsid w:val="000B7D67"/>
    <w:rsid w:val="000C1EF6"/>
    <w:rsid w:val="000C46F8"/>
    <w:rsid w:val="000C48F2"/>
    <w:rsid w:val="000D403E"/>
    <w:rsid w:val="000D47AA"/>
    <w:rsid w:val="000D507B"/>
    <w:rsid w:val="000E3376"/>
    <w:rsid w:val="000F0329"/>
    <w:rsid w:val="000F06FC"/>
    <w:rsid w:val="000F3A27"/>
    <w:rsid w:val="000F486A"/>
    <w:rsid w:val="000F6B48"/>
    <w:rsid w:val="001034DA"/>
    <w:rsid w:val="00106031"/>
    <w:rsid w:val="00107F02"/>
    <w:rsid w:val="00111F23"/>
    <w:rsid w:val="00113AF6"/>
    <w:rsid w:val="001165E3"/>
    <w:rsid w:val="00116A00"/>
    <w:rsid w:val="00121D54"/>
    <w:rsid w:val="00123729"/>
    <w:rsid w:val="0012396D"/>
    <w:rsid w:val="00124284"/>
    <w:rsid w:val="00125E88"/>
    <w:rsid w:val="001269CE"/>
    <w:rsid w:val="0013048E"/>
    <w:rsid w:val="001310F2"/>
    <w:rsid w:val="001342BE"/>
    <w:rsid w:val="00137F72"/>
    <w:rsid w:val="00141C5D"/>
    <w:rsid w:val="00143C59"/>
    <w:rsid w:val="00146FA5"/>
    <w:rsid w:val="00154808"/>
    <w:rsid w:val="00154FA3"/>
    <w:rsid w:val="00155A38"/>
    <w:rsid w:val="00166218"/>
    <w:rsid w:val="00167A14"/>
    <w:rsid w:val="00173F6A"/>
    <w:rsid w:val="0017693C"/>
    <w:rsid w:val="00182144"/>
    <w:rsid w:val="001859DB"/>
    <w:rsid w:val="00186359"/>
    <w:rsid w:val="00190392"/>
    <w:rsid w:val="00193899"/>
    <w:rsid w:val="00194816"/>
    <w:rsid w:val="00195212"/>
    <w:rsid w:val="001A0EC3"/>
    <w:rsid w:val="001A5322"/>
    <w:rsid w:val="001B2C5D"/>
    <w:rsid w:val="001B491D"/>
    <w:rsid w:val="001B57EB"/>
    <w:rsid w:val="001C19DE"/>
    <w:rsid w:val="001C398C"/>
    <w:rsid w:val="001C4F92"/>
    <w:rsid w:val="001C597F"/>
    <w:rsid w:val="001D12AA"/>
    <w:rsid w:val="001D6484"/>
    <w:rsid w:val="001E02EA"/>
    <w:rsid w:val="001E1B76"/>
    <w:rsid w:val="001E2F7D"/>
    <w:rsid w:val="001E2F99"/>
    <w:rsid w:val="001E5268"/>
    <w:rsid w:val="001E58F7"/>
    <w:rsid w:val="00202471"/>
    <w:rsid w:val="00203C3B"/>
    <w:rsid w:val="00205E4D"/>
    <w:rsid w:val="00211D22"/>
    <w:rsid w:val="002157A2"/>
    <w:rsid w:val="0022016A"/>
    <w:rsid w:val="002208EC"/>
    <w:rsid w:val="00225907"/>
    <w:rsid w:val="00227707"/>
    <w:rsid w:val="00232E09"/>
    <w:rsid w:val="00233FD2"/>
    <w:rsid w:val="00234522"/>
    <w:rsid w:val="00235108"/>
    <w:rsid w:val="002361B6"/>
    <w:rsid w:val="002361D1"/>
    <w:rsid w:val="00237D2B"/>
    <w:rsid w:val="002409C3"/>
    <w:rsid w:val="00243724"/>
    <w:rsid w:val="00251F6D"/>
    <w:rsid w:val="00252651"/>
    <w:rsid w:val="00257BA5"/>
    <w:rsid w:val="00267EDF"/>
    <w:rsid w:val="00272EA5"/>
    <w:rsid w:val="00277970"/>
    <w:rsid w:val="00280A46"/>
    <w:rsid w:val="00283AFF"/>
    <w:rsid w:val="00285364"/>
    <w:rsid w:val="0028642B"/>
    <w:rsid w:val="00293914"/>
    <w:rsid w:val="002A0907"/>
    <w:rsid w:val="002A3B71"/>
    <w:rsid w:val="002A572F"/>
    <w:rsid w:val="002A6EC2"/>
    <w:rsid w:val="002B07DC"/>
    <w:rsid w:val="002B1C9E"/>
    <w:rsid w:val="002B39FC"/>
    <w:rsid w:val="002B53C7"/>
    <w:rsid w:val="002B557F"/>
    <w:rsid w:val="002B6781"/>
    <w:rsid w:val="002B78C9"/>
    <w:rsid w:val="002C1500"/>
    <w:rsid w:val="002C1C6F"/>
    <w:rsid w:val="002C1CD2"/>
    <w:rsid w:val="002C3911"/>
    <w:rsid w:val="002C4DC9"/>
    <w:rsid w:val="002C55CB"/>
    <w:rsid w:val="002C5F4D"/>
    <w:rsid w:val="002D0104"/>
    <w:rsid w:val="002D0F79"/>
    <w:rsid w:val="002D3403"/>
    <w:rsid w:val="002D6B5A"/>
    <w:rsid w:val="002D7D42"/>
    <w:rsid w:val="002E2548"/>
    <w:rsid w:val="002E2E77"/>
    <w:rsid w:val="002E355E"/>
    <w:rsid w:val="002E4E22"/>
    <w:rsid w:val="002E6219"/>
    <w:rsid w:val="002E7C5B"/>
    <w:rsid w:val="002F05CA"/>
    <w:rsid w:val="00303FB3"/>
    <w:rsid w:val="00305E87"/>
    <w:rsid w:val="00307399"/>
    <w:rsid w:val="00310542"/>
    <w:rsid w:val="0031055C"/>
    <w:rsid w:val="00313F09"/>
    <w:rsid w:val="003165DF"/>
    <w:rsid w:val="00316C23"/>
    <w:rsid w:val="00317EAE"/>
    <w:rsid w:val="00323F38"/>
    <w:rsid w:val="0032723D"/>
    <w:rsid w:val="003276E6"/>
    <w:rsid w:val="00327BE4"/>
    <w:rsid w:val="00330DA4"/>
    <w:rsid w:val="003329DA"/>
    <w:rsid w:val="00334AFB"/>
    <w:rsid w:val="00334F83"/>
    <w:rsid w:val="00340AEF"/>
    <w:rsid w:val="00340E35"/>
    <w:rsid w:val="003428A2"/>
    <w:rsid w:val="00342B0A"/>
    <w:rsid w:val="003457B9"/>
    <w:rsid w:val="003464EF"/>
    <w:rsid w:val="00346872"/>
    <w:rsid w:val="0034719A"/>
    <w:rsid w:val="003503F5"/>
    <w:rsid w:val="00350881"/>
    <w:rsid w:val="00354EDB"/>
    <w:rsid w:val="0036320F"/>
    <w:rsid w:val="00365EF1"/>
    <w:rsid w:val="003737E0"/>
    <w:rsid w:val="0037449A"/>
    <w:rsid w:val="00375D80"/>
    <w:rsid w:val="00381B3E"/>
    <w:rsid w:val="00382F0D"/>
    <w:rsid w:val="0038368F"/>
    <w:rsid w:val="00383F0C"/>
    <w:rsid w:val="00384A0A"/>
    <w:rsid w:val="003869E0"/>
    <w:rsid w:val="00393C72"/>
    <w:rsid w:val="00395333"/>
    <w:rsid w:val="00395E9B"/>
    <w:rsid w:val="003A0297"/>
    <w:rsid w:val="003A125B"/>
    <w:rsid w:val="003A1553"/>
    <w:rsid w:val="003A1A15"/>
    <w:rsid w:val="003A20B0"/>
    <w:rsid w:val="003A41B8"/>
    <w:rsid w:val="003A6270"/>
    <w:rsid w:val="003B29A5"/>
    <w:rsid w:val="003B3DCD"/>
    <w:rsid w:val="003B7433"/>
    <w:rsid w:val="003B773A"/>
    <w:rsid w:val="003B7CAD"/>
    <w:rsid w:val="003C00AA"/>
    <w:rsid w:val="003C054A"/>
    <w:rsid w:val="003C2CC3"/>
    <w:rsid w:val="003C4C75"/>
    <w:rsid w:val="003C66C6"/>
    <w:rsid w:val="003C698A"/>
    <w:rsid w:val="003C7C99"/>
    <w:rsid w:val="003D0BDD"/>
    <w:rsid w:val="003E240B"/>
    <w:rsid w:val="003E3096"/>
    <w:rsid w:val="003E5221"/>
    <w:rsid w:val="003F0D60"/>
    <w:rsid w:val="003F6A45"/>
    <w:rsid w:val="004017EB"/>
    <w:rsid w:val="0040220A"/>
    <w:rsid w:val="00403D11"/>
    <w:rsid w:val="00403FE2"/>
    <w:rsid w:val="00405F79"/>
    <w:rsid w:val="004079D8"/>
    <w:rsid w:val="0041612B"/>
    <w:rsid w:val="0042060D"/>
    <w:rsid w:val="00426149"/>
    <w:rsid w:val="004354C5"/>
    <w:rsid w:val="00440CA7"/>
    <w:rsid w:val="00441B75"/>
    <w:rsid w:val="00441CCE"/>
    <w:rsid w:val="00442CB9"/>
    <w:rsid w:val="00442FCA"/>
    <w:rsid w:val="00452624"/>
    <w:rsid w:val="00452F32"/>
    <w:rsid w:val="00456919"/>
    <w:rsid w:val="00457679"/>
    <w:rsid w:val="004579D8"/>
    <w:rsid w:val="00464136"/>
    <w:rsid w:val="00473380"/>
    <w:rsid w:val="00474A10"/>
    <w:rsid w:val="00480B09"/>
    <w:rsid w:val="00480DAB"/>
    <w:rsid w:val="004840B9"/>
    <w:rsid w:val="00490A96"/>
    <w:rsid w:val="00493FA1"/>
    <w:rsid w:val="00495BD7"/>
    <w:rsid w:val="004A1037"/>
    <w:rsid w:val="004A4FFF"/>
    <w:rsid w:val="004A6778"/>
    <w:rsid w:val="004A6DD1"/>
    <w:rsid w:val="004A74F7"/>
    <w:rsid w:val="004B0A08"/>
    <w:rsid w:val="004B2FFF"/>
    <w:rsid w:val="004B3237"/>
    <w:rsid w:val="004B570A"/>
    <w:rsid w:val="004B6258"/>
    <w:rsid w:val="004C4E00"/>
    <w:rsid w:val="004C4E4D"/>
    <w:rsid w:val="004D4E2E"/>
    <w:rsid w:val="004E0E87"/>
    <w:rsid w:val="004E1782"/>
    <w:rsid w:val="004F11F1"/>
    <w:rsid w:val="004F1A2F"/>
    <w:rsid w:val="004F1BB8"/>
    <w:rsid w:val="004F5313"/>
    <w:rsid w:val="00500C34"/>
    <w:rsid w:val="00501A2D"/>
    <w:rsid w:val="00503B46"/>
    <w:rsid w:val="00504970"/>
    <w:rsid w:val="00504E36"/>
    <w:rsid w:val="0050763F"/>
    <w:rsid w:val="00512DCB"/>
    <w:rsid w:val="00515136"/>
    <w:rsid w:val="00516BD8"/>
    <w:rsid w:val="00517E93"/>
    <w:rsid w:val="005209AA"/>
    <w:rsid w:val="00524C94"/>
    <w:rsid w:val="0053017B"/>
    <w:rsid w:val="005368B2"/>
    <w:rsid w:val="00541032"/>
    <w:rsid w:val="00541599"/>
    <w:rsid w:val="00546106"/>
    <w:rsid w:val="005534CE"/>
    <w:rsid w:val="00556F68"/>
    <w:rsid w:val="00557DC4"/>
    <w:rsid w:val="00560E62"/>
    <w:rsid w:val="005677FD"/>
    <w:rsid w:val="005736D9"/>
    <w:rsid w:val="00575D44"/>
    <w:rsid w:val="00575F2A"/>
    <w:rsid w:val="005771B7"/>
    <w:rsid w:val="005800AD"/>
    <w:rsid w:val="0058047E"/>
    <w:rsid w:val="00580C06"/>
    <w:rsid w:val="00582BA8"/>
    <w:rsid w:val="00592469"/>
    <w:rsid w:val="0059369C"/>
    <w:rsid w:val="00595E94"/>
    <w:rsid w:val="00597A68"/>
    <w:rsid w:val="005A4727"/>
    <w:rsid w:val="005A547D"/>
    <w:rsid w:val="005A5B46"/>
    <w:rsid w:val="005A5D94"/>
    <w:rsid w:val="005A71E6"/>
    <w:rsid w:val="005A7347"/>
    <w:rsid w:val="005B0F70"/>
    <w:rsid w:val="005B5690"/>
    <w:rsid w:val="005B73AE"/>
    <w:rsid w:val="005B76D0"/>
    <w:rsid w:val="005C1026"/>
    <w:rsid w:val="005C3248"/>
    <w:rsid w:val="005C39B4"/>
    <w:rsid w:val="005C5D53"/>
    <w:rsid w:val="005D01A1"/>
    <w:rsid w:val="005D4A21"/>
    <w:rsid w:val="005E0290"/>
    <w:rsid w:val="005E7497"/>
    <w:rsid w:val="005F45F0"/>
    <w:rsid w:val="005F6800"/>
    <w:rsid w:val="005F7D9C"/>
    <w:rsid w:val="0060275E"/>
    <w:rsid w:val="0060690D"/>
    <w:rsid w:val="006174BC"/>
    <w:rsid w:val="00622BA6"/>
    <w:rsid w:val="00622E3A"/>
    <w:rsid w:val="00623620"/>
    <w:rsid w:val="00625C72"/>
    <w:rsid w:val="00630A51"/>
    <w:rsid w:val="00635657"/>
    <w:rsid w:val="00642396"/>
    <w:rsid w:val="0064362E"/>
    <w:rsid w:val="006475FE"/>
    <w:rsid w:val="00647DA0"/>
    <w:rsid w:val="00651F87"/>
    <w:rsid w:val="0065276C"/>
    <w:rsid w:val="006529F2"/>
    <w:rsid w:val="00655F6D"/>
    <w:rsid w:val="00656033"/>
    <w:rsid w:val="00656211"/>
    <w:rsid w:val="00657752"/>
    <w:rsid w:val="00661218"/>
    <w:rsid w:val="006613E8"/>
    <w:rsid w:val="006615F2"/>
    <w:rsid w:val="00662114"/>
    <w:rsid w:val="00665846"/>
    <w:rsid w:val="00667AA0"/>
    <w:rsid w:val="00672741"/>
    <w:rsid w:val="0067285E"/>
    <w:rsid w:val="006737BB"/>
    <w:rsid w:val="00673D5B"/>
    <w:rsid w:val="00673E93"/>
    <w:rsid w:val="00676111"/>
    <w:rsid w:val="00676379"/>
    <w:rsid w:val="00677176"/>
    <w:rsid w:val="00677E57"/>
    <w:rsid w:val="00682CC8"/>
    <w:rsid w:val="00683FB0"/>
    <w:rsid w:val="00685A03"/>
    <w:rsid w:val="00686D33"/>
    <w:rsid w:val="0068756D"/>
    <w:rsid w:val="00690BD7"/>
    <w:rsid w:val="00690CB0"/>
    <w:rsid w:val="00692965"/>
    <w:rsid w:val="00694556"/>
    <w:rsid w:val="00694B9D"/>
    <w:rsid w:val="00696DB8"/>
    <w:rsid w:val="006971BD"/>
    <w:rsid w:val="006A4F52"/>
    <w:rsid w:val="006B267D"/>
    <w:rsid w:val="006B3473"/>
    <w:rsid w:val="006B3771"/>
    <w:rsid w:val="006C229D"/>
    <w:rsid w:val="006C39C8"/>
    <w:rsid w:val="006C4752"/>
    <w:rsid w:val="006C54CE"/>
    <w:rsid w:val="006C60B4"/>
    <w:rsid w:val="006C66F1"/>
    <w:rsid w:val="006C6EE3"/>
    <w:rsid w:val="006C7DA1"/>
    <w:rsid w:val="006D1617"/>
    <w:rsid w:val="006D16C8"/>
    <w:rsid w:val="006D29F7"/>
    <w:rsid w:val="006D33DB"/>
    <w:rsid w:val="006D65E1"/>
    <w:rsid w:val="006D660A"/>
    <w:rsid w:val="006E0F07"/>
    <w:rsid w:val="006E2D79"/>
    <w:rsid w:val="006E65FD"/>
    <w:rsid w:val="006F2977"/>
    <w:rsid w:val="006F31FC"/>
    <w:rsid w:val="00700DD0"/>
    <w:rsid w:val="0070305F"/>
    <w:rsid w:val="0070363B"/>
    <w:rsid w:val="00707F09"/>
    <w:rsid w:val="0071624A"/>
    <w:rsid w:val="007179B0"/>
    <w:rsid w:val="00717E24"/>
    <w:rsid w:val="00722DE1"/>
    <w:rsid w:val="007236A3"/>
    <w:rsid w:val="007239D2"/>
    <w:rsid w:val="007323C3"/>
    <w:rsid w:val="00733F08"/>
    <w:rsid w:val="00737604"/>
    <w:rsid w:val="0074258F"/>
    <w:rsid w:val="00750D3F"/>
    <w:rsid w:val="00751F97"/>
    <w:rsid w:val="007605F5"/>
    <w:rsid w:val="00760B3F"/>
    <w:rsid w:val="00766552"/>
    <w:rsid w:val="007678A9"/>
    <w:rsid w:val="00770253"/>
    <w:rsid w:val="007705B9"/>
    <w:rsid w:val="00773008"/>
    <w:rsid w:val="00781A4B"/>
    <w:rsid w:val="00784D82"/>
    <w:rsid w:val="00785E49"/>
    <w:rsid w:val="007916F6"/>
    <w:rsid w:val="007921FB"/>
    <w:rsid w:val="007961C8"/>
    <w:rsid w:val="007A05F9"/>
    <w:rsid w:val="007A2CBB"/>
    <w:rsid w:val="007A60A3"/>
    <w:rsid w:val="007A74ED"/>
    <w:rsid w:val="007B0992"/>
    <w:rsid w:val="007B20A0"/>
    <w:rsid w:val="007B3FE0"/>
    <w:rsid w:val="007B40C8"/>
    <w:rsid w:val="007B49B1"/>
    <w:rsid w:val="007C2111"/>
    <w:rsid w:val="007C2CFC"/>
    <w:rsid w:val="007C2E4F"/>
    <w:rsid w:val="007D2185"/>
    <w:rsid w:val="007D2EFF"/>
    <w:rsid w:val="007D69B8"/>
    <w:rsid w:val="007E1307"/>
    <w:rsid w:val="007E25FD"/>
    <w:rsid w:val="007E490A"/>
    <w:rsid w:val="007E7451"/>
    <w:rsid w:val="007F19DC"/>
    <w:rsid w:val="007F2199"/>
    <w:rsid w:val="007F3529"/>
    <w:rsid w:val="007F4137"/>
    <w:rsid w:val="008001B8"/>
    <w:rsid w:val="00800748"/>
    <w:rsid w:val="00801ED8"/>
    <w:rsid w:val="00802002"/>
    <w:rsid w:val="0080262F"/>
    <w:rsid w:val="00802F30"/>
    <w:rsid w:val="00805E6B"/>
    <w:rsid w:val="00814B51"/>
    <w:rsid w:val="00815C5A"/>
    <w:rsid w:val="00815E0E"/>
    <w:rsid w:val="00822C37"/>
    <w:rsid w:val="00823022"/>
    <w:rsid w:val="008246EA"/>
    <w:rsid w:val="00824862"/>
    <w:rsid w:val="00834CA7"/>
    <w:rsid w:val="00834E4A"/>
    <w:rsid w:val="0084276A"/>
    <w:rsid w:val="0084573F"/>
    <w:rsid w:val="00847885"/>
    <w:rsid w:val="00847ECE"/>
    <w:rsid w:val="00850CA6"/>
    <w:rsid w:val="008530F4"/>
    <w:rsid w:val="00853872"/>
    <w:rsid w:val="00856E0D"/>
    <w:rsid w:val="008571F6"/>
    <w:rsid w:val="008575AB"/>
    <w:rsid w:val="00862817"/>
    <w:rsid w:val="00871C85"/>
    <w:rsid w:val="0087561A"/>
    <w:rsid w:val="00876183"/>
    <w:rsid w:val="00877E4E"/>
    <w:rsid w:val="008824D8"/>
    <w:rsid w:val="008826F5"/>
    <w:rsid w:val="00886FF4"/>
    <w:rsid w:val="0089594B"/>
    <w:rsid w:val="00896440"/>
    <w:rsid w:val="00896EB8"/>
    <w:rsid w:val="008A1068"/>
    <w:rsid w:val="008A30C1"/>
    <w:rsid w:val="008B1EA1"/>
    <w:rsid w:val="008B6167"/>
    <w:rsid w:val="008C1C0B"/>
    <w:rsid w:val="008D032F"/>
    <w:rsid w:val="008D1F49"/>
    <w:rsid w:val="008D608B"/>
    <w:rsid w:val="008D786D"/>
    <w:rsid w:val="008E36C6"/>
    <w:rsid w:val="008E423F"/>
    <w:rsid w:val="008E5CFD"/>
    <w:rsid w:val="008F65BA"/>
    <w:rsid w:val="00900AEC"/>
    <w:rsid w:val="00904301"/>
    <w:rsid w:val="00910971"/>
    <w:rsid w:val="00916F07"/>
    <w:rsid w:val="00920778"/>
    <w:rsid w:val="00920AC9"/>
    <w:rsid w:val="009266D4"/>
    <w:rsid w:val="0092680E"/>
    <w:rsid w:val="00926880"/>
    <w:rsid w:val="009306D7"/>
    <w:rsid w:val="00932149"/>
    <w:rsid w:val="00932C46"/>
    <w:rsid w:val="009332B2"/>
    <w:rsid w:val="00934A22"/>
    <w:rsid w:val="0094534B"/>
    <w:rsid w:val="00945CD0"/>
    <w:rsid w:val="0095370F"/>
    <w:rsid w:val="009548AF"/>
    <w:rsid w:val="00954DE9"/>
    <w:rsid w:val="00955BEB"/>
    <w:rsid w:val="00957B20"/>
    <w:rsid w:val="00962B66"/>
    <w:rsid w:val="0096598F"/>
    <w:rsid w:val="00971EC1"/>
    <w:rsid w:val="00980EF5"/>
    <w:rsid w:val="0098111D"/>
    <w:rsid w:val="00983E77"/>
    <w:rsid w:val="00984C45"/>
    <w:rsid w:val="00991CA0"/>
    <w:rsid w:val="00994746"/>
    <w:rsid w:val="00995A20"/>
    <w:rsid w:val="00997562"/>
    <w:rsid w:val="009A1F47"/>
    <w:rsid w:val="009B0AF6"/>
    <w:rsid w:val="009B31F2"/>
    <w:rsid w:val="009B5F96"/>
    <w:rsid w:val="009B753B"/>
    <w:rsid w:val="009C0F1A"/>
    <w:rsid w:val="009C2BB3"/>
    <w:rsid w:val="009C4D39"/>
    <w:rsid w:val="009C7C61"/>
    <w:rsid w:val="009D04DD"/>
    <w:rsid w:val="009D1832"/>
    <w:rsid w:val="009D19F5"/>
    <w:rsid w:val="009D28E4"/>
    <w:rsid w:val="009D4FAF"/>
    <w:rsid w:val="009D7E89"/>
    <w:rsid w:val="009E2AA3"/>
    <w:rsid w:val="009E7401"/>
    <w:rsid w:val="009E7426"/>
    <w:rsid w:val="009F0637"/>
    <w:rsid w:val="009F28E9"/>
    <w:rsid w:val="009F6A92"/>
    <w:rsid w:val="00A0268A"/>
    <w:rsid w:val="00A03F07"/>
    <w:rsid w:val="00A054DA"/>
    <w:rsid w:val="00A06AC1"/>
    <w:rsid w:val="00A132D7"/>
    <w:rsid w:val="00A1474F"/>
    <w:rsid w:val="00A152CC"/>
    <w:rsid w:val="00A157EC"/>
    <w:rsid w:val="00A20CC6"/>
    <w:rsid w:val="00A20EB7"/>
    <w:rsid w:val="00A22B36"/>
    <w:rsid w:val="00A321AA"/>
    <w:rsid w:val="00A34C95"/>
    <w:rsid w:val="00A357D1"/>
    <w:rsid w:val="00A4324E"/>
    <w:rsid w:val="00A44419"/>
    <w:rsid w:val="00A55F6D"/>
    <w:rsid w:val="00A6152C"/>
    <w:rsid w:val="00A6223F"/>
    <w:rsid w:val="00A624ED"/>
    <w:rsid w:val="00A67A1A"/>
    <w:rsid w:val="00A76D91"/>
    <w:rsid w:val="00A77336"/>
    <w:rsid w:val="00A81566"/>
    <w:rsid w:val="00A8264B"/>
    <w:rsid w:val="00A82F75"/>
    <w:rsid w:val="00A8467D"/>
    <w:rsid w:val="00A877AF"/>
    <w:rsid w:val="00A87CDC"/>
    <w:rsid w:val="00A93CF9"/>
    <w:rsid w:val="00A941BC"/>
    <w:rsid w:val="00A94444"/>
    <w:rsid w:val="00A959EB"/>
    <w:rsid w:val="00AA2FB9"/>
    <w:rsid w:val="00AA33B7"/>
    <w:rsid w:val="00AA33C0"/>
    <w:rsid w:val="00AA4AF0"/>
    <w:rsid w:val="00AA7E7C"/>
    <w:rsid w:val="00AB4135"/>
    <w:rsid w:val="00AB5DAF"/>
    <w:rsid w:val="00AB754F"/>
    <w:rsid w:val="00AB792B"/>
    <w:rsid w:val="00AB7C9E"/>
    <w:rsid w:val="00AC0B0A"/>
    <w:rsid w:val="00AC1BC1"/>
    <w:rsid w:val="00AD30B3"/>
    <w:rsid w:val="00AD494D"/>
    <w:rsid w:val="00AD7F62"/>
    <w:rsid w:val="00AE0BCF"/>
    <w:rsid w:val="00AE4282"/>
    <w:rsid w:val="00AE545A"/>
    <w:rsid w:val="00AE76DB"/>
    <w:rsid w:val="00AF0EAC"/>
    <w:rsid w:val="00AF2BE8"/>
    <w:rsid w:val="00AF4D39"/>
    <w:rsid w:val="00AF7121"/>
    <w:rsid w:val="00B00C93"/>
    <w:rsid w:val="00B04431"/>
    <w:rsid w:val="00B10035"/>
    <w:rsid w:val="00B112CB"/>
    <w:rsid w:val="00B13B02"/>
    <w:rsid w:val="00B14DBD"/>
    <w:rsid w:val="00B2364B"/>
    <w:rsid w:val="00B307CF"/>
    <w:rsid w:val="00B33A62"/>
    <w:rsid w:val="00B36242"/>
    <w:rsid w:val="00B40D28"/>
    <w:rsid w:val="00B41785"/>
    <w:rsid w:val="00B42CD6"/>
    <w:rsid w:val="00B42D9E"/>
    <w:rsid w:val="00B431FA"/>
    <w:rsid w:val="00B43C13"/>
    <w:rsid w:val="00B450B0"/>
    <w:rsid w:val="00B47EED"/>
    <w:rsid w:val="00B525FF"/>
    <w:rsid w:val="00B549DA"/>
    <w:rsid w:val="00B56EE6"/>
    <w:rsid w:val="00B63E9A"/>
    <w:rsid w:val="00B6415A"/>
    <w:rsid w:val="00B642CD"/>
    <w:rsid w:val="00B6443E"/>
    <w:rsid w:val="00B673B5"/>
    <w:rsid w:val="00B73368"/>
    <w:rsid w:val="00B76D07"/>
    <w:rsid w:val="00B76F1F"/>
    <w:rsid w:val="00B772BD"/>
    <w:rsid w:val="00B82FC6"/>
    <w:rsid w:val="00B85756"/>
    <w:rsid w:val="00B907DA"/>
    <w:rsid w:val="00B91676"/>
    <w:rsid w:val="00B96A3F"/>
    <w:rsid w:val="00BA58B8"/>
    <w:rsid w:val="00BA7A76"/>
    <w:rsid w:val="00BB06FF"/>
    <w:rsid w:val="00BB1397"/>
    <w:rsid w:val="00BB2CC6"/>
    <w:rsid w:val="00BB3960"/>
    <w:rsid w:val="00BB5D05"/>
    <w:rsid w:val="00BB5FD5"/>
    <w:rsid w:val="00BC4606"/>
    <w:rsid w:val="00BC69BF"/>
    <w:rsid w:val="00BC7BE7"/>
    <w:rsid w:val="00BD1EB0"/>
    <w:rsid w:val="00BD35B8"/>
    <w:rsid w:val="00BE1063"/>
    <w:rsid w:val="00BE132C"/>
    <w:rsid w:val="00BE3651"/>
    <w:rsid w:val="00BE3BDD"/>
    <w:rsid w:val="00BE4226"/>
    <w:rsid w:val="00BE55AD"/>
    <w:rsid w:val="00BE6FDC"/>
    <w:rsid w:val="00BF497C"/>
    <w:rsid w:val="00C03645"/>
    <w:rsid w:val="00C03676"/>
    <w:rsid w:val="00C03C7C"/>
    <w:rsid w:val="00C048AA"/>
    <w:rsid w:val="00C05256"/>
    <w:rsid w:val="00C060C5"/>
    <w:rsid w:val="00C07BD1"/>
    <w:rsid w:val="00C13BF0"/>
    <w:rsid w:val="00C148AC"/>
    <w:rsid w:val="00C14F3C"/>
    <w:rsid w:val="00C157A6"/>
    <w:rsid w:val="00C157F8"/>
    <w:rsid w:val="00C17497"/>
    <w:rsid w:val="00C209FB"/>
    <w:rsid w:val="00C23D07"/>
    <w:rsid w:val="00C23DF2"/>
    <w:rsid w:val="00C2673D"/>
    <w:rsid w:val="00C31953"/>
    <w:rsid w:val="00C31EC1"/>
    <w:rsid w:val="00C32EA0"/>
    <w:rsid w:val="00C32FEB"/>
    <w:rsid w:val="00C3556E"/>
    <w:rsid w:val="00C3578E"/>
    <w:rsid w:val="00C35EB6"/>
    <w:rsid w:val="00C40304"/>
    <w:rsid w:val="00C44569"/>
    <w:rsid w:val="00C45C35"/>
    <w:rsid w:val="00C464B0"/>
    <w:rsid w:val="00C6283B"/>
    <w:rsid w:val="00C65542"/>
    <w:rsid w:val="00C7111B"/>
    <w:rsid w:val="00C71496"/>
    <w:rsid w:val="00C73C59"/>
    <w:rsid w:val="00C75EDE"/>
    <w:rsid w:val="00C77CF9"/>
    <w:rsid w:val="00C82F7F"/>
    <w:rsid w:val="00C843B8"/>
    <w:rsid w:val="00C86317"/>
    <w:rsid w:val="00C87238"/>
    <w:rsid w:val="00CA13CD"/>
    <w:rsid w:val="00CA35B4"/>
    <w:rsid w:val="00CA39E4"/>
    <w:rsid w:val="00CA508D"/>
    <w:rsid w:val="00CB37D7"/>
    <w:rsid w:val="00CB4788"/>
    <w:rsid w:val="00CC0F38"/>
    <w:rsid w:val="00CC1576"/>
    <w:rsid w:val="00CC519D"/>
    <w:rsid w:val="00CD0C94"/>
    <w:rsid w:val="00CD31EE"/>
    <w:rsid w:val="00CD3C25"/>
    <w:rsid w:val="00CD4124"/>
    <w:rsid w:val="00CD5FAB"/>
    <w:rsid w:val="00CD6E7E"/>
    <w:rsid w:val="00CD7B9C"/>
    <w:rsid w:val="00CE1D23"/>
    <w:rsid w:val="00CE3823"/>
    <w:rsid w:val="00CE53CC"/>
    <w:rsid w:val="00CE5A5B"/>
    <w:rsid w:val="00CE6070"/>
    <w:rsid w:val="00CF1B2A"/>
    <w:rsid w:val="00CF356F"/>
    <w:rsid w:val="00CF4164"/>
    <w:rsid w:val="00D077DA"/>
    <w:rsid w:val="00D14774"/>
    <w:rsid w:val="00D14935"/>
    <w:rsid w:val="00D14FE5"/>
    <w:rsid w:val="00D155ED"/>
    <w:rsid w:val="00D1561C"/>
    <w:rsid w:val="00D15B7C"/>
    <w:rsid w:val="00D209DB"/>
    <w:rsid w:val="00D247B6"/>
    <w:rsid w:val="00D27CDC"/>
    <w:rsid w:val="00D30653"/>
    <w:rsid w:val="00D34B37"/>
    <w:rsid w:val="00D34F6E"/>
    <w:rsid w:val="00D3718A"/>
    <w:rsid w:val="00D37444"/>
    <w:rsid w:val="00D471BB"/>
    <w:rsid w:val="00D51810"/>
    <w:rsid w:val="00D52525"/>
    <w:rsid w:val="00D5329D"/>
    <w:rsid w:val="00D66426"/>
    <w:rsid w:val="00D70852"/>
    <w:rsid w:val="00D70E97"/>
    <w:rsid w:val="00D715AB"/>
    <w:rsid w:val="00D72BFE"/>
    <w:rsid w:val="00D7303B"/>
    <w:rsid w:val="00D73530"/>
    <w:rsid w:val="00D7417A"/>
    <w:rsid w:val="00D761BC"/>
    <w:rsid w:val="00D810B0"/>
    <w:rsid w:val="00D8478A"/>
    <w:rsid w:val="00D86CA8"/>
    <w:rsid w:val="00D87A3F"/>
    <w:rsid w:val="00D9212B"/>
    <w:rsid w:val="00D96ACC"/>
    <w:rsid w:val="00D97309"/>
    <w:rsid w:val="00DA27FE"/>
    <w:rsid w:val="00DA4526"/>
    <w:rsid w:val="00DA538D"/>
    <w:rsid w:val="00DA5D39"/>
    <w:rsid w:val="00DA630A"/>
    <w:rsid w:val="00DA6673"/>
    <w:rsid w:val="00DC436E"/>
    <w:rsid w:val="00DC4D26"/>
    <w:rsid w:val="00DC60BA"/>
    <w:rsid w:val="00DD0ED8"/>
    <w:rsid w:val="00DE2A33"/>
    <w:rsid w:val="00DE5A04"/>
    <w:rsid w:val="00DE5C1B"/>
    <w:rsid w:val="00DE7466"/>
    <w:rsid w:val="00DF0340"/>
    <w:rsid w:val="00DF2A18"/>
    <w:rsid w:val="00DF4DBC"/>
    <w:rsid w:val="00DF65DC"/>
    <w:rsid w:val="00DF68AB"/>
    <w:rsid w:val="00E15D88"/>
    <w:rsid w:val="00E22A0B"/>
    <w:rsid w:val="00E23AC0"/>
    <w:rsid w:val="00E23D73"/>
    <w:rsid w:val="00E24894"/>
    <w:rsid w:val="00E25394"/>
    <w:rsid w:val="00E31903"/>
    <w:rsid w:val="00E40335"/>
    <w:rsid w:val="00E42B88"/>
    <w:rsid w:val="00E44809"/>
    <w:rsid w:val="00E450E2"/>
    <w:rsid w:val="00E47E93"/>
    <w:rsid w:val="00E50B3B"/>
    <w:rsid w:val="00E538AC"/>
    <w:rsid w:val="00E55A84"/>
    <w:rsid w:val="00E5723F"/>
    <w:rsid w:val="00E71CED"/>
    <w:rsid w:val="00E722DE"/>
    <w:rsid w:val="00E7531E"/>
    <w:rsid w:val="00E75DC8"/>
    <w:rsid w:val="00E813FE"/>
    <w:rsid w:val="00E84836"/>
    <w:rsid w:val="00E84B72"/>
    <w:rsid w:val="00E85109"/>
    <w:rsid w:val="00E876FB"/>
    <w:rsid w:val="00E90317"/>
    <w:rsid w:val="00E94E88"/>
    <w:rsid w:val="00EA1AD8"/>
    <w:rsid w:val="00EA2055"/>
    <w:rsid w:val="00EA51A0"/>
    <w:rsid w:val="00EA6003"/>
    <w:rsid w:val="00EA6EC5"/>
    <w:rsid w:val="00EA7BC6"/>
    <w:rsid w:val="00EB4DD7"/>
    <w:rsid w:val="00EB663D"/>
    <w:rsid w:val="00EB739C"/>
    <w:rsid w:val="00EC00C2"/>
    <w:rsid w:val="00EC524E"/>
    <w:rsid w:val="00ED0814"/>
    <w:rsid w:val="00ED66FB"/>
    <w:rsid w:val="00ED7F7A"/>
    <w:rsid w:val="00EE688C"/>
    <w:rsid w:val="00EE74EE"/>
    <w:rsid w:val="00EF249B"/>
    <w:rsid w:val="00EF3ABD"/>
    <w:rsid w:val="00EF3CBA"/>
    <w:rsid w:val="00EF5332"/>
    <w:rsid w:val="00F01552"/>
    <w:rsid w:val="00F024EC"/>
    <w:rsid w:val="00F04459"/>
    <w:rsid w:val="00F1225C"/>
    <w:rsid w:val="00F13A4F"/>
    <w:rsid w:val="00F13EE5"/>
    <w:rsid w:val="00F15935"/>
    <w:rsid w:val="00F15DFD"/>
    <w:rsid w:val="00F23782"/>
    <w:rsid w:val="00F2385F"/>
    <w:rsid w:val="00F24F1F"/>
    <w:rsid w:val="00F259B1"/>
    <w:rsid w:val="00F31FE6"/>
    <w:rsid w:val="00F3251D"/>
    <w:rsid w:val="00F42BB9"/>
    <w:rsid w:val="00F4614F"/>
    <w:rsid w:val="00F511EB"/>
    <w:rsid w:val="00F5263D"/>
    <w:rsid w:val="00F63322"/>
    <w:rsid w:val="00F70BF3"/>
    <w:rsid w:val="00F716A5"/>
    <w:rsid w:val="00F71A94"/>
    <w:rsid w:val="00F745F6"/>
    <w:rsid w:val="00F7490A"/>
    <w:rsid w:val="00F74B3D"/>
    <w:rsid w:val="00F75906"/>
    <w:rsid w:val="00F77F17"/>
    <w:rsid w:val="00F830F5"/>
    <w:rsid w:val="00F83B90"/>
    <w:rsid w:val="00F916C8"/>
    <w:rsid w:val="00F95248"/>
    <w:rsid w:val="00F95687"/>
    <w:rsid w:val="00F95A28"/>
    <w:rsid w:val="00F96AB8"/>
    <w:rsid w:val="00FA0218"/>
    <w:rsid w:val="00FA1251"/>
    <w:rsid w:val="00FA1CFC"/>
    <w:rsid w:val="00FA2F01"/>
    <w:rsid w:val="00FA2F9D"/>
    <w:rsid w:val="00FA6000"/>
    <w:rsid w:val="00FA6165"/>
    <w:rsid w:val="00FB1381"/>
    <w:rsid w:val="00FB3F59"/>
    <w:rsid w:val="00FB48D3"/>
    <w:rsid w:val="00FB5E9D"/>
    <w:rsid w:val="00FB7C63"/>
    <w:rsid w:val="00FC219F"/>
    <w:rsid w:val="00FD2A9C"/>
    <w:rsid w:val="00FD4AF6"/>
    <w:rsid w:val="00FD69A1"/>
    <w:rsid w:val="00FD7045"/>
    <w:rsid w:val="00FE22D5"/>
    <w:rsid w:val="00FE5303"/>
    <w:rsid w:val="00FE629B"/>
    <w:rsid w:val="00FE6331"/>
    <w:rsid w:val="00FE6615"/>
    <w:rsid w:val="00FF2C09"/>
    <w:rsid w:val="00FF2C28"/>
    <w:rsid w:val="00FF39A6"/>
    <w:rsid w:val="00FF3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75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2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2FE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95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5687"/>
  </w:style>
  <w:style w:type="paragraph" w:styleId="a8">
    <w:name w:val="footer"/>
    <w:basedOn w:val="a"/>
    <w:link w:val="a9"/>
    <w:uiPriority w:val="99"/>
    <w:unhideWhenUsed/>
    <w:rsid w:val="00F95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5687"/>
  </w:style>
  <w:style w:type="paragraph" w:styleId="aa">
    <w:name w:val="List Paragraph"/>
    <w:basedOn w:val="a"/>
    <w:uiPriority w:val="34"/>
    <w:qFormat/>
    <w:rsid w:val="00623620"/>
    <w:pPr>
      <w:ind w:left="720"/>
      <w:contextualSpacing/>
    </w:pPr>
  </w:style>
  <w:style w:type="paragraph" w:customStyle="1" w:styleId="ConsPlusCell">
    <w:name w:val="ConsPlusCell"/>
    <w:rsid w:val="000B6C5A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b">
    <w:name w:val="No Spacing"/>
    <w:uiPriority w:val="1"/>
    <w:qFormat/>
    <w:rsid w:val="003869E0"/>
    <w:pPr>
      <w:spacing w:after="0" w:line="240" w:lineRule="auto"/>
    </w:pPr>
  </w:style>
  <w:style w:type="character" w:customStyle="1" w:styleId="ts7">
    <w:name w:val="ts7"/>
    <w:rsid w:val="00C45C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75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2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2FE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95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5687"/>
  </w:style>
  <w:style w:type="paragraph" w:styleId="a8">
    <w:name w:val="footer"/>
    <w:basedOn w:val="a"/>
    <w:link w:val="a9"/>
    <w:uiPriority w:val="99"/>
    <w:unhideWhenUsed/>
    <w:rsid w:val="00F95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5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78B3A-4E2E-4BC1-8CAA-292D644F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8</TotalTime>
  <Pages>21</Pages>
  <Words>6111</Words>
  <Characters>3483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ия</dc:creator>
  <cp:lastModifiedBy>Бухгалтерия</cp:lastModifiedBy>
  <cp:revision>262</cp:revision>
  <cp:lastPrinted>2019-11-14T08:18:00Z</cp:lastPrinted>
  <dcterms:created xsi:type="dcterms:W3CDTF">2019-02-13T09:24:00Z</dcterms:created>
  <dcterms:modified xsi:type="dcterms:W3CDTF">2019-11-14T08:36:00Z</dcterms:modified>
</cp:coreProperties>
</file>